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57611" w14:textId="11EAA6C9" w:rsidR="00B77F6F" w:rsidRPr="00B77F6F" w:rsidRDefault="00B77F6F" w:rsidP="00B77F6F">
      <w:pPr>
        <w:jc w:val="center"/>
        <w:rPr>
          <w:sz w:val="28"/>
          <w:szCs w:val="28"/>
        </w:rPr>
      </w:pPr>
      <w:r w:rsidRPr="00B77F6F">
        <w:rPr>
          <w:noProof/>
          <w:sz w:val="28"/>
          <w:szCs w:val="28"/>
        </w:rPr>
        <w:drawing>
          <wp:inline distT="0" distB="0" distL="0" distR="0" wp14:anchorId="436674A3" wp14:editId="6F8D11A4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56C0" w14:textId="77777777" w:rsidR="00B77F6F" w:rsidRPr="00B77F6F" w:rsidRDefault="00B77F6F" w:rsidP="00B77F6F">
      <w:pPr>
        <w:jc w:val="center"/>
        <w:outlineLvl w:val="0"/>
        <w:rPr>
          <w:b/>
          <w:sz w:val="28"/>
          <w:szCs w:val="28"/>
        </w:rPr>
      </w:pPr>
      <w:r w:rsidRPr="00B77F6F">
        <w:rPr>
          <w:b/>
          <w:sz w:val="28"/>
          <w:szCs w:val="28"/>
        </w:rPr>
        <w:t xml:space="preserve">СОВЕТ СТАРОЩЕРБИНОВСКОГО СЕЛЬСКОГО ПОСЕЛЕНИЯ </w:t>
      </w:r>
    </w:p>
    <w:p w14:paraId="3F0FBECB" w14:textId="77777777" w:rsidR="00B77F6F" w:rsidRPr="00B77F6F" w:rsidRDefault="00B77F6F" w:rsidP="00B77F6F">
      <w:pPr>
        <w:jc w:val="center"/>
        <w:outlineLvl w:val="0"/>
        <w:rPr>
          <w:b/>
          <w:sz w:val="28"/>
          <w:szCs w:val="28"/>
        </w:rPr>
      </w:pPr>
      <w:r w:rsidRPr="00B77F6F">
        <w:rPr>
          <w:b/>
          <w:sz w:val="28"/>
          <w:szCs w:val="28"/>
        </w:rPr>
        <w:t>ЩЕРБИНОВСКОГО РАЙОНА ЧЕТВЕРТОГО СОЗЫВА</w:t>
      </w:r>
    </w:p>
    <w:p w14:paraId="5A1750AE" w14:textId="7E2031C2" w:rsidR="00B77F6F" w:rsidRPr="00B77F6F" w:rsidRDefault="009F24D5" w:rsidP="00B77F6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шестьдесят четвертая</w:t>
      </w:r>
      <w:r w:rsidR="00B77F6F" w:rsidRPr="00B77F6F">
        <w:rPr>
          <w:b/>
          <w:sz w:val="28"/>
          <w:szCs w:val="28"/>
        </w:rPr>
        <w:t xml:space="preserve"> СЕССИЯ</w:t>
      </w:r>
    </w:p>
    <w:p w14:paraId="4B7F025F" w14:textId="77777777" w:rsidR="00B77F6F" w:rsidRPr="00B77F6F" w:rsidRDefault="00B77F6F" w:rsidP="00B77F6F">
      <w:pPr>
        <w:jc w:val="center"/>
        <w:outlineLvl w:val="0"/>
        <w:rPr>
          <w:b/>
          <w:sz w:val="28"/>
          <w:szCs w:val="28"/>
        </w:rPr>
      </w:pPr>
    </w:p>
    <w:p w14:paraId="628AC436" w14:textId="77777777" w:rsidR="00B77F6F" w:rsidRPr="00B77F6F" w:rsidRDefault="00B77F6F" w:rsidP="00B77F6F">
      <w:pPr>
        <w:jc w:val="center"/>
        <w:outlineLvl w:val="0"/>
        <w:rPr>
          <w:b/>
          <w:sz w:val="28"/>
          <w:szCs w:val="28"/>
        </w:rPr>
      </w:pPr>
      <w:r w:rsidRPr="00B77F6F">
        <w:rPr>
          <w:b/>
          <w:sz w:val="28"/>
          <w:szCs w:val="28"/>
        </w:rPr>
        <w:t>РЕШЕНИЕ</w:t>
      </w:r>
    </w:p>
    <w:p w14:paraId="00963352" w14:textId="77777777" w:rsidR="00B77F6F" w:rsidRPr="00B77F6F" w:rsidRDefault="00B77F6F" w:rsidP="00B77F6F">
      <w:pPr>
        <w:jc w:val="center"/>
        <w:rPr>
          <w:sz w:val="28"/>
          <w:szCs w:val="28"/>
        </w:rPr>
      </w:pPr>
    </w:p>
    <w:p w14:paraId="1D3B9341" w14:textId="16607033" w:rsidR="00B77F6F" w:rsidRPr="00B77F6F" w:rsidRDefault="009F24D5" w:rsidP="00B77F6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77F6F" w:rsidRPr="00B77F6F">
        <w:rPr>
          <w:sz w:val="28"/>
          <w:szCs w:val="28"/>
        </w:rPr>
        <w:t>т</w:t>
      </w:r>
      <w:r>
        <w:rPr>
          <w:sz w:val="28"/>
          <w:szCs w:val="28"/>
        </w:rPr>
        <w:t xml:space="preserve"> 24.05.2024</w:t>
      </w:r>
      <w:r w:rsidR="00B77F6F" w:rsidRPr="00B77F6F">
        <w:rPr>
          <w:sz w:val="28"/>
          <w:szCs w:val="28"/>
        </w:rPr>
        <w:tab/>
      </w:r>
      <w:r w:rsidR="00B77F6F" w:rsidRPr="00B77F6F">
        <w:rPr>
          <w:sz w:val="28"/>
          <w:szCs w:val="28"/>
        </w:rPr>
        <w:tab/>
      </w:r>
      <w:r w:rsidR="00B77F6F" w:rsidRPr="00B77F6F">
        <w:rPr>
          <w:sz w:val="28"/>
          <w:szCs w:val="28"/>
        </w:rPr>
        <w:tab/>
      </w:r>
      <w:r w:rsidR="00B77F6F" w:rsidRPr="00B77F6F">
        <w:rPr>
          <w:sz w:val="28"/>
          <w:szCs w:val="28"/>
        </w:rPr>
        <w:tab/>
      </w:r>
      <w:r w:rsidR="00B77F6F" w:rsidRPr="00B77F6F">
        <w:rPr>
          <w:sz w:val="28"/>
          <w:szCs w:val="28"/>
        </w:rPr>
        <w:tab/>
      </w:r>
      <w:r w:rsidR="00B77F6F" w:rsidRPr="00B77F6F">
        <w:rPr>
          <w:sz w:val="28"/>
          <w:szCs w:val="28"/>
        </w:rPr>
        <w:tab/>
      </w:r>
      <w:r w:rsidR="00B77F6F" w:rsidRPr="00B77F6F">
        <w:rPr>
          <w:sz w:val="28"/>
          <w:szCs w:val="28"/>
        </w:rPr>
        <w:tab/>
      </w:r>
      <w:r w:rsidR="00B77F6F" w:rsidRPr="00B77F6F">
        <w:rPr>
          <w:sz w:val="28"/>
          <w:szCs w:val="28"/>
        </w:rPr>
        <w:tab/>
      </w:r>
      <w:r w:rsidR="00B77F6F" w:rsidRPr="00B77F6F">
        <w:rPr>
          <w:sz w:val="28"/>
          <w:szCs w:val="28"/>
        </w:rPr>
        <w:tab/>
        <w:t xml:space="preserve">            № </w:t>
      </w:r>
      <w:r>
        <w:rPr>
          <w:sz w:val="28"/>
          <w:szCs w:val="28"/>
        </w:rPr>
        <w:t>4</w:t>
      </w:r>
    </w:p>
    <w:p w14:paraId="118CDC84" w14:textId="77777777" w:rsidR="00B77F6F" w:rsidRPr="00B77F6F" w:rsidRDefault="00B77F6F" w:rsidP="00B77F6F">
      <w:pPr>
        <w:jc w:val="center"/>
      </w:pPr>
      <w:r w:rsidRPr="00B77F6F">
        <w:t>станица Старощербиновская</w:t>
      </w:r>
    </w:p>
    <w:p w14:paraId="548D1CE1" w14:textId="77777777" w:rsidR="00592545" w:rsidRDefault="00592545" w:rsidP="00794637">
      <w:pPr>
        <w:jc w:val="center"/>
        <w:outlineLvl w:val="0"/>
        <w:rPr>
          <w:b/>
          <w:sz w:val="28"/>
          <w:szCs w:val="28"/>
        </w:rPr>
      </w:pPr>
    </w:p>
    <w:p w14:paraId="4499B556" w14:textId="77777777" w:rsidR="00822FC2" w:rsidRDefault="00822FC2" w:rsidP="00794637">
      <w:pPr>
        <w:jc w:val="center"/>
        <w:outlineLvl w:val="0"/>
        <w:rPr>
          <w:b/>
          <w:sz w:val="28"/>
          <w:szCs w:val="28"/>
        </w:rPr>
      </w:pPr>
    </w:p>
    <w:p w14:paraId="57CE76AA" w14:textId="77777777" w:rsidR="00822FC2" w:rsidRDefault="00822FC2" w:rsidP="00794637">
      <w:pPr>
        <w:jc w:val="center"/>
        <w:outlineLvl w:val="0"/>
        <w:rPr>
          <w:b/>
          <w:sz w:val="28"/>
          <w:szCs w:val="28"/>
        </w:rPr>
      </w:pPr>
    </w:p>
    <w:p w14:paraId="75942C0A" w14:textId="77777777" w:rsidR="007A7A12" w:rsidRPr="00AF7F2E" w:rsidRDefault="007A7A12" w:rsidP="007A7A12">
      <w:pPr>
        <w:tabs>
          <w:tab w:val="left" w:pos="2280"/>
        </w:tabs>
        <w:jc w:val="center"/>
        <w:rPr>
          <w:b/>
          <w:sz w:val="28"/>
        </w:rPr>
      </w:pPr>
      <w:r w:rsidRPr="00AF7F2E">
        <w:rPr>
          <w:b/>
          <w:sz w:val="28"/>
        </w:rPr>
        <w:t xml:space="preserve">Об исполнении бюджета Старощербиновского сельского </w:t>
      </w:r>
    </w:p>
    <w:p w14:paraId="506A8008" w14:textId="0A76AD6C" w:rsidR="007A7A12" w:rsidRPr="00AF7F2E" w:rsidRDefault="007A7A12" w:rsidP="007A7A12">
      <w:pPr>
        <w:tabs>
          <w:tab w:val="left" w:pos="2280"/>
        </w:tabs>
        <w:jc w:val="center"/>
        <w:rPr>
          <w:b/>
          <w:sz w:val="28"/>
        </w:rPr>
      </w:pPr>
      <w:r w:rsidRPr="00AF7F2E">
        <w:rPr>
          <w:b/>
          <w:sz w:val="28"/>
        </w:rPr>
        <w:t>поселения Щербиновского района за 20</w:t>
      </w:r>
      <w:r w:rsidR="009B4D8B">
        <w:rPr>
          <w:b/>
          <w:sz w:val="28"/>
        </w:rPr>
        <w:t>2</w:t>
      </w:r>
      <w:r w:rsidR="006A04CC">
        <w:rPr>
          <w:b/>
          <w:sz w:val="28"/>
        </w:rPr>
        <w:t>3</w:t>
      </w:r>
      <w:r w:rsidR="00AB3C5E" w:rsidRPr="00AF7F2E">
        <w:rPr>
          <w:b/>
          <w:sz w:val="28"/>
        </w:rPr>
        <w:t xml:space="preserve"> </w:t>
      </w:r>
      <w:r w:rsidRPr="00AF7F2E">
        <w:rPr>
          <w:b/>
          <w:sz w:val="28"/>
        </w:rPr>
        <w:t xml:space="preserve">год </w:t>
      </w:r>
    </w:p>
    <w:p w14:paraId="20BE8B40" w14:textId="77777777" w:rsidR="007A7A12" w:rsidRDefault="007A7A12" w:rsidP="007A7A12">
      <w:pPr>
        <w:tabs>
          <w:tab w:val="left" w:pos="2280"/>
        </w:tabs>
        <w:jc w:val="center"/>
        <w:rPr>
          <w:sz w:val="28"/>
        </w:rPr>
      </w:pPr>
    </w:p>
    <w:p w14:paraId="48F0CFA5" w14:textId="77777777" w:rsidR="00220190" w:rsidRPr="00AF7F2E" w:rsidRDefault="00220190" w:rsidP="007A7A12">
      <w:pPr>
        <w:tabs>
          <w:tab w:val="left" w:pos="2280"/>
        </w:tabs>
        <w:jc w:val="center"/>
        <w:rPr>
          <w:sz w:val="28"/>
        </w:rPr>
      </w:pPr>
    </w:p>
    <w:p w14:paraId="595ACC06" w14:textId="77777777" w:rsidR="007A7A12" w:rsidRPr="00AF7F2E" w:rsidRDefault="007A7A12" w:rsidP="007A7A12">
      <w:pPr>
        <w:tabs>
          <w:tab w:val="left" w:pos="2280"/>
        </w:tabs>
        <w:jc w:val="center"/>
        <w:rPr>
          <w:sz w:val="28"/>
        </w:rPr>
      </w:pPr>
    </w:p>
    <w:p w14:paraId="0B51EF47" w14:textId="117EB8B7" w:rsidR="00AE5D63" w:rsidRPr="004E56B9" w:rsidRDefault="00AE5D63" w:rsidP="003242BB">
      <w:pPr>
        <w:ind w:firstLine="709"/>
        <w:jc w:val="both"/>
        <w:rPr>
          <w:sz w:val="28"/>
          <w:szCs w:val="28"/>
        </w:rPr>
      </w:pPr>
      <w:r w:rsidRPr="004E56B9">
        <w:rPr>
          <w:sz w:val="28"/>
          <w:szCs w:val="28"/>
        </w:rPr>
        <w:t>Заслушав и обсудив представленн</w:t>
      </w:r>
      <w:r w:rsidR="00C52B3B" w:rsidRPr="004E56B9">
        <w:rPr>
          <w:sz w:val="28"/>
          <w:szCs w:val="28"/>
        </w:rPr>
        <w:t>ую</w:t>
      </w:r>
      <w:r w:rsidRPr="004E56B9">
        <w:rPr>
          <w:sz w:val="28"/>
          <w:szCs w:val="28"/>
        </w:rPr>
        <w:t xml:space="preserve"> главой Старощербиновского сельского поселения Щербиновского района информацию об отчете об исполнении бюджета Старощербиновского сельского поселения Щербиновского района за 20</w:t>
      </w:r>
      <w:r w:rsidR="009B4D8B" w:rsidRPr="004E56B9">
        <w:rPr>
          <w:sz w:val="28"/>
          <w:szCs w:val="28"/>
        </w:rPr>
        <w:t>2</w:t>
      </w:r>
      <w:r w:rsidR="006A04CC">
        <w:rPr>
          <w:sz w:val="28"/>
          <w:szCs w:val="28"/>
        </w:rPr>
        <w:t>3</w:t>
      </w:r>
      <w:r w:rsidRPr="004E56B9">
        <w:rPr>
          <w:sz w:val="28"/>
          <w:szCs w:val="28"/>
        </w:rPr>
        <w:t xml:space="preserve"> </w:t>
      </w:r>
      <w:r w:rsidR="00B77F6F">
        <w:rPr>
          <w:sz w:val="28"/>
          <w:szCs w:val="28"/>
        </w:rPr>
        <w:t xml:space="preserve">год </w:t>
      </w:r>
      <w:r w:rsidRPr="004E56B9">
        <w:rPr>
          <w:sz w:val="28"/>
          <w:szCs w:val="28"/>
        </w:rPr>
        <w:t>и в соответствии с Бюджетным кодексом Российской Федера</w:t>
      </w:r>
      <w:r w:rsidR="00897B26" w:rsidRPr="004E56B9">
        <w:rPr>
          <w:sz w:val="28"/>
          <w:szCs w:val="28"/>
        </w:rPr>
        <w:t>ции</w:t>
      </w:r>
      <w:r w:rsidR="007A5785" w:rsidRPr="004E56B9">
        <w:rPr>
          <w:sz w:val="28"/>
          <w:szCs w:val="28"/>
        </w:rPr>
        <w:t>, решением Совета Старощербиновского сельского поселения Щербиновского района</w:t>
      </w:r>
      <w:r w:rsidR="004E56B9" w:rsidRPr="004E56B9">
        <w:rPr>
          <w:sz w:val="28"/>
          <w:szCs w:val="28"/>
        </w:rPr>
        <w:t xml:space="preserve">                                                                                </w:t>
      </w:r>
      <w:r w:rsidR="007A5785" w:rsidRPr="004E56B9">
        <w:rPr>
          <w:sz w:val="28"/>
          <w:szCs w:val="28"/>
        </w:rPr>
        <w:t xml:space="preserve"> от </w:t>
      </w:r>
      <w:r w:rsidR="0086212B" w:rsidRPr="004E56B9">
        <w:rPr>
          <w:sz w:val="28"/>
          <w:szCs w:val="28"/>
        </w:rPr>
        <w:t>27</w:t>
      </w:r>
      <w:r w:rsidR="007A5785" w:rsidRPr="004E56B9">
        <w:rPr>
          <w:sz w:val="28"/>
          <w:szCs w:val="28"/>
        </w:rPr>
        <w:t xml:space="preserve"> </w:t>
      </w:r>
      <w:r w:rsidR="0086212B" w:rsidRPr="004E56B9">
        <w:rPr>
          <w:sz w:val="28"/>
          <w:szCs w:val="28"/>
        </w:rPr>
        <w:t>апреля</w:t>
      </w:r>
      <w:r w:rsidR="007A5785" w:rsidRPr="004E56B9">
        <w:rPr>
          <w:sz w:val="28"/>
          <w:szCs w:val="28"/>
        </w:rPr>
        <w:t xml:space="preserve"> 20</w:t>
      </w:r>
      <w:r w:rsidR="0086212B" w:rsidRPr="004E56B9">
        <w:rPr>
          <w:sz w:val="28"/>
          <w:szCs w:val="28"/>
        </w:rPr>
        <w:t>23 г.</w:t>
      </w:r>
      <w:r w:rsidR="007A5785" w:rsidRPr="004E56B9">
        <w:rPr>
          <w:sz w:val="28"/>
          <w:szCs w:val="28"/>
        </w:rPr>
        <w:t xml:space="preserve"> № </w:t>
      </w:r>
      <w:r w:rsidR="0086212B" w:rsidRPr="004E56B9">
        <w:rPr>
          <w:sz w:val="28"/>
          <w:szCs w:val="28"/>
        </w:rPr>
        <w:t>5</w:t>
      </w:r>
      <w:r w:rsidR="007A5785" w:rsidRPr="004E56B9">
        <w:rPr>
          <w:sz w:val="28"/>
          <w:szCs w:val="28"/>
        </w:rPr>
        <w:t xml:space="preserve"> «Об утверждении </w:t>
      </w:r>
      <w:r w:rsidR="006954BF">
        <w:rPr>
          <w:sz w:val="28"/>
          <w:szCs w:val="28"/>
        </w:rPr>
        <w:t>П</w:t>
      </w:r>
      <w:r w:rsidR="007A5785" w:rsidRPr="004E56B9">
        <w:rPr>
          <w:sz w:val="28"/>
          <w:szCs w:val="28"/>
        </w:rPr>
        <w:t>оложения о бюджетном процессе в Старощербиновском сельском поселении Щербиновского района»</w:t>
      </w:r>
      <w:r w:rsidR="006F3558">
        <w:rPr>
          <w:sz w:val="28"/>
          <w:szCs w:val="28"/>
        </w:rPr>
        <w:t xml:space="preserve"> (с изменениями от 05</w:t>
      </w:r>
      <w:r w:rsidR="00B77F6F">
        <w:rPr>
          <w:sz w:val="28"/>
          <w:szCs w:val="28"/>
        </w:rPr>
        <w:t xml:space="preserve"> апреля </w:t>
      </w:r>
      <w:r w:rsidR="006F3558">
        <w:rPr>
          <w:sz w:val="28"/>
          <w:szCs w:val="28"/>
        </w:rPr>
        <w:t>2024</w:t>
      </w:r>
      <w:r w:rsidR="00B77F6F">
        <w:rPr>
          <w:sz w:val="28"/>
          <w:szCs w:val="28"/>
        </w:rPr>
        <w:t xml:space="preserve"> г.</w:t>
      </w:r>
      <w:r w:rsidR="006F3558">
        <w:rPr>
          <w:sz w:val="28"/>
          <w:szCs w:val="28"/>
        </w:rPr>
        <w:t xml:space="preserve"> № 1)</w:t>
      </w:r>
      <w:r w:rsidR="006954BF">
        <w:rPr>
          <w:sz w:val="28"/>
          <w:szCs w:val="28"/>
        </w:rPr>
        <w:t>,</w:t>
      </w:r>
      <w:r w:rsidR="00C92424">
        <w:rPr>
          <w:sz w:val="28"/>
          <w:szCs w:val="28"/>
        </w:rPr>
        <w:t xml:space="preserve"> руководствуясь Уставом Старощербиновского сельского поселения Щербиновского района, </w:t>
      </w:r>
      <w:r w:rsidRPr="004E56B9">
        <w:rPr>
          <w:sz w:val="28"/>
          <w:szCs w:val="28"/>
        </w:rPr>
        <w:t>Совет Старощербиновского сельского поселения Щербиновского района р е ш и л:</w:t>
      </w:r>
    </w:p>
    <w:p w14:paraId="6EEEC42C" w14:textId="480E7EEF" w:rsidR="00701964" w:rsidRPr="004E56B9" w:rsidRDefault="00701964" w:rsidP="00AE5D6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E56B9">
        <w:rPr>
          <w:bCs/>
          <w:sz w:val="28"/>
          <w:szCs w:val="28"/>
        </w:rPr>
        <w:t>1. Утвердить отчет об исполнении бюджета Старощербиновского сельского поселения Щербиновского района за 202</w:t>
      </w:r>
      <w:r w:rsidR="006A04CC">
        <w:rPr>
          <w:bCs/>
          <w:sz w:val="28"/>
          <w:szCs w:val="28"/>
        </w:rPr>
        <w:t>3</w:t>
      </w:r>
      <w:r w:rsidRPr="004E56B9">
        <w:rPr>
          <w:bCs/>
          <w:sz w:val="28"/>
          <w:szCs w:val="28"/>
        </w:rPr>
        <w:t xml:space="preserve"> год по доходам в сумме                      </w:t>
      </w:r>
      <w:r w:rsidR="006A04CC">
        <w:rPr>
          <w:bCs/>
          <w:sz w:val="28"/>
          <w:szCs w:val="28"/>
        </w:rPr>
        <w:t>115953442,35</w:t>
      </w:r>
      <w:r w:rsidRPr="004E56B9">
        <w:rPr>
          <w:bCs/>
          <w:sz w:val="28"/>
          <w:szCs w:val="28"/>
        </w:rPr>
        <w:t xml:space="preserve"> рубл</w:t>
      </w:r>
      <w:r w:rsidR="005F7624" w:rsidRPr="004E56B9">
        <w:rPr>
          <w:bCs/>
          <w:sz w:val="28"/>
          <w:szCs w:val="28"/>
        </w:rPr>
        <w:t>я</w:t>
      </w:r>
      <w:r w:rsidRPr="004E56B9">
        <w:rPr>
          <w:bCs/>
          <w:sz w:val="28"/>
          <w:szCs w:val="28"/>
        </w:rPr>
        <w:t xml:space="preserve">, по расходам в сумме </w:t>
      </w:r>
      <w:r w:rsidR="006A04CC">
        <w:rPr>
          <w:bCs/>
          <w:sz w:val="28"/>
          <w:szCs w:val="28"/>
        </w:rPr>
        <w:t>110683782,29</w:t>
      </w:r>
      <w:r w:rsidRPr="004E56B9">
        <w:rPr>
          <w:bCs/>
          <w:sz w:val="28"/>
          <w:szCs w:val="28"/>
        </w:rPr>
        <w:t xml:space="preserve"> рубл</w:t>
      </w:r>
      <w:r w:rsidR="00B77F6F">
        <w:rPr>
          <w:bCs/>
          <w:sz w:val="28"/>
          <w:szCs w:val="28"/>
        </w:rPr>
        <w:t>я</w:t>
      </w:r>
      <w:r w:rsidRPr="004E56B9">
        <w:rPr>
          <w:bCs/>
          <w:sz w:val="28"/>
          <w:szCs w:val="28"/>
        </w:rPr>
        <w:t xml:space="preserve"> с превышением</w:t>
      </w:r>
      <w:r w:rsidR="005F7624" w:rsidRPr="004E56B9">
        <w:rPr>
          <w:bCs/>
          <w:sz w:val="28"/>
          <w:szCs w:val="28"/>
        </w:rPr>
        <w:t xml:space="preserve"> доходов над</w:t>
      </w:r>
      <w:r w:rsidRPr="004E56B9">
        <w:rPr>
          <w:bCs/>
          <w:sz w:val="28"/>
          <w:szCs w:val="28"/>
        </w:rPr>
        <w:t xml:space="preserve"> </w:t>
      </w:r>
      <w:r w:rsidR="00FC12AE" w:rsidRPr="004E56B9">
        <w:rPr>
          <w:bCs/>
          <w:sz w:val="28"/>
          <w:szCs w:val="28"/>
        </w:rPr>
        <w:t>расход</w:t>
      </w:r>
      <w:r w:rsidR="005F7624" w:rsidRPr="004E56B9">
        <w:rPr>
          <w:bCs/>
          <w:sz w:val="28"/>
          <w:szCs w:val="28"/>
        </w:rPr>
        <w:t>ами</w:t>
      </w:r>
      <w:r w:rsidRPr="004E56B9">
        <w:rPr>
          <w:bCs/>
          <w:sz w:val="28"/>
          <w:szCs w:val="28"/>
        </w:rPr>
        <w:t xml:space="preserve"> (</w:t>
      </w:r>
      <w:r w:rsidR="005F7624" w:rsidRPr="004E56B9">
        <w:rPr>
          <w:bCs/>
          <w:sz w:val="28"/>
          <w:szCs w:val="28"/>
        </w:rPr>
        <w:t>про</w:t>
      </w:r>
      <w:r w:rsidRPr="004E56B9">
        <w:rPr>
          <w:bCs/>
          <w:sz w:val="28"/>
          <w:szCs w:val="28"/>
        </w:rPr>
        <w:t xml:space="preserve">фицит бюджета Старощербиновского сельского поселения Щербиновского района) в сумме </w:t>
      </w:r>
      <w:r w:rsidR="006A04CC">
        <w:rPr>
          <w:bCs/>
          <w:sz w:val="28"/>
          <w:szCs w:val="28"/>
        </w:rPr>
        <w:t>5269660,06</w:t>
      </w:r>
      <w:r w:rsidRPr="004E56B9">
        <w:rPr>
          <w:bCs/>
          <w:sz w:val="28"/>
          <w:szCs w:val="28"/>
        </w:rPr>
        <w:t xml:space="preserve"> рублей и со следующими показателями</w:t>
      </w:r>
      <w:r w:rsidR="004E56B9">
        <w:rPr>
          <w:bCs/>
          <w:sz w:val="28"/>
          <w:szCs w:val="28"/>
        </w:rPr>
        <w:t>:</w:t>
      </w:r>
      <w:r w:rsidRPr="004E56B9">
        <w:rPr>
          <w:bCs/>
          <w:sz w:val="28"/>
          <w:szCs w:val="28"/>
        </w:rPr>
        <w:t xml:space="preserve"> </w:t>
      </w:r>
    </w:p>
    <w:p w14:paraId="1DF54BB4" w14:textId="7AAFC8C2" w:rsidR="00AE5D63" w:rsidRPr="004E56B9" w:rsidRDefault="00AE5D63" w:rsidP="00AE5D6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E56B9">
        <w:rPr>
          <w:bCs/>
          <w:sz w:val="28"/>
          <w:szCs w:val="28"/>
        </w:rPr>
        <w:t>1) доход</w:t>
      </w:r>
      <w:r w:rsidR="00DA0757" w:rsidRPr="004E56B9">
        <w:rPr>
          <w:bCs/>
          <w:sz w:val="28"/>
          <w:szCs w:val="28"/>
        </w:rPr>
        <w:t>ы</w:t>
      </w:r>
      <w:r w:rsidRPr="004E56B9">
        <w:rPr>
          <w:bCs/>
          <w:sz w:val="28"/>
          <w:szCs w:val="28"/>
        </w:rPr>
        <w:t xml:space="preserve"> бюджета Старощербиновского сельского поселения Щербиновского района по кодам классификации доходов бюджетов за 20</w:t>
      </w:r>
      <w:r w:rsidR="009B4D8B" w:rsidRPr="004E56B9">
        <w:rPr>
          <w:bCs/>
          <w:sz w:val="28"/>
          <w:szCs w:val="28"/>
        </w:rPr>
        <w:t>2</w:t>
      </w:r>
      <w:r w:rsidR="006A04CC">
        <w:rPr>
          <w:bCs/>
          <w:sz w:val="28"/>
          <w:szCs w:val="28"/>
        </w:rPr>
        <w:t>3</w:t>
      </w:r>
      <w:r w:rsidRPr="004E56B9">
        <w:rPr>
          <w:bCs/>
          <w:sz w:val="28"/>
          <w:szCs w:val="28"/>
        </w:rPr>
        <w:t xml:space="preserve"> </w:t>
      </w:r>
      <w:r w:rsidR="006954BF">
        <w:rPr>
          <w:bCs/>
          <w:sz w:val="28"/>
          <w:szCs w:val="28"/>
        </w:rPr>
        <w:t xml:space="preserve">год </w:t>
      </w:r>
      <w:r w:rsidRPr="004E56B9">
        <w:rPr>
          <w:bCs/>
          <w:sz w:val="28"/>
          <w:szCs w:val="28"/>
        </w:rPr>
        <w:t>согласно приложению 1 к настоящему решению;</w:t>
      </w:r>
    </w:p>
    <w:p w14:paraId="6665F3CF" w14:textId="0C14E7F6" w:rsidR="002037FB" w:rsidRPr="004E56B9" w:rsidRDefault="00AE5D63" w:rsidP="00AE5D6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E56B9">
        <w:rPr>
          <w:bCs/>
          <w:sz w:val="28"/>
          <w:szCs w:val="28"/>
        </w:rPr>
        <w:t>2) расход</w:t>
      </w:r>
      <w:r w:rsidR="00DA0757" w:rsidRPr="004E56B9">
        <w:rPr>
          <w:bCs/>
          <w:sz w:val="28"/>
          <w:szCs w:val="28"/>
        </w:rPr>
        <w:t>ы</w:t>
      </w:r>
      <w:r w:rsidRPr="004E56B9">
        <w:rPr>
          <w:bCs/>
          <w:sz w:val="28"/>
          <w:szCs w:val="28"/>
        </w:rPr>
        <w:t xml:space="preserve"> бюджета Старощербиновского сельского поселения Щербиновского района по ведомственной структуре расходов бюджета Старощербиновского сельского поселения Щербиновского района за 20</w:t>
      </w:r>
      <w:r w:rsidR="009B4D8B" w:rsidRPr="004E56B9">
        <w:rPr>
          <w:bCs/>
          <w:sz w:val="28"/>
          <w:szCs w:val="28"/>
        </w:rPr>
        <w:t>2</w:t>
      </w:r>
      <w:r w:rsidR="006A04CC">
        <w:rPr>
          <w:bCs/>
          <w:sz w:val="28"/>
          <w:szCs w:val="28"/>
        </w:rPr>
        <w:t>3</w:t>
      </w:r>
      <w:r w:rsidRPr="004E56B9">
        <w:rPr>
          <w:bCs/>
          <w:sz w:val="28"/>
          <w:szCs w:val="28"/>
        </w:rPr>
        <w:t xml:space="preserve"> </w:t>
      </w:r>
      <w:r w:rsidR="006954BF">
        <w:rPr>
          <w:bCs/>
          <w:sz w:val="28"/>
          <w:szCs w:val="28"/>
        </w:rPr>
        <w:t xml:space="preserve">год </w:t>
      </w:r>
      <w:r w:rsidRPr="004E56B9">
        <w:rPr>
          <w:bCs/>
          <w:sz w:val="28"/>
          <w:szCs w:val="28"/>
        </w:rPr>
        <w:t>согласно приложению 2 к настоящему решению;</w:t>
      </w:r>
    </w:p>
    <w:p w14:paraId="7047279C" w14:textId="19D6926A" w:rsidR="00AE5D63" w:rsidRPr="004E56B9" w:rsidRDefault="00AE5D63" w:rsidP="00AE5D6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E56B9">
        <w:rPr>
          <w:bCs/>
          <w:sz w:val="28"/>
          <w:szCs w:val="28"/>
        </w:rPr>
        <w:t>3) расход</w:t>
      </w:r>
      <w:r w:rsidR="00DA0757" w:rsidRPr="004E56B9">
        <w:rPr>
          <w:bCs/>
          <w:sz w:val="28"/>
          <w:szCs w:val="28"/>
        </w:rPr>
        <w:t>ы</w:t>
      </w:r>
      <w:r w:rsidRPr="004E56B9">
        <w:rPr>
          <w:bCs/>
          <w:sz w:val="28"/>
          <w:szCs w:val="28"/>
        </w:rPr>
        <w:t xml:space="preserve"> бюджета Старощербиновского сельского поселения Щербиновского района по разделам и подразделам классификации расходов бюджетов за 20</w:t>
      </w:r>
      <w:r w:rsidR="00FC12AE" w:rsidRPr="004E56B9">
        <w:rPr>
          <w:bCs/>
          <w:sz w:val="28"/>
          <w:szCs w:val="28"/>
        </w:rPr>
        <w:t>2</w:t>
      </w:r>
      <w:r w:rsidR="006A04CC">
        <w:rPr>
          <w:bCs/>
          <w:sz w:val="28"/>
          <w:szCs w:val="28"/>
        </w:rPr>
        <w:t>3</w:t>
      </w:r>
      <w:r w:rsidRPr="004E56B9">
        <w:rPr>
          <w:bCs/>
          <w:sz w:val="28"/>
          <w:szCs w:val="28"/>
        </w:rPr>
        <w:t xml:space="preserve"> год согласно приложению 3 к настоящему решению;</w:t>
      </w:r>
    </w:p>
    <w:p w14:paraId="74C77C96" w14:textId="53ECB89B" w:rsidR="00AE5D63" w:rsidRPr="004E56B9" w:rsidRDefault="00AE5D63" w:rsidP="00AE5D6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E56B9">
        <w:rPr>
          <w:bCs/>
          <w:sz w:val="28"/>
          <w:szCs w:val="28"/>
        </w:rPr>
        <w:lastRenderedPageBreak/>
        <w:t>4) источник</w:t>
      </w:r>
      <w:r w:rsidR="00DA0757" w:rsidRPr="004E56B9">
        <w:rPr>
          <w:bCs/>
          <w:sz w:val="28"/>
          <w:szCs w:val="28"/>
        </w:rPr>
        <w:t>и</w:t>
      </w:r>
      <w:r w:rsidRPr="004E56B9">
        <w:rPr>
          <w:bCs/>
          <w:sz w:val="28"/>
          <w:szCs w:val="28"/>
        </w:rPr>
        <w:t xml:space="preserve"> финансирования дефицита бюджета Старощербиновского сельского поселения Щербиновского района по кодам классификации источников финансирования дефицитов бюджетов за 20</w:t>
      </w:r>
      <w:r w:rsidR="009B4D8B" w:rsidRPr="004E56B9">
        <w:rPr>
          <w:bCs/>
          <w:sz w:val="28"/>
          <w:szCs w:val="28"/>
        </w:rPr>
        <w:t>2</w:t>
      </w:r>
      <w:r w:rsidR="006A04CC">
        <w:rPr>
          <w:bCs/>
          <w:sz w:val="28"/>
          <w:szCs w:val="28"/>
        </w:rPr>
        <w:t>3</w:t>
      </w:r>
      <w:r w:rsidRPr="004E56B9">
        <w:rPr>
          <w:bCs/>
          <w:sz w:val="28"/>
          <w:szCs w:val="28"/>
        </w:rPr>
        <w:t xml:space="preserve"> </w:t>
      </w:r>
      <w:r w:rsidR="006954BF">
        <w:rPr>
          <w:bCs/>
          <w:sz w:val="28"/>
          <w:szCs w:val="28"/>
        </w:rPr>
        <w:t xml:space="preserve">год </w:t>
      </w:r>
      <w:r w:rsidRPr="004E56B9">
        <w:rPr>
          <w:bCs/>
          <w:sz w:val="28"/>
          <w:szCs w:val="28"/>
        </w:rPr>
        <w:t>согласно приложению 4 к настоящему решению;</w:t>
      </w:r>
    </w:p>
    <w:p w14:paraId="24037C82" w14:textId="44A34AEA" w:rsidR="00AE5D63" w:rsidRPr="004E56B9" w:rsidRDefault="00AE5D63" w:rsidP="00AE5D63">
      <w:pPr>
        <w:ind w:firstLine="708"/>
        <w:jc w:val="both"/>
        <w:rPr>
          <w:bCs/>
          <w:sz w:val="28"/>
          <w:szCs w:val="28"/>
        </w:rPr>
      </w:pPr>
      <w:r w:rsidRPr="004E56B9">
        <w:rPr>
          <w:bCs/>
          <w:sz w:val="28"/>
          <w:szCs w:val="28"/>
        </w:rPr>
        <w:t>5) расход</w:t>
      </w:r>
      <w:r w:rsidR="00DA0757" w:rsidRPr="004E56B9">
        <w:rPr>
          <w:bCs/>
          <w:sz w:val="28"/>
          <w:szCs w:val="28"/>
        </w:rPr>
        <w:t>ы</w:t>
      </w:r>
      <w:r w:rsidRPr="004E56B9">
        <w:rPr>
          <w:bCs/>
          <w:sz w:val="28"/>
          <w:szCs w:val="28"/>
        </w:rPr>
        <w:t xml:space="preserve"> </w:t>
      </w:r>
      <w:r w:rsidRPr="004E56B9">
        <w:rPr>
          <w:sz w:val="28"/>
          <w:szCs w:val="28"/>
        </w:rPr>
        <w:t>бюджета Старощербиновского сельского поселения Щербиновского района</w:t>
      </w:r>
      <w:r w:rsidRPr="004E56B9">
        <w:rPr>
          <w:bCs/>
          <w:sz w:val="28"/>
          <w:szCs w:val="28"/>
        </w:rPr>
        <w:t xml:space="preserve"> на исполнение муниципальных программ за 20</w:t>
      </w:r>
      <w:r w:rsidR="009B4D8B" w:rsidRPr="004E56B9">
        <w:rPr>
          <w:bCs/>
          <w:sz w:val="28"/>
          <w:szCs w:val="28"/>
        </w:rPr>
        <w:t>2</w:t>
      </w:r>
      <w:r w:rsidR="006A04CC">
        <w:rPr>
          <w:bCs/>
          <w:sz w:val="28"/>
          <w:szCs w:val="28"/>
        </w:rPr>
        <w:t>3</w:t>
      </w:r>
      <w:r w:rsidRPr="004E56B9">
        <w:rPr>
          <w:bCs/>
          <w:sz w:val="28"/>
          <w:szCs w:val="28"/>
        </w:rPr>
        <w:t xml:space="preserve"> </w:t>
      </w:r>
      <w:r w:rsidR="00A428E8">
        <w:rPr>
          <w:bCs/>
          <w:sz w:val="28"/>
          <w:szCs w:val="28"/>
        </w:rPr>
        <w:t xml:space="preserve">год </w:t>
      </w:r>
      <w:r w:rsidRPr="004E56B9">
        <w:rPr>
          <w:bCs/>
          <w:sz w:val="28"/>
          <w:szCs w:val="28"/>
        </w:rPr>
        <w:t>согласно прил</w:t>
      </w:r>
      <w:r w:rsidR="00DA0757" w:rsidRPr="004E56B9">
        <w:rPr>
          <w:bCs/>
          <w:sz w:val="28"/>
          <w:szCs w:val="28"/>
        </w:rPr>
        <w:t>ожению 5 к настоящему решению.</w:t>
      </w:r>
    </w:p>
    <w:p w14:paraId="34CC3E00" w14:textId="77777777" w:rsidR="00AE5D63" w:rsidRPr="004E56B9" w:rsidRDefault="00AE5D63" w:rsidP="00AE5D63">
      <w:pPr>
        <w:ind w:firstLine="709"/>
        <w:jc w:val="both"/>
        <w:rPr>
          <w:sz w:val="28"/>
          <w:szCs w:val="28"/>
        </w:rPr>
      </w:pPr>
      <w:r w:rsidRPr="004E56B9">
        <w:rPr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CC1565" w:rsidRPr="004E56B9">
        <w:rPr>
          <w:sz w:val="28"/>
          <w:szCs w:val="28"/>
        </w:rPr>
        <w:t xml:space="preserve"> И.А.</w:t>
      </w:r>
      <w:r w:rsidRPr="004E56B9">
        <w:rPr>
          <w:sz w:val="28"/>
          <w:szCs w:val="28"/>
        </w:rPr>
        <w:t>)</w:t>
      </w:r>
      <w:r w:rsidR="00CC1565" w:rsidRPr="004E56B9">
        <w:rPr>
          <w:sz w:val="28"/>
          <w:szCs w:val="28"/>
        </w:rPr>
        <w:t xml:space="preserve"> настоящее решение</w:t>
      </w:r>
      <w:r w:rsidRPr="004E56B9">
        <w:rPr>
          <w:sz w:val="28"/>
          <w:szCs w:val="28"/>
        </w:rPr>
        <w:t>:</w:t>
      </w:r>
    </w:p>
    <w:p w14:paraId="1A735760" w14:textId="3FA15895" w:rsidR="00AE5D63" w:rsidRPr="004E56B9" w:rsidRDefault="00AE5D63" w:rsidP="00AE5D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56B9"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4E56B9">
          <w:rPr>
            <w:sz w:val="28"/>
            <w:szCs w:val="28"/>
            <w:lang w:val="en-US"/>
          </w:rPr>
          <w:t>http</w:t>
        </w:r>
        <w:r w:rsidRPr="004E56B9">
          <w:rPr>
            <w:sz w:val="28"/>
            <w:szCs w:val="28"/>
          </w:rPr>
          <w:t>://</w:t>
        </w:r>
        <w:r w:rsidRPr="004E56B9">
          <w:rPr>
            <w:sz w:val="28"/>
            <w:szCs w:val="28"/>
            <w:lang w:val="en-US"/>
          </w:rPr>
          <w:t>stars</w:t>
        </w:r>
        <w:r w:rsidRPr="004E56B9">
          <w:rPr>
            <w:sz w:val="28"/>
            <w:szCs w:val="28"/>
          </w:rPr>
          <w:t>с</w:t>
        </w:r>
        <w:r w:rsidRPr="004E56B9">
          <w:rPr>
            <w:sz w:val="28"/>
            <w:szCs w:val="28"/>
            <w:lang w:val="en-US"/>
          </w:rPr>
          <w:t>herb</w:t>
        </w:r>
        <w:r w:rsidRPr="004E56B9">
          <w:rPr>
            <w:sz w:val="28"/>
            <w:szCs w:val="28"/>
          </w:rPr>
          <w:t>.</w:t>
        </w:r>
        <w:proofErr w:type="spellStart"/>
        <w:r w:rsidRPr="004E56B9">
          <w:rPr>
            <w:sz w:val="28"/>
            <w:szCs w:val="28"/>
            <w:lang w:val="en-US"/>
          </w:rPr>
          <w:t>ru</w:t>
        </w:r>
        <w:proofErr w:type="spellEnd"/>
      </w:hyperlink>
      <w:r w:rsidRPr="004E56B9">
        <w:rPr>
          <w:sz w:val="28"/>
          <w:szCs w:val="28"/>
        </w:rPr>
        <w:t>), в меню сайта «Бюджет», «</w:t>
      </w:r>
      <w:r w:rsidR="006A1A15" w:rsidRPr="004E56B9">
        <w:rPr>
          <w:sz w:val="28"/>
          <w:szCs w:val="28"/>
        </w:rPr>
        <w:t>н</w:t>
      </w:r>
      <w:r w:rsidRPr="004E56B9">
        <w:rPr>
          <w:sz w:val="28"/>
          <w:szCs w:val="28"/>
        </w:rPr>
        <w:t>а 20</w:t>
      </w:r>
      <w:r w:rsidR="009B4D8B" w:rsidRPr="004E56B9">
        <w:rPr>
          <w:sz w:val="28"/>
          <w:szCs w:val="28"/>
        </w:rPr>
        <w:t>2</w:t>
      </w:r>
      <w:r w:rsidR="006A04CC">
        <w:rPr>
          <w:sz w:val="28"/>
          <w:szCs w:val="28"/>
        </w:rPr>
        <w:t>3</w:t>
      </w:r>
      <w:r w:rsidRPr="004E56B9">
        <w:rPr>
          <w:sz w:val="28"/>
          <w:szCs w:val="28"/>
        </w:rPr>
        <w:t xml:space="preserve"> год»;</w:t>
      </w:r>
    </w:p>
    <w:p w14:paraId="55EBBB64" w14:textId="77777777" w:rsidR="00AE5D63" w:rsidRPr="004E56B9" w:rsidRDefault="00AE5D63" w:rsidP="00AE5D63">
      <w:pPr>
        <w:ind w:firstLine="709"/>
        <w:jc w:val="both"/>
        <w:rPr>
          <w:sz w:val="28"/>
          <w:szCs w:val="28"/>
        </w:rPr>
      </w:pPr>
      <w:r w:rsidRPr="004E56B9">
        <w:rPr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4F80CA09" w14:textId="331ACDB8" w:rsidR="00AE5D63" w:rsidRPr="004E56B9" w:rsidRDefault="00AE5D63" w:rsidP="00AE5D63">
      <w:pPr>
        <w:ind w:firstLine="709"/>
        <w:jc w:val="both"/>
        <w:rPr>
          <w:sz w:val="28"/>
          <w:szCs w:val="28"/>
        </w:rPr>
      </w:pPr>
      <w:r w:rsidRPr="004E56B9">
        <w:rPr>
          <w:sz w:val="28"/>
          <w:szCs w:val="28"/>
        </w:rPr>
        <w:t xml:space="preserve">3. Контроль за выполнением настоящего решения возложить на </w:t>
      </w:r>
      <w:r w:rsidR="00A428E8">
        <w:rPr>
          <w:sz w:val="28"/>
          <w:szCs w:val="28"/>
        </w:rPr>
        <w:t xml:space="preserve">постоянную </w:t>
      </w:r>
      <w:r w:rsidRPr="004E56B9">
        <w:rPr>
          <w:sz w:val="28"/>
          <w:szCs w:val="28"/>
        </w:rPr>
        <w:t>комиссию по бюджету и экономическому развитию сельского поселения Совета Старощербиновского сельского поселения Щербиновского района</w:t>
      </w:r>
      <w:r w:rsidR="00B77F6F">
        <w:rPr>
          <w:sz w:val="28"/>
          <w:szCs w:val="28"/>
        </w:rPr>
        <w:t xml:space="preserve">   </w:t>
      </w:r>
      <w:proofErr w:type="gramStart"/>
      <w:r w:rsidR="00B77F6F">
        <w:rPr>
          <w:sz w:val="28"/>
          <w:szCs w:val="28"/>
        </w:rPr>
        <w:t xml:space="preserve">  </w:t>
      </w:r>
      <w:r w:rsidRPr="004E56B9">
        <w:rPr>
          <w:sz w:val="28"/>
          <w:szCs w:val="28"/>
        </w:rPr>
        <w:t xml:space="preserve"> (</w:t>
      </w:r>
      <w:proofErr w:type="gramEnd"/>
      <w:r w:rsidR="00CC1565" w:rsidRPr="004E56B9">
        <w:rPr>
          <w:sz w:val="28"/>
          <w:szCs w:val="28"/>
        </w:rPr>
        <w:t>Маслов</w:t>
      </w:r>
      <w:r w:rsidR="00A428E8">
        <w:rPr>
          <w:sz w:val="28"/>
          <w:szCs w:val="28"/>
        </w:rPr>
        <w:t xml:space="preserve"> Е.В.</w:t>
      </w:r>
      <w:r w:rsidRPr="004E56B9">
        <w:rPr>
          <w:sz w:val="28"/>
          <w:szCs w:val="28"/>
        </w:rPr>
        <w:t>).</w:t>
      </w:r>
    </w:p>
    <w:p w14:paraId="1AD3ABE4" w14:textId="77777777" w:rsidR="00AE5D63" w:rsidRPr="004E56B9" w:rsidRDefault="00AE5D63" w:rsidP="00AE5D63">
      <w:pPr>
        <w:tabs>
          <w:tab w:val="left" w:pos="1148"/>
        </w:tabs>
        <w:ind w:firstLine="709"/>
        <w:rPr>
          <w:sz w:val="28"/>
          <w:szCs w:val="28"/>
        </w:rPr>
      </w:pPr>
      <w:r w:rsidRPr="004E56B9">
        <w:rPr>
          <w:sz w:val="28"/>
          <w:szCs w:val="28"/>
        </w:rPr>
        <w:t xml:space="preserve">4. Решение вступает в силу со дня его подписания. </w:t>
      </w:r>
    </w:p>
    <w:p w14:paraId="4575FD87" w14:textId="77777777" w:rsidR="00AE5D63" w:rsidRPr="004E56B9" w:rsidRDefault="00AE5D63" w:rsidP="00AE5D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8C0A9E" w14:textId="77777777" w:rsidR="00AE5D63" w:rsidRPr="004E56B9" w:rsidRDefault="00AE5D63" w:rsidP="00AE5D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8042CA" w14:textId="77777777" w:rsidR="00AE5D63" w:rsidRPr="004E56B9" w:rsidRDefault="00AE5D63" w:rsidP="00AE5D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4603"/>
      </w:tblGrid>
      <w:tr w:rsidR="00AE5D63" w:rsidRPr="004E56B9" w14:paraId="7F6D4A08" w14:textId="77777777" w:rsidTr="00AE5D63">
        <w:tc>
          <w:tcPr>
            <w:tcW w:w="5148" w:type="dxa"/>
          </w:tcPr>
          <w:p w14:paraId="588F0EBB" w14:textId="6037C822" w:rsidR="00AE5D63" w:rsidRPr="004E56B9" w:rsidRDefault="00B77F6F" w:rsidP="00AE5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AE5D63" w:rsidRPr="004E56B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AE5D63" w:rsidRPr="004E56B9">
              <w:rPr>
                <w:sz w:val="28"/>
                <w:szCs w:val="28"/>
              </w:rPr>
              <w:t xml:space="preserve"> Совета</w:t>
            </w:r>
          </w:p>
          <w:p w14:paraId="0335037D" w14:textId="77777777" w:rsidR="00AE5D63" w:rsidRPr="004E56B9" w:rsidRDefault="00AE5D63" w:rsidP="00AE5D63">
            <w:pPr>
              <w:jc w:val="both"/>
              <w:rPr>
                <w:sz w:val="28"/>
                <w:szCs w:val="28"/>
              </w:rPr>
            </w:pPr>
            <w:r w:rsidRPr="004E56B9">
              <w:rPr>
                <w:sz w:val="28"/>
                <w:szCs w:val="28"/>
              </w:rPr>
              <w:t>Старощербиновского</w:t>
            </w:r>
          </w:p>
          <w:p w14:paraId="23D386F0" w14:textId="77777777" w:rsidR="00AE5D63" w:rsidRPr="004E56B9" w:rsidRDefault="00AE5D63" w:rsidP="00AE5D63">
            <w:pPr>
              <w:jc w:val="both"/>
              <w:rPr>
                <w:sz w:val="28"/>
                <w:szCs w:val="28"/>
              </w:rPr>
            </w:pPr>
            <w:r w:rsidRPr="004E56B9">
              <w:rPr>
                <w:sz w:val="28"/>
                <w:szCs w:val="28"/>
              </w:rPr>
              <w:t xml:space="preserve">сельского поселения </w:t>
            </w:r>
          </w:p>
          <w:p w14:paraId="04EC6555" w14:textId="77777777" w:rsidR="00AE5D63" w:rsidRPr="004E56B9" w:rsidRDefault="00AE5D63" w:rsidP="00AE5D63">
            <w:pPr>
              <w:jc w:val="both"/>
              <w:rPr>
                <w:sz w:val="28"/>
                <w:szCs w:val="28"/>
              </w:rPr>
            </w:pPr>
            <w:r w:rsidRPr="004E56B9">
              <w:rPr>
                <w:sz w:val="28"/>
                <w:szCs w:val="28"/>
              </w:rPr>
              <w:t>Щербиновского района</w:t>
            </w:r>
          </w:p>
          <w:p w14:paraId="7BF82493" w14:textId="77777777" w:rsidR="005F1B73" w:rsidRPr="004E56B9" w:rsidRDefault="005F1B73" w:rsidP="005F1B73">
            <w:pPr>
              <w:jc w:val="both"/>
              <w:rPr>
                <w:sz w:val="28"/>
                <w:szCs w:val="28"/>
              </w:rPr>
            </w:pPr>
          </w:p>
          <w:p w14:paraId="79A00C2B" w14:textId="6706BFA4" w:rsidR="00AE5D63" w:rsidRPr="004E56B9" w:rsidRDefault="00AE5D63" w:rsidP="00AE5D63">
            <w:pPr>
              <w:jc w:val="both"/>
              <w:rPr>
                <w:sz w:val="28"/>
                <w:szCs w:val="28"/>
              </w:rPr>
            </w:pPr>
            <w:r w:rsidRPr="004E56B9">
              <w:rPr>
                <w:sz w:val="28"/>
                <w:szCs w:val="28"/>
              </w:rPr>
              <w:t xml:space="preserve">                                           </w:t>
            </w:r>
            <w:r w:rsidR="00B77F6F">
              <w:rPr>
                <w:sz w:val="28"/>
                <w:szCs w:val="28"/>
              </w:rPr>
              <w:t xml:space="preserve">А.В. </w:t>
            </w:r>
            <w:proofErr w:type="spellStart"/>
            <w:r w:rsidR="00B77F6F">
              <w:rPr>
                <w:sz w:val="28"/>
                <w:szCs w:val="28"/>
              </w:rPr>
              <w:t>Приймак</w:t>
            </w:r>
            <w:proofErr w:type="spellEnd"/>
          </w:p>
          <w:p w14:paraId="0BFFB5B3" w14:textId="77777777" w:rsidR="00AE5D63" w:rsidRPr="004E56B9" w:rsidRDefault="00AE5D63" w:rsidP="00AE5D6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6BEA530A" w14:textId="0F95B6A7" w:rsidR="00AE5D63" w:rsidRPr="004E56B9" w:rsidRDefault="00CF226D" w:rsidP="00AE5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</w:t>
            </w:r>
            <w:r w:rsidR="00AE5D63" w:rsidRPr="004E56B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14:paraId="17809D9F" w14:textId="77777777" w:rsidR="00AE5D63" w:rsidRPr="004E56B9" w:rsidRDefault="00AE5D63" w:rsidP="00AE5D63">
            <w:pPr>
              <w:jc w:val="both"/>
              <w:rPr>
                <w:sz w:val="28"/>
                <w:szCs w:val="28"/>
              </w:rPr>
            </w:pPr>
            <w:r w:rsidRPr="004E56B9">
              <w:rPr>
                <w:sz w:val="28"/>
                <w:szCs w:val="28"/>
              </w:rPr>
              <w:t>Старощербиновского</w:t>
            </w:r>
          </w:p>
          <w:p w14:paraId="3C2BA152" w14:textId="77777777" w:rsidR="00AE5D63" w:rsidRPr="004E56B9" w:rsidRDefault="00AE5D63" w:rsidP="00AE5D63">
            <w:pPr>
              <w:jc w:val="both"/>
              <w:rPr>
                <w:sz w:val="28"/>
                <w:szCs w:val="28"/>
              </w:rPr>
            </w:pPr>
            <w:r w:rsidRPr="004E56B9">
              <w:rPr>
                <w:sz w:val="28"/>
                <w:szCs w:val="28"/>
              </w:rPr>
              <w:t xml:space="preserve">сельского поселения </w:t>
            </w:r>
          </w:p>
          <w:p w14:paraId="70D8A858" w14:textId="77777777" w:rsidR="00AE5D63" w:rsidRPr="004E56B9" w:rsidRDefault="00AE5D63" w:rsidP="00AE5D63">
            <w:pPr>
              <w:jc w:val="both"/>
              <w:rPr>
                <w:sz w:val="28"/>
                <w:szCs w:val="28"/>
              </w:rPr>
            </w:pPr>
            <w:r w:rsidRPr="004E56B9">
              <w:rPr>
                <w:sz w:val="28"/>
                <w:szCs w:val="28"/>
              </w:rPr>
              <w:t>Щербиновского района</w:t>
            </w:r>
          </w:p>
          <w:p w14:paraId="42BF24D7" w14:textId="77777777" w:rsidR="00AE5D63" w:rsidRPr="004E56B9" w:rsidRDefault="00AE5D63" w:rsidP="00AE5D63">
            <w:pPr>
              <w:jc w:val="both"/>
              <w:rPr>
                <w:sz w:val="28"/>
                <w:szCs w:val="28"/>
              </w:rPr>
            </w:pPr>
          </w:p>
          <w:p w14:paraId="39F52319" w14:textId="5BFF9316" w:rsidR="00AE5D63" w:rsidRPr="004E56B9" w:rsidRDefault="00AE5D63" w:rsidP="00AE5D63">
            <w:pPr>
              <w:jc w:val="both"/>
              <w:rPr>
                <w:sz w:val="28"/>
                <w:szCs w:val="28"/>
              </w:rPr>
            </w:pPr>
            <w:r w:rsidRPr="004E56B9">
              <w:rPr>
                <w:sz w:val="28"/>
                <w:szCs w:val="28"/>
              </w:rPr>
              <w:t xml:space="preserve">                                   </w:t>
            </w:r>
            <w:r w:rsidR="00CF226D">
              <w:rPr>
                <w:sz w:val="28"/>
                <w:szCs w:val="28"/>
              </w:rPr>
              <w:t>И.А.</w:t>
            </w:r>
            <w:bookmarkStart w:id="0" w:name="_GoBack"/>
            <w:bookmarkEnd w:id="0"/>
            <w:r w:rsidR="00CF226D">
              <w:rPr>
                <w:sz w:val="28"/>
                <w:szCs w:val="28"/>
              </w:rPr>
              <w:t xml:space="preserve"> Шилова</w:t>
            </w:r>
          </w:p>
          <w:p w14:paraId="0C504B81" w14:textId="77777777" w:rsidR="00AE5D63" w:rsidRPr="004E56B9" w:rsidRDefault="00AE5D63" w:rsidP="00AE5D6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224E2" w:rsidRPr="004E56B9" w14:paraId="18767029" w14:textId="77777777" w:rsidTr="00AE5D63">
        <w:tc>
          <w:tcPr>
            <w:tcW w:w="5148" w:type="dxa"/>
          </w:tcPr>
          <w:p w14:paraId="3959F20C" w14:textId="77777777" w:rsidR="009224E2" w:rsidRPr="004E56B9" w:rsidRDefault="009224E2" w:rsidP="00AE5D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4AA78A6E" w14:textId="77777777" w:rsidR="009224E2" w:rsidRPr="004E56B9" w:rsidRDefault="009224E2" w:rsidP="00AE5D63">
            <w:pPr>
              <w:jc w:val="both"/>
              <w:rPr>
                <w:sz w:val="28"/>
                <w:szCs w:val="28"/>
              </w:rPr>
            </w:pPr>
          </w:p>
        </w:tc>
      </w:tr>
    </w:tbl>
    <w:p w14:paraId="172433B6" w14:textId="0CBD0EAD" w:rsidR="009224E2" w:rsidRDefault="009224E2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E8B486" w14:textId="396262EE" w:rsidR="009F24D5" w:rsidRDefault="009F24D5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7A0DAB" w14:textId="7B6B1E5A" w:rsidR="009F24D5" w:rsidRDefault="009F24D5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785C9A" w14:textId="3F856E2A" w:rsidR="009F24D5" w:rsidRDefault="009F24D5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E02283" w14:textId="3D98F2F3" w:rsidR="009F24D5" w:rsidRDefault="009F24D5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AD3BC1" w14:textId="23DA2F09" w:rsidR="009F24D5" w:rsidRDefault="009F24D5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4B3088" w14:textId="53919717" w:rsidR="009F24D5" w:rsidRDefault="009F24D5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5E245A" w14:textId="1DA53FC1" w:rsidR="009F24D5" w:rsidRDefault="009F24D5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8B8549" w14:textId="6E8527DE" w:rsidR="009F24D5" w:rsidRDefault="009F24D5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577480" w14:textId="071D07ED" w:rsidR="009F24D5" w:rsidRDefault="009F24D5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C5D620" w14:textId="63B49151" w:rsidR="009F24D5" w:rsidRDefault="009F24D5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A111E6" w14:textId="77777777" w:rsidR="009F24D5" w:rsidRDefault="009F24D5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9F24D5" w:rsidSect="00B77F6F">
          <w:headerReference w:type="even" r:id="rId9"/>
          <w:headerReference w:type="default" r:id="rId10"/>
          <w:pgSz w:w="11906" w:h="16838" w:code="9"/>
          <w:pgMar w:top="142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3887" w:type="dxa"/>
        <w:tblLook w:val="01E0" w:firstRow="1" w:lastRow="1" w:firstColumn="1" w:lastColumn="1" w:noHBand="0" w:noVBand="0"/>
      </w:tblPr>
      <w:tblGrid>
        <w:gridCol w:w="10485"/>
        <w:gridCol w:w="3402"/>
      </w:tblGrid>
      <w:tr w:rsidR="009F24D5" w:rsidRPr="00CF10D8" w14:paraId="7AA0E9CC" w14:textId="77777777" w:rsidTr="008205BA">
        <w:tc>
          <w:tcPr>
            <w:tcW w:w="10485" w:type="dxa"/>
          </w:tcPr>
          <w:p w14:paraId="3D385422" w14:textId="77777777" w:rsidR="009F24D5" w:rsidRPr="00CF10D8" w:rsidRDefault="009F24D5" w:rsidP="008205B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500834E" w14:textId="77777777" w:rsidR="009F24D5" w:rsidRPr="00CF10D8" w:rsidRDefault="009F24D5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</w:p>
          <w:p w14:paraId="6FBA10D7" w14:textId="77777777" w:rsidR="009F24D5" w:rsidRPr="00CF10D8" w:rsidRDefault="009F24D5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24E936" w14:textId="77777777" w:rsidR="009F24D5" w:rsidRPr="00CF10D8" w:rsidRDefault="009F24D5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14:paraId="3313A60B" w14:textId="77777777" w:rsidR="009F24D5" w:rsidRPr="00CF10D8" w:rsidRDefault="009F24D5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13D5BD47" w14:textId="77777777" w:rsidR="009F24D5" w:rsidRPr="00CF10D8" w:rsidRDefault="009F24D5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09CB1900" w14:textId="77777777" w:rsidR="009F24D5" w:rsidRPr="00CF10D8" w:rsidRDefault="009F24D5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4F8ABE0F" w14:textId="77777777" w:rsidR="009F24D5" w:rsidRPr="00CF10D8" w:rsidRDefault="009F24D5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8AA33F9" w14:textId="5BF30A64" w:rsidR="009F24D5" w:rsidRPr="00CF10D8" w:rsidRDefault="009F24D5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4.05.2024</w:t>
            </w: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549887DC" w14:textId="77777777" w:rsidR="009F24D5" w:rsidRPr="00CF10D8" w:rsidRDefault="009F24D5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A362003" w14:textId="77777777" w:rsidR="009F24D5" w:rsidRPr="005D741F" w:rsidRDefault="009F24D5" w:rsidP="009F24D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ar45"/>
      <w:bookmarkEnd w:id="1"/>
      <w:r w:rsidRPr="005D741F">
        <w:rPr>
          <w:rFonts w:eastAsia="Calibri"/>
          <w:b/>
          <w:sz w:val="28"/>
          <w:szCs w:val="28"/>
          <w:lang w:eastAsia="en-US"/>
        </w:rPr>
        <w:t>Доходы бюджета Старощербиновского сельского поселения</w:t>
      </w:r>
    </w:p>
    <w:p w14:paraId="5976D1F4" w14:textId="77777777" w:rsidR="009F24D5" w:rsidRPr="005D741F" w:rsidRDefault="009F24D5" w:rsidP="009F24D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D741F">
        <w:rPr>
          <w:rFonts w:eastAsia="Calibri"/>
          <w:b/>
          <w:sz w:val="28"/>
          <w:szCs w:val="28"/>
          <w:lang w:eastAsia="en-US"/>
        </w:rPr>
        <w:t>Щербиновского района по кодам классификации доходов бюджетов</w:t>
      </w:r>
    </w:p>
    <w:p w14:paraId="3E6166B1" w14:textId="77777777" w:rsidR="009F24D5" w:rsidRPr="00BC1030" w:rsidRDefault="009F24D5" w:rsidP="009F24D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D741F">
        <w:rPr>
          <w:rFonts w:eastAsia="Calibri"/>
          <w:b/>
          <w:sz w:val="28"/>
          <w:szCs w:val="28"/>
          <w:lang w:eastAsia="en-US"/>
        </w:rPr>
        <w:t>за 202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5D741F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39AD611A" w14:textId="77777777" w:rsidR="009F24D5" w:rsidRDefault="009F24D5" w:rsidP="009F24D5">
      <w:pPr>
        <w:widowControl w:val="0"/>
        <w:autoSpaceDE w:val="0"/>
        <w:autoSpaceDN w:val="0"/>
        <w:adjustRightInd w:val="0"/>
        <w:ind w:left="7080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(рублей)</w:t>
      </w: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5098"/>
        <w:gridCol w:w="1092"/>
        <w:gridCol w:w="2605"/>
        <w:gridCol w:w="1832"/>
        <w:gridCol w:w="1701"/>
        <w:gridCol w:w="1701"/>
      </w:tblGrid>
      <w:tr w:rsidR="009F24D5" w:rsidRPr="000037AA" w14:paraId="49568B23" w14:textId="77777777" w:rsidTr="008205BA">
        <w:trPr>
          <w:trHeight w:val="645"/>
          <w:tblHeader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0341" w14:textId="77777777" w:rsidR="009F24D5" w:rsidRPr="000037AA" w:rsidRDefault="009F24D5" w:rsidP="008205BA">
            <w:pPr>
              <w:jc w:val="center"/>
            </w:pPr>
            <w:r w:rsidRPr="000037AA">
              <w:t>Наименование показател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22B" w14:textId="77777777" w:rsidR="009F24D5" w:rsidRPr="000037AA" w:rsidRDefault="009F24D5" w:rsidP="008205BA">
            <w:pPr>
              <w:jc w:val="center"/>
            </w:pPr>
            <w:r w:rsidRPr="000037AA">
              <w:t>Код бюджетной классификаци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FF06" w14:textId="77777777" w:rsidR="009F24D5" w:rsidRPr="000037AA" w:rsidRDefault="009F24D5" w:rsidP="008205BA">
            <w:pPr>
              <w:jc w:val="center"/>
            </w:pPr>
            <w:r w:rsidRPr="000037AA">
              <w:t xml:space="preserve">Утвержденные </w:t>
            </w:r>
          </w:p>
          <w:p w14:paraId="336953E2" w14:textId="77777777" w:rsidR="009F24D5" w:rsidRPr="000037AA" w:rsidRDefault="009F24D5" w:rsidP="008205BA">
            <w:pPr>
              <w:jc w:val="center"/>
            </w:pPr>
            <w:r w:rsidRPr="000037AA">
              <w:t xml:space="preserve">бюджетные назначения </w:t>
            </w:r>
          </w:p>
          <w:p w14:paraId="6AC3E29C" w14:textId="77777777" w:rsidR="009F24D5" w:rsidRPr="000037AA" w:rsidRDefault="009F24D5" w:rsidP="008205BA">
            <w:pPr>
              <w:jc w:val="center"/>
            </w:pPr>
            <w:r w:rsidRPr="000037AA">
              <w:t>на 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EE2" w14:textId="77777777" w:rsidR="009F24D5" w:rsidRPr="000037AA" w:rsidRDefault="009F24D5" w:rsidP="008205BA">
            <w:pPr>
              <w:jc w:val="center"/>
            </w:pPr>
            <w:r w:rsidRPr="000037AA">
              <w:t xml:space="preserve">Кассовое </w:t>
            </w:r>
          </w:p>
          <w:p w14:paraId="6B7FC9BD" w14:textId="77777777" w:rsidR="009F24D5" w:rsidRPr="000037AA" w:rsidRDefault="009F24D5" w:rsidP="008205BA">
            <w:pPr>
              <w:jc w:val="center"/>
            </w:pPr>
            <w:r w:rsidRPr="000037AA">
              <w:t>исполнение за 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3865" w14:textId="77777777" w:rsidR="009F24D5" w:rsidRPr="000037AA" w:rsidRDefault="009F24D5" w:rsidP="008205BA">
            <w:pPr>
              <w:jc w:val="center"/>
            </w:pPr>
            <w:r w:rsidRPr="000037AA">
              <w:t xml:space="preserve">Процент </w:t>
            </w:r>
          </w:p>
          <w:p w14:paraId="4C5F4159" w14:textId="77777777" w:rsidR="009F24D5" w:rsidRPr="000037AA" w:rsidRDefault="009F24D5" w:rsidP="008205BA">
            <w:pPr>
              <w:jc w:val="center"/>
            </w:pPr>
            <w:r w:rsidRPr="000037AA">
              <w:t xml:space="preserve">исполнения </w:t>
            </w:r>
          </w:p>
          <w:p w14:paraId="7D5AD82F" w14:textId="77777777" w:rsidR="009F24D5" w:rsidRPr="000037AA" w:rsidRDefault="009F24D5" w:rsidP="008205BA">
            <w:pPr>
              <w:jc w:val="center"/>
            </w:pPr>
            <w:r w:rsidRPr="000037AA">
              <w:t>к бюджетным назначениям</w:t>
            </w:r>
          </w:p>
          <w:p w14:paraId="21246FA6" w14:textId="77777777" w:rsidR="009F24D5" w:rsidRPr="000037AA" w:rsidRDefault="009F24D5" w:rsidP="008205BA">
            <w:pPr>
              <w:jc w:val="center"/>
            </w:pPr>
            <w:r w:rsidRPr="000037AA">
              <w:t>на 2023 год,</w:t>
            </w:r>
          </w:p>
          <w:p w14:paraId="0DDBEE6D" w14:textId="77777777" w:rsidR="009F24D5" w:rsidRPr="000037AA" w:rsidRDefault="009F24D5" w:rsidP="008205BA">
            <w:pPr>
              <w:jc w:val="center"/>
            </w:pPr>
            <w:r w:rsidRPr="000037AA">
              <w:t xml:space="preserve"> %</w:t>
            </w:r>
          </w:p>
        </w:tc>
      </w:tr>
      <w:tr w:rsidR="009F24D5" w:rsidRPr="000037AA" w14:paraId="589B3796" w14:textId="77777777" w:rsidTr="008205BA">
        <w:trPr>
          <w:trHeight w:val="1559"/>
          <w:tblHeader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98C1" w14:textId="77777777" w:rsidR="009F24D5" w:rsidRPr="000037AA" w:rsidRDefault="009F24D5" w:rsidP="008205BA"/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230" w14:textId="77777777" w:rsidR="009F24D5" w:rsidRPr="000037AA" w:rsidRDefault="009F24D5" w:rsidP="008205BA">
            <w:pPr>
              <w:jc w:val="center"/>
            </w:pPr>
            <w:r w:rsidRPr="000037AA">
              <w:t>администратора поступлен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FF9F" w14:textId="77777777" w:rsidR="009F24D5" w:rsidRPr="000037AA" w:rsidRDefault="009F24D5" w:rsidP="008205BA">
            <w:pPr>
              <w:jc w:val="center"/>
            </w:pPr>
            <w:r w:rsidRPr="000037AA">
              <w:t>доходов бюджета   Старощербиновского сельского поселения Щербиновского                                                                         района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A249F" w14:textId="77777777" w:rsidR="009F24D5" w:rsidRPr="000037AA" w:rsidRDefault="009F24D5" w:rsidP="008205B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BA189" w14:textId="77777777" w:rsidR="009F24D5" w:rsidRPr="000037AA" w:rsidRDefault="009F24D5" w:rsidP="008205B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0B9F8" w14:textId="77777777" w:rsidR="009F24D5" w:rsidRPr="000037AA" w:rsidRDefault="009F24D5" w:rsidP="008205BA"/>
        </w:tc>
      </w:tr>
      <w:tr w:rsidR="009F24D5" w:rsidRPr="000037AA" w14:paraId="1685E0D1" w14:textId="77777777" w:rsidTr="008205BA">
        <w:trPr>
          <w:trHeight w:val="264"/>
          <w:tblHeader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53D3" w14:textId="77777777" w:rsidR="009F24D5" w:rsidRPr="000037AA" w:rsidRDefault="009F24D5" w:rsidP="008205BA">
            <w:pPr>
              <w:jc w:val="center"/>
            </w:pPr>
            <w:r w:rsidRPr="000037AA"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B9CA" w14:textId="77777777" w:rsidR="009F24D5" w:rsidRPr="000037AA" w:rsidRDefault="009F24D5" w:rsidP="008205BA">
            <w:pPr>
              <w:jc w:val="center"/>
            </w:pPr>
            <w:r w:rsidRPr="000037AA"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690C" w14:textId="77777777" w:rsidR="009F24D5" w:rsidRPr="000037AA" w:rsidRDefault="009F24D5" w:rsidP="008205BA">
            <w:pPr>
              <w:jc w:val="center"/>
            </w:pPr>
            <w:r w:rsidRPr="000037AA"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FC6D" w14:textId="77777777" w:rsidR="009F24D5" w:rsidRPr="000037AA" w:rsidRDefault="009F24D5" w:rsidP="008205BA">
            <w:pPr>
              <w:jc w:val="center"/>
            </w:pPr>
            <w:r w:rsidRPr="000037AA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C03C" w14:textId="77777777" w:rsidR="009F24D5" w:rsidRPr="000037AA" w:rsidRDefault="009F24D5" w:rsidP="008205BA">
            <w:pPr>
              <w:jc w:val="center"/>
            </w:pPr>
            <w:r w:rsidRPr="000037AA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8116" w14:textId="77777777" w:rsidR="009F24D5" w:rsidRPr="000037AA" w:rsidRDefault="009F24D5" w:rsidP="008205BA">
            <w:pPr>
              <w:jc w:val="center"/>
            </w:pPr>
            <w:r w:rsidRPr="000037AA">
              <w:t>5</w:t>
            </w:r>
          </w:p>
        </w:tc>
      </w:tr>
      <w:tr w:rsidR="009F24D5" w:rsidRPr="000037AA" w14:paraId="65C7E2AE" w14:textId="77777777" w:rsidTr="008205BA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71C4" w14:textId="77777777" w:rsidR="009F24D5" w:rsidRPr="000037AA" w:rsidRDefault="009F24D5" w:rsidP="008205BA">
            <w:pPr>
              <w:jc w:val="both"/>
            </w:pPr>
            <w:r w:rsidRPr="000037AA">
              <w:t xml:space="preserve">Доходы, всего: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3CC1" w14:textId="77777777" w:rsidR="009F24D5" w:rsidRPr="000037AA" w:rsidRDefault="009F24D5" w:rsidP="008205BA"/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75B4" w14:textId="77777777" w:rsidR="009F24D5" w:rsidRPr="000037AA" w:rsidRDefault="009F24D5" w:rsidP="008205BA"/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6011" w14:textId="77777777" w:rsidR="009F24D5" w:rsidRPr="000037AA" w:rsidRDefault="009F24D5" w:rsidP="008205BA">
            <w:pPr>
              <w:jc w:val="center"/>
            </w:pPr>
            <w:r w:rsidRPr="000037AA">
              <w:t>106448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58BF" w14:textId="77777777" w:rsidR="009F24D5" w:rsidRPr="000037AA" w:rsidRDefault="009F24D5" w:rsidP="008205BA">
            <w:pPr>
              <w:jc w:val="center"/>
            </w:pPr>
            <w:r w:rsidRPr="000037AA">
              <w:t>11595344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78CB" w14:textId="77777777" w:rsidR="009F24D5" w:rsidRPr="000037AA" w:rsidRDefault="009F24D5" w:rsidP="008205BA">
            <w:pPr>
              <w:jc w:val="center"/>
            </w:pPr>
            <w:r w:rsidRPr="000037AA">
              <w:t>108,9</w:t>
            </w:r>
          </w:p>
        </w:tc>
      </w:tr>
      <w:tr w:rsidR="009F24D5" w:rsidRPr="000037AA" w14:paraId="2555EBA7" w14:textId="77777777" w:rsidTr="008205BA">
        <w:trPr>
          <w:trHeight w:val="1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0C5F" w14:textId="77777777" w:rsidR="009F24D5" w:rsidRPr="000037AA" w:rsidRDefault="009F24D5" w:rsidP="008205BA">
            <w:pPr>
              <w:jc w:val="both"/>
            </w:pPr>
            <w:r w:rsidRPr="000037AA">
              <w:t>Федеральная налоговая служб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6636" w14:textId="77777777" w:rsidR="009F24D5" w:rsidRPr="000037AA" w:rsidRDefault="009F24D5" w:rsidP="008205BA">
            <w:pPr>
              <w:jc w:val="center"/>
            </w:pPr>
            <w:r w:rsidRPr="000037AA"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0D52" w14:textId="77777777" w:rsidR="009F24D5" w:rsidRPr="000037AA" w:rsidRDefault="009F24D5" w:rsidP="008205BA"/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C53F" w14:textId="77777777" w:rsidR="009F24D5" w:rsidRPr="000037AA" w:rsidRDefault="009F24D5" w:rsidP="008205BA">
            <w:pPr>
              <w:jc w:val="center"/>
            </w:pPr>
            <w:r w:rsidRPr="000037AA">
              <w:t>9559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0683" w14:textId="77777777" w:rsidR="009F24D5" w:rsidRPr="000037AA" w:rsidRDefault="009F24D5" w:rsidP="008205BA">
            <w:pPr>
              <w:jc w:val="center"/>
            </w:pPr>
            <w:r w:rsidRPr="000037AA">
              <w:t>10514311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AD79" w14:textId="77777777" w:rsidR="009F24D5" w:rsidRPr="000037AA" w:rsidRDefault="009F24D5" w:rsidP="008205BA">
            <w:pPr>
              <w:jc w:val="center"/>
            </w:pPr>
            <w:r w:rsidRPr="000037AA">
              <w:t>110,0</w:t>
            </w:r>
          </w:p>
        </w:tc>
      </w:tr>
      <w:tr w:rsidR="009F24D5" w:rsidRPr="000037AA" w14:paraId="754D8693" w14:textId="77777777" w:rsidTr="008205BA">
        <w:trPr>
          <w:trHeight w:val="14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2056" w14:textId="77777777" w:rsidR="009F24D5" w:rsidRPr="000037AA" w:rsidRDefault="009F24D5" w:rsidP="008205BA">
            <w:pPr>
              <w:jc w:val="both"/>
            </w:pPr>
            <w:r w:rsidRPr="000037AA">
              <w:t>Налог на доходы физических лиц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65B3" w14:textId="77777777" w:rsidR="009F24D5" w:rsidRPr="000037AA" w:rsidRDefault="009F24D5" w:rsidP="008205BA">
            <w:pPr>
              <w:jc w:val="center"/>
            </w:pPr>
            <w:r w:rsidRPr="000037AA"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5195" w14:textId="77777777" w:rsidR="009F24D5" w:rsidRPr="000037AA" w:rsidRDefault="009F24D5" w:rsidP="008205BA">
            <w:r w:rsidRPr="000037AA">
              <w:t>1 01 02000 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7488" w14:textId="77777777" w:rsidR="009F24D5" w:rsidRPr="000037AA" w:rsidRDefault="009F24D5" w:rsidP="008205BA">
            <w:pPr>
              <w:jc w:val="center"/>
            </w:pPr>
            <w:r w:rsidRPr="000037AA">
              <w:t>4709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501D" w14:textId="77777777" w:rsidR="009F24D5" w:rsidRPr="000037AA" w:rsidRDefault="009F24D5" w:rsidP="008205BA">
            <w:pPr>
              <w:jc w:val="center"/>
            </w:pPr>
            <w:r w:rsidRPr="000037AA">
              <w:t>524200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2B2F" w14:textId="77777777" w:rsidR="009F24D5" w:rsidRPr="000037AA" w:rsidRDefault="009F24D5" w:rsidP="008205BA">
            <w:pPr>
              <w:jc w:val="center"/>
            </w:pPr>
            <w:r w:rsidRPr="000037AA">
              <w:t>111,3</w:t>
            </w:r>
          </w:p>
        </w:tc>
      </w:tr>
      <w:tr w:rsidR="009F24D5" w:rsidRPr="000037AA" w14:paraId="7070A5BF" w14:textId="77777777" w:rsidTr="008205BA">
        <w:trPr>
          <w:trHeight w:val="7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9C0E" w14:textId="77777777" w:rsidR="009F24D5" w:rsidRPr="000037AA" w:rsidRDefault="009F24D5" w:rsidP="008205BA">
            <w:pPr>
              <w:jc w:val="both"/>
            </w:pPr>
            <w:r w:rsidRPr="000037A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993A" w14:textId="77777777" w:rsidR="009F24D5" w:rsidRPr="000037AA" w:rsidRDefault="009F24D5" w:rsidP="008205BA">
            <w:pPr>
              <w:jc w:val="center"/>
            </w:pPr>
            <w:r w:rsidRPr="000037AA"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459A" w14:textId="77777777" w:rsidR="009F24D5" w:rsidRPr="000037AA" w:rsidRDefault="009F24D5" w:rsidP="008205BA">
            <w:r w:rsidRPr="000037AA">
              <w:t>1 03 02000 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DE6A" w14:textId="77777777" w:rsidR="009F24D5" w:rsidRPr="000037AA" w:rsidRDefault="009F24D5" w:rsidP="008205BA">
            <w:pPr>
              <w:jc w:val="center"/>
            </w:pPr>
            <w:r w:rsidRPr="000037AA">
              <w:t>812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6E8F" w14:textId="77777777" w:rsidR="009F24D5" w:rsidRPr="000037AA" w:rsidRDefault="009F24D5" w:rsidP="008205BA">
            <w:pPr>
              <w:jc w:val="center"/>
            </w:pPr>
            <w:r w:rsidRPr="000037AA">
              <w:t>84139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4D13" w14:textId="77777777" w:rsidR="009F24D5" w:rsidRPr="000037AA" w:rsidRDefault="009F24D5" w:rsidP="008205BA">
            <w:pPr>
              <w:jc w:val="center"/>
            </w:pPr>
            <w:r w:rsidRPr="000037AA">
              <w:t>103,5</w:t>
            </w:r>
          </w:p>
        </w:tc>
      </w:tr>
      <w:tr w:rsidR="009F24D5" w:rsidRPr="000037AA" w14:paraId="2F5ACBD9" w14:textId="77777777" w:rsidTr="009F24D5">
        <w:trPr>
          <w:trHeight w:val="14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740B" w14:textId="77777777" w:rsidR="009F24D5" w:rsidRPr="000037AA" w:rsidRDefault="009F24D5" w:rsidP="008205BA">
            <w:r w:rsidRPr="000037AA">
              <w:t>Единый сельскохозяйственный налог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93F4" w14:textId="77777777" w:rsidR="009F24D5" w:rsidRPr="000037AA" w:rsidRDefault="009F24D5" w:rsidP="008205BA">
            <w:pPr>
              <w:jc w:val="center"/>
            </w:pPr>
            <w:r w:rsidRPr="000037AA"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B5D4" w14:textId="77777777" w:rsidR="009F24D5" w:rsidRPr="000037AA" w:rsidRDefault="009F24D5" w:rsidP="008205BA">
            <w:r w:rsidRPr="000037AA">
              <w:t>1 05 03000 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7D14" w14:textId="77777777" w:rsidR="009F24D5" w:rsidRPr="000037AA" w:rsidRDefault="009F24D5" w:rsidP="008205BA">
            <w:pPr>
              <w:jc w:val="center"/>
            </w:pPr>
            <w:r w:rsidRPr="000037AA">
              <w:t>153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33DF" w14:textId="77777777" w:rsidR="009F24D5" w:rsidRPr="000037AA" w:rsidRDefault="009F24D5" w:rsidP="008205BA">
            <w:pPr>
              <w:jc w:val="center"/>
            </w:pPr>
            <w:r w:rsidRPr="000037AA">
              <w:t>153533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B00D" w14:textId="77777777" w:rsidR="009F24D5" w:rsidRPr="000037AA" w:rsidRDefault="009F24D5" w:rsidP="008205BA">
            <w:pPr>
              <w:jc w:val="center"/>
            </w:pPr>
            <w:r w:rsidRPr="000037AA">
              <w:t>100,3</w:t>
            </w:r>
          </w:p>
        </w:tc>
      </w:tr>
      <w:tr w:rsidR="009F24D5" w:rsidRPr="000037AA" w14:paraId="6027818E" w14:textId="77777777" w:rsidTr="009F24D5">
        <w:trPr>
          <w:trHeight w:val="19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17AD" w14:textId="77777777" w:rsidR="009F24D5" w:rsidRPr="000037AA" w:rsidRDefault="009F24D5" w:rsidP="008205BA">
            <w:pPr>
              <w:jc w:val="both"/>
            </w:pPr>
            <w:r w:rsidRPr="000037AA">
              <w:t xml:space="preserve">Налог на имущество физических лиц, взимаемый по ставкам, применяемым к объектам </w:t>
            </w:r>
            <w:r w:rsidRPr="000037AA"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2B80" w14:textId="77777777" w:rsidR="009F24D5" w:rsidRPr="000037AA" w:rsidRDefault="009F24D5" w:rsidP="008205BA">
            <w:pPr>
              <w:jc w:val="center"/>
            </w:pPr>
            <w:r w:rsidRPr="000037AA">
              <w:lastRenderedPageBreak/>
              <w:t>18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BDAB" w14:textId="77777777" w:rsidR="009F24D5" w:rsidRPr="000037AA" w:rsidRDefault="009F24D5" w:rsidP="008205BA">
            <w:r w:rsidRPr="000037AA">
              <w:t>1 06 01030 10 0000 1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1FBC" w14:textId="77777777" w:rsidR="009F24D5" w:rsidRPr="000037AA" w:rsidRDefault="009F24D5" w:rsidP="008205BA">
            <w:pPr>
              <w:jc w:val="center"/>
            </w:pPr>
            <w:r w:rsidRPr="000037AA">
              <w:t>928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6E9A" w14:textId="77777777" w:rsidR="009F24D5" w:rsidRPr="000037AA" w:rsidRDefault="009F24D5" w:rsidP="008205BA">
            <w:pPr>
              <w:jc w:val="center"/>
            </w:pPr>
            <w:r w:rsidRPr="000037AA">
              <w:t>982384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D4CD" w14:textId="77777777" w:rsidR="009F24D5" w:rsidRPr="000037AA" w:rsidRDefault="009F24D5" w:rsidP="008205BA">
            <w:pPr>
              <w:jc w:val="center"/>
            </w:pPr>
            <w:r w:rsidRPr="000037AA">
              <w:t>105,8</w:t>
            </w:r>
          </w:p>
        </w:tc>
      </w:tr>
      <w:tr w:rsidR="009F24D5" w:rsidRPr="000037AA" w14:paraId="37E86679" w14:textId="77777777" w:rsidTr="009F24D5">
        <w:trPr>
          <w:trHeight w:val="45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108E" w14:textId="77777777" w:rsidR="009F24D5" w:rsidRPr="000037AA" w:rsidRDefault="009F24D5" w:rsidP="008205BA">
            <w:pPr>
              <w:jc w:val="both"/>
            </w:pPr>
            <w:r w:rsidRPr="000037A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0DF8" w14:textId="77777777" w:rsidR="009F24D5" w:rsidRPr="000037AA" w:rsidRDefault="009F24D5" w:rsidP="008205BA">
            <w:pPr>
              <w:jc w:val="center"/>
            </w:pPr>
            <w:r w:rsidRPr="000037AA">
              <w:t>182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E2FF" w14:textId="77777777" w:rsidR="009F24D5" w:rsidRPr="000037AA" w:rsidRDefault="009F24D5" w:rsidP="008205BA">
            <w:r w:rsidRPr="000037AA">
              <w:t>1 06 06033 10 0000 1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2CDF" w14:textId="77777777" w:rsidR="009F24D5" w:rsidRPr="000037AA" w:rsidRDefault="009F24D5" w:rsidP="008205BA">
            <w:pPr>
              <w:jc w:val="center"/>
            </w:pPr>
            <w:r w:rsidRPr="000037AA">
              <w:t>94927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57DB" w14:textId="77777777" w:rsidR="009F24D5" w:rsidRPr="000037AA" w:rsidRDefault="009F24D5" w:rsidP="008205BA">
            <w:pPr>
              <w:jc w:val="center"/>
            </w:pPr>
            <w:r w:rsidRPr="000037AA">
              <w:t>12517887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352A" w14:textId="77777777" w:rsidR="009F24D5" w:rsidRPr="000037AA" w:rsidRDefault="009F24D5" w:rsidP="008205BA">
            <w:pPr>
              <w:jc w:val="center"/>
            </w:pPr>
            <w:r w:rsidRPr="000037AA">
              <w:t>131,9</w:t>
            </w:r>
          </w:p>
        </w:tc>
      </w:tr>
      <w:tr w:rsidR="009F24D5" w:rsidRPr="000037AA" w14:paraId="2C50A539" w14:textId="77777777" w:rsidTr="008205BA">
        <w:trPr>
          <w:trHeight w:val="3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FE1B" w14:textId="77777777" w:rsidR="009F24D5" w:rsidRPr="000037AA" w:rsidRDefault="009F24D5" w:rsidP="008205BA">
            <w:pPr>
              <w:jc w:val="both"/>
            </w:pPr>
            <w:r w:rsidRPr="000037A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3CF5" w14:textId="77777777" w:rsidR="009F24D5" w:rsidRPr="000037AA" w:rsidRDefault="009F24D5" w:rsidP="008205BA">
            <w:pPr>
              <w:jc w:val="center"/>
            </w:pPr>
            <w:r w:rsidRPr="000037AA"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531A" w14:textId="77777777" w:rsidR="009F24D5" w:rsidRPr="000037AA" w:rsidRDefault="009F24D5" w:rsidP="008205BA">
            <w:r w:rsidRPr="000037AA">
              <w:t>1 06 06043 10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ECF5" w14:textId="77777777" w:rsidR="009F24D5" w:rsidRPr="000037AA" w:rsidRDefault="009F24D5" w:rsidP="008205BA">
            <w:pPr>
              <w:jc w:val="center"/>
            </w:pPr>
            <w:r w:rsidRPr="000037AA">
              <w:t>6286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24AE" w14:textId="77777777" w:rsidR="009F24D5" w:rsidRPr="000037AA" w:rsidRDefault="009F24D5" w:rsidP="008205BA">
            <w:pPr>
              <w:jc w:val="center"/>
            </w:pPr>
            <w:r w:rsidRPr="000037AA">
              <w:t>66140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1175" w14:textId="77777777" w:rsidR="009F24D5" w:rsidRPr="000037AA" w:rsidRDefault="009F24D5" w:rsidP="008205BA">
            <w:pPr>
              <w:jc w:val="center"/>
            </w:pPr>
            <w:r w:rsidRPr="000037AA">
              <w:t>105,2</w:t>
            </w:r>
          </w:p>
        </w:tc>
      </w:tr>
      <w:tr w:rsidR="009F24D5" w:rsidRPr="000037AA" w14:paraId="3AA9552C" w14:textId="77777777" w:rsidTr="008205BA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4EE1" w14:textId="77777777" w:rsidR="009F24D5" w:rsidRPr="000037AA" w:rsidRDefault="009F24D5" w:rsidP="008205BA">
            <w:pPr>
              <w:jc w:val="both"/>
            </w:pPr>
            <w:r w:rsidRPr="000037AA">
              <w:t>Администрация Старощербиновского сельского поселения Щербиновского райо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D90B" w14:textId="77777777" w:rsidR="009F24D5" w:rsidRPr="000037AA" w:rsidRDefault="009F24D5" w:rsidP="008205BA">
            <w:pPr>
              <w:jc w:val="center"/>
            </w:pPr>
            <w:r w:rsidRPr="000037AA">
              <w:t>9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4387" w14:textId="77777777" w:rsidR="009F24D5" w:rsidRPr="000037AA" w:rsidRDefault="009F24D5" w:rsidP="008205BA"/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654A" w14:textId="77777777" w:rsidR="009F24D5" w:rsidRPr="000037AA" w:rsidRDefault="009F24D5" w:rsidP="008205BA">
            <w:pPr>
              <w:jc w:val="center"/>
            </w:pPr>
            <w:r w:rsidRPr="000037AA">
              <w:t>10851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9A27" w14:textId="77777777" w:rsidR="009F24D5" w:rsidRPr="000037AA" w:rsidRDefault="009F24D5" w:rsidP="008205BA">
            <w:pPr>
              <w:jc w:val="center"/>
            </w:pPr>
            <w:r w:rsidRPr="000037AA">
              <w:t>1081032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B4F0" w14:textId="77777777" w:rsidR="009F24D5" w:rsidRPr="000037AA" w:rsidRDefault="009F24D5" w:rsidP="008205BA">
            <w:pPr>
              <w:jc w:val="center"/>
            </w:pPr>
            <w:r w:rsidRPr="000037AA">
              <w:t>99,6</w:t>
            </w:r>
          </w:p>
        </w:tc>
      </w:tr>
      <w:tr w:rsidR="009F24D5" w:rsidRPr="000037AA" w14:paraId="4CF3837E" w14:textId="77777777" w:rsidTr="008205BA">
        <w:trPr>
          <w:trHeight w:val="108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47BD" w14:textId="77777777" w:rsidR="009F24D5" w:rsidRPr="000037AA" w:rsidRDefault="009F24D5" w:rsidP="008205BA">
            <w:pPr>
              <w:jc w:val="both"/>
            </w:pPr>
            <w:r w:rsidRPr="000037A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CD77" w14:textId="77777777" w:rsidR="009F24D5" w:rsidRPr="000037AA" w:rsidRDefault="009F24D5" w:rsidP="008205BA">
            <w:pPr>
              <w:jc w:val="center"/>
            </w:pPr>
            <w:r w:rsidRPr="000037AA">
              <w:t>9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23B9" w14:textId="77777777" w:rsidR="009F24D5" w:rsidRPr="000037AA" w:rsidRDefault="009F24D5" w:rsidP="008205BA">
            <w:r w:rsidRPr="000037AA">
              <w:t>1 11 05025 10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53B7" w14:textId="77777777" w:rsidR="009F24D5" w:rsidRPr="000037AA" w:rsidRDefault="009F24D5" w:rsidP="008205BA">
            <w:pPr>
              <w:jc w:val="center"/>
            </w:pPr>
            <w:r w:rsidRPr="000037AA">
              <w:t>94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4F5A" w14:textId="77777777" w:rsidR="009F24D5" w:rsidRPr="000037AA" w:rsidRDefault="009F24D5" w:rsidP="008205BA">
            <w:pPr>
              <w:jc w:val="center"/>
            </w:pPr>
            <w:r w:rsidRPr="000037AA">
              <w:t>9424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E831" w14:textId="77777777" w:rsidR="009F24D5" w:rsidRPr="000037AA" w:rsidRDefault="009F24D5" w:rsidP="008205BA">
            <w:pPr>
              <w:jc w:val="center"/>
            </w:pPr>
            <w:r w:rsidRPr="000037AA">
              <w:t>100,0</w:t>
            </w:r>
          </w:p>
        </w:tc>
      </w:tr>
      <w:tr w:rsidR="009F24D5" w:rsidRPr="000037AA" w14:paraId="6E8A7766" w14:textId="77777777" w:rsidTr="009F24D5">
        <w:trPr>
          <w:trHeight w:val="4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5948" w14:textId="77777777" w:rsidR="009F24D5" w:rsidRPr="000037AA" w:rsidRDefault="009F24D5" w:rsidP="008205BA">
            <w:pPr>
              <w:jc w:val="both"/>
            </w:pPr>
            <w:r w:rsidRPr="000037AA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F733" w14:textId="77777777" w:rsidR="009F24D5" w:rsidRPr="000037AA" w:rsidRDefault="009F24D5" w:rsidP="008205BA">
            <w:pPr>
              <w:jc w:val="center"/>
            </w:pPr>
            <w:r w:rsidRPr="000037AA">
              <w:t>9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236A" w14:textId="77777777" w:rsidR="009F24D5" w:rsidRPr="000037AA" w:rsidRDefault="009F24D5" w:rsidP="008205BA">
            <w:r w:rsidRPr="000037AA">
              <w:t>1 11 07015 10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62B6" w14:textId="77777777" w:rsidR="009F24D5" w:rsidRPr="000037AA" w:rsidRDefault="009F24D5" w:rsidP="008205BA">
            <w:pPr>
              <w:jc w:val="center"/>
            </w:pPr>
            <w:r w:rsidRPr="000037AA">
              <w:t>7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CBB6" w14:textId="77777777" w:rsidR="009F24D5" w:rsidRPr="000037AA" w:rsidRDefault="009F24D5" w:rsidP="008205BA">
            <w:pPr>
              <w:jc w:val="center"/>
            </w:pPr>
            <w:r w:rsidRPr="000037AA">
              <w:t>7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FF07" w14:textId="77777777" w:rsidR="009F24D5" w:rsidRPr="000037AA" w:rsidRDefault="009F24D5" w:rsidP="008205BA">
            <w:pPr>
              <w:jc w:val="center"/>
            </w:pPr>
            <w:r w:rsidRPr="000037AA">
              <w:t>100,0</w:t>
            </w:r>
          </w:p>
        </w:tc>
      </w:tr>
      <w:tr w:rsidR="009F24D5" w:rsidRPr="000037AA" w14:paraId="35AC2303" w14:textId="77777777" w:rsidTr="009F24D5">
        <w:trPr>
          <w:trHeight w:val="9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6550" w14:textId="77777777" w:rsidR="009F24D5" w:rsidRPr="000037AA" w:rsidRDefault="009F24D5" w:rsidP="008205BA">
            <w:pPr>
              <w:jc w:val="both"/>
            </w:pPr>
            <w:r w:rsidRPr="000037AA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0037AA"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7F35" w14:textId="77777777" w:rsidR="009F24D5" w:rsidRPr="000037AA" w:rsidRDefault="009F24D5" w:rsidP="008205BA">
            <w:pPr>
              <w:jc w:val="center"/>
            </w:pPr>
            <w:r w:rsidRPr="000037AA">
              <w:lastRenderedPageBreak/>
              <w:t>99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0997" w14:textId="77777777" w:rsidR="009F24D5" w:rsidRPr="000037AA" w:rsidRDefault="009F24D5" w:rsidP="008205BA">
            <w:r w:rsidRPr="000037AA">
              <w:t>1 11 09045 10 0000 1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D114" w14:textId="77777777" w:rsidR="009F24D5" w:rsidRPr="000037AA" w:rsidRDefault="009F24D5" w:rsidP="008205BA">
            <w:pPr>
              <w:jc w:val="center"/>
            </w:pPr>
            <w:r w:rsidRPr="000037AA">
              <w:t>1190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C368" w14:textId="77777777" w:rsidR="009F24D5" w:rsidRPr="000037AA" w:rsidRDefault="009F24D5" w:rsidP="008205BA">
            <w:pPr>
              <w:jc w:val="center"/>
            </w:pPr>
            <w:r w:rsidRPr="000037AA">
              <w:t>13612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5024" w14:textId="77777777" w:rsidR="009F24D5" w:rsidRPr="000037AA" w:rsidRDefault="009F24D5" w:rsidP="008205BA">
            <w:pPr>
              <w:jc w:val="center"/>
            </w:pPr>
            <w:r w:rsidRPr="000037AA">
              <w:t>114,4</w:t>
            </w:r>
          </w:p>
        </w:tc>
      </w:tr>
      <w:tr w:rsidR="009F24D5" w:rsidRPr="000037AA" w14:paraId="3780AEEA" w14:textId="77777777" w:rsidTr="009F24D5">
        <w:trPr>
          <w:trHeight w:val="28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EAD4" w14:textId="77777777" w:rsidR="009F24D5" w:rsidRPr="000037AA" w:rsidRDefault="009F24D5" w:rsidP="008205BA">
            <w:pPr>
              <w:jc w:val="both"/>
            </w:pPr>
            <w:r w:rsidRPr="000037AA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9E75" w14:textId="77777777" w:rsidR="009F24D5" w:rsidRPr="000037AA" w:rsidRDefault="009F24D5" w:rsidP="008205BA">
            <w:pPr>
              <w:jc w:val="center"/>
            </w:pPr>
            <w:r w:rsidRPr="000037AA">
              <w:t>992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C75F" w14:textId="77777777" w:rsidR="009F24D5" w:rsidRPr="000037AA" w:rsidRDefault="009F24D5" w:rsidP="008205BA">
            <w:r w:rsidRPr="000037AA">
              <w:t>1 13 01995 10 0000 1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4B52" w14:textId="77777777" w:rsidR="009F24D5" w:rsidRPr="000037AA" w:rsidRDefault="009F24D5" w:rsidP="008205BA">
            <w:pPr>
              <w:jc w:val="center"/>
            </w:pPr>
            <w:r w:rsidRPr="000037AA">
              <w:t>499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7165" w14:textId="77777777" w:rsidR="009F24D5" w:rsidRPr="000037AA" w:rsidRDefault="009F24D5" w:rsidP="008205BA">
            <w:pPr>
              <w:jc w:val="center"/>
            </w:pPr>
            <w:r w:rsidRPr="000037AA">
              <w:t>499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E9C2" w14:textId="77777777" w:rsidR="009F24D5" w:rsidRPr="000037AA" w:rsidRDefault="009F24D5" w:rsidP="008205BA">
            <w:pPr>
              <w:jc w:val="center"/>
            </w:pPr>
            <w:r w:rsidRPr="000037AA">
              <w:t>100,0</w:t>
            </w:r>
          </w:p>
        </w:tc>
      </w:tr>
      <w:tr w:rsidR="009F24D5" w:rsidRPr="000037AA" w14:paraId="0079B931" w14:textId="77777777" w:rsidTr="008205BA">
        <w:trPr>
          <w:trHeight w:val="19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0F2A" w14:textId="77777777" w:rsidR="009F24D5" w:rsidRPr="000037AA" w:rsidRDefault="009F24D5" w:rsidP="008205BA">
            <w:pPr>
              <w:jc w:val="both"/>
            </w:pPr>
            <w:r w:rsidRPr="000037AA">
              <w:t>Прочие доходы от компенсации затрат бюджетов сельских посел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9505" w14:textId="77777777" w:rsidR="009F24D5" w:rsidRPr="000037AA" w:rsidRDefault="009F24D5" w:rsidP="008205BA">
            <w:pPr>
              <w:jc w:val="center"/>
            </w:pPr>
            <w:r w:rsidRPr="000037AA">
              <w:t>9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EE0E" w14:textId="77777777" w:rsidR="009F24D5" w:rsidRPr="000037AA" w:rsidRDefault="009F24D5" w:rsidP="008205BA">
            <w:r w:rsidRPr="000037AA">
              <w:t>1 13 02995 10 0000 1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780F" w14:textId="77777777" w:rsidR="009F24D5" w:rsidRPr="000037AA" w:rsidRDefault="009F24D5" w:rsidP="008205BA">
            <w:pPr>
              <w:jc w:val="center"/>
            </w:pPr>
            <w:r w:rsidRPr="000037AA">
              <w:t>1333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C3A5" w14:textId="77777777" w:rsidR="009F24D5" w:rsidRPr="000037AA" w:rsidRDefault="009F24D5" w:rsidP="008205BA">
            <w:pPr>
              <w:jc w:val="center"/>
            </w:pPr>
            <w:r w:rsidRPr="000037AA">
              <w:t>13332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75E0" w14:textId="77777777" w:rsidR="009F24D5" w:rsidRPr="000037AA" w:rsidRDefault="009F24D5" w:rsidP="008205BA">
            <w:pPr>
              <w:jc w:val="center"/>
            </w:pPr>
            <w:r w:rsidRPr="000037AA">
              <w:t>100,0</w:t>
            </w:r>
          </w:p>
        </w:tc>
      </w:tr>
      <w:tr w:rsidR="009F24D5" w:rsidRPr="000037AA" w14:paraId="3B61C9E7" w14:textId="77777777" w:rsidTr="008205BA">
        <w:trPr>
          <w:trHeight w:val="18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43B9" w14:textId="77777777" w:rsidR="009F24D5" w:rsidRPr="000037AA" w:rsidRDefault="009F24D5" w:rsidP="008205BA">
            <w:pPr>
              <w:jc w:val="both"/>
            </w:pPr>
            <w:r w:rsidRPr="000037AA"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FB04" w14:textId="77777777" w:rsidR="009F24D5" w:rsidRPr="000037AA" w:rsidRDefault="009F24D5" w:rsidP="008205BA">
            <w:pPr>
              <w:jc w:val="center"/>
            </w:pPr>
            <w:r w:rsidRPr="000037AA">
              <w:t>9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9BC7" w14:textId="77777777" w:rsidR="009F24D5" w:rsidRPr="000037AA" w:rsidRDefault="009F24D5" w:rsidP="008205BA">
            <w:r w:rsidRPr="000037AA">
              <w:t>1 14 02050 10 0000 4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D42B" w14:textId="77777777" w:rsidR="009F24D5" w:rsidRPr="000037AA" w:rsidRDefault="009F24D5" w:rsidP="008205BA">
            <w:pPr>
              <w:jc w:val="center"/>
            </w:pPr>
            <w:r w:rsidRPr="000037AA">
              <w:t>42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5C45" w14:textId="77777777" w:rsidR="009F24D5" w:rsidRPr="000037AA" w:rsidRDefault="009F24D5" w:rsidP="008205BA">
            <w:pPr>
              <w:jc w:val="center"/>
            </w:pPr>
            <w:r w:rsidRPr="000037AA">
              <w:t>427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BD6D" w14:textId="77777777" w:rsidR="009F24D5" w:rsidRPr="000037AA" w:rsidRDefault="009F24D5" w:rsidP="008205BA">
            <w:pPr>
              <w:jc w:val="center"/>
            </w:pPr>
            <w:r w:rsidRPr="000037AA">
              <w:t>100,0</w:t>
            </w:r>
          </w:p>
        </w:tc>
      </w:tr>
      <w:tr w:rsidR="009F24D5" w:rsidRPr="000037AA" w14:paraId="29A68F23" w14:textId="77777777" w:rsidTr="009F24D5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2E74" w14:textId="06A6C18C" w:rsidR="009F24D5" w:rsidRPr="000037AA" w:rsidRDefault="009F24D5" w:rsidP="009F24D5">
            <w:pPr>
              <w:jc w:val="both"/>
            </w:pPr>
            <w:r w:rsidRPr="000037AA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DC8D" w14:textId="77777777" w:rsidR="009F24D5" w:rsidRPr="000037AA" w:rsidRDefault="009F24D5" w:rsidP="008205BA">
            <w:pPr>
              <w:jc w:val="center"/>
            </w:pPr>
            <w:r w:rsidRPr="000037AA">
              <w:t>9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4E0D7" w14:textId="77777777" w:rsidR="009F24D5" w:rsidRPr="000037AA" w:rsidRDefault="009F24D5" w:rsidP="008205BA">
            <w:r w:rsidRPr="000037AA">
              <w:t>1 16 02010 02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28D37" w14:textId="77777777" w:rsidR="009F24D5" w:rsidRPr="000037AA" w:rsidRDefault="009F24D5" w:rsidP="008205BA">
            <w:pPr>
              <w:jc w:val="center"/>
            </w:pPr>
            <w:r w:rsidRPr="000037AA">
              <w:t>2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07383" w14:textId="77777777" w:rsidR="009F24D5" w:rsidRPr="000037AA" w:rsidRDefault="009F24D5" w:rsidP="008205BA">
            <w:pPr>
              <w:jc w:val="center"/>
            </w:pPr>
            <w:r w:rsidRPr="000037AA">
              <w:t>2295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3E16" w14:textId="77777777" w:rsidR="009F24D5" w:rsidRPr="000037AA" w:rsidRDefault="009F24D5" w:rsidP="008205BA">
            <w:pPr>
              <w:jc w:val="center"/>
            </w:pPr>
            <w:r w:rsidRPr="000037AA">
              <w:t>104,3</w:t>
            </w:r>
          </w:p>
        </w:tc>
      </w:tr>
      <w:tr w:rsidR="009F24D5" w:rsidRPr="000037AA" w14:paraId="7F3D4A44" w14:textId="77777777" w:rsidTr="009F24D5">
        <w:trPr>
          <w:trHeight w:val="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ED94" w14:textId="77777777" w:rsidR="009F24D5" w:rsidRPr="000037AA" w:rsidRDefault="009F24D5" w:rsidP="008205BA">
            <w:pPr>
              <w:jc w:val="both"/>
            </w:pPr>
            <w:r w:rsidRPr="000037AA">
              <w:t xml:space="preserve">Штрафы, неустойки, пень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0037AA">
              <w:lastRenderedPageBreak/>
              <w:t>заключенным муниципальным органом, казенным учреждением сельского посел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4BFC" w14:textId="77777777" w:rsidR="009F24D5" w:rsidRPr="000037AA" w:rsidRDefault="009F24D5" w:rsidP="008205BA">
            <w:pPr>
              <w:jc w:val="center"/>
            </w:pPr>
            <w:r w:rsidRPr="000037AA">
              <w:lastRenderedPageBreak/>
              <w:t>99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00141" w14:textId="77777777" w:rsidR="009F24D5" w:rsidRPr="000037AA" w:rsidRDefault="009F24D5" w:rsidP="008205BA">
            <w:r w:rsidRPr="000037AA">
              <w:t>1 16 07010 10 0000 14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CD416" w14:textId="77777777" w:rsidR="009F24D5" w:rsidRPr="000037AA" w:rsidRDefault="009F24D5" w:rsidP="008205BA">
            <w:pPr>
              <w:jc w:val="center"/>
            </w:pPr>
            <w:r w:rsidRPr="000037AA"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10FAF" w14:textId="77777777" w:rsidR="009F24D5" w:rsidRPr="000037AA" w:rsidRDefault="009F24D5" w:rsidP="008205BA">
            <w:pPr>
              <w:jc w:val="center"/>
            </w:pPr>
            <w:r w:rsidRPr="000037AA">
              <w:t>300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6F2F" w14:textId="77777777" w:rsidR="009F24D5" w:rsidRPr="000037AA" w:rsidRDefault="009F24D5" w:rsidP="008205BA">
            <w:pPr>
              <w:jc w:val="center"/>
            </w:pPr>
            <w:r w:rsidRPr="000037AA">
              <w:t>0,0</w:t>
            </w:r>
          </w:p>
        </w:tc>
      </w:tr>
      <w:tr w:rsidR="009F24D5" w:rsidRPr="000037AA" w14:paraId="423E9209" w14:textId="77777777" w:rsidTr="009F24D5">
        <w:trPr>
          <w:trHeight w:val="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1DFE" w14:textId="77777777" w:rsidR="009F24D5" w:rsidRPr="000037AA" w:rsidRDefault="009F24D5" w:rsidP="008205BA">
            <w:pPr>
              <w:jc w:val="both"/>
            </w:pPr>
            <w:r w:rsidRPr="000037AA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8CE3" w14:textId="77777777" w:rsidR="009F24D5" w:rsidRPr="000037AA" w:rsidRDefault="009F24D5" w:rsidP="008205BA">
            <w:pPr>
              <w:jc w:val="center"/>
            </w:pPr>
            <w:r w:rsidRPr="000037AA">
              <w:t>992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7C4CB" w14:textId="77777777" w:rsidR="009F24D5" w:rsidRPr="000037AA" w:rsidRDefault="009F24D5" w:rsidP="008205BA">
            <w:r w:rsidRPr="000037AA">
              <w:t>2 02 15001 10 0000 15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581E7" w14:textId="77777777" w:rsidR="009F24D5" w:rsidRPr="000037AA" w:rsidRDefault="009F24D5" w:rsidP="008205BA">
            <w:pPr>
              <w:jc w:val="center"/>
            </w:pPr>
            <w:r w:rsidRPr="000037AA">
              <w:t>653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552CF" w14:textId="77777777" w:rsidR="009F24D5" w:rsidRPr="000037AA" w:rsidRDefault="009F24D5" w:rsidP="008205BA">
            <w:pPr>
              <w:jc w:val="center"/>
            </w:pPr>
            <w:r w:rsidRPr="000037AA">
              <w:t>653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AB83" w14:textId="77777777" w:rsidR="009F24D5" w:rsidRPr="000037AA" w:rsidRDefault="009F24D5" w:rsidP="008205BA">
            <w:pPr>
              <w:jc w:val="center"/>
            </w:pPr>
            <w:r w:rsidRPr="000037AA">
              <w:t>100,0</w:t>
            </w:r>
          </w:p>
        </w:tc>
      </w:tr>
      <w:tr w:rsidR="009F24D5" w:rsidRPr="000037AA" w14:paraId="1F7FFA6A" w14:textId="77777777" w:rsidTr="008205BA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4E1D" w14:textId="77777777" w:rsidR="009F24D5" w:rsidRPr="000037AA" w:rsidRDefault="009F24D5" w:rsidP="008205BA">
            <w:pPr>
              <w:jc w:val="both"/>
            </w:pPr>
            <w:r w:rsidRPr="000037A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AF7D" w14:textId="77777777" w:rsidR="009F24D5" w:rsidRPr="000037AA" w:rsidRDefault="009F24D5" w:rsidP="008205BA">
            <w:pPr>
              <w:jc w:val="center"/>
            </w:pPr>
            <w:r w:rsidRPr="000037AA">
              <w:t>9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3191E" w14:textId="77777777" w:rsidR="009F24D5" w:rsidRPr="000037AA" w:rsidRDefault="009F24D5" w:rsidP="008205BA">
            <w:r w:rsidRPr="000037AA">
              <w:t>2 02 30024 1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4B0B" w14:textId="77777777" w:rsidR="009F24D5" w:rsidRPr="000037AA" w:rsidRDefault="009F24D5" w:rsidP="008205BA">
            <w:pPr>
              <w:jc w:val="center"/>
            </w:pPr>
            <w:r w:rsidRPr="000037AA">
              <w:t>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6D936" w14:textId="77777777" w:rsidR="009F24D5" w:rsidRPr="000037AA" w:rsidRDefault="009F24D5" w:rsidP="008205BA">
            <w:pPr>
              <w:jc w:val="center"/>
            </w:pPr>
            <w:r w:rsidRPr="000037AA">
              <w:t>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BBE5" w14:textId="77777777" w:rsidR="009F24D5" w:rsidRPr="000037AA" w:rsidRDefault="009F24D5" w:rsidP="008205BA">
            <w:pPr>
              <w:jc w:val="center"/>
            </w:pPr>
            <w:r w:rsidRPr="000037AA">
              <w:t>100,0</w:t>
            </w:r>
          </w:p>
        </w:tc>
      </w:tr>
      <w:tr w:rsidR="009F24D5" w:rsidRPr="000037AA" w14:paraId="7C85A4C0" w14:textId="77777777" w:rsidTr="008205BA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6D28" w14:textId="77777777" w:rsidR="009F24D5" w:rsidRPr="000037AA" w:rsidRDefault="009F24D5" w:rsidP="008205BA">
            <w:pPr>
              <w:jc w:val="both"/>
            </w:pPr>
            <w:r w:rsidRPr="000037A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574B" w14:textId="77777777" w:rsidR="009F24D5" w:rsidRPr="000037AA" w:rsidRDefault="009F24D5" w:rsidP="008205BA">
            <w:pPr>
              <w:jc w:val="center"/>
            </w:pPr>
            <w:r w:rsidRPr="000037AA">
              <w:t>9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FC830" w14:textId="77777777" w:rsidR="009F24D5" w:rsidRPr="000037AA" w:rsidRDefault="009F24D5" w:rsidP="008205BA">
            <w:r w:rsidRPr="000037AA">
              <w:t>2 02 35118 1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FC1A9" w14:textId="77777777" w:rsidR="009F24D5" w:rsidRPr="000037AA" w:rsidRDefault="009F24D5" w:rsidP="008205BA">
            <w:pPr>
              <w:jc w:val="center"/>
            </w:pPr>
            <w:r w:rsidRPr="000037AA">
              <w:t>889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563B5" w14:textId="77777777" w:rsidR="009F24D5" w:rsidRPr="000037AA" w:rsidRDefault="009F24D5" w:rsidP="008205BA">
            <w:pPr>
              <w:jc w:val="center"/>
            </w:pPr>
            <w:r w:rsidRPr="000037AA">
              <w:t>889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0593" w14:textId="77777777" w:rsidR="009F24D5" w:rsidRPr="000037AA" w:rsidRDefault="009F24D5" w:rsidP="008205BA">
            <w:pPr>
              <w:jc w:val="center"/>
            </w:pPr>
            <w:r w:rsidRPr="000037AA">
              <w:t>100,0</w:t>
            </w:r>
          </w:p>
        </w:tc>
      </w:tr>
      <w:tr w:rsidR="009F24D5" w:rsidRPr="000037AA" w14:paraId="304E3E4B" w14:textId="77777777" w:rsidTr="008205BA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5D7A" w14:textId="77777777" w:rsidR="009F24D5" w:rsidRPr="000037AA" w:rsidRDefault="009F24D5" w:rsidP="008205BA">
            <w:pPr>
              <w:jc w:val="both"/>
            </w:pPr>
            <w:r w:rsidRPr="000037AA">
              <w:t>Прочие межбюджетные трансферты, передаваемые бюджетам сельских посел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D162" w14:textId="77777777" w:rsidR="009F24D5" w:rsidRPr="000037AA" w:rsidRDefault="009F24D5" w:rsidP="008205BA">
            <w:pPr>
              <w:jc w:val="center"/>
            </w:pPr>
            <w:r w:rsidRPr="000037AA">
              <w:t>9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1820E" w14:textId="77777777" w:rsidR="009F24D5" w:rsidRPr="000037AA" w:rsidRDefault="009F24D5" w:rsidP="008205BA">
            <w:r w:rsidRPr="000037AA">
              <w:t>2 02 49999 1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72AD3" w14:textId="77777777" w:rsidR="009F24D5" w:rsidRPr="000037AA" w:rsidRDefault="009F24D5" w:rsidP="008205BA">
            <w:pPr>
              <w:jc w:val="center"/>
            </w:pPr>
            <w:r w:rsidRPr="000037AA">
              <w:t>25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2D564" w14:textId="77777777" w:rsidR="009F24D5" w:rsidRPr="000037AA" w:rsidRDefault="009F24D5" w:rsidP="008205BA">
            <w:pPr>
              <w:jc w:val="center"/>
            </w:pPr>
            <w:r w:rsidRPr="000037AA">
              <w:t>25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372B" w14:textId="77777777" w:rsidR="009F24D5" w:rsidRPr="000037AA" w:rsidRDefault="009F24D5" w:rsidP="008205BA">
            <w:pPr>
              <w:jc w:val="center"/>
            </w:pPr>
            <w:r w:rsidRPr="000037AA">
              <w:t>100,0</w:t>
            </w:r>
          </w:p>
        </w:tc>
      </w:tr>
      <w:tr w:rsidR="009F24D5" w:rsidRPr="000037AA" w14:paraId="678EFF61" w14:textId="77777777" w:rsidTr="008205BA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A5CE" w14:textId="4C913D06" w:rsidR="009F24D5" w:rsidRPr="000037AA" w:rsidRDefault="009F24D5" w:rsidP="009F24D5">
            <w:pPr>
              <w:jc w:val="both"/>
            </w:pPr>
            <w:r w:rsidRPr="000037AA"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9BE3" w14:textId="77777777" w:rsidR="009F24D5" w:rsidRPr="000037AA" w:rsidRDefault="009F24D5" w:rsidP="008205BA">
            <w:pPr>
              <w:jc w:val="center"/>
            </w:pPr>
            <w:r w:rsidRPr="000037AA">
              <w:t>9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E3B51" w14:textId="77777777" w:rsidR="009F24D5" w:rsidRPr="000037AA" w:rsidRDefault="009F24D5" w:rsidP="008205BA">
            <w:r w:rsidRPr="000037AA">
              <w:t>2 18 05010 1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662D3" w14:textId="77777777" w:rsidR="009F24D5" w:rsidRPr="000037AA" w:rsidRDefault="009F24D5" w:rsidP="008205BA">
            <w:pPr>
              <w:jc w:val="center"/>
            </w:pPr>
            <w:r w:rsidRPr="000037A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A0EAC" w14:textId="77777777" w:rsidR="009F24D5" w:rsidRPr="000037AA" w:rsidRDefault="009F24D5" w:rsidP="008205BA">
            <w:pPr>
              <w:jc w:val="center"/>
            </w:pPr>
            <w:r w:rsidRPr="000037AA">
              <w:t>2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A40A" w14:textId="77777777" w:rsidR="009F24D5" w:rsidRPr="000037AA" w:rsidRDefault="009F24D5" w:rsidP="008205BA">
            <w:pPr>
              <w:jc w:val="center"/>
            </w:pPr>
            <w:r w:rsidRPr="000037AA">
              <w:t>0,0</w:t>
            </w:r>
          </w:p>
        </w:tc>
      </w:tr>
      <w:tr w:rsidR="009F24D5" w:rsidRPr="000037AA" w14:paraId="26CDAC24" w14:textId="77777777" w:rsidTr="008205BA">
        <w:trPr>
          <w:trHeight w:val="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0DB8" w14:textId="77777777" w:rsidR="009F24D5" w:rsidRPr="000037AA" w:rsidRDefault="009F24D5" w:rsidP="008205BA">
            <w:pPr>
              <w:jc w:val="both"/>
            </w:pPr>
            <w:r w:rsidRPr="000037AA">
              <w:t>Возврат остатков субсидий на реализацию программ формирования современной городской среды из бюджетов сельских посел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31BF" w14:textId="77777777" w:rsidR="009F24D5" w:rsidRPr="000037AA" w:rsidRDefault="009F24D5" w:rsidP="008205BA">
            <w:pPr>
              <w:jc w:val="center"/>
            </w:pPr>
            <w:r w:rsidRPr="000037AA">
              <w:t>9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8476E" w14:textId="77777777" w:rsidR="009F24D5" w:rsidRPr="000037AA" w:rsidRDefault="009F24D5" w:rsidP="008205BA">
            <w:r w:rsidRPr="000037AA">
              <w:t>2 19 25555 1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8EEAD" w14:textId="77777777" w:rsidR="009F24D5" w:rsidRPr="000037AA" w:rsidRDefault="009F24D5" w:rsidP="008205BA">
            <w:pPr>
              <w:jc w:val="center"/>
            </w:pPr>
            <w:r w:rsidRPr="000037A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920AA" w14:textId="77777777" w:rsidR="009F24D5" w:rsidRPr="000037AA" w:rsidRDefault="009F24D5" w:rsidP="008205BA">
            <w:pPr>
              <w:jc w:val="center"/>
            </w:pPr>
            <w:r w:rsidRPr="000037AA">
              <w:t>-5905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F97B" w14:textId="77777777" w:rsidR="009F24D5" w:rsidRPr="000037AA" w:rsidRDefault="009F24D5" w:rsidP="008205BA">
            <w:pPr>
              <w:jc w:val="center"/>
            </w:pPr>
            <w:r w:rsidRPr="000037AA">
              <w:t>0,0</w:t>
            </w:r>
          </w:p>
        </w:tc>
      </w:tr>
    </w:tbl>
    <w:p w14:paraId="1B6A2FC5" w14:textId="7ADEE80B" w:rsidR="009F24D5" w:rsidRPr="00BC1030" w:rsidRDefault="009F24D5" w:rsidP="009F24D5">
      <w:pPr>
        <w:rPr>
          <w:rFonts w:eastAsia="Calibri"/>
          <w:sz w:val="28"/>
          <w:szCs w:val="28"/>
          <w:lang w:eastAsia="en-US"/>
        </w:rPr>
      </w:pPr>
      <w:r w:rsidRPr="00BC1030">
        <w:rPr>
          <w:rFonts w:eastAsia="Calibri"/>
          <w:sz w:val="28"/>
          <w:szCs w:val="28"/>
          <w:lang w:eastAsia="en-US"/>
        </w:rPr>
        <w:t>Начальник финансово-экономического</w:t>
      </w:r>
    </w:p>
    <w:p w14:paraId="39185D3D" w14:textId="5478D82B" w:rsidR="009F24D5" w:rsidRPr="00BC1030" w:rsidRDefault="009F24D5" w:rsidP="009F24D5">
      <w:pPr>
        <w:rPr>
          <w:rFonts w:eastAsia="Calibri"/>
          <w:sz w:val="28"/>
          <w:szCs w:val="28"/>
          <w:lang w:eastAsia="en-US"/>
        </w:rPr>
      </w:pPr>
      <w:r w:rsidRPr="00BC1030">
        <w:rPr>
          <w:rFonts w:eastAsia="Calibri"/>
          <w:sz w:val="28"/>
          <w:szCs w:val="28"/>
          <w:lang w:eastAsia="en-US"/>
        </w:rPr>
        <w:t xml:space="preserve">отдела администрации Старощербиновского </w:t>
      </w:r>
    </w:p>
    <w:p w14:paraId="76BDC499" w14:textId="77777777" w:rsidR="009F24D5" w:rsidRPr="00BC1030" w:rsidRDefault="009F24D5" w:rsidP="009F24D5">
      <w:pPr>
        <w:rPr>
          <w:rFonts w:eastAsia="Calibri"/>
          <w:sz w:val="28"/>
          <w:szCs w:val="28"/>
          <w:lang w:eastAsia="en-US"/>
        </w:rPr>
      </w:pPr>
      <w:r w:rsidRPr="00BC1030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14:paraId="692C20CF" w14:textId="77777777" w:rsidR="009F24D5" w:rsidRPr="004E56B9" w:rsidRDefault="009F24D5" w:rsidP="009F24D5">
      <w:pPr>
        <w:rPr>
          <w:sz w:val="28"/>
          <w:szCs w:val="28"/>
        </w:rPr>
      </w:pPr>
      <w:r w:rsidRPr="00BC1030">
        <w:rPr>
          <w:rFonts w:eastAsia="Calibri"/>
          <w:sz w:val="28"/>
          <w:szCs w:val="28"/>
          <w:lang w:eastAsia="en-US"/>
        </w:rPr>
        <w:t>Щербиновского района</w:t>
      </w:r>
      <w:r w:rsidRPr="00BC1030">
        <w:rPr>
          <w:rFonts w:eastAsia="Calibri"/>
          <w:sz w:val="28"/>
          <w:szCs w:val="28"/>
          <w:lang w:eastAsia="en-US"/>
        </w:rPr>
        <w:tab/>
      </w:r>
      <w:r w:rsidRPr="00BC1030">
        <w:rPr>
          <w:rFonts w:eastAsia="Calibri"/>
          <w:sz w:val="28"/>
          <w:szCs w:val="28"/>
          <w:lang w:eastAsia="en-US"/>
        </w:rPr>
        <w:tab/>
      </w:r>
      <w:r w:rsidRPr="00BC1030">
        <w:rPr>
          <w:rFonts w:eastAsia="Calibri"/>
          <w:sz w:val="28"/>
          <w:szCs w:val="28"/>
          <w:lang w:eastAsia="en-US"/>
        </w:rPr>
        <w:tab/>
      </w:r>
      <w:r w:rsidRPr="00BC1030">
        <w:rPr>
          <w:rFonts w:eastAsia="Calibri"/>
          <w:sz w:val="28"/>
          <w:szCs w:val="28"/>
          <w:lang w:eastAsia="en-US"/>
        </w:rPr>
        <w:tab/>
      </w:r>
      <w:r w:rsidRPr="00BC1030">
        <w:rPr>
          <w:rFonts w:eastAsia="Calibri"/>
          <w:sz w:val="28"/>
          <w:szCs w:val="28"/>
          <w:lang w:eastAsia="en-US"/>
        </w:rPr>
        <w:tab/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 w:rsidRPr="00BC1030">
        <w:rPr>
          <w:rFonts w:eastAsia="Calibri"/>
          <w:sz w:val="28"/>
          <w:szCs w:val="28"/>
          <w:lang w:eastAsia="en-US"/>
        </w:rPr>
        <w:t xml:space="preserve">               А.С. Калмы</w:t>
      </w:r>
      <w:r>
        <w:rPr>
          <w:rFonts w:eastAsia="Calibri"/>
          <w:sz w:val="28"/>
          <w:szCs w:val="28"/>
          <w:lang w:eastAsia="en-US"/>
        </w:rPr>
        <w:t>кова</w: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10031"/>
        <w:gridCol w:w="4819"/>
      </w:tblGrid>
      <w:tr w:rsidR="000175BF" w:rsidRPr="00980688" w14:paraId="3F86455D" w14:textId="77777777" w:rsidTr="008205BA">
        <w:tc>
          <w:tcPr>
            <w:tcW w:w="10031" w:type="dxa"/>
          </w:tcPr>
          <w:p w14:paraId="4C3E7224" w14:textId="77777777" w:rsidR="000175BF" w:rsidRPr="00980688" w:rsidRDefault="000175BF" w:rsidP="008205B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ADA7F2" w14:textId="77777777" w:rsidR="000175BF" w:rsidRPr="00980688" w:rsidRDefault="000175BF" w:rsidP="008205B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14:paraId="2B10B2BA" w14:textId="77777777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3AA54BCF" w14:textId="77777777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5A0D8D" w14:textId="77777777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14:paraId="03C6D3C3" w14:textId="77777777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7DB684ED" w14:textId="77777777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5E1674ED" w14:textId="77777777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E90999E" w14:textId="77777777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2C61FCFE" w14:textId="413F38DD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4.05.2024 </w:t>
            </w: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463377C3" w14:textId="77777777" w:rsidR="000175BF" w:rsidRPr="00980688" w:rsidRDefault="000175BF" w:rsidP="008205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D1FCC3E" w14:textId="77777777" w:rsidR="000175BF" w:rsidRPr="00F62E04" w:rsidRDefault="000175BF" w:rsidP="000175B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2E04">
        <w:rPr>
          <w:rFonts w:eastAsia="Calibri"/>
          <w:b/>
          <w:bCs/>
          <w:sz w:val="28"/>
          <w:szCs w:val="28"/>
          <w:lang w:eastAsia="en-US"/>
        </w:rPr>
        <w:t xml:space="preserve">Расходы бюджета Старощербиновского сельского поселения Щербиновского района по ведомственной структуре </w:t>
      </w:r>
    </w:p>
    <w:p w14:paraId="67EB16A0" w14:textId="77777777" w:rsidR="000175BF" w:rsidRPr="00980688" w:rsidRDefault="000175BF" w:rsidP="000175BF">
      <w:pPr>
        <w:jc w:val="center"/>
        <w:rPr>
          <w:rFonts w:eastAsia="Calibri"/>
          <w:sz w:val="28"/>
          <w:szCs w:val="28"/>
          <w:lang w:eastAsia="en-US"/>
        </w:rPr>
      </w:pPr>
      <w:r w:rsidRPr="00F62E04">
        <w:rPr>
          <w:rFonts w:eastAsia="Calibri"/>
          <w:b/>
          <w:bCs/>
          <w:sz w:val="28"/>
          <w:szCs w:val="28"/>
          <w:lang w:eastAsia="en-US"/>
        </w:rPr>
        <w:t>расходов бюджета Старощербиновского сельского поселения Щербиновского района за 202</w:t>
      </w:r>
      <w:r>
        <w:rPr>
          <w:rFonts w:eastAsia="Calibri"/>
          <w:b/>
          <w:bCs/>
          <w:sz w:val="28"/>
          <w:szCs w:val="28"/>
          <w:lang w:eastAsia="en-US"/>
        </w:rPr>
        <w:t>3</w:t>
      </w:r>
      <w:r w:rsidRPr="00F62E04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14:paraId="40CFE97E" w14:textId="77777777" w:rsidR="000175BF" w:rsidRPr="00980688" w:rsidRDefault="000175BF" w:rsidP="000175BF">
      <w:pPr>
        <w:jc w:val="center"/>
        <w:rPr>
          <w:rFonts w:eastAsia="Calibri"/>
          <w:sz w:val="28"/>
          <w:szCs w:val="28"/>
          <w:lang w:eastAsia="en-US"/>
        </w:rPr>
      </w:pPr>
    </w:p>
    <w:p w14:paraId="033D59CC" w14:textId="77777777" w:rsidR="000175BF" w:rsidRDefault="000175BF" w:rsidP="000175BF">
      <w:pPr>
        <w:jc w:val="both"/>
        <w:rPr>
          <w:rFonts w:eastAsia="Calibri"/>
          <w:sz w:val="28"/>
          <w:szCs w:val="28"/>
          <w:lang w:eastAsia="en-US"/>
        </w:rPr>
      </w:pP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</w:r>
      <w:r w:rsidRPr="00980688">
        <w:rPr>
          <w:rFonts w:ascii="Calibri" w:eastAsia="Calibri" w:hAnsi="Calibri"/>
          <w:sz w:val="28"/>
          <w:szCs w:val="28"/>
          <w:lang w:eastAsia="en-US"/>
        </w:rPr>
        <w:tab/>
        <w:t xml:space="preserve">   </w:t>
      </w:r>
      <w:r w:rsidRPr="00980688">
        <w:rPr>
          <w:rFonts w:eastAsia="Calibri"/>
          <w:lang w:eastAsia="en-US"/>
        </w:rPr>
        <w:t>(рублей</w:t>
      </w:r>
      <w:r w:rsidRPr="00980688">
        <w:rPr>
          <w:rFonts w:eastAsia="Calibri"/>
          <w:sz w:val="28"/>
          <w:szCs w:val="28"/>
          <w:lang w:eastAsia="en-US"/>
        </w:rPr>
        <w:t>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540"/>
        <w:gridCol w:w="4836"/>
        <w:gridCol w:w="576"/>
        <w:gridCol w:w="566"/>
        <w:gridCol w:w="567"/>
        <w:gridCol w:w="1700"/>
        <w:gridCol w:w="850"/>
        <w:gridCol w:w="1671"/>
        <w:gridCol w:w="1596"/>
        <w:gridCol w:w="1835"/>
      </w:tblGrid>
      <w:tr w:rsidR="000175BF" w:rsidRPr="00F54FBB" w14:paraId="527A53C4" w14:textId="77777777" w:rsidTr="008205BA">
        <w:trPr>
          <w:trHeight w:val="161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A479" w14:textId="77777777" w:rsidR="000175BF" w:rsidRPr="00F54FBB" w:rsidRDefault="000175BF" w:rsidP="008205BA">
            <w:pPr>
              <w:jc w:val="center"/>
            </w:pPr>
            <w:r w:rsidRPr="00F54FBB"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D19" w14:textId="77777777" w:rsidR="000175BF" w:rsidRPr="00F54FBB" w:rsidRDefault="000175BF" w:rsidP="008205BA">
            <w:pPr>
              <w:jc w:val="center"/>
            </w:pPr>
            <w:r w:rsidRPr="00F54FBB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5B38" w14:textId="77777777" w:rsidR="000175BF" w:rsidRPr="00F54FBB" w:rsidRDefault="000175BF" w:rsidP="008205BA">
            <w:pPr>
              <w:jc w:val="center"/>
            </w:pPr>
            <w:r w:rsidRPr="00F54FBB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4398" w14:textId="77777777" w:rsidR="000175BF" w:rsidRPr="00F54FBB" w:rsidRDefault="000175BF" w:rsidP="008205BA">
            <w:pPr>
              <w:jc w:val="center"/>
            </w:pPr>
            <w:proofErr w:type="spellStart"/>
            <w:r w:rsidRPr="00F54FBB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E64C" w14:textId="77777777" w:rsidR="000175BF" w:rsidRPr="00F54FBB" w:rsidRDefault="000175BF" w:rsidP="008205BA">
            <w:pPr>
              <w:jc w:val="center"/>
            </w:pPr>
            <w:proofErr w:type="spellStart"/>
            <w:r w:rsidRPr="00F54FBB"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7C5" w14:textId="77777777" w:rsidR="000175BF" w:rsidRPr="00F54FBB" w:rsidRDefault="000175BF" w:rsidP="008205BA">
            <w:pPr>
              <w:jc w:val="center"/>
            </w:pPr>
            <w:proofErr w:type="spellStart"/>
            <w:r w:rsidRPr="00F54FBB">
              <w:t>цс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5BA4" w14:textId="77777777" w:rsidR="000175BF" w:rsidRPr="00F54FBB" w:rsidRDefault="000175BF" w:rsidP="008205BA">
            <w:pPr>
              <w:jc w:val="center"/>
            </w:pPr>
            <w:proofErr w:type="spellStart"/>
            <w:r w:rsidRPr="00F54FBB">
              <w:t>вр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6BB6" w14:textId="77777777" w:rsidR="000175BF" w:rsidRPr="00F54FBB" w:rsidRDefault="000175BF" w:rsidP="008205BA">
            <w:pPr>
              <w:jc w:val="center"/>
            </w:pPr>
            <w:r w:rsidRPr="00F54FBB">
              <w:t>Уточненные бюджетные                 назначения на 2023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E363" w14:textId="77777777" w:rsidR="000175BF" w:rsidRPr="00F54FBB" w:rsidRDefault="000175BF" w:rsidP="008205BA">
            <w:pPr>
              <w:jc w:val="center"/>
            </w:pPr>
            <w:r w:rsidRPr="00F54FBB">
              <w:t>Кассовое</w:t>
            </w:r>
            <w:r w:rsidRPr="00F54FBB">
              <w:br/>
              <w:t>исполнение</w:t>
            </w:r>
            <w:r w:rsidRPr="00F54FBB">
              <w:br/>
              <w:t>за 2023 го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FE45" w14:textId="77777777" w:rsidR="000175BF" w:rsidRDefault="000175BF" w:rsidP="008205BA">
            <w:pPr>
              <w:jc w:val="center"/>
            </w:pPr>
            <w:r w:rsidRPr="00F54FBB">
              <w:t xml:space="preserve">Процент </w:t>
            </w:r>
          </w:p>
          <w:p w14:paraId="25EB647A" w14:textId="77777777" w:rsidR="000175BF" w:rsidRPr="00F54FBB" w:rsidRDefault="000175BF" w:rsidP="008205BA">
            <w:pPr>
              <w:jc w:val="center"/>
            </w:pPr>
            <w:r w:rsidRPr="00F54FBB">
              <w:t>исполнения к уточненным бюджетным назначениям за 2023 год</w:t>
            </w:r>
          </w:p>
        </w:tc>
      </w:tr>
      <w:tr w:rsidR="000175BF" w:rsidRPr="00F54FBB" w14:paraId="57D1B585" w14:textId="77777777" w:rsidTr="008205BA">
        <w:trPr>
          <w:trHeight w:val="375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6FED" w14:textId="77777777" w:rsidR="000175BF" w:rsidRPr="00F54FBB" w:rsidRDefault="000175BF" w:rsidP="008205BA">
            <w:pPr>
              <w:jc w:val="center"/>
            </w:pPr>
            <w:r w:rsidRPr="00F54FBB"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BC40" w14:textId="77777777" w:rsidR="000175BF" w:rsidRPr="00F54FBB" w:rsidRDefault="000175BF" w:rsidP="008205BA">
            <w:pPr>
              <w:jc w:val="center"/>
            </w:pPr>
            <w:r w:rsidRPr="00F54F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C556" w14:textId="77777777" w:rsidR="000175BF" w:rsidRPr="00F54FBB" w:rsidRDefault="000175BF" w:rsidP="008205BA">
            <w:pPr>
              <w:jc w:val="center"/>
            </w:pPr>
            <w:r w:rsidRPr="00F54F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1ECE" w14:textId="77777777" w:rsidR="000175BF" w:rsidRPr="00F54FBB" w:rsidRDefault="000175BF" w:rsidP="008205BA">
            <w:pPr>
              <w:jc w:val="center"/>
            </w:pPr>
            <w:r w:rsidRPr="00F54FB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EE9" w14:textId="77777777" w:rsidR="000175BF" w:rsidRPr="00F54FBB" w:rsidRDefault="000175BF" w:rsidP="008205BA">
            <w:pPr>
              <w:jc w:val="center"/>
            </w:pPr>
            <w:r w:rsidRPr="00F54FBB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5B5B" w14:textId="77777777" w:rsidR="000175BF" w:rsidRPr="00F54FBB" w:rsidRDefault="000175BF" w:rsidP="008205BA">
            <w:pPr>
              <w:jc w:val="center"/>
            </w:pPr>
            <w:r w:rsidRPr="00F54FBB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7A10" w14:textId="77777777" w:rsidR="000175BF" w:rsidRPr="00F54FBB" w:rsidRDefault="000175BF" w:rsidP="008205BA">
            <w:pPr>
              <w:jc w:val="center"/>
            </w:pPr>
            <w:r w:rsidRPr="00F54FBB"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A701" w14:textId="77777777" w:rsidR="000175BF" w:rsidRPr="00F54FBB" w:rsidRDefault="000175BF" w:rsidP="008205BA">
            <w:pPr>
              <w:jc w:val="center"/>
            </w:pPr>
            <w:r w:rsidRPr="00F54FBB"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C07C" w14:textId="77777777" w:rsidR="000175BF" w:rsidRPr="00F54FBB" w:rsidRDefault="000175BF" w:rsidP="008205BA">
            <w:pPr>
              <w:jc w:val="center"/>
            </w:pPr>
            <w:r w:rsidRPr="00F54FBB"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16E9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</w:tr>
      <w:tr w:rsidR="000175BF" w:rsidRPr="00F54FBB" w14:paraId="06902F64" w14:textId="77777777" w:rsidTr="008205B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9718" w14:textId="77777777" w:rsidR="000175BF" w:rsidRPr="00F54FBB" w:rsidRDefault="000175BF" w:rsidP="008205BA">
            <w:pPr>
              <w:jc w:val="right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3D26" w14:textId="77777777" w:rsidR="000175BF" w:rsidRPr="00F54FBB" w:rsidRDefault="000175BF" w:rsidP="008205BA">
            <w:pPr>
              <w:jc w:val="both"/>
              <w:rPr>
                <w:b/>
                <w:bCs/>
              </w:rPr>
            </w:pPr>
            <w:r w:rsidRPr="00F54FBB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B4F1" w14:textId="77777777" w:rsidR="000175BF" w:rsidRPr="00F54FBB" w:rsidRDefault="000175BF" w:rsidP="008205B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6F18" w14:textId="77777777" w:rsidR="000175BF" w:rsidRPr="00F54FBB" w:rsidRDefault="000175BF" w:rsidP="008205B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DAFC" w14:textId="77777777" w:rsidR="000175BF" w:rsidRPr="00F54FBB" w:rsidRDefault="000175BF" w:rsidP="008205B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EBA2" w14:textId="77777777" w:rsidR="000175BF" w:rsidRPr="00F54FBB" w:rsidRDefault="000175BF" w:rsidP="008205B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89E2" w14:textId="77777777" w:rsidR="000175BF" w:rsidRPr="00F54FBB" w:rsidRDefault="000175BF" w:rsidP="008205BA">
            <w:pPr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36962" w14:textId="77777777" w:rsidR="000175BF" w:rsidRPr="00F54FBB" w:rsidRDefault="000175BF" w:rsidP="008205BA">
            <w:pPr>
              <w:jc w:val="right"/>
              <w:rPr>
                <w:b/>
                <w:bCs/>
              </w:rPr>
            </w:pPr>
            <w:r w:rsidRPr="00F54FBB">
              <w:rPr>
                <w:b/>
                <w:bCs/>
              </w:rPr>
              <w:t>112006462,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EBCFA" w14:textId="77777777" w:rsidR="000175BF" w:rsidRPr="00F54FBB" w:rsidRDefault="000175BF" w:rsidP="008205BA">
            <w:pPr>
              <w:jc w:val="right"/>
              <w:rPr>
                <w:b/>
                <w:bCs/>
              </w:rPr>
            </w:pPr>
            <w:r w:rsidRPr="00F54FBB">
              <w:rPr>
                <w:b/>
                <w:bCs/>
              </w:rPr>
              <w:t>110683782,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49DA3" w14:textId="77777777" w:rsidR="000175BF" w:rsidRPr="00F54FBB" w:rsidRDefault="000175BF" w:rsidP="008205BA">
            <w:pPr>
              <w:jc w:val="right"/>
              <w:rPr>
                <w:b/>
                <w:bCs/>
              </w:rPr>
            </w:pPr>
            <w:r w:rsidRPr="00F54FBB">
              <w:rPr>
                <w:b/>
                <w:bCs/>
              </w:rPr>
              <w:t>98,8</w:t>
            </w:r>
          </w:p>
        </w:tc>
      </w:tr>
      <w:tr w:rsidR="000175BF" w:rsidRPr="00F54FBB" w14:paraId="37A7110C" w14:textId="77777777" w:rsidTr="008205BA">
        <w:trPr>
          <w:trHeight w:val="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B324" w14:textId="77777777" w:rsidR="000175BF" w:rsidRPr="00F54FBB" w:rsidRDefault="000175BF" w:rsidP="008205BA">
            <w:pPr>
              <w:jc w:val="right"/>
            </w:pPr>
            <w:r w:rsidRPr="00F54FBB"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658A" w14:textId="77777777" w:rsidR="000175BF" w:rsidRPr="00F54FBB" w:rsidRDefault="000175BF" w:rsidP="008205BA">
            <w:pPr>
              <w:jc w:val="both"/>
            </w:pPr>
            <w:r w:rsidRPr="00F54FBB">
              <w:t>Администрация Старощербиновского сельского поселение Щерби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2378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7F3F" w14:textId="77777777" w:rsidR="000175BF" w:rsidRPr="00F54FBB" w:rsidRDefault="000175BF" w:rsidP="008205B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66C3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F64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8E14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F8D60" w14:textId="77777777" w:rsidR="000175BF" w:rsidRPr="00F54FBB" w:rsidRDefault="000175BF" w:rsidP="008205BA">
            <w:pPr>
              <w:jc w:val="right"/>
            </w:pPr>
            <w:r w:rsidRPr="00F54FBB">
              <w:t>112006462,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F7C3C" w14:textId="77777777" w:rsidR="000175BF" w:rsidRPr="00F54FBB" w:rsidRDefault="000175BF" w:rsidP="008205BA">
            <w:pPr>
              <w:jc w:val="right"/>
            </w:pPr>
            <w:r w:rsidRPr="00F54FBB">
              <w:t>110683782,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DD3E6" w14:textId="77777777" w:rsidR="000175BF" w:rsidRPr="00F54FBB" w:rsidRDefault="000175BF" w:rsidP="008205BA">
            <w:pPr>
              <w:jc w:val="right"/>
            </w:pPr>
            <w:r w:rsidRPr="00F54FBB">
              <w:t>98,8</w:t>
            </w:r>
          </w:p>
        </w:tc>
      </w:tr>
      <w:tr w:rsidR="000175BF" w:rsidRPr="00F54FBB" w14:paraId="1B7E8DA5" w14:textId="77777777" w:rsidTr="008205BA">
        <w:trPr>
          <w:trHeight w:val="2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C1D1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3B34" w14:textId="77777777" w:rsidR="000175BF" w:rsidRPr="00F54FBB" w:rsidRDefault="000175BF" w:rsidP="008205BA">
            <w:pPr>
              <w:jc w:val="both"/>
            </w:pPr>
            <w:r w:rsidRPr="00F54FBB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1049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848D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12BB" w14:textId="77777777" w:rsidR="000175BF" w:rsidRPr="00F54FBB" w:rsidRDefault="000175BF" w:rsidP="008205BA">
            <w:pPr>
              <w:jc w:val="center"/>
            </w:pPr>
            <w:r w:rsidRPr="00F54FB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74CFF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D443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8F179" w14:textId="77777777" w:rsidR="000175BF" w:rsidRPr="00F54FBB" w:rsidRDefault="000175BF" w:rsidP="008205BA">
            <w:pPr>
              <w:jc w:val="right"/>
            </w:pPr>
            <w:r w:rsidRPr="00F54FBB">
              <w:t>25049336,7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46E5A" w14:textId="77777777" w:rsidR="000175BF" w:rsidRPr="00F54FBB" w:rsidRDefault="000175BF" w:rsidP="008205BA">
            <w:pPr>
              <w:jc w:val="right"/>
            </w:pPr>
            <w:r w:rsidRPr="00F54FBB">
              <w:t>24756473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A196F" w14:textId="77777777" w:rsidR="000175BF" w:rsidRPr="00F54FBB" w:rsidRDefault="000175BF" w:rsidP="008205BA">
            <w:pPr>
              <w:jc w:val="right"/>
            </w:pPr>
            <w:r w:rsidRPr="00F54FBB">
              <w:t>98,8</w:t>
            </w:r>
          </w:p>
        </w:tc>
      </w:tr>
      <w:tr w:rsidR="000175BF" w:rsidRPr="00F54FBB" w14:paraId="61FE81D2" w14:textId="77777777" w:rsidTr="008205BA"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B002" w14:textId="77777777" w:rsidR="000175BF" w:rsidRPr="00F54FBB" w:rsidRDefault="000175BF" w:rsidP="008205BA">
            <w:pPr>
              <w:jc w:val="right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17FD" w14:textId="77777777" w:rsidR="000175BF" w:rsidRPr="00F54FBB" w:rsidRDefault="000175BF" w:rsidP="008205BA">
            <w:pPr>
              <w:jc w:val="both"/>
            </w:pPr>
            <w:r w:rsidRPr="00F54FB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27E4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2DA4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E849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0E29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2C56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1B963" w14:textId="77777777" w:rsidR="000175BF" w:rsidRPr="00F54FBB" w:rsidRDefault="000175BF" w:rsidP="008205BA">
            <w:pPr>
              <w:jc w:val="right"/>
            </w:pPr>
            <w:r w:rsidRPr="00F54FBB">
              <w:t>142569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1ABC9" w14:textId="77777777" w:rsidR="000175BF" w:rsidRPr="00F54FBB" w:rsidRDefault="000175BF" w:rsidP="008205BA">
            <w:pPr>
              <w:jc w:val="right"/>
            </w:pPr>
            <w:r w:rsidRPr="00F54FBB">
              <w:t>1425689,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806ED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2B6CD65" w14:textId="77777777" w:rsidTr="008205BA">
        <w:trPr>
          <w:trHeight w:val="4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3951" w14:textId="77777777" w:rsidR="000175BF" w:rsidRPr="00F54FBB" w:rsidRDefault="000175BF" w:rsidP="008205BA">
            <w:pPr>
              <w:jc w:val="right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C513" w14:textId="77777777" w:rsidR="000175BF" w:rsidRPr="00F54FBB" w:rsidRDefault="000175BF" w:rsidP="008205BA">
            <w:pPr>
              <w:jc w:val="both"/>
            </w:pPr>
            <w:r w:rsidRPr="00F54FBB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2C1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4A91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DC1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BDFC" w14:textId="77777777" w:rsidR="000175BF" w:rsidRPr="00F54FBB" w:rsidRDefault="000175BF" w:rsidP="008205BA">
            <w:pPr>
              <w:jc w:val="center"/>
            </w:pPr>
            <w:r w:rsidRPr="00F54FBB">
              <w:t>7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2100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DB62B" w14:textId="77777777" w:rsidR="000175BF" w:rsidRPr="00F54FBB" w:rsidRDefault="000175BF" w:rsidP="008205BA">
            <w:pPr>
              <w:jc w:val="right"/>
            </w:pPr>
            <w:r w:rsidRPr="00F54FBB">
              <w:t>142569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28029" w14:textId="77777777" w:rsidR="000175BF" w:rsidRPr="00F54FBB" w:rsidRDefault="000175BF" w:rsidP="008205BA">
            <w:pPr>
              <w:jc w:val="right"/>
            </w:pPr>
            <w:r w:rsidRPr="00F54FBB">
              <w:t>1425689,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B9E5A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441866B0" w14:textId="77777777" w:rsidTr="008205BA">
        <w:trPr>
          <w:trHeight w:val="4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6858" w14:textId="77777777" w:rsidR="000175BF" w:rsidRPr="00F54FBB" w:rsidRDefault="000175BF" w:rsidP="008205BA">
            <w:pPr>
              <w:jc w:val="right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CAD7" w14:textId="77777777" w:rsidR="000175BF" w:rsidRPr="00F54FBB" w:rsidRDefault="000175BF" w:rsidP="008205BA">
            <w:pPr>
              <w:jc w:val="both"/>
            </w:pPr>
            <w:r w:rsidRPr="00F54FBB"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6FE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A393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E9CA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A460" w14:textId="77777777" w:rsidR="000175BF" w:rsidRPr="00F54FBB" w:rsidRDefault="000175BF" w:rsidP="008205BA">
            <w:pPr>
              <w:jc w:val="center"/>
            </w:pPr>
            <w:r w:rsidRPr="00F54FBB">
              <w:t>7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E758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1E719" w14:textId="77777777" w:rsidR="000175BF" w:rsidRPr="00F54FBB" w:rsidRDefault="000175BF" w:rsidP="008205BA">
            <w:pPr>
              <w:jc w:val="right"/>
            </w:pPr>
            <w:r w:rsidRPr="00F54FBB">
              <w:t>142569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B7289" w14:textId="77777777" w:rsidR="000175BF" w:rsidRPr="00F54FBB" w:rsidRDefault="000175BF" w:rsidP="008205BA">
            <w:pPr>
              <w:jc w:val="right"/>
            </w:pPr>
            <w:r w:rsidRPr="00F54FBB">
              <w:t>1425689,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5E468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7DD1758" w14:textId="77777777" w:rsidTr="008205BA">
        <w:trPr>
          <w:trHeight w:val="4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3FFB" w14:textId="77777777" w:rsidR="000175BF" w:rsidRPr="00F54FBB" w:rsidRDefault="000175BF" w:rsidP="008205BA">
            <w:pPr>
              <w:jc w:val="right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7C6A" w14:textId="77777777" w:rsidR="000175BF" w:rsidRPr="00F54FBB" w:rsidRDefault="000175BF" w:rsidP="008205BA">
            <w:pPr>
              <w:jc w:val="both"/>
            </w:pPr>
            <w:r w:rsidRPr="00F54FBB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CEA4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4524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4E91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FE5F" w14:textId="77777777" w:rsidR="000175BF" w:rsidRPr="00F54FBB" w:rsidRDefault="000175BF" w:rsidP="008205BA">
            <w:pPr>
              <w:jc w:val="center"/>
            </w:pPr>
            <w:r w:rsidRPr="00F54FBB">
              <w:t>70 0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595A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2BF8A" w14:textId="77777777" w:rsidR="000175BF" w:rsidRPr="00F54FBB" w:rsidRDefault="000175BF" w:rsidP="008205BA">
            <w:pPr>
              <w:jc w:val="right"/>
            </w:pPr>
            <w:r w:rsidRPr="00F54FBB">
              <w:t>142569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AF60F" w14:textId="77777777" w:rsidR="000175BF" w:rsidRPr="00F54FBB" w:rsidRDefault="000175BF" w:rsidP="008205BA">
            <w:pPr>
              <w:jc w:val="right"/>
            </w:pPr>
            <w:r w:rsidRPr="00F54FBB">
              <w:t>1425689,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E90FE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EC9AC13" w14:textId="77777777" w:rsidTr="008205BA">
        <w:trPr>
          <w:trHeight w:val="1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7836" w14:textId="77777777" w:rsidR="000175BF" w:rsidRPr="00F54FBB" w:rsidRDefault="000175BF" w:rsidP="008205BA">
            <w:pPr>
              <w:jc w:val="right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A986" w14:textId="77777777" w:rsidR="000175BF" w:rsidRPr="00F54FBB" w:rsidRDefault="000175BF" w:rsidP="008205BA">
            <w:pPr>
              <w:jc w:val="both"/>
            </w:pPr>
            <w:r w:rsidRPr="00F54F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67E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C3CF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D38F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FC59" w14:textId="77777777" w:rsidR="000175BF" w:rsidRPr="00F54FBB" w:rsidRDefault="000175BF" w:rsidP="008205BA">
            <w:pPr>
              <w:jc w:val="center"/>
            </w:pPr>
            <w:r w:rsidRPr="00F54FBB">
              <w:t>70 0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D5A6" w14:textId="77777777" w:rsidR="000175BF" w:rsidRPr="00F54FBB" w:rsidRDefault="000175BF" w:rsidP="008205BA">
            <w:pPr>
              <w:jc w:val="center"/>
            </w:pPr>
            <w:r w:rsidRPr="00F54FBB"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909AF" w14:textId="77777777" w:rsidR="000175BF" w:rsidRPr="00F54FBB" w:rsidRDefault="000175BF" w:rsidP="008205BA">
            <w:pPr>
              <w:jc w:val="right"/>
            </w:pPr>
            <w:r w:rsidRPr="00F54FBB">
              <w:t>142569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56A3F" w14:textId="77777777" w:rsidR="000175BF" w:rsidRPr="00F54FBB" w:rsidRDefault="000175BF" w:rsidP="008205BA">
            <w:pPr>
              <w:jc w:val="right"/>
            </w:pPr>
            <w:r w:rsidRPr="00F54FBB">
              <w:t>1425689,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9CD67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B7599DA" w14:textId="77777777" w:rsidTr="008205BA">
        <w:trPr>
          <w:trHeight w:val="1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55EE" w14:textId="77777777" w:rsidR="000175BF" w:rsidRPr="00F54FBB" w:rsidRDefault="000175BF" w:rsidP="008205BA">
            <w:pPr>
              <w:jc w:val="right"/>
              <w:rPr>
                <w:b/>
                <w:bCs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5D34" w14:textId="77777777" w:rsidR="000175BF" w:rsidRPr="00F54FBB" w:rsidRDefault="000175BF" w:rsidP="008205BA">
            <w:pPr>
              <w:jc w:val="both"/>
            </w:pPr>
            <w:r w:rsidRPr="00F54FB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9A9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434B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47F3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F57F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AFCD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91AD3" w14:textId="77777777" w:rsidR="000175BF" w:rsidRPr="00F54FBB" w:rsidRDefault="000175BF" w:rsidP="008205BA">
            <w:pPr>
              <w:jc w:val="right"/>
            </w:pPr>
            <w:r w:rsidRPr="00F54FBB">
              <w:t>11583138,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6D1D6" w14:textId="77777777" w:rsidR="000175BF" w:rsidRPr="00F54FBB" w:rsidRDefault="000175BF" w:rsidP="008205BA">
            <w:pPr>
              <w:jc w:val="right"/>
            </w:pPr>
            <w:r w:rsidRPr="00F54FBB">
              <w:t>11572377,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FFFF" w14:textId="77777777" w:rsidR="000175BF" w:rsidRPr="00F54FBB" w:rsidRDefault="000175BF" w:rsidP="008205BA">
            <w:pPr>
              <w:jc w:val="right"/>
            </w:pPr>
            <w:r w:rsidRPr="00F54FBB">
              <w:t>99,9</w:t>
            </w:r>
          </w:p>
        </w:tc>
      </w:tr>
      <w:tr w:rsidR="000175BF" w:rsidRPr="00F54FBB" w14:paraId="4F6C0F7A" w14:textId="77777777" w:rsidTr="008205B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0D39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130E" w14:textId="77777777" w:rsidR="000175BF" w:rsidRPr="00F54FBB" w:rsidRDefault="000175BF" w:rsidP="008205BA">
            <w:pPr>
              <w:jc w:val="both"/>
            </w:pPr>
            <w:r w:rsidRPr="00F54FBB">
              <w:t>Муниципальная программа Старощербиновского сельского поселения Щербиновского района «Развитие муниципальной службы в администрации Старощербиновского сельского поселения Щербин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E7A3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331A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52F3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FA56" w14:textId="77777777" w:rsidR="000175BF" w:rsidRPr="00F54FBB" w:rsidRDefault="000175BF" w:rsidP="008205BA">
            <w:pPr>
              <w:jc w:val="center"/>
            </w:pPr>
            <w:r w:rsidRPr="00F54FBB"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88B7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E954B" w14:textId="77777777" w:rsidR="000175BF" w:rsidRPr="00F54FBB" w:rsidRDefault="000175BF" w:rsidP="008205BA">
            <w:pPr>
              <w:jc w:val="right"/>
            </w:pPr>
            <w:r w:rsidRPr="00F54FBB">
              <w:t>4286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23CA8" w14:textId="77777777" w:rsidR="000175BF" w:rsidRPr="00F54FBB" w:rsidRDefault="000175BF" w:rsidP="008205BA">
            <w:pPr>
              <w:jc w:val="right"/>
            </w:pPr>
            <w:r w:rsidRPr="00F54FBB">
              <w:t>4286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DCDC6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460E8A93" w14:textId="77777777" w:rsidTr="008205BA">
        <w:trPr>
          <w:trHeight w:val="6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A065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442A" w14:textId="77777777" w:rsidR="000175BF" w:rsidRPr="00F54FBB" w:rsidRDefault="000175BF" w:rsidP="008205BA">
            <w:pPr>
              <w:jc w:val="both"/>
            </w:pPr>
            <w:r w:rsidRPr="00F54FBB">
              <w:t>Повышение профессионального уровня сотрудников Старощербин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FAAA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2BD0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C584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5BEE" w14:textId="77777777" w:rsidR="000175BF" w:rsidRPr="00F54FBB" w:rsidRDefault="000175BF" w:rsidP="008205BA">
            <w:pPr>
              <w:jc w:val="center"/>
            </w:pPr>
            <w:r w:rsidRPr="00F54FBB">
              <w:t xml:space="preserve">23 0 01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806C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5633D" w14:textId="77777777" w:rsidR="000175BF" w:rsidRPr="00F54FBB" w:rsidRDefault="000175BF" w:rsidP="008205BA">
            <w:pPr>
              <w:jc w:val="right"/>
            </w:pPr>
            <w:r w:rsidRPr="00F54FBB">
              <w:t>3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CD0E2" w14:textId="77777777" w:rsidR="000175BF" w:rsidRPr="00F54FBB" w:rsidRDefault="000175BF" w:rsidP="008205BA">
            <w:pPr>
              <w:jc w:val="right"/>
            </w:pPr>
            <w:r w:rsidRPr="00F54FBB">
              <w:t>3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65102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F5B7C64" w14:textId="77777777" w:rsidTr="008205BA">
        <w:trPr>
          <w:trHeight w:val="3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02DE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D3D7" w14:textId="77777777" w:rsidR="000175BF" w:rsidRPr="00F54FBB" w:rsidRDefault="000175BF" w:rsidP="008205BA">
            <w:pPr>
              <w:jc w:val="both"/>
            </w:pPr>
            <w:r w:rsidRPr="00F54FBB">
              <w:t>Повышение профессионального уровня сотрудников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CD19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2ACC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B18C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0EBD" w14:textId="77777777" w:rsidR="000175BF" w:rsidRPr="00F54FBB" w:rsidRDefault="000175BF" w:rsidP="008205BA">
            <w:pPr>
              <w:jc w:val="center"/>
            </w:pPr>
            <w:r w:rsidRPr="00F54FBB">
              <w:t>23 0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626B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18314" w14:textId="77777777" w:rsidR="000175BF" w:rsidRPr="00F54FBB" w:rsidRDefault="000175BF" w:rsidP="008205BA">
            <w:pPr>
              <w:jc w:val="right"/>
            </w:pPr>
            <w:r w:rsidRPr="00F54FBB">
              <w:t>3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E78CD" w14:textId="77777777" w:rsidR="000175BF" w:rsidRPr="00F54FBB" w:rsidRDefault="000175BF" w:rsidP="008205BA">
            <w:pPr>
              <w:jc w:val="right"/>
            </w:pPr>
            <w:r w:rsidRPr="00F54FBB">
              <w:t>3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CFE7B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C6109D5" w14:textId="77777777" w:rsidTr="008205BA">
        <w:trPr>
          <w:trHeight w:val="13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DBA7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488B" w14:textId="77777777" w:rsidR="000175BF" w:rsidRPr="00F54FBB" w:rsidRDefault="000175BF" w:rsidP="008205BA">
            <w:pPr>
              <w:jc w:val="both"/>
            </w:pPr>
            <w:r w:rsidRPr="00F54F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E32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FCCC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0FB4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2DF5" w14:textId="77777777" w:rsidR="000175BF" w:rsidRPr="00F54FBB" w:rsidRDefault="000175BF" w:rsidP="008205BA">
            <w:pPr>
              <w:jc w:val="center"/>
            </w:pPr>
            <w:r w:rsidRPr="00F54FBB">
              <w:t>23 0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C101" w14:textId="77777777" w:rsidR="000175BF" w:rsidRPr="00F54FBB" w:rsidRDefault="000175BF" w:rsidP="008205BA">
            <w:pPr>
              <w:jc w:val="center"/>
            </w:pPr>
            <w:r w:rsidRPr="00F54FBB"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53BA0" w14:textId="77777777" w:rsidR="000175BF" w:rsidRPr="00F54FBB" w:rsidRDefault="000175BF" w:rsidP="008205BA">
            <w:pPr>
              <w:jc w:val="right"/>
            </w:pPr>
            <w:r w:rsidRPr="00F54FBB">
              <w:t>3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D3121" w14:textId="77777777" w:rsidR="000175BF" w:rsidRPr="00F54FBB" w:rsidRDefault="000175BF" w:rsidP="008205BA">
            <w:pPr>
              <w:jc w:val="right"/>
            </w:pPr>
            <w:r w:rsidRPr="00F54FBB">
              <w:t>3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2AE2E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2202D6F" w14:textId="77777777" w:rsidTr="00820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F23D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0166" w14:textId="77777777" w:rsidR="000175BF" w:rsidRPr="00F54FBB" w:rsidRDefault="000175BF" w:rsidP="008205BA">
            <w:pPr>
              <w:jc w:val="both"/>
            </w:pPr>
            <w:r w:rsidRPr="00F54FBB"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8DFC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AD8C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CC1F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8932" w14:textId="77777777" w:rsidR="000175BF" w:rsidRPr="00F54FBB" w:rsidRDefault="000175BF" w:rsidP="008205BA">
            <w:pPr>
              <w:jc w:val="center"/>
            </w:pPr>
            <w:r w:rsidRPr="00F54FBB">
              <w:t xml:space="preserve">23 0 02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0506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BAA6C" w14:textId="77777777" w:rsidR="000175BF" w:rsidRPr="00F54FBB" w:rsidRDefault="000175BF" w:rsidP="008205BA">
            <w:pPr>
              <w:jc w:val="right"/>
            </w:pPr>
            <w:r w:rsidRPr="00F54FBB">
              <w:t>3976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5B2A5" w14:textId="77777777" w:rsidR="000175BF" w:rsidRPr="00F54FBB" w:rsidRDefault="000175BF" w:rsidP="008205BA">
            <w:pPr>
              <w:jc w:val="right"/>
            </w:pPr>
            <w:r w:rsidRPr="00F54FBB">
              <w:t>3976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353BC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E2CA0A0" w14:textId="77777777" w:rsidTr="008205BA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E8DE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7C11" w14:textId="77777777" w:rsidR="000175BF" w:rsidRPr="00F54FBB" w:rsidRDefault="000175BF" w:rsidP="008205BA">
            <w:pPr>
              <w:jc w:val="both"/>
            </w:pPr>
            <w:r w:rsidRPr="00F54FBB"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75D7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6E88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1E70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9005" w14:textId="77777777" w:rsidR="000175BF" w:rsidRPr="00F54FBB" w:rsidRDefault="000175BF" w:rsidP="008205BA">
            <w:pPr>
              <w:jc w:val="center"/>
            </w:pPr>
            <w:r w:rsidRPr="00F54FBB">
              <w:t>23 0 02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E7C9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4C6F0" w14:textId="77777777" w:rsidR="000175BF" w:rsidRPr="00F54FBB" w:rsidRDefault="000175BF" w:rsidP="008205BA">
            <w:pPr>
              <w:jc w:val="right"/>
            </w:pPr>
            <w:r w:rsidRPr="00F54FBB">
              <w:t>3976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0B284" w14:textId="77777777" w:rsidR="000175BF" w:rsidRPr="00F54FBB" w:rsidRDefault="000175BF" w:rsidP="008205BA">
            <w:pPr>
              <w:jc w:val="right"/>
            </w:pPr>
            <w:r w:rsidRPr="00F54FBB">
              <w:t>3976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D36D0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14C71F9" w14:textId="77777777" w:rsidTr="008205BA">
        <w:trPr>
          <w:trHeight w:val="4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1CE0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95DD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2CFA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7006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8406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BEF5" w14:textId="77777777" w:rsidR="000175BF" w:rsidRPr="00F54FBB" w:rsidRDefault="000175BF" w:rsidP="008205BA">
            <w:pPr>
              <w:jc w:val="center"/>
            </w:pPr>
            <w:r w:rsidRPr="00F54FBB">
              <w:t>23 0 02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A29B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2F9D7" w14:textId="77777777" w:rsidR="000175BF" w:rsidRPr="00F54FBB" w:rsidRDefault="000175BF" w:rsidP="008205BA">
            <w:pPr>
              <w:jc w:val="right"/>
            </w:pPr>
            <w:r w:rsidRPr="00F54FBB">
              <w:t>3976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7654E" w14:textId="77777777" w:rsidR="000175BF" w:rsidRPr="00F54FBB" w:rsidRDefault="000175BF" w:rsidP="008205BA">
            <w:pPr>
              <w:jc w:val="right"/>
            </w:pPr>
            <w:r w:rsidRPr="00F54FBB">
              <w:t>3976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61DA8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6A79C52" w14:textId="77777777" w:rsidTr="008205BA">
        <w:trPr>
          <w:trHeight w:val="1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4348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29FB" w14:textId="77777777" w:rsidR="000175BF" w:rsidRPr="00F54FBB" w:rsidRDefault="000175BF" w:rsidP="008205BA">
            <w:pPr>
              <w:jc w:val="both"/>
            </w:pPr>
            <w:r w:rsidRPr="00F54FBB">
              <w:t>От</w:t>
            </w:r>
            <w:r>
              <w:t>д</w:t>
            </w:r>
            <w:r w:rsidRPr="00F54FBB">
              <w:t>ельные направления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296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FB48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9D7F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EEA5" w14:textId="77777777" w:rsidR="000175BF" w:rsidRPr="00F54FBB" w:rsidRDefault="000175BF" w:rsidP="008205BA">
            <w:pPr>
              <w:jc w:val="center"/>
            </w:pPr>
            <w:r w:rsidRPr="00F54FBB"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2F9F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6AE05" w14:textId="77777777" w:rsidR="000175BF" w:rsidRPr="00F54FBB" w:rsidRDefault="000175BF" w:rsidP="008205BA">
            <w:pPr>
              <w:jc w:val="right"/>
            </w:pPr>
            <w:r w:rsidRPr="00F54FBB">
              <w:t>11540273,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EC5B0" w14:textId="77777777" w:rsidR="000175BF" w:rsidRPr="00F54FBB" w:rsidRDefault="000175BF" w:rsidP="008205BA">
            <w:pPr>
              <w:jc w:val="right"/>
            </w:pPr>
            <w:r w:rsidRPr="00F54FBB">
              <w:t>11529512,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2E2E7" w14:textId="77777777" w:rsidR="000175BF" w:rsidRPr="00F54FBB" w:rsidRDefault="000175BF" w:rsidP="008205BA">
            <w:pPr>
              <w:jc w:val="right"/>
            </w:pPr>
            <w:r w:rsidRPr="00F54FBB">
              <w:t>99,9</w:t>
            </w:r>
          </w:p>
        </w:tc>
      </w:tr>
      <w:tr w:rsidR="000175BF" w:rsidRPr="00F54FBB" w14:paraId="7184D03B" w14:textId="77777777" w:rsidTr="008205BA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DEE9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8AC7" w14:textId="77777777" w:rsidR="000175BF" w:rsidRPr="00F54FBB" w:rsidRDefault="000175BF" w:rsidP="008205BA">
            <w:pPr>
              <w:jc w:val="both"/>
            </w:pPr>
            <w:r w:rsidRPr="00F54FBB">
              <w:t>Административные и иные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D12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BADA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0B59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1A1D" w14:textId="77777777" w:rsidR="000175BF" w:rsidRPr="00F54FBB" w:rsidRDefault="000175BF" w:rsidP="008205BA">
            <w:pPr>
              <w:jc w:val="center"/>
            </w:pPr>
            <w:r w:rsidRPr="00F54FBB">
              <w:t>7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C0FF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AD737" w14:textId="77777777" w:rsidR="000175BF" w:rsidRPr="00F54FBB" w:rsidRDefault="000175BF" w:rsidP="008205BA">
            <w:pPr>
              <w:jc w:val="right"/>
            </w:pPr>
            <w:r w:rsidRPr="00F54FBB">
              <w:t>7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5E5B" w14:textId="77777777" w:rsidR="000175BF" w:rsidRPr="00F54FBB" w:rsidRDefault="000175BF" w:rsidP="008205BA">
            <w:pPr>
              <w:jc w:val="right"/>
            </w:pPr>
            <w:r w:rsidRPr="00F54FBB">
              <w:t>7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388D2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A99E804" w14:textId="77777777" w:rsidTr="008205B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4F83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139C" w14:textId="77777777" w:rsidR="000175BF" w:rsidRPr="00F54FBB" w:rsidRDefault="000175BF" w:rsidP="008205BA">
            <w:pPr>
              <w:jc w:val="both"/>
            </w:pPr>
            <w:r w:rsidRPr="00F54FBB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F1F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2262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EB29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55E7" w14:textId="77777777" w:rsidR="000175BF" w:rsidRPr="00F54FBB" w:rsidRDefault="000175BF" w:rsidP="008205BA">
            <w:pPr>
              <w:jc w:val="center"/>
            </w:pPr>
            <w:r w:rsidRPr="00F54FBB">
              <w:t>71 0 02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648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427D8" w14:textId="77777777" w:rsidR="000175BF" w:rsidRPr="00F54FBB" w:rsidRDefault="000175BF" w:rsidP="008205BA">
            <w:pPr>
              <w:jc w:val="right"/>
            </w:pPr>
            <w:r w:rsidRPr="00F54FBB">
              <w:t>7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96807" w14:textId="77777777" w:rsidR="000175BF" w:rsidRPr="00F54FBB" w:rsidRDefault="000175BF" w:rsidP="008205BA">
            <w:pPr>
              <w:jc w:val="right"/>
            </w:pPr>
            <w:r w:rsidRPr="00F54FBB">
              <w:t>7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8B73A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B122163" w14:textId="77777777" w:rsidTr="008205BA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A0EC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4273" w14:textId="77777777" w:rsidR="000175BF" w:rsidRPr="00F54FBB" w:rsidRDefault="000175BF" w:rsidP="008205BA">
            <w:pPr>
              <w:jc w:val="both"/>
            </w:pPr>
            <w:r w:rsidRPr="00F54FB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D88B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3120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704A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B4A7" w14:textId="77777777" w:rsidR="000175BF" w:rsidRPr="00F54FBB" w:rsidRDefault="000175BF" w:rsidP="008205BA">
            <w:pPr>
              <w:jc w:val="center"/>
            </w:pPr>
            <w:r w:rsidRPr="00F54FBB">
              <w:t>71 0 02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487B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E5A0C" w14:textId="77777777" w:rsidR="000175BF" w:rsidRPr="00F54FBB" w:rsidRDefault="000175BF" w:rsidP="008205BA">
            <w:pPr>
              <w:jc w:val="right"/>
            </w:pPr>
            <w:r w:rsidRPr="00F54FBB">
              <w:t>7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13D26" w14:textId="77777777" w:rsidR="000175BF" w:rsidRPr="00F54FBB" w:rsidRDefault="000175BF" w:rsidP="008205BA">
            <w:pPr>
              <w:jc w:val="right"/>
            </w:pPr>
            <w:r w:rsidRPr="00F54FBB">
              <w:t>7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3BCE3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01DE6826" w14:textId="77777777" w:rsidTr="008205BA">
        <w:trPr>
          <w:trHeight w:val="1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B365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2121" w14:textId="77777777" w:rsidR="000175BF" w:rsidRPr="00F54FBB" w:rsidRDefault="000175BF" w:rsidP="008205BA">
            <w:pPr>
              <w:jc w:val="both"/>
            </w:pPr>
            <w:r w:rsidRPr="00F54FBB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B6F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1D77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4D59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378F" w14:textId="77777777" w:rsidR="000175BF" w:rsidRPr="00F54FBB" w:rsidRDefault="000175BF" w:rsidP="008205BA">
            <w:pPr>
              <w:jc w:val="center"/>
            </w:pPr>
            <w:r w:rsidRPr="00F54FBB">
              <w:t>7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35E7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1A74C" w14:textId="77777777" w:rsidR="000175BF" w:rsidRPr="00F54FBB" w:rsidRDefault="000175BF" w:rsidP="008205BA">
            <w:pPr>
              <w:jc w:val="right"/>
            </w:pPr>
            <w:r w:rsidRPr="00F54FBB">
              <w:t>128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BFA49" w14:textId="77777777" w:rsidR="000175BF" w:rsidRPr="00F54FBB" w:rsidRDefault="000175BF" w:rsidP="008205BA">
            <w:pPr>
              <w:jc w:val="right"/>
            </w:pPr>
            <w:r w:rsidRPr="00F54FBB">
              <w:t>128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D76AC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40870DC" w14:textId="77777777" w:rsidTr="008205BA">
        <w:trPr>
          <w:trHeight w:val="4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2E1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9368" w14:textId="77777777" w:rsidR="000175BF" w:rsidRPr="00F54FBB" w:rsidRDefault="000175BF" w:rsidP="008205BA">
            <w:pPr>
              <w:jc w:val="both"/>
            </w:pPr>
            <w:r w:rsidRPr="00F54FBB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E634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489C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5BD7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38C5" w14:textId="77777777" w:rsidR="000175BF" w:rsidRPr="00F54FBB" w:rsidRDefault="000175BF" w:rsidP="008205BA">
            <w:pPr>
              <w:jc w:val="center"/>
            </w:pPr>
            <w:r w:rsidRPr="00F54FBB">
              <w:t>71 0 07 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CC89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7E0E" w14:textId="77777777" w:rsidR="000175BF" w:rsidRPr="00F54FBB" w:rsidRDefault="000175BF" w:rsidP="008205BA">
            <w:pPr>
              <w:jc w:val="right"/>
            </w:pPr>
            <w:r w:rsidRPr="00F54FBB">
              <w:t>128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1DA92" w14:textId="77777777" w:rsidR="000175BF" w:rsidRPr="00F54FBB" w:rsidRDefault="000175BF" w:rsidP="008205BA">
            <w:pPr>
              <w:jc w:val="right"/>
            </w:pPr>
            <w:r w:rsidRPr="00F54FBB">
              <w:t>128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AD3B4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CA16617" w14:textId="77777777" w:rsidTr="008205BA">
        <w:trPr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AB46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5FF1" w14:textId="77777777" w:rsidR="000175BF" w:rsidRPr="00F54FBB" w:rsidRDefault="000175BF" w:rsidP="008205BA">
            <w:pPr>
              <w:jc w:val="both"/>
            </w:pPr>
            <w:r w:rsidRPr="00F54FB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6D48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2DA2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8ED2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E881" w14:textId="77777777" w:rsidR="000175BF" w:rsidRPr="00F54FBB" w:rsidRDefault="000175BF" w:rsidP="008205BA">
            <w:pPr>
              <w:jc w:val="center"/>
            </w:pPr>
            <w:r w:rsidRPr="00F54FBB">
              <w:t>71 0 07 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6B04" w14:textId="77777777" w:rsidR="000175BF" w:rsidRPr="00F54FBB" w:rsidRDefault="000175BF" w:rsidP="008205BA">
            <w:pPr>
              <w:jc w:val="center"/>
            </w:pPr>
            <w:r w:rsidRPr="00F54FBB">
              <w:t>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F3D3D" w14:textId="77777777" w:rsidR="000175BF" w:rsidRPr="00F54FBB" w:rsidRDefault="000175BF" w:rsidP="008205BA">
            <w:pPr>
              <w:jc w:val="right"/>
            </w:pPr>
            <w:r w:rsidRPr="00F54FBB">
              <w:t>128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D1D43" w14:textId="77777777" w:rsidR="000175BF" w:rsidRPr="00F54FBB" w:rsidRDefault="000175BF" w:rsidP="008205BA">
            <w:pPr>
              <w:jc w:val="right"/>
            </w:pPr>
            <w:r w:rsidRPr="00F54FBB">
              <w:t>128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84D7C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016EC02" w14:textId="77777777" w:rsidTr="008205BA">
        <w:trPr>
          <w:trHeight w:val="1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443E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C7BB" w14:textId="77777777" w:rsidR="000175BF" w:rsidRPr="00F54FBB" w:rsidRDefault="000175BF" w:rsidP="008205BA">
            <w:pPr>
              <w:jc w:val="both"/>
            </w:pPr>
            <w:r w:rsidRPr="00F54FBB"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162B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432B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9067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99B4" w14:textId="77777777" w:rsidR="000175BF" w:rsidRPr="00F54FBB" w:rsidRDefault="000175BF" w:rsidP="008205BA">
            <w:pPr>
              <w:jc w:val="center"/>
            </w:pPr>
            <w:r w:rsidRPr="00F54FBB">
              <w:t>71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89E0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A170B" w14:textId="77777777" w:rsidR="000175BF" w:rsidRPr="00F54FBB" w:rsidRDefault="000175BF" w:rsidP="008205BA">
            <w:pPr>
              <w:jc w:val="right"/>
            </w:pPr>
            <w:r w:rsidRPr="00F54FBB">
              <w:t>11404673,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2AB1B" w14:textId="77777777" w:rsidR="000175BF" w:rsidRPr="00F54FBB" w:rsidRDefault="000175BF" w:rsidP="008205BA">
            <w:pPr>
              <w:jc w:val="right"/>
            </w:pPr>
            <w:r w:rsidRPr="00F54FBB">
              <w:t>11393912,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B07CC" w14:textId="77777777" w:rsidR="000175BF" w:rsidRPr="00F54FBB" w:rsidRDefault="000175BF" w:rsidP="008205BA">
            <w:pPr>
              <w:jc w:val="right"/>
            </w:pPr>
            <w:r w:rsidRPr="00F54FBB">
              <w:t>99,9</w:t>
            </w:r>
          </w:p>
        </w:tc>
      </w:tr>
      <w:tr w:rsidR="000175BF" w:rsidRPr="00F54FBB" w14:paraId="684A7D26" w14:textId="77777777" w:rsidTr="008205BA">
        <w:trPr>
          <w:trHeight w:val="3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ECD5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74A1" w14:textId="77777777" w:rsidR="000175BF" w:rsidRPr="00F54FBB" w:rsidRDefault="000175BF" w:rsidP="008205BA">
            <w:pPr>
              <w:jc w:val="both"/>
            </w:pPr>
            <w:r w:rsidRPr="00F54FBB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28B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DC37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DFA2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FF6C" w14:textId="77777777" w:rsidR="000175BF" w:rsidRPr="00F54FBB" w:rsidRDefault="000175BF" w:rsidP="008205BA">
            <w:pPr>
              <w:jc w:val="center"/>
            </w:pPr>
            <w:r w:rsidRPr="00F54FBB">
              <w:t>71 0 09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CD92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90CC5" w14:textId="77777777" w:rsidR="000175BF" w:rsidRPr="00F54FBB" w:rsidRDefault="000175BF" w:rsidP="008205BA">
            <w:pPr>
              <w:jc w:val="right"/>
            </w:pPr>
            <w:r w:rsidRPr="00F54FBB">
              <w:t>11404673,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B93EB" w14:textId="77777777" w:rsidR="000175BF" w:rsidRPr="00F54FBB" w:rsidRDefault="000175BF" w:rsidP="008205BA">
            <w:pPr>
              <w:jc w:val="right"/>
            </w:pPr>
            <w:r w:rsidRPr="00F54FBB">
              <w:t>11393912,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67A9B" w14:textId="77777777" w:rsidR="000175BF" w:rsidRPr="00F54FBB" w:rsidRDefault="000175BF" w:rsidP="008205BA">
            <w:pPr>
              <w:jc w:val="right"/>
            </w:pPr>
            <w:r w:rsidRPr="00F54FBB">
              <w:t>99,9</w:t>
            </w:r>
          </w:p>
        </w:tc>
      </w:tr>
      <w:tr w:rsidR="000175BF" w:rsidRPr="00F54FBB" w14:paraId="4249BA7E" w14:textId="77777777" w:rsidTr="008205BA">
        <w:trPr>
          <w:trHeight w:val="1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09ED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8AE2" w14:textId="77777777" w:rsidR="000175BF" w:rsidRPr="00F54FBB" w:rsidRDefault="000175BF" w:rsidP="008205BA">
            <w:pPr>
              <w:jc w:val="both"/>
            </w:pPr>
            <w:r w:rsidRPr="00F54F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EC5F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E469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5934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D730" w14:textId="77777777" w:rsidR="000175BF" w:rsidRPr="00F54FBB" w:rsidRDefault="000175BF" w:rsidP="008205BA">
            <w:pPr>
              <w:jc w:val="center"/>
            </w:pPr>
            <w:r w:rsidRPr="00F54FBB">
              <w:t>71 0 09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283B" w14:textId="77777777" w:rsidR="000175BF" w:rsidRPr="00F54FBB" w:rsidRDefault="000175BF" w:rsidP="008205BA">
            <w:pPr>
              <w:jc w:val="center"/>
            </w:pPr>
            <w:r w:rsidRPr="00F54FBB"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20B91" w14:textId="77777777" w:rsidR="000175BF" w:rsidRPr="00F54FBB" w:rsidRDefault="000175BF" w:rsidP="008205BA">
            <w:pPr>
              <w:jc w:val="right"/>
            </w:pPr>
            <w:r w:rsidRPr="00F54FBB">
              <w:t>1061918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292FD" w14:textId="77777777" w:rsidR="000175BF" w:rsidRPr="00F54FBB" w:rsidRDefault="000175BF" w:rsidP="008205BA">
            <w:pPr>
              <w:jc w:val="right"/>
            </w:pPr>
            <w:r w:rsidRPr="00F54FBB">
              <w:t>10615306,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DECFF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2A5C426" w14:textId="77777777" w:rsidTr="008205BA">
        <w:trPr>
          <w:trHeight w:val="1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5508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E4E7" w14:textId="77777777" w:rsidR="000175BF" w:rsidRPr="00F54FBB" w:rsidRDefault="000175BF" w:rsidP="008205BA">
            <w:pPr>
              <w:jc w:val="both"/>
            </w:pPr>
            <w:r w:rsidRPr="00F54FB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5951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6BBD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07C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DB0A" w14:textId="77777777" w:rsidR="000175BF" w:rsidRPr="00F54FBB" w:rsidRDefault="000175BF" w:rsidP="008205BA">
            <w:pPr>
              <w:jc w:val="center"/>
            </w:pPr>
            <w:r w:rsidRPr="00F54FBB">
              <w:t>71 0 09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C5A1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0AEC4" w14:textId="77777777" w:rsidR="000175BF" w:rsidRPr="00F54FBB" w:rsidRDefault="000175BF" w:rsidP="008205BA">
            <w:pPr>
              <w:jc w:val="right"/>
            </w:pPr>
            <w:r w:rsidRPr="00F54FBB">
              <w:t>757437,5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D8A05" w14:textId="77777777" w:rsidR="000175BF" w:rsidRPr="00F54FBB" w:rsidRDefault="000175BF" w:rsidP="008205BA">
            <w:pPr>
              <w:jc w:val="right"/>
            </w:pPr>
            <w:r w:rsidRPr="00F54FBB">
              <w:t>750558,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49C1D" w14:textId="77777777" w:rsidR="000175BF" w:rsidRPr="00F54FBB" w:rsidRDefault="000175BF" w:rsidP="008205BA">
            <w:pPr>
              <w:jc w:val="right"/>
            </w:pPr>
            <w:r w:rsidRPr="00F54FBB">
              <w:t>99,1</w:t>
            </w:r>
          </w:p>
        </w:tc>
      </w:tr>
      <w:tr w:rsidR="000175BF" w:rsidRPr="00F54FBB" w14:paraId="1AE26A2F" w14:textId="77777777" w:rsidTr="008205B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C7D0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4084" w14:textId="77777777" w:rsidR="000175BF" w:rsidRPr="00F54FBB" w:rsidRDefault="000175BF" w:rsidP="008205BA">
            <w:pPr>
              <w:jc w:val="both"/>
            </w:pPr>
            <w:r w:rsidRPr="00F54FB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EC82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07EC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DAA1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098F" w14:textId="77777777" w:rsidR="000175BF" w:rsidRPr="00F54FBB" w:rsidRDefault="000175BF" w:rsidP="008205BA">
            <w:pPr>
              <w:jc w:val="center"/>
            </w:pPr>
            <w:r w:rsidRPr="00F54FBB">
              <w:t>71 0 09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A033" w14:textId="77777777" w:rsidR="000175BF" w:rsidRPr="00F54FBB" w:rsidRDefault="000175BF" w:rsidP="008205BA">
            <w:pPr>
              <w:jc w:val="center"/>
            </w:pPr>
            <w:r w:rsidRPr="00F54FBB"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A7190" w14:textId="77777777" w:rsidR="000175BF" w:rsidRPr="00F54FBB" w:rsidRDefault="000175BF" w:rsidP="008205BA">
            <w:pPr>
              <w:jc w:val="right"/>
            </w:pPr>
            <w:r w:rsidRPr="00F54FBB">
              <w:t>28048,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35B29" w14:textId="77777777" w:rsidR="000175BF" w:rsidRPr="00F54FBB" w:rsidRDefault="000175BF" w:rsidP="008205BA">
            <w:pPr>
              <w:jc w:val="right"/>
            </w:pPr>
            <w:r w:rsidRPr="00F54FBB">
              <w:t>28048,8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CF010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A765B33" w14:textId="77777777" w:rsidTr="008205B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54C7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4FFA" w14:textId="77777777" w:rsidR="000175BF" w:rsidRPr="00F54FBB" w:rsidRDefault="000175BF" w:rsidP="008205BA">
            <w:pPr>
              <w:jc w:val="both"/>
            </w:pPr>
            <w:r w:rsidRPr="00F54FB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031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3D1A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E271" w14:textId="77777777" w:rsidR="000175BF" w:rsidRPr="00F54FBB" w:rsidRDefault="000175BF" w:rsidP="008205BA">
            <w:pPr>
              <w:jc w:val="center"/>
            </w:pPr>
            <w:r w:rsidRPr="00F54FB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D447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8FB9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95D35" w14:textId="77777777" w:rsidR="000175BF" w:rsidRPr="00F54FBB" w:rsidRDefault="000175BF" w:rsidP="008205BA">
            <w:pPr>
              <w:jc w:val="right"/>
            </w:pPr>
            <w:r w:rsidRPr="00F54FBB">
              <w:t>298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9B284" w14:textId="77777777" w:rsidR="000175BF" w:rsidRPr="00F54FBB" w:rsidRDefault="000175BF" w:rsidP="008205BA">
            <w:pPr>
              <w:jc w:val="right"/>
            </w:pPr>
            <w:r w:rsidRPr="00F54FBB">
              <w:t>298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239F5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83F3AFD" w14:textId="77777777" w:rsidTr="008205BA">
        <w:trPr>
          <w:trHeight w:val="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7C48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BE4F" w14:textId="77777777" w:rsidR="000175BF" w:rsidRPr="00F54FBB" w:rsidRDefault="000175BF" w:rsidP="008205BA">
            <w:pPr>
              <w:jc w:val="both"/>
            </w:pPr>
            <w:r w:rsidRPr="00F54FBB"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A29C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0035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BA4F" w14:textId="77777777" w:rsidR="000175BF" w:rsidRPr="00F54FBB" w:rsidRDefault="000175BF" w:rsidP="008205BA">
            <w:pPr>
              <w:jc w:val="center"/>
            </w:pPr>
            <w:r w:rsidRPr="00F54FB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465B" w14:textId="77777777" w:rsidR="000175BF" w:rsidRPr="00F54FBB" w:rsidRDefault="000175BF" w:rsidP="008205BA">
            <w:pPr>
              <w:jc w:val="center"/>
            </w:pPr>
            <w:r w:rsidRPr="00F54FBB"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1336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EC5A7" w14:textId="77777777" w:rsidR="000175BF" w:rsidRPr="00F54FBB" w:rsidRDefault="000175BF" w:rsidP="008205BA">
            <w:pPr>
              <w:jc w:val="right"/>
            </w:pPr>
            <w:r w:rsidRPr="00F54FBB">
              <w:t>168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152A3" w14:textId="77777777" w:rsidR="000175BF" w:rsidRPr="00F54FBB" w:rsidRDefault="000175BF" w:rsidP="008205BA">
            <w:pPr>
              <w:jc w:val="right"/>
            </w:pPr>
            <w:r w:rsidRPr="00F54FBB">
              <w:t>168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C0F2F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CF41FBD" w14:textId="77777777" w:rsidTr="008205BA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EF9A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ABCE" w14:textId="77777777" w:rsidR="000175BF" w:rsidRPr="00F54FBB" w:rsidRDefault="000175BF" w:rsidP="008205BA">
            <w:pPr>
              <w:jc w:val="both"/>
            </w:pPr>
            <w:r w:rsidRPr="00F54FBB">
              <w:t>Руководитель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D4E8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7E4F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4EC1" w14:textId="77777777" w:rsidR="000175BF" w:rsidRPr="00F54FBB" w:rsidRDefault="000175BF" w:rsidP="008205BA">
            <w:pPr>
              <w:jc w:val="center"/>
            </w:pPr>
            <w:r w:rsidRPr="00F54FB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0DFA" w14:textId="77777777" w:rsidR="000175BF" w:rsidRPr="00F54FBB" w:rsidRDefault="000175BF" w:rsidP="008205BA">
            <w:pPr>
              <w:jc w:val="center"/>
            </w:pPr>
            <w:r w:rsidRPr="00F54FBB">
              <w:t>7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196E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E7ECF" w14:textId="77777777" w:rsidR="000175BF" w:rsidRPr="00F54FBB" w:rsidRDefault="000175BF" w:rsidP="008205BA">
            <w:pPr>
              <w:jc w:val="right"/>
            </w:pPr>
            <w:r w:rsidRPr="00F54FBB">
              <w:t>25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3899D" w14:textId="77777777" w:rsidR="000175BF" w:rsidRPr="00F54FBB" w:rsidRDefault="000175BF" w:rsidP="008205BA">
            <w:pPr>
              <w:jc w:val="right"/>
            </w:pPr>
            <w:r w:rsidRPr="00F54FBB">
              <w:t>25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331A3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DBF5395" w14:textId="77777777" w:rsidTr="008205BA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9A95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28F6" w14:textId="77777777" w:rsidR="000175BF" w:rsidRPr="00F54FBB" w:rsidRDefault="000175BF" w:rsidP="008205BA">
            <w:pPr>
              <w:jc w:val="both"/>
            </w:pPr>
            <w:r w:rsidRPr="00F54FBB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2F4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617A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33C7" w14:textId="77777777" w:rsidR="000175BF" w:rsidRPr="00F54FBB" w:rsidRDefault="000175BF" w:rsidP="008205BA">
            <w:pPr>
              <w:jc w:val="center"/>
            </w:pPr>
            <w:r w:rsidRPr="00F54FB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2472" w14:textId="77777777" w:rsidR="000175BF" w:rsidRPr="00F54FBB" w:rsidRDefault="000175BF" w:rsidP="008205BA">
            <w:pPr>
              <w:jc w:val="center"/>
            </w:pPr>
            <w:r w:rsidRPr="00F54FBB">
              <w:t>72 0 01 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0A5E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AB9FF" w14:textId="77777777" w:rsidR="000175BF" w:rsidRPr="00F54FBB" w:rsidRDefault="000175BF" w:rsidP="008205BA">
            <w:pPr>
              <w:jc w:val="right"/>
            </w:pPr>
            <w:r w:rsidRPr="00F54FBB">
              <w:t>25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E639A" w14:textId="77777777" w:rsidR="000175BF" w:rsidRPr="00F54FBB" w:rsidRDefault="000175BF" w:rsidP="008205BA">
            <w:pPr>
              <w:jc w:val="right"/>
            </w:pPr>
            <w:r w:rsidRPr="00F54FBB">
              <w:t>25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FB714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C9638E7" w14:textId="77777777" w:rsidTr="008205BA">
        <w:trPr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4262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9FD6" w14:textId="77777777" w:rsidR="000175BF" w:rsidRPr="00F54FBB" w:rsidRDefault="000175BF" w:rsidP="008205BA">
            <w:pPr>
              <w:jc w:val="both"/>
            </w:pPr>
            <w:r w:rsidRPr="00F54FB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C6DD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B1E6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A56F" w14:textId="77777777" w:rsidR="000175BF" w:rsidRPr="00F54FBB" w:rsidRDefault="000175BF" w:rsidP="008205BA">
            <w:pPr>
              <w:jc w:val="center"/>
            </w:pPr>
            <w:r w:rsidRPr="00F54FB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8E49" w14:textId="77777777" w:rsidR="000175BF" w:rsidRPr="00F54FBB" w:rsidRDefault="000175BF" w:rsidP="008205BA">
            <w:pPr>
              <w:jc w:val="center"/>
            </w:pPr>
            <w:r w:rsidRPr="00F54FBB">
              <w:t>72 0 01 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3CD7" w14:textId="77777777" w:rsidR="000175BF" w:rsidRPr="00F54FBB" w:rsidRDefault="000175BF" w:rsidP="008205BA">
            <w:pPr>
              <w:jc w:val="center"/>
            </w:pPr>
            <w:r w:rsidRPr="00F54FBB">
              <w:t>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3F866" w14:textId="77777777" w:rsidR="000175BF" w:rsidRPr="00F54FBB" w:rsidRDefault="000175BF" w:rsidP="008205BA">
            <w:pPr>
              <w:jc w:val="right"/>
            </w:pPr>
            <w:r w:rsidRPr="00F54FBB">
              <w:t>25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D10F0" w14:textId="77777777" w:rsidR="000175BF" w:rsidRPr="00F54FBB" w:rsidRDefault="000175BF" w:rsidP="008205BA">
            <w:pPr>
              <w:jc w:val="right"/>
            </w:pPr>
            <w:r w:rsidRPr="00F54FBB">
              <w:t>25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F7D4A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9CE5520" w14:textId="77777777" w:rsidTr="008205BA"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D887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6804" w14:textId="77777777" w:rsidR="000175BF" w:rsidRPr="00F54FBB" w:rsidRDefault="000175BF" w:rsidP="008205BA">
            <w:pPr>
              <w:jc w:val="both"/>
            </w:pPr>
            <w:r w:rsidRPr="00F54FBB">
              <w:t xml:space="preserve">Контрольно-счетная палат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4B68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821D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6842" w14:textId="77777777" w:rsidR="000175BF" w:rsidRPr="00F54FBB" w:rsidRDefault="000175BF" w:rsidP="008205BA">
            <w:pPr>
              <w:jc w:val="center"/>
            </w:pPr>
            <w:r w:rsidRPr="00F54FB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57A9" w14:textId="77777777" w:rsidR="000175BF" w:rsidRPr="00F54FBB" w:rsidRDefault="000175BF" w:rsidP="008205BA">
            <w:pPr>
              <w:jc w:val="center"/>
            </w:pPr>
            <w:r w:rsidRPr="00F54FBB">
              <w:t>7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C443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D1E52" w14:textId="77777777" w:rsidR="000175BF" w:rsidRPr="00F54FBB" w:rsidRDefault="000175BF" w:rsidP="008205BA">
            <w:pPr>
              <w:jc w:val="right"/>
            </w:pPr>
            <w:r w:rsidRPr="00F54FBB">
              <w:t>142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123C8" w14:textId="77777777" w:rsidR="000175BF" w:rsidRPr="00F54FBB" w:rsidRDefault="000175BF" w:rsidP="008205BA">
            <w:pPr>
              <w:jc w:val="right"/>
            </w:pPr>
            <w:r w:rsidRPr="00F54FBB">
              <w:t>142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66A08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99B61B7" w14:textId="77777777" w:rsidTr="008205BA"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8A83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9962" w14:textId="77777777" w:rsidR="000175BF" w:rsidRPr="00F54FBB" w:rsidRDefault="000175BF" w:rsidP="008205BA">
            <w:pPr>
              <w:jc w:val="both"/>
            </w:pPr>
            <w:r w:rsidRPr="00F54FBB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1D9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0826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53CD" w14:textId="77777777" w:rsidR="000175BF" w:rsidRPr="00F54FBB" w:rsidRDefault="000175BF" w:rsidP="008205BA">
            <w:pPr>
              <w:jc w:val="center"/>
            </w:pPr>
            <w:r w:rsidRPr="00F54FB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A993" w14:textId="77777777" w:rsidR="000175BF" w:rsidRPr="00F54FBB" w:rsidRDefault="000175BF" w:rsidP="008205BA">
            <w:pPr>
              <w:jc w:val="center"/>
            </w:pPr>
            <w:r w:rsidRPr="00F54FBB">
              <w:t>72 0 02 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5EE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33FA5" w14:textId="77777777" w:rsidR="000175BF" w:rsidRPr="00F54FBB" w:rsidRDefault="000175BF" w:rsidP="008205BA">
            <w:pPr>
              <w:jc w:val="right"/>
            </w:pPr>
            <w:r w:rsidRPr="00F54FBB">
              <w:t>142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D8F96" w14:textId="77777777" w:rsidR="000175BF" w:rsidRPr="00F54FBB" w:rsidRDefault="000175BF" w:rsidP="008205BA">
            <w:pPr>
              <w:jc w:val="right"/>
            </w:pPr>
            <w:r w:rsidRPr="00F54FBB">
              <w:t>142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A1D85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DF77940" w14:textId="77777777" w:rsidTr="008205BA">
        <w:trPr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80A0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371E" w14:textId="77777777" w:rsidR="000175BF" w:rsidRPr="00F54FBB" w:rsidRDefault="000175BF" w:rsidP="008205BA">
            <w:pPr>
              <w:jc w:val="both"/>
            </w:pPr>
            <w:r w:rsidRPr="00F54FB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4E31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94E7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395D" w14:textId="77777777" w:rsidR="000175BF" w:rsidRPr="00F54FBB" w:rsidRDefault="000175BF" w:rsidP="008205BA">
            <w:pPr>
              <w:jc w:val="center"/>
            </w:pPr>
            <w:r w:rsidRPr="00F54FB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5749" w14:textId="77777777" w:rsidR="000175BF" w:rsidRPr="00F54FBB" w:rsidRDefault="000175BF" w:rsidP="008205BA">
            <w:pPr>
              <w:jc w:val="center"/>
            </w:pPr>
            <w:r w:rsidRPr="00F54FBB">
              <w:t>72 0 02 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75B1" w14:textId="77777777" w:rsidR="000175BF" w:rsidRPr="00F54FBB" w:rsidRDefault="000175BF" w:rsidP="008205BA">
            <w:pPr>
              <w:jc w:val="center"/>
            </w:pPr>
            <w:r w:rsidRPr="00F54FBB">
              <w:t>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CEFE6" w14:textId="77777777" w:rsidR="000175BF" w:rsidRPr="00F54FBB" w:rsidRDefault="000175BF" w:rsidP="008205BA">
            <w:pPr>
              <w:jc w:val="right"/>
            </w:pPr>
            <w:r w:rsidRPr="00F54FBB">
              <w:t>142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C3A46" w14:textId="77777777" w:rsidR="000175BF" w:rsidRPr="00F54FBB" w:rsidRDefault="000175BF" w:rsidP="008205BA">
            <w:pPr>
              <w:jc w:val="right"/>
            </w:pPr>
            <w:r w:rsidRPr="00F54FBB">
              <w:t>142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4629B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E2DB1E9" w14:textId="77777777" w:rsidTr="008205BA">
        <w:trPr>
          <w:trHeight w:val="10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54C9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4FE7" w14:textId="77777777" w:rsidR="000175BF" w:rsidRPr="00F54FBB" w:rsidRDefault="000175BF" w:rsidP="008205BA">
            <w:pPr>
              <w:jc w:val="both"/>
            </w:pPr>
            <w:r w:rsidRPr="00F54FBB"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233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D335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9250" w14:textId="77777777" w:rsidR="000175BF" w:rsidRPr="00F54FBB" w:rsidRDefault="000175BF" w:rsidP="008205BA">
            <w:pPr>
              <w:jc w:val="center"/>
            </w:pPr>
            <w:r w:rsidRPr="00F54FB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DCDB" w14:textId="77777777" w:rsidR="000175BF" w:rsidRPr="00F54FBB" w:rsidRDefault="000175BF" w:rsidP="008205BA">
            <w:pPr>
              <w:jc w:val="center"/>
            </w:pPr>
            <w:r w:rsidRPr="00F54FBB"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9693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65726" w14:textId="77777777" w:rsidR="000175BF" w:rsidRPr="00F54FBB" w:rsidRDefault="000175BF" w:rsidP="008205BA">
            <w:pPr>
              <w:jc w:val="right"/>
            </w:pPr>
            <w:r w:rsidRPr="00F54FBB">
              <w:t>13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A2D29" w14:textId="77777777" w:rsidR="000175BF" w:rsidRPr="00F54FBB" w:rsidRDefault="000175BF" w:rsidP="008205BA">
            <w:pPr>
              <w:jc w:val="right"/>
            </w:pPr>
            <w:r w:rsidRPr="00F54FBB">
              <w:t>13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36E5D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40F50E4" w14:textId="77777777" w:rsidTr="008205B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2676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6F95" w14:textId="77777777" w:rsidR="000175BF" w:rsidRPr="00F54FBB" w:rsidRDefault="000175BF" w:rsidP="008205BA">
            <w:pPr>
              <w:jc w:val="both"/>
            </w:pPr>
            <w:r w:rsidRPr="00F54FBB"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847D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95AF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5875" w14:textId="77777777" w:rsidR="000175BF" w:rsidRPr="00F54FBB" w:rsidRDefault="000175BF" w:rsidP="008205BA">
            <w:pPr>
              <w:jc w:val="center"/>
            </w:pPr>
            <w:r w:rsidRPr="00F54FB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39FA" w14:textId="77777777" w:rsidR="000175BF" w:rsidRPr="00F54FBB" w:rsidRDefault="000175BF" w:rsidP="008205BA">
            <w:pPr>
              <w:jc w:val="center"/>
            </w:pPr>
            <w:r w:rsidRPr="00F54FBB">
              <w:t>7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4EB83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BC333" w14:textId="77777777" w:rsidR="000175BF" w:rsidRPr="00F54FBB" w:rsidRDefault="000175BF" w:rsidP="008205BA">
            <w:pPr>
              <w:jc w:val="right"/>
            </w:pPr>
            <w:r w:rsidRPr="00F54FBB">
              <w:t>13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C67B9" w14:textId="77777777" w:rsidR="000175BF" w:rsidRPr="00F54FBB" w:rsidRDefault="000175BF" w:rsidP="008205BA">
            <w:pPr>
              <w:jc w:val="right"/>
            </w:pPr>
            <w:r w:rsidRPr="00F54FBB">
              <w:t>13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40923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C6C9490" w14:textId="77777777" w:rsidTr="008205BA">
        <w:trPr>
          <w:trHeight w:val="4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181D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EFD8" w14:textId="77777777" w:rsidR="000175BF" w:rsidRPr="00F54FBB" w:rsidRDefault="000175BF" w:rsidP="008205BA">
            <w:pPr>
              <w:jc w:val="both"/>
            </w:pPr>
            <w:r w:rsidRPr="00F54FBB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0D1A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A445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AE6E" w14:textId="77777777" w:rsidR="000175BF" w:rsidRPr="00F54FBB" w:rsidRDefault="000175BF" w:rsidP="008205BA">
            <w:pPr>
              <w:jc w:val="center"/>
            </w:pPr>
            <w:r w:rsidRPr="00F54FB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70C0" w14:textId="77777777" w:rsidR="000175BF" w:rsidRPr="00F54FBB" w:rsidRDefault="000175BF" w:rsidP="008205BA">
            <w:pPr>
              <w:jc w:val="center"/>
            </w:pPr>
            <w:r w:rsidRPr="00F54FBB">
              <w:t>77 0 01 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57D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7574D" w14:textId="77777777" w:rsidR="000175BF" w:rsidRPr="00F54FBB" w:rsidRDefault="000175BF" w:rsidP="008205BA">
            <w:pPr>
              <w:jc w:val="right"/>
            </w:pPr>
            <w:r w:rsidRPr="00F54FBB">
              <w:t>13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D0567" w14:textId="77777777" w:rsidR="000175BF" w:rsidRPr="00F54FBB" w:rsidRDefault="000175BF" w:rsidP="008205BA">
            <w:pPr>
              <w:jc w:val="right"/>
            </w:pPr>
            <w:r w:rsidRPr="00F54FBB">
              <w:t>13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537DB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A6DDE61" w14:textId="77777777" w:rsidTr="008205B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4781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0EFB" w14:textId="77777777" w:rsidR="000175BF" w:rsidRPr="00F54FBB" w:rsidRDefault="000175BF" w:rsidP="008205BA">
            <w:pPr>
              <w:jc w:val="both"/>
            </w:pPr>
            <w:r w:rsidRPr="00F54FB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9B6A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D805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1F97" w14:textId="77777777" w:rsidR="000175BF" w:rsidRPr="00F54FBB" w:rsidRDefault="000175BF" w:rsidP="008205BA">
            <w:pPr>
              <w:jc w:val="center"/>
            </w:pPr>
            <w:r w:rsidRPr="00F54FB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D3A5" w14:textId="77777777" w:rsidR="000175BF" w:rsidRPr="00F54FBB" w:rsidRDefault="000175BF" w:rsidP="008205BA">
            <w:pPr>
              <w:jc w:val="center"/>
            </w:pPr>
            <w:r w:rsidRPr="00F54FBB">
              <w:t>77 0 01 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6171" w14:textId="77777777" w:rsidR="000175BF" w:rsidRPr="00F54FBB" w:rsidRDefault="000175BF" w:rsidP="008205BA">
            <w:pPr>
              <w:jc w:val="center"/>
            </w:pPr>
            <w:r w:rsidRPr="00F54FBB">
              <w:t>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41999" w14:textId="77777777" w:rsidR="000175BF" w:rsidRPr="00F54FBB" w:rsidRDefault="000175BF" w:rsidP="008205BA">
            <w:pPr>
              <w:jc w:val="right"/>
            </w:pPr>
            <w:r w:rsidRPr="00F54FBB">
              <w:t>13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6CB7D" w14:textId="77777777" w:rsidR="000175BF" w:rsidRPr="00F54FBB" w:rsidRDefault="000175BF" w:rsidP="008205BA">
            <w:pPr>
              <w:jc w:val="right"/>
            </w:pPr>
            <w:r w:rsidRPr="00F54FBB">
              <w:t>13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94A23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EE4AE79" w14:textId="77777777" w:rsidTr="008205BA">
        <w:trPr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1BE2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57A" w14:textId="77777777" w:rsidR="000175BF" w:rsidRPr="00F54FBB" w:rsidRDefault="000175BF" w:rsidP="008205BA">
            <w:pPr>
              <w:jc w:val="both"/>
            </w:pPr>
            <w:r w:rsidRPr="00F54FBB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4422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ABE2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EDA4" w14:textId="77777777" w:rsidR="000175BF" w:rsidRPr="00F54FBB" w:rsidRDefault="000175BF" w:rsidP="008205BA">
            <w:pPr>
              <w:jc w:val="center"/>
            </w:pPr>
            <w:r w:rsidRPr="00F54FB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A609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91F7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9A3BF" w14:textId="77777777" w:rsidR="000175BF" w:rsidRPr="00F54FBB" w:rsidRDefault="000175BF" w:rsidP="008205BA">
            <w:pPr>
              <w:jc w:val="right"/>
            </w:pPr>
            <w:r w:rsidRPr="00F54FBB">
              <w:t>25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BA955" w14:textId="77777777" w:rsidR="000175BF" w:rsidRPr="00F54FBB" w:rsidRDefault="000175BF" w:rsidP="008205BA">
            <w:pPr>
              <w:jc w:val="right"/>
            </w:pPr>
            <w:r w:rsidRPr="00F54FBB"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BFEA5" w14:textId="77777777" w:rsidR="000175BF" w:rsidRPr="00F54FBB" w:rsidRDefault="000175BF" w:rsidP="008205BA">
            <w:pPr>
              <w:jc w:val="right"/>
            </w:pPr>
            <w:r w:rsidRPr="00F54FBB">
              <w:t>0,0</w:t>
            </w:r>
          </w:p>
        </w:tc>
      </w:tr>
      <w:tr w:rsidR="000175BF" w:rsidRPr="00F54FBB" w14:paraId="61012BE6" w14:textId="77777777" w:rsidTr="008205BA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2A15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1E1B" w14:textId="77777777" w:rsidR="000175BF" w:rsidRPr="00F54FBB" w:rsidRDefault="000175BF" w:rsidP="008205BA">
            <w:pPr>
              <w:jc w:val="both"/>
            </w:pPr>
            <w:r w:rsidRPr="00F54FBB">
              <w:t>Отельные направления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A74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4FB3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6351" w14:textId="77777777" w:rsidR="000175BF" w:rsidRPr="00F54FBB" w:rsidRDefault="000175BF" w:rsidP="008205BA">
            <w:pPr>
              <w:jc w:val="center"/>
            </w:pPr>
            <w:r w:rsidRPr="00F54FB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D35F" w14:textId="77777777" w:rsidR="000175BF" w:rsidRPr="00F54FBB" w:rsidRDefault="000175BF" w:rsidP="008205BA">
            <w:pPr>
              <w:jc w:val="center"/>
            </w:pPr>
            <w:r w:rsidRPr="00F54FBB"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BF26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DF443" w14:textId="77777777" w:rsidR="000175BF" w:rsidRPr="00F54FBB" w:rsidRDefault="000175BF" w:rsidP="008205BA">
            <w:pPr>
              <w:jc w:val="right"/>
            </w:pPr>
            <w:r w:rsidRPr="00F54FBB">
              <w:t>25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097EA" w14:textId="77777777" w:rsidR="000175BF" w:rsidRPr="00F54FBB" w:rsidRDefault="000175BF" w:rsidP="008205BA">
            <w:pPr>
              <w:jc w:val="right"/>
            </w:pPr>
            <w:r w:rsidRPr="00F54FBB"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0C34C" w14:textId="77777777" w:rsidR="000175BF" w:rsidRPr="00F54FBB" w:rsidRDefault="000175BF" w:rsidP="008205BA">
            <w:pPr>
              <w:jc w:val="right"/>
            </w:pPr>
            <w:r w:rsidRPr="00F54FBB">
              <w:t>0,0</w:t>
            </w:r>
          </w:p>
        </w:tc>
      </w:tr>
      <w:tr w:rsidR="000175BF" w:rsidRPr="00F54FBB" w14:paraId="6523102E" w14:textId="77777777" w:rsidTr="008205BA">
        <w:trPr>
          <w:trHeight w:val="1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08F9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F9F2" w14:textId="77777777" w:rsidR="000175BF" w:rsidRPr="00F54FBB" w:rsidRDefault="000175BF" w:rsidP="008205BA">
            <w:pPr>
              <w:jc w:val="both"/>
            </w:pPr>
            <w:r w:rsidRPr="00F54FBB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895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9814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2530" w14:textId="77777777" w:rsidR="000175BF" w:rsidRPr="00F54FBB" w:rsidRDefault="000175BF" w:rsidP="008205BA">
            <w:pPr>
              <w:jc w:val="center"/>
            </w:pPr>
            <w:r w:rsidRPr="00F54FB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67E5" w14:textId="77777777" w:rsidR="000175BF" w:rsidRPr="00F54FBB" w:rsidRDefault="000175BF" w:rsidP="008205BA">
            <w:pPr>
              <w:jc w:val="center"/>
            </w:pPr>
            <w:r w:rsidRPr="00F54FBB">
              <w:t>7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A4A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0095D" w14:textId="77777777" w:rsidR="000175BF" w:rsidRPr="00F54FBB" w:rsidRDefault="000175BF" w:rsidP="008205BA">
            <w:pPr>
              <w:jc w:val="right"/>
            </w:pPr>
            <w:r w:rsidRPr="00F54FBB">
              <w:t>25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3E9D5" w14:textId="77777777" w:rsidR="000175BF" w:rsidRPr="00F54FBB" w:rsidRDefault="000175BF" w:rsidP="008205BA">
            <w:pPr>
              <w:jc w:val="right"/>
            </w:pPr>
            <w:r w:rsidRPr="00F54FBB"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E814B" w14:textId="77777777" w:rsidR="000175BF" w:rsidRPr="00F54FBB" w:rsidRDefault="000175BF" w:rsidP="008205BA">
            <w:pPr>
              <w:jc w:val="right"/>
            </w:pPr>
            <w:r w:rsidRPr="00F54FBB">
              <w:t>0,0</w:t>
            </w:r>
          </w:p>
        </w:tc>
      </w:tr>
      <w:tr w:rsidR="000175BF" w:rsidRPr="00F54FBB" w14:paraId="58A6ECAB" w14:textId="77777777" w:rsidTr="008205BA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B152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4CE4" w14:textId="77777777" w:rsidR="000175BF" w:rsidRPr="00F54FBB" w:rsidRDefault="000175BF" w:rsidP="008205BA">
            <w:pPr>
              <w:jc w:val="both"/>
            </w:pPr>
            <w:r w:rsidRPr="00F54FBB"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7FDA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8A71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C606" w14:textId="77777777" w:rsidR="000175BF" w:rsidRPr="00F54FBB" w:rsidRDefault="000175BF" w:rsidP="008205BA">
            <w:pPr>
              <w:jc w:val="center"/>
            </w:pPr>
            <w:r w:rsidRPr="00F54FB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BE21" w14:textId="77777777" w:rsidR="000175BF" w:rsidRPr="00F54FBB" w:rsidRDefault="000175BF" w:rsidP="008205BA">
            <w:pPr>
              <w:jc w:val="center"/>
            </w:pPr>
            <w:r w:rsidRPr="00F54FBB">
              <w:t>71 0 01 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CBAE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2CE4B" w14:textId="77777777" w:rsidR="000175BF" w:rsidRPr="00F54FBB" w:rsidRDefault="000175BF" w:rsidP="008205BA">
            <w:pPr>
              <w:jc w:val="right"/>
            </w:pPr>
            <w:r w:rsidRPr="00F54FBB">
              <w:t>25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0E54A" w14:textId="77777777" w:rsidR="000175BF" w:rsidRPr="00F54FBB" w:rsidRDefault="000175BF" w:rsidP="008205BA">
            <w:pPr>
              <w:jc w:val="right"/>
            </w:pPr>
            <w:r w:rsidRPr="00F54FBB"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9441D" w14:textId="77777777" w:rsidR="000175BF" w:rsidRPr="00F54FBB" w:rsidRDefault="000175BF" w:rsidP="008205BA">
            <w:pPr>
              <w:jc w:val="right"/>
            </w:pPr>
            <w:r w:rsidRPr="00F54FBB">
              <w:t>0,0</w:t>
            </w:r>
          </w:p>
        </w:tc>
      </w:tr>
      <w:tr w:rsidR="000175BF" w:rsidRPr="00F54FBB" w14:paraId="6546AA76" w14:textId="77777777" w:rsidTr="008205BA">
        <w:trPr>
          <w:trHeight w:val="1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37B0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0D11" w14:textId="77777777" w:rsidR="000175BF" w:rsidRPr="00F54FBB" w:rsidRDefault="000175BF" w:rsidP="008205BA">
            <w:pPr>
              <w:jc w:val="both"/>
            </w:pPr>
            <w:r w:rsidRPr="00F54FB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0C81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AE11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B019" w14:textId="77777777" w:rsidR="000175BF" w:rsidRPr="00F54FBB" w:rsidRDefault="000175BF" w:rsidP="008205BA">
            <w:pPr>
              <w:jc w:val="center"/>
            </w:pPr>
            <w:r w:rsidRPr="00F54FB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7478" w14:textId="77777777" w:rsidR="000175BF" w:rsidRPr="00F54FBB" w:rsidRDefault="000175BF" w:rsidP="008205BA">
            <w:pPr>
              <w:jc w:val="center"/>
            </w:pPr>
            <w:r w:rsidRPr="00F54FBB">
              <w:t>71 0 01 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DAB6" w14:textId="77777777" w:rsidR="000175BF" w:rsidRPr="00F54FBB" w:rsidRDefault="000175BF" w:rsidP="008205BA">
            <w:pPr>
              <w:jc w:val="center"/>
            </w:pPr>
            <w:r w:rsidRPr="00F54FBB"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A5E06" w14:textId="77777777" w:rsidR="000175BF" w:rsidRPr="00F54FBB" w:rsidRDefault="000175BF" w:rsidP="008205BA">
            <w:pPr>
              <w:jc w:val="right"/>
            </w:pPr>
            <w:r w:rsidRPr="00F54FBB">
              <w:t>25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5D7DB" w14:textId="77777777" w:rsidR="000175BF" w:rsidRPr="00F54FBB" w:rsidRDefault="000175BF" w:rsidP="008205BA">
            <w:pPr>
              <w:jc w:val="right"/>
            </w:pPr>
            <w:r w:rsidRPr="00F54FBB"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6D7EF" w14:textId="77777777" w:rsidR="000175BF" w:rsidRPr="00F54FBB" w:rsidRDefault="000175BF" w:rsidP="008205BA">
            <w:pPr>
              <w:jc w:val="right"/>
            </w:pPr>
            <w:r w:rsidRPr="00F54FBB">
              <w:t>0,0</w:t>
            </w:r>
          </w:p>
        </w:tc>
      </w:tr>
      <w:tr w:rsidR="000175BF" w:rsidRPr="00F54FBB" w14:paraId="024F037F" w14:textId="77777777" w:rsidTr="008205BA">
        <w:trPr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B60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1B0B" w14:textId="77777777" w:rsidR="000175BF" w:rsidRPr="00F54FBB" w:rsidRDefault="000175BF" w:rsidP="008205BA">
            <w:pPr>
              <w:jc w:val="both"/>
            </w:pPr>
            <w:r w:rsidRPr="00F54FBB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2E51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B18A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EC59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FDC8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A76B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A6B78" w14:textId="77777777" w:rsidR="000175BF" w:rsidRPr="00F54FBB" w:rsidRDefault="000175BF" w:rsidP="008205BA">
            <w:pPr>
              <w:jc w:val="right"/>
            </w:pPr>
            <w:r w:rsidRPr="00F54FBB">
              <w:t>11492508,3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9ABE4" w14:textId="77777777" w:rsidR="000175BF" w:rsidRPr="00F54FBB" w:rsidRDefault="000175BF" w:rsidP="008205BA">
            <w:pPr>
              <w:jc w:val="right"/>
            </w:pPr>
            <w:r w:rsidRPr="00F54FBB">
              <w:t>11460405,1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426BD" w14:textId="77777777" w:rsidR="000175BF" w:rsidRPr="00F54FBB" w:rsidRDefault="000175BF" w:rsidP="008205BA">
            <w:pPr>
              <w:jc w:val="right"/>
            </w:pPr>
            <w:r w:rsidRPr="00F54FBB">
              <w:t>99,7</w:t>
            </w:r>
          </w:p>
        </w:tc>
      </w:tr>
      <w:tr w:rsidR="000175BF" w:rsidRPr="00F54FBB" w14:paraId="7D1F5421" w14:textId="77777777" w:rsidTr="008205BA">
        <w:trPr>
          <w:trHeight w:val="6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C2A7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5E42" w14:textId="77777777" w:rsidR="000175BF" w:rsidRPr="00F54FBB" w:rsidRDefault="000175BF" w:rsidP="008205BA">
            <w:pPr>
              <w:jc w:val="both"/>
            </w:pPr>
            <w:r w:rsidRPr="00F54FBB">
              <w:t xml:space="preserve">Муниципальная программа Старощербиновского сельского поселения Щербиновского района «Обеспечение деятельности органов местного самоуправления Старощербиновского сельского поселения Щербинов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CF7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BDC5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36B5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BF9A" w14:textId="77777777" w:rsidR="000175BF" w:rsidRPr="00F54FBB" w:rsidRDefault="000175BF" w:rsidP="008205BA">
            <w:pPr>
              <w:jc w:val="center"/>
            </w:pPr>
            <w:r w:rsidRPr="00F54FBB">
              <w:t xml:space="preserve">01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6EE8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98CB4" w14:textId="77777777" w:rsidR="000175BF" w:rsidRPr="00F54FBB" w:rsidRDefault="000175BF" w:rsidP="008205BA">
            <w:pPr>
              <w:jc w:val="right"/>
            </w:pPr>
            <w:r w:rsidRPr="00F54FBB">
              <w:t>1190957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7A7BD" w14:textId="77777777" w:rsidR="000175BF" w:rsidRPr="00F54FBB" w:rsidRDefault="000175BF" w:rsidP="008205BA">
            <w:pPr>
              <w:jc w:val="right"/>
            </w:pPr>
            <w:r w:rsidRPr="00F54FBB">
              <w:t>1169978,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AC909" w14:textId="77777777" w:rsidR="000175BF" w:rsidRPr="00F54FBB" w:rsidRDefault="000175BF" w:rsidP="008205BA">
            <w:pPr>
              <w:jc w:val="right"/>
            </w:pPr>
            <w:r w:rsidRPr="00F54FBB">
              <w:t>98,2</w:t>
            </w:r>
          </w:p>
        </w:tc>
      </w:tr>
      <w:tr w:rsidR="000175BF" w:rsidRPr="00F54FBB" w14:paraId="0FF475B2" w14:textId="77777777" w:rsidTr="008205B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6B8D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D9EA" w14:textId="77777777" w:rsidR="000175BF" w:rsidRPr="00F54FBB" w:rsidRDefault="000175BF" w:rsidP="008205BA">
            <w:pPr>
              <w:jc w:val="both"/>
            </w:pPr>
            <w:r w:rsidRPr="00F54FBB">
              <w:t xml:space="preserve">Информатизац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A9BD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BFA8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5D95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F6E4" w14:textId="77777777" w:rsidR="000175BF" w:rsidRPr="00F54FBB" w:rsidRDefault="000175BF" w:rsidP="008205BA">
            <w:pPr>
              <w:jc w:val="center"/>
            </w:pPr>
            <w:r w:rsidRPr="00F54FBB"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79E6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923B4" w14:textId="77777777" w:rsidR="000175BF" w:rsidRPr="00F54FBB" w:rsidRDefault="000175BF" w:rsidP="008205BA">
            <w:pPr>
              <w:jc w:val="right"/>
            </w:pPr>
            <w:r w:rsidRPr="00F54FBB">
              <w:t>515757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B7E3D" w14:textId="77777777" w:rsidR="000175BF" w:rsidRPr="00F54FBB" w:rsidRDefault="000175BF" w:rsidP="008205BA">
            <w:pPr>
              <w:jc w:val="right"/>
            </w:pPr>
            <w:r w:rsidRPr="00F54FBB">
              <w:t>500506,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6DFCC" w14:textId="77777777" w:rsidR="000175BF" w:rsidRPr="00F54FBB" w:rsidRDefault="000175BF" w:rsidP="008205BA">
            <w:pPr>
              <w:jc w:val="right"/>
            </w:pPr>
            <w:r w:rsidRPr="00F54FBB">
              <w:t>97,0</w:t>
            </w:r>
          </w:p>
        </w:tc>
      </w:tr>
      <w:tr w:rsidR="000175BF" w:rsidRPr="00F54FBB" w14:paraId="379627AE" w14:textId="77777777" w:rsidTr="008205B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E663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2AB3" w14:textId="77777777" w:rsidR="000175BF" w:rsidRPr="00F54FBB" w:rsidRDefault="000175BF" w:rsidP="008205BA">
            <w:pPr>
              <w:jc w:val="both"/>
            </w:pPr>
            <w:r w:rsidRPr="00F54FBB">
              <w:t xml:space="preserve">Информатизац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DA7D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AF7E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7CEB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1EDC" w14:textId="77777777" w:rsidR="000175BF" w:rsidRPr="00F54FBB" w:rsidRDefault="000175BF" w:rsidP="008205BA">
            <w:pPr>
              <w:jc w:val="center"/>
            </w:pPr>
            <w:r w:rsidRPr="00F54FBB">
              <w:t>01 0 01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AF71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B73DD" w14:textId="77777777" w:rsidR="000175BF" w:rsidRPr="00F54FBB" w:rsidRDefault="000175BF" w:rsidP="008205BA">
            <w:pPr>
              <w:jc w:val="right"/>
            </w:pPr>
            <w:r w:rsidRPr="00F54FBB">
              <w:t>515757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8E21D" w14:textId="77777777" w:rsidR="000175BF" w:rsidRPr="00F54FBB" w:rsidRDefault="000175BF" w:rsidP="008205BA">
            <w:pPr>
              <w:jc w:val="right"/>
            </w:pPr>
            <w:r w:rsidRPr="00F54FBB">
              <w:t>500506,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7640C" w14:textId="77777777" w:rsidR="000175BF" w:rsidRPr="00F54FBB" w:rsidRDefault="000175BF" w:rsidP="008205BA">
            <w:pPr>
              <w:jc w:val="right"/>
            </w:pPr>
            <w:r w:rsidRPr="00F54FBB">
              <w:t>97,0</w:t>
            </w:r>
          </w:p>
        </w:tc>
      </w:tr>
      <w:tr w:rsidR="000175BF" w:rsidRPr="00F54FBB" w14:paraId="169B2786" w14:textId="77777777" w:rsidTr="008205BA">
        <w:trPr>
          <w:trHeight w:val="2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19DA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794A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F574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60B9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5D2B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0ACA" w14:textId="77777777" w:rsidR="000175BF" w:rsidRPr="00F54FBB" w:rsidRDefault="000175BF" w:rsidP="008205BA">
            <w:pPr>
              <w:jc w:val="center"/>
            </w:pPr>
            <w:r w:rsidRPr="00F54FBB">
              <w:t>01 0 01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F538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75FB3" w14:textId="77777777" w:rsidR="000175BF" w:rsidRPr="00F54FBB" w:rsidRDefault="000175BF" w:rsidP="008205BA">
            <w:pPr>
              <w:jc w:val="right"/>
            </w:pPr>
            <w:r w:rsidRPr="00F54FBB">
              <w:t>515757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F479E" w14:textId="77777777" w:rsidR="000175BF" w:rsidRPr="00F54FBB" w:rsidRDefault="000175BF" w:rsidP="008205BA">
            <w:pPr>
              <w:jc w:val="right"/>
            </w:pPr>
            <w:r w:rsidRPr="00F54FBB">
              <w:t>500506,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B6053" w14:textId="77777777" w:rsidR="000175BF" w:rsidRPr="00F54FBB" w:rsidRDefault="000175BF" w:rsidP="008205BA">
            <w:pPr>
              <w:jc w:val="right"/>
            </w:pPr>
            <w:r w:rsidRPr="00F54FBB">
              <w:t>97,0</w:t>
            </w:r>
          </w:p>
        </w:tc>
      </w:tr>
      <w:tr w:rsidR="000175BF" w:rsidRPr="00F54FBB" w14:paraId="03722399" w14:textId="77777777" w:rsidTr="008205BA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EB36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64EA" w14:textId="77777777" w:rsidR="000175BF" w:rsidRPr="00F54FBB" w:rsidRDefault="000175BF" w:rsidP="008205BA">
            <w:pPr>
              <w:jc w:val="both"/>
            </w:pPr>
            <w:r w:rsidRPr="00F54FBB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26DF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05E4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BD3D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BCF4" w14:textId="77777777" w:rsidR="000175BF" w:rsidRPr="00F54FBB" w:rsidRDefault="000175BF" w:rsidP="008205BA">
            <w:pPr>
              <w:jc w:val="center"/>
            </w:pPr>
            <w:r w:rsidRPr="00F54FBB"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B6C8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2DDD7" w14:textId="77777777" w:rsidR="000175BF" w:rsidRPr="00F54FBB" w:rsidRDefault="000175BF" w:rsidP="008205BA">
            <w:pPr>
              <w:jc w:val="right"/>
            </w:pPr>
            <w:r w:rsidRPr="00F54FBB">
              <w:t>131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54A04" w14:textId="77777777" w:rsidR="000175BF" w:rsidRPr="00F54FBB" w:rsidRDefault="000175BF" w:rsidP="008205BA">
            <w:pPr>
              <w:jc w:val="right"/>
            </w:pPr>
            <w:r w:rsidRPr="00F54FBB">
              <w:t>125472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524D0" w14:textId="77777777" w:rsidR="000175BF" w:rsidRPr="00F54FBB" w:rsidRDefault="000175BF" w:rsidP="008205BA">
            <w:pPr>
              <w:jc w:val="right"/>
            </w:pPr>
            <w:r w:rsidRPr="00F54FBB">
              <w:t>95,6</w:t>
            </w:r>
          </w:p>
        </w:tc>
      </w:tr>
      <w:tr w:rsidR="000175BF" w:rsidRPr="00F54FBB" w14:paraId="4CDE5147" w14:textId="77777777" w:rsidTr="008205BA">
        <w:trPr>
          <w:trHeight w:val="6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4480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CAE0" w14:textId="77777777" w:rsidR="000175BF" w:rsidRPr="00F54FBB" w:rsidRDefault="000175BF" w:rsidP="008205BA">
            <w:pPr>
              <w:jc w:val="both"/>
            </w:pPr>
            <w:r w:rsidRPr="00F54FBB">
              <w:t>Информационн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CE31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E6F8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A8A3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484F" w14:textId="77777777" w:rsidR="000175BF" w:rsidRPr="00F54FBB" w:rsidRDefault="000175BF" w:rsidP="008205BA">
            <w:pPr>
              <w:jc w:val="center"/>
            </w:pPr>
            <w:r w:rsidRPr="00F54FBB">
              <w:t>01 0 02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E96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4BAB5" w14:textId="77777777" w:rsidR="000175BF" w:rsidRPr="00F54FBB" w:rsidRDefault="000175BF" w:rsidP="008205BA">
            <w:pPr>
              <w:jc w:val="right"/>
            </w:pPr>
            <w:r w:rsidRPr="00F54FBB">
              <w:t>131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B84B3" w14:textId="77777777" w:rsidR="000175BF" w:rsidRPr="00F54FBB" w:rsidRDefault="000175BF" w:rsidP="008205BA">
            <w:pPr>
              <w:jc w:val="right"/>
            </w:pPr>
            <w:r w:rsidRPr="00F54FBB">
              <w:t>125472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EA3CA" w14:textId="77777777" w:rsidR="000175BF" w:rsidRPr="00F54FBB" w:rsidRDefault="000175BF" w:rsidP="008205BA">
            <w:pPr>
              <w:jc w:val="right"/>
            </w:pPr>
            <w:r w:rsidRPr="00F54FBB">
              <w:t>95,6</w:t>
            </w:r>
          </w:p>
        </w:tc>
      </w:tr>
      <w:tr w:rsidR="000175BF" w:rsidRPr="00F54FBB" w14:paraId="6A3A1DAC" w14:textId="77777777" w:rsidTr="008205B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E2E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07D8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C554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1BE1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6406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197D" w14:textId="77777777" w:rsidR="000175BF" w:rsidRPr="00F54FBB" w:rsidRDefault="000175BF" w:rsidP="008205BA">
            <w:pPr>
              <w:jc w:val="center"/>
            </w:pPr>
            <w:r w:rsidRPr="00F54FBB">
              <w:t>01 0 02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AC0D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927D1" w14:textId="77777777" w:rsidR="000175BF" w:rsidRPr="00F54FBB" w:rsidRDefault="000175BF" w:rsidP="008205BA">
            <w:pPr>
              <w:jc w:val="right"/>
            </w:pPr>
            <w:r w:rsidRPr="00F54FBB">
              <w:t>131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96681" w14:textId="77777777" w:rsidR="000175BF" w:rsidRPr="00F54FBB" w:rsidRDefault="000175BF" w:rsidP="008205BA">
            <w:pPr>
              <w:jc w:val="right"/>
            </w:pPr>
            <w:r w:rsidRPr="00F54FBB">
              <w:t>125472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13CB" w14:textId="77777777" w:rsidR="000175BF" w:rsidRPr="00F54FBB" w:rsidRDefault="000175BF" w:rsidP="008205BA">
            <w:pPr>
              <w:jc w:val="right"/>
            </w:pPr>
            <w:r w:rsidRPr="00F54FBB">
              <w:t>95,6</w:t>
            </w:r>
          </w:p>
        </w:tc>
      </w:tr>
      <w:tr w:rsidR="000175BF" w:rsidRPr="00F54FBB" w14:paraId="1C79110C" w14:textId="77777777" w:rsidTr="008205BA"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41E6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FC68" w14:textId="77777777" w:rsidR="000175BF" w:rsidRPr="00F54FBB" w:rsidRDefault="000175BF" w:rsidP="008205BA">
            <w:pPr>
              <w:jc w:val="both"/>
            </w:pPr>
            <w:r w:rsidRPr="00F54FBB"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F22F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A4BB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617E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E428" w14:textId="77777777" w:rsidR="000175BF" w:rsidRPr="00F54FBB" w:rsidRDefault="000175BF" w:rsidP="008205BA">
            <w:pPr>
              <w:jc w:val="center"/>
            </w:pPr>
            <w:r w:rsidRPr="00F54FBB"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B402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EBCFF" w14:textId="77777777" w:rsidR="000175BF" w:rsidRPr="00F54FBB" w:rsidRDefault="000175BF" w:rsidP="008205BA">
            <w:pPr>
              <w:jc w:val="right"/>
            </w:pPr>
            <w:r w:rsidRPr="00F54FBB">
              <w:t>111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5374F" w14:textId="77777777" w:rsidR="000175BF" w:rsidRPr="00F54FBB" w:rsidRDefault="000175BF" w:rsidP="008205BA">
            <w:pPr>
              <w:jc w:val="right"/>
            </w:pPr>
            <w:r w:rsidRPr="00F54FBB">
              <w:t>111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7C623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638FD40" w14:textId="77777777" w:rsidTr="008205BA">
        <w:trPr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B526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7110" w14:textId="77777777" w:rsidR="000175BF" w:rsidRPr="00F54FBB" w:rsidRDefault="000175BF" w:rsidP="008205BA">
            <w:pPr>
              <w:jc w:val="both"/>
            </w:pPr>
            <w:r w:rsidRPr="00F54FBB">
              <w:t>Реализация организацио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28D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722A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6643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EA3D" w14:textId="77777777" w:rsidR="000175BF" w:rsidRPr="00F54FBB" w:rsidRDefault="000175BF" w:rsidP="008205BA">
            <w:pPr>
              <w:jc w:val="center"/>
            </w:pPr>
            <w:r w:rsidRPr="00F54FBB">
              <w:t>01 0 07 1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EE17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5D094" w14:textId="77777777" w:rsidR="000175BF" w:rsidRPr="00F54FBB" w:rsidRDefault="000175BF" w:rsidP="008205BA">
            <w:pPr>
              <w:jc w:val="right"/>
            </w:pPr>
            <w:r w:rsidRPr="00F54FBB">
              <w:t>111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FB101" w14:textId="77777777" w:rsidR="000175BF" w:rsidRPr="00F54FBB" w:rsidRDefault="000175BF" w:rsidP="008205BA">
            <w:pPr>
              <w:jc w:val="right"/>
            </w:pPr>
            <w:r w:rsidRPr="00F54FBB">
              <w:t>111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65B4A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CC9389F" w14:textId="77777777" w:rsidTr="008205BA">
        <w:trPr>
          <w:trHeight w:val="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5225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43BD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6B8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C08F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EF5D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8C38" w14:textId="77777777" w:rsidR="000175BF" w:rsidRPr="00F54FBB" w:rsidRDefault="000175BF" w:rsidP="008205BA">
            <w:pPr>
              <w:jc w:val="center"/>
            </w:pPr>
            <w:r w:rsidRPr="00F54FBB">
              <w:t>01 0 07 1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F41E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F1072" w14:textId="77777777" w:rsidR="000175BF" w:rsidRPr="00F54FBB" w:rsidRDefault="000175BF" w:rsidP="008205BA">
            <w:pPr>
              <w:jc w:val="right"/>
            </w:pPr>
            <w:r w:rsidRPr="00F54FBB">
              <w:t>10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6AE53" w14:textId="77777777" w:rsidR="000175BF" w:rsidRPr="00F54FBB" w:rsidRDefault="000175BF" w:rsidP="008205BA">
            <w:pPr>
              <w:jc w:val="right"/>
            </w:pPr>
            <w:r w:rsidRPr="00F54FBB">
              <w:t>109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A4F84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64B0667" w14:textId="77777777" w:rsidTr="008205BA">
        <w:trPr>
          <w:trHeight w:val="3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F20C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785E" w14:textId="77777777" w:rsidR="000175BF" w:rsidRPr="00F54FBB" w:rsidRDefault="000175BF" w:rsidP="008205BA">
            <w:pPr>
              <w:jc w:val="both"/>
            </w:pPr>
            <w:r w:rsidRPr="00F54FB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AF53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E2B0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441E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05FF" w14:textId="77777777" w:rsidR="000175BF" w:rsidRPr="00F54FBB" w:rsidRDefault="000175BF" w:rsidP="008205BA">
            <w:pPr>
              <w:jc w:val="center"/>
            </w:pPr>
            <w:r w:rsidRPr="00F54FBB">
              <w:t>01 0 07 1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CBF9" w14:textId="77777777" w:rsidR="000175BF" w:rsidRPr="00F54FBB" w:rsidRDefault="000175BF" w:rsidP="008205BA">
            <w:pPr>
              <w:jc w:val="center"/>
            </w:pPr>
            <w:r w:rsidRPr="00F54FBB"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5DC1C" w14:textId="77777777" w:rsidR="000175BF" w:rsidRPr="00F54FBB" w:rsidRDefault="000175BF" w:rsidP="008205BA">
            <w:pPr>
              <w:jc w:val="right"/>
            </w:pPr>
            <w:r w:rsidRPr="00F54FBB">
              <w:t>2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9F10B" w14:textId="77777777" w:rsidR="000175BF" w:rsidRPr="00F54FBB" w:rsidRDefault="000175BF" w:rsidP="008205BA">
            <w:pPr>
              <w:jc w:val="right"/>
            </w:pPr>
            <w:r w:rsidRPr="00F54FBB">
              <w:t>2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108CA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294F806" w14:textId="77777777" w:rsidTr="008205BA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48CD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C0D4" w14:textId="77777777" w:rsidR="000175BF" w:rsidRPr="00F54FBB" w:rsidRDefault="000175BF" w:rsidP="008205BA">
            <w:pPr>
              <w:jc w:val="both"/>
            </w:pPr>
            <w:r w:rsidRPr="00F54FBB">
              <w:t>Прочие мероприятия, связанные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757B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E240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80AC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3502" w14:textId="77777777" w:rsidR="000175BF" w:rsidRPr="00F54FBB" w:rsidRDefault="000175BF" w:rsidP="008205BA">
            <w:pPr>
              <w:jc w:val="center"/>
            </w:pPr>
            <w:r w:rsidRPr="00F54FBB">
              <w:t>01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23E21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65EDE" w14:textId="77777777" w:rsidR="000175BF" w:rsidRPr="00F54FBB" w:rsidRDefault="000175BF" w:rsidP="008205BA">
            <w:pPr>
              <w:jc w:val="right"/>
            </w:pPr>
            <w:r w:rsidRPr="00F54FBB">
              <w:t>432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22D2F" w14:textId="77777777" w:rsidR="000175BF" w:rsidRPr="00F54FBB" w:rsidRDefault="000175BF" w:rsidP="008205BA">
            <w:pPr>
              <w:jc w:val="right"/>
            </w:pPr>
            <w:r w:rsidRPr="00F54FBB">
              <w:t>432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C494E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20D24D2" w14:textId="77777777" w:rsidTr="008205BA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CAF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DFFE" w14:textId="77777777" w:rsidR="000175BF" w:rsidRPr="00F54FBB" w:rsidRDefault="000175BF" w:rsidP="008205BA">
            <w:pPr>
              <w:jc w:val="both"/>
            </w:pPr>
            <w:r w:rsidRPr="00F54FBB"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E0D4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D86C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4B93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23E9" w14:textId="77777777" w:rsidR="000175BF" w:rsidRPr="00F54FBB" w:rsidRDefault="000175BF" w:rsidP="008205BA">
            <w:pPr>
              <w:jc w:val="center"/>
            </w:pPr>
            <w:r w:rsidRPr="00F54FBB">
              <w:t>01 0 09 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95DB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AE832" w14:textId="77777777" w:rsidR="000175BF" w:rsidRPr="00F54FBB" w:rsidRDefault="000175BF" w:rsidP="008205BA">
            <w:pPr>
              <w:jc w:val="right"/>
            </w:pPr>
            <w:r w:rsidRPr="00F54FBB">
              <w:t>432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AA6BF" w14:textId="77777777" w:rsidR="000175BF" w:rsidRPr="00F54FBB" w:rsidRDefault="000175BF" w:rsidP="008205BA">
            <w:pPr>
              <w:jc w:val="right"/>
            </w:pPr>
            <w:r w:rsidRPr="00F54FBB">
              <w:t>432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BCC65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786F4D6" w14:textId="77777777" w:rsidTr="008205B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55DE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0DB9" w14:textId="77777777" w:rsidR="000175BF" w:rsidRPr="00F54FBB" w:rsidRDefault="000175BF" w:rsidP="008205BA">
            <w:pPr>
              <w:jc w:val="both"/>
            </w:pPr>
            <w:r w:rsidRPr="00F54FB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5795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E61E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D176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5710" w14:textId="77777777" w:rsidR="000175BF" w:rsidRPr="00F54FBB" w:rsidRDefault="000175BF" w:rsidP="008205BA">
            <w:pPr>
              <w:jc w:val="center"/>
            </w:pPr>
            <w:r w:rsidRPr="00F54FBB">
              <w:t>01 0 09 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C752" w14:textId="77777777" w:rsidR="000175BF" w:rsidRPr="00F54FBB" w:rsidRDefault="000175BF" w:rsidP="008205BA">
            <w:pPr>
              <w:jc w:val="center"/>
            </w:pPr>
            <w:r w:rsidRPr="00F54FBB"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B6BB5" w14:textId="77777777" w:rsidR="000175BF" w:rsidRPr="00F54FBB" w:rsidRDefault="000175BF" w:rsidP="008205BA">
            <w:pPr>
              <w:jc w:val="right"/>
            </w:pPr>
            <w:r w:rsidRPr="00F54FBB">
              <w:t>432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CD34" w14:textId="77777777" w:rsidR="000175BF" w:rsidRPr="00F54FBB" w:rsidRDefault="000175BF" w:rsidP="008205BA">
            <w:pPr>
              <w:jc w:val="right"/>
            </w:pPr>
            <w:r w:rsidRPr="00F54FBB">
              <w:t>432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0248C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0ABD5CF0" w14:textId="77777777" w:rsidTr="008205BA">
        <w:trPr>
          <w:trHeight w:val="10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97D3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4A94" w14:textId="77777777" w:rsidR="000175BF" w:rsidRPr="00F54FBB" w:rsidRDefault="000175BF" w:rsidP="008205BA">
            <w:pPr>
              <w:jc w:val="both"/>
            </w:pPr>
            <w:r w:rsidRPr="00F54FBB">
              <w:t xml:space="preserve">Муниципальная программа Старощербиновского сельского поселения Щербиновского района «Управление муниципальным имуществом, Старощербиновского сельского поселения Щербинов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C9D5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E7D0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0515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CD66" w14:textId="77777777" w:rsidR="000175BF" w:rsidRPr="00F54FBB" w:rsidRDefault="000175BF" w:rsidP="008205BA">
            <w:pPr>
              <w:jc w:val="center"/>
            </w:pPr>
            <w:r w:rsidRPr="00F54FBB"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8291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6DD94" w14:textId="77777777" w:rsidR="000175BF" w:rsidRPr="00F54FBB" w:rsidRDefault="000175BF" w:rsidP="008205BA">
            <w:pPr>
              <w:jc w:val="right"/>
            </w:pPr>
            <w:r w:rsidRPr="00F54FBB">
              <w:t>902561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F35A2" w14:textId="77777777" w:rsidR="000175BF" w:rsidRPr="00F54FBB" w:rsidRDefault="000175BF" w:rsidP="008205BA">
            <w:pPr>
              <w:jc w:val="right"/>
            </w:pPr>
            <w:r w:rsidRPr="00F54FBB">
              <w:t>899439,6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94A8B" w14:textId="77777777" w:rsidR="000175BF" w:rsidRPr="00F54FBB" w:rsidRDefault="000175BF" w:rsidP="008205BA">
            <w:pPr>
              <w:jc w:val="right"/>
            </w:pPr>
            <w:r w:rsidRPr="00F54FBB">
              <w:t>99,7</w:t>
            </w:r>
          </w:p>
        </w:tc>
      </w:tr>
      <w:tr w:rsidR="000175BF" w:rsidRPr="00F54FBB" w14:paraId="15953186" w14:textId="77777777" w:rsidTr="008205BA">
        <w:trPr>
          <w:trHeight w:val="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1DA2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9D68" w14:textId="77777777" w:rsidR="000175BF" w:rsidRPr="00F54FBB" w:rsidRDefault="000175BF" w:rsidP="008205BA">
            <w:pPr>
              <w:jc w:val="both"/>
            </w:pPr>
            <w:r w:rsidRPr="00F54FBB">
              <w:t>Содержание и обслуживание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522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9FC7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72CD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16AF" w14:textId="77777777" w:rsidR="000175BF" w:rsidRPr="00F54FBB" w:rsidRDefault="000175BF" w:rsidP="008205BA">
            <w:pPr>
              <w:jc w:val="center"/>
            </w:pPr>
            <w:r w:rsidRPr="00F54FBB"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2D4A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43125" w14:textId="77777777" w:rsidR="000175BF" w:rsidRPr="00F54FBB" w:rsidRDefault="000175BF" w:rsidP="008205BA">
            <w:pPr>
              <w:jc w:val="right"/>
            </w:pPr>
            <w:r w:rsidRPr="00F54FBB">
              <w:t>902561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E3A4C" w14:textId="77777777" w:rsidR="000175BF" w:rsidRPr="00F54FBB" w:rsidRDefault="000175BF" w:rsidP="008205BA">
            <w:pPr>
              <w:jc w:val="right"/>
            </w:pPr>
            <w:r w:rsidRPr="00F54FBB">
              <w:t>899439,6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F5824" w14:textId="77777777" w:rsidR="000175BF" w:rsidRPr="00F54FBB" w:rsidRDefault="000175BF" w:rsidP="008205BA">
            <w:pPr>
              <w:jc w:val="right"/>
            </w:pPr>
            <w:r w:rsidRPr="00F54FBB">
              <w:t>99,7</w:t>
            </w:r>
          </w:p>
        </w:tc>
      </w:tr>
      <w:tr w:rsidR="000175BF" w:rsidRPr="00F54FBB" w14:paraId="10C5A57A" w14:textId="77777777" w:rsidTr="008205BA">
        <w:trPr>
          <w:trHeight w:val="2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B05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6241" w14:textId="77777777" w:rsidR="000175BF" w:rsidRPr="00F54FBB" w:rsidRDefault="000175BF" w:rsidP="008205BA">
            <w:pPr>
              <w:jc w:val="both"/>
            </w:pPr>
            <w:r w:rsidRPr="00F54FBB">
              <w:t>Содержание и обслуживание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5798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1EFC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8F4E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4A13" w14:textId="77777777" w:rsidR="000175BF" w:rsidRPr="00F54FBB" w:rsidRDefault="000175BF" w:rsidP="008205BA">
            <w:pPr>
              <w:jc w:val="center"/>
            </w:pPr>
            <w:r w:rsidRPr="00F54FBB">
              <w:t>03 0 02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9139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AF4C7" w14:textId="77777777" w:rsidR="000175BF" w:rsidRPr="00F54FBB" w:rsidRDefault="000175BF" w:rsidP="008205BA">
            <w:pPr>
              <w:jc w:val="right"/>
            </w:pPr>
            <w:r w:rsidRPr="00F54FBB">
              <w:t>902561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D2B32" w14:textId="77777777" w:rsidR="000175BF" w:rsidRPr="00F54FBB" w:rsidRDefault="000175BF" w:rsidP="008205BA">
            <w:pPr>
              <w:jc w:val="right"/>
            </w:pPr>
            <w:r w:rsidRPr="00F54FBB">
              <w:t>899439,6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ED9C7" w14:textId="77777777" w:rsidR="000175BF" w:rsidRPr="00F54FBB" w:rsidRDefault="000175BF" w:rsidP="008205BA">
            <w:pPr>
              <w:jc w:val="right"/>
            </w:pPr>
            <w:r w:rsidRPr="00F54FBB">
              <w:t>99,7</w:t>
            </w:r>
          </w:p>
        </w:tc>
      </w:tr>
      <w:tr w:rsidR="000175BF" w:rsidRPr="00F54FBB" w14:paraId="0F33E0E2" w14:textId="77777777" w:rsidTr="008205BA">
        <w:trPr>
          <w:trHeight w:val="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E84E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A78B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439B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6F6B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3B1A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4F7B" w14:textId="77777777" w:rsidR="000175BF" w:rsidRPr="00F54FBB" w:rsidRDefault="000175BF" w:rsidP="008205BA">
            <w:pPr>
              <w:jc w:val="center"/>
            </w:pPr>
            <w:r w:rsidRPr="00F54FBB">
              <w:t>03 0 02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DF0C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CC67F" w14:textId="77777777" w:rsidR="000175BF" w:rsidRPr="00F54FBB" w:rsidRDefault="000175BF" w:rsidP="008205BA">
            <w:pPr>
              <w:jc w:val="right"/>
            </w:pPr>
            <w:r w:rsidRPr="00F54FBB">
              <w:t>902561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7C8A1" w14:textId="77777777" w:rsidR="000175BF" w:rsidRPr="00F54FBB" w:rsidRDefault="000175BF" w:rsidP="008205BA">
            <w:pPr>
              <w:jc w:val="right"/>
            </w:pPr>
            <w:r w:rsidRPr="00F54FBB">
              <w:t>899439,6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8C82A" w14:textId="77777777" w:rsidR="000175BF" w:rsidRPr="00F54FBB" w:rsidRDefault="000175BF" w:rsidP="008205BA">
            <w:pPr>
              <w:jc w:val="right"/>
            </w:pPr>
            <w:r w:rsidRPr="00F54FBB">
              <w:t>99,7</w:t>
            </w:r>
          </w:p>
        </w:tc>
      </w:tr>
      <w:tr w:rsidR="000175BF" w:rsidRPr="00F54FBB" w14:paraId="5B05B67C" w14:textId="77777777" w:rsidTr="008205BA">
        <w:trPr>
          <w:trHeight w:val="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E7B0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1D82" w14:textId="77777777" w:rsidR="000175BF" w:rsidRPr="00F54FBB" w:rsidRDefault="000175BF" w:rsidP="008205BA">
            <w:pPr>
              <w:jc w:val="both"/>
            </w:pPr>
            <w:r w:rsidRPr="00F54FBB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E483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38BA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07D1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CB5E" w14:textId="77777777" w:rsidR="000175BF" w:rsidRPr="00F54FBB" w:rsidRDefault="000175BF" w:rsidP="008205BA">
            <w:pPr>
              <w:jc w:val="center"/>
            </w:pPr>
            <w:r w:rsidRPr="00F54FBB"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CB77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F4083" w14:textId="77777777" w:rsidR="000175BF" w:rsidRPr="00F54FBB" w:rsidRDefault="000175BF" w:rsidP="008205BA">
            <w:pPr>
              <w:jc w:val="right"/>
            </w:pPr>
            <w:r w:rsidRPr="00F54FBB">
              <w:t>2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AC8D6" w14:textId="77777777" w:rsidR="000175BF" w:rsidRPr="00F54FBB" w:rsidRDefault="000175BF" w:rsidP="008205BA">
            <w:pPr>
              <w:jc w:val="right"/>
            </w:pPr>
            <w:r w:rsidRPr="00F54FBB">
              <w:t>2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7C5A1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A0C423F" w14:textId="77777777" w:rsidTr="008205BA"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9CC6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16B9" w14:textId="77777777" w:rsidR="000175BF" w:rsidRPr="00F54FBB" w:rsidRDefault="000175BF" w:rsidP="008205BA">
            <w:pPr>
              <w:jc w:val="both"/>
            </w:pPr>
            <w:r w:rsidRPr="00F54FBB">
              <w:t>Формирование архивных фонд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72E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BF06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0340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7F53" w14:textId="77777777" w:rsidR="000175BF" w:rsidRPr="00F54FBB" w:rsidRDefault="000175BF" w:rsidP="008205BA">
            <w:pPr>
              <w:jc w:val="center"/>
            </w:pPr>
            <w:r w:rsidRPr="00F54FBB">
              <w:t>7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5B2A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EFCBA" w14:textId="77777777" w:rsidR="000175BF" w:rsidRPr="00F54FBB" w:rsidRDefault="000175BF" w:rsidP="008205BA">
            <w:pPr>
              <w:jc w:val="right"/>
            </w:pPr>
            <w:r w:rsidRPr="00F54FBB">
              <w:t>2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23453" w14:textId="77777777" w:rsidR="000175BF" w:rsidRPr="00F54FBB" w:rsidRDefault="000175BF" w:rsidP="008205BA">
            <w:pPr>
              <w:jc w:val="right"/>
            </w:pPr>
            <w:r w:rsidRPr="00F54FBB">
              <w:t>2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E3C4E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3CB238C" w14:textId="77777777" w:rsidTr="008205BA">
        <w:trPr>
          <w:trHeight w:val="5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306C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684B" w14:textId="77777777" w:rsidR="000175BF" w:rsidRPr="00F54FBB" w:rsidRDefault="000175BF" w:rsidP="008205BA">
            <w:pPr>
              <w:jc w:val="both"/>
            </w:pPr>
            <w:r w:rsidRPr="00F54FBB">
              <w:t xml:space="preserve">Мероприятия, направленные на материально-техническое обеспечение формирования архивных фондов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BC8C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FC49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438E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650F" w14:textId="77777777" w:rsidR="000175BF" w:rsidRPr="00F54FBB" w:rsidRDefault="000175BF" w:rsidP="008205BA">
            <w:pPr>
              <w:jc w:val="center"/>
            </w:pPr>
            <w:r w:rsidRPr="00F54FBB">
              <w:t>71 0 04 1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B0B3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9A6B7" w14:textId="77777777" w:rsidR="000175BF" w:rsidRPr="00F54FBB" w:rsidRDefault="000175BF" w:rsidP="008205BA">
            <w:pPr>
              <w:jc w:val="right"/>
            </w:pPr>
            <w:r w:rsidRPr="00F54FBB">
              <w:t>2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DC15A" w14:textId="77777777" w:rsidR="000175BF" w:rsidRPr="00F54FBB" w:rsidRDefault="000175BF" w:rsidP="008205BA">
            <w:pPr>
              <w:jc w:val="right"/>
            </w:pPr>
            <w:r w:rsidRPr="00F54FBB">
              <w:t>2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F71BC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0EEF50E5" w14:textId="77777777" w:rsidTr="008205BA">
        <w:trPr>
          <w:trHeight w:val="5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7B11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0069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8FB1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4116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9CEB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B87D" w14:textId="77777777" w:rsidR="000175BF" w:rsidRPr="00F54FBB" w:rsidRDefault="000175BF" w:rsidP="008205BA">
            <w:pPr>
              <w:jc w:val="center"/>
            </w:pPr>
            <w:r w:rsidRPr="00F54FBB">
              <w:t>71 0 04 1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7A70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AEB2A" w14:textId="77777777" w:rsidR="000175BF" w:rsidRPr="00F54FBB" w:rsidRDefault="000175BF" w:rsidP="008205BA">
            <w:pPr>
              <w:jc w:val="right"/>
            </w:pPr>
            <w:r w:rsidRPr="00F54FBB">
              <w:t>2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C60E2" w14:textId="77777777" w:rsidR="000175BF" w:rsidRPr="00F54FBB" w:rsidRDefault="000175BF" w:rsidP="008205BA">
            <w:pPr>
              <w:jc w:val="right"/>
            </w:pPr>
            <w:r w:rsidRPr="00F54FBB">
              <w:t>2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D8189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9713550" w14:textId="77777777" w:rsidTr="008205BA">
        <w:trPr>
          <w:trHeight w:val="2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18C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CEAF" w14:textId="77777777" w:rsidR="000175BF" w:rsidRPr="00F54FBB" w:rsidRDefault="000175BF" w:rsidP="008205BA">
            <w:pPr>
              <w:jc w:val="both"/>
            </w:pPr>
            <w:r w:rsidRPr="00F54FBB">
              <w:t>Другие непрограммные расход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C62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7618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409A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0B2B" w14:textId="77777777" w:rsidR="000175BF" w:rsidRPr="00F54FBB" w:rsidRDefault="000175BF" w:rsidP="008205BA">
            <w:pPr>
              <w:jc w:val="center"/>
            </w:pPr>
            <w:r w:rsidRPr="00F54FBB"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4571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BCB35" w14:textId="77777777" w:rsidR="000175BF" w:rsidRPr="00F54FBB" w:rsidRDefault="000175BF" w:rsidP="008205BA">
            <w:pPr>
              <w:jc w:val="right"/>
            </w:pPr>
            <w:r w:rsidRPr="00F54FBB">
              <w:t>893783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F6ADA" w14:textId="77777777" w:rsidR="000175BF" w:rsidRPr="00F54FBB" w:rsidRDefault="000175BF" w:rsidP="008205BA">
            <w:pPr>
              <w:jc w:val="right"/>
            </w:pPr>
            <w:r w:rsidRPr="00F54FBB">
              <w:t>8929829,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2E252" w14:textId="77777777" w:rsidR="000175BF" w:rsidRPr="00F54FBB" w:rsidRDefault="000175BF" w:rsidP="008205BA">
            <w:pPr>
              <w:jc w:val="right"/>
            </w:pPr>
            <w:r w:rsidRPr="00F54FBB">
              <w:t>99,9</w:t>
            </w:r>
          </w:p>
        </w:tc>
      </w:tr>
      <w:tr w:rsidR="000175BF" w:rsidRPr="00F54FBB" w14:paraId="3D2E47DF" w14:textId="77777777" w:rsidTr="008205BA">
        <w:trPr>
          <w:trHeight w:val="3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0983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E36C" w14:textId="77777777" w:rsidR="000175BF" w:rsidRPr="00F54FBB" w:rsidRDefault="000175BF" w:rsidP="008205BA">
            <w:pPr>
              <w:jc w:val="both"/>
            </w:pPr>
            <w:r w:rsidRPr="00F54FBB"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7164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C3EC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1039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2C3B" w14:textId="77777777" w:rsidR="000175BF" w:rsidRPr="00F54FBB" w:rsidRDefault="000175BF" w:rsidP="008205BA">
            <w:pPr>
              <w:jc w:val="center"/>
            </w:pPr>
            <w:r w:rsidRPr="00F54FBB">
              <w:t>7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9EE3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040EE" w14:textId="77777777" w:rsidR="000175BF" w:rsidRPr="00F54FBB" w:rsidRDefault="000175BF" w:rsidP="008205BA">
            <w:pPr>
              <w:jc w:val="right"/>
            </w:pPr>
            <w:r w:rsidRPr="00F54FBB">
              <w:t>893783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DBD4" w14:textId="77777777" w:rsidR="000175BF" w:rsidRPr="00F54FBB" w:rsidRDefault="000175BF" w:rsidP="008205BA">
            <w:pPr>
              <w:jc w:val="right"/>
            </w:pPr>
            <w:r w:rsidRPr="00F54FBB">
              <w:t>8929829,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9271D" w14:textId="77777777" w:rsidR="000175BF" w:rsidRPr="00F54FBB" w:rsidRDefault="000175BF" w:rsidP="008205BA">
            <w:pPr>
              <w:jc w:val="right"/>
            </w:pPr>
            <w:r w:rsidRPr="00F54FBB">
              <w:t>99,9</w:t>
            </w:r>
          </w:p>
        </w:tc>
      </w:tr>
      <w:tr w:rsidR="000175BF" w:rsidRPr="00F54FBB" w14:paraId="72A0882B" w14:textId="77777777" w:rsidTr="008205B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02AA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06A2" w14:textId="77777777" w:rsidR="000175BF" w:rsidRPr="00F54FBB" w:rsidRDefault="000175BF" w:rsidP="008205BA">
            <w:pPr>
              <w:jc w:val="both"/>
            </w:pPr>
            <w:r w:rsidRPr="00F54FB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2449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B72C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E4BB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BA4A" w14:textId="77777777" w:rsidR="000175BF" w:rsidRPr="00F54FBB" w:rsidRDefault="000175BF" w:rsidP="008205BA">
            <w:pPr>
              <w:jc w:val="center"/>
            </w:pPr>
            <w:r w:rsidRPr="00F54FBB">
              <w:t>75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995A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DDD2" w14:textId="77777777" w:rsidR="000175BF" w:rsidRPr="00F54FBB" w:rsidRDefault="000175BF" w:rsidP="008205BA">
            <w:pPr>
              <w:jc w:val="right"/>
            </w:pPr>
            <w:r w:rsidRPr="00F54FBB">
              <w:t>893783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8B01C" w14:textId="77777777" w:rsidR="000175BF" w:rsidRPr="00F54FBB" w:rsidRDefault="000175BF" w:rsidP="008205BA">
            <w:pPr>
              <w:jc w:val="right"/>
            </w:pPr>
            <w:r w:rsidRPr="00F54FBB">
              <w:t>8929829,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8EE74" w14:textId="77777777" w:rsidR="000175BF" w:rsidRPr="00F54FBB" w:rsidRDefault="000175BF" w:rsidP="008205BA">
            <w:pPr>
              <w:jc w:val="right"/>
            </w:pPr>
            <w:r w:rsidRPr="00F54FBB">
              <w:t>99,9</w:t>
            </w:r>
          </w:p>
        </w:tc>
      </w:tr>
      <w:tr w:rsidR="000175BF" w:rsidRPr="00F54FBB" w14:paraId="38A4287C" w14:textId="77777777" w:rsidTr="008205BA">
        <w:trPr>
          <w:trHeight w:val="1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C406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CAF5" w14:textId="77777777" w:rsidR="000175BF" w:rsidRPr="00F54FBB" w:rsidRDefault="000175BF" w:rsidP="008205BA">
            <w:pPr>
              <w:jc w:val="both"/>
            </w:pPr>
            <w:r w:rsidRPr="00F54F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FC5B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29B8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3894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8393" w14:textId="77777777" w:rsidR="000175BF" w:rsidRPr="00F54FBB" w:rsidRDefault="000175BF" w:rsidP="008205BA">
            <w:pPr>
              <w:jc w:val="center"/>
            </w:pPr>
            <w:r w:rsidRPr="00F54FBB">
              <w:t>75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50E7" w14:textId="77777777" w:rsidR="000175BF" w:rsidRPr="00F54FBB" w:rsidRDefault="000175BF" w:rsidP="008205BA">
            <w:pPr>
              <w:jc w:val="center"/>
            </w:pPr>
            <w:r w:rsidRPr="00F54FBB"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C9817" w14:textId="77777777" w:rsidR="000175BF" w:rsidRPr="00F54FBB" w:rsidRDefault="000175BF" w:rsidP="008205BA">
            <w:pPr>
              <w:jc w:val="right"/>
            </w:pPr>
            <w:r w:rsidRPr="00F54FBB">
              <w:t>7879857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39307" w14:textId="77777777" w:rsidR="000175BF" w:rsidRPr="00F54FBB" w:rsidRDefault="000175BF" w:rsidP="008205BA">
            <w:pPr>
              <w:jc w:val="right"/>
            </w:pPr>
            <w:r w:rsidRPr="00F54FBB">
              <w:t>7879857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6A3C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9DA50C7" w14:textId="77777777" w:rsidTr="008205BA">
        <w:trPr>
          <w:trHeight w:val="2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E8BA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EC95" w14:textId="77777777" w:rsidR="000175BF" w:rsidRPr="00F54FBB" w:rsidRDefault="000175BF" w:rsidP="008205BA">
            <w:pPr>
              <w:jc w:val="both"/>
            </w:pPr>
            <w:r w:rsidRPr="00F54FB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CEC4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2FB6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3248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D3D7" w14:textId="77777777" w:rsidR="000175BF" w:rsidRPr="00F54FBB" w:rsidRDefault="000175BF" w:rsidP="008205BA">
            <w:pPr>
              <w:jc w:val="center"/>
            </w:pPr>
            <w:r w:rsidRPr="00F54FBB">
              <w:t>75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B739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6D090" w14:textId="77777777" w:rsidR="000175BF" w:rsidRPr="00F54FBB" w:rsidRDefault="000175BF" w:rsidP="008205BA">
            <w:pPr>
              <w:jc w:val="right"/>
            </w:pPr>
            <w:r w:rsidRPr="00F54FBB">
              <w:t>105797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E965" w14:textId="77777777" w:rsidR="000175BF" w:rsidRPr="00F54FBB" w:rsidRDefault="000175BF" w:rsidP="008205BA">
            <w:pPr>
              <w:jc w:val="right"/>
            </w:pPr>
            <w:r w:rsidRPr="00F54FBB">
              <w:t>1049969,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5B3A9" w14:textId="77777777" w:rsidR="000175BF" w:rsidRPr="00F54FBB" w:rsidRDefault="000175BF" w:rsidP="008205BA">
            <w:pPr>
              <w:jc w:val="right"/>
            </w:pPr>
            <w:r w:rsidRPr="00F54FBB">
              <w:t>99,2</w:t>
            </w:r>
          </w:p>
        </w:tc>
      </w:tr>
      <w:tr w:rsidR="000175BF" w:rsidRPr="00F54FBB" w14:paraId="4D27900D" w14:textId="77777777" w:rsidTr="008205B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E231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7453" w14:textId="77777777" w:rsidR="000175BF" w:rsidRPr="00F54FBB" w:rsidRDefault="000175BF" w:rsidP="008205BA">
            <w:pPr>
              <w:jc w:val="both"/>
            </w:pPr>
            <w:r w:rsidRPr="00F54FB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7E2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5F02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C7AF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7D6E" w14:textId="77777777" w:rsidR="000175BF" w:rsidRPr="00F54FBB" w:rsidRDefault="000175BF" w:rsidP="008205BA">
            <w:pPr>
              <w:jc w:val="center"/>
            </w:pPr>
            <w:r w:rsidRPr="00F54FBB">
              <w:t>75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E4B6" w14:textId="77777777" w:rsidR="000175BF" w:rsidRPr="00F54FBB" w:rsidRDefault="000175BF" w:rsidP="008205BA">
            <w:pPr>
              <w:jc w:val="center"/>
            </w:pPr>
            <w:r w:rsidRPr="00F54FBB"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C0EC8" w14:textId="77777777" w:rsidR="000175BF" w:rsidRPr="00F54FBB" w:rsidRDefault="000175BF" w:rsidP="008205BA">
            <w:pPr>
              <w:jc w:val="right"/>
            </w:pPr>
            <w:r w:rsidRPr="00F54FBB">
              <w:t>2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FE160" w14:textId="77777777" w:rsidR="000175BF" w:rsidRPr="00F54FBB" w:rsidRDefault="000175BF" w:rsidP="008205BA">
            <w:pPr>
              <w:jc w:val="right"/>
            </w:pPr>
            <w:r w:rsidRPr="00F54FBB">
              <w:t>2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60E18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4926023" w14:textId="77777777" w:rsidTr="008205BA">
        <w:trPr>
          <w:trHeight w:val="1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1AB1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B537" w14:textId="77777777" w:rsidR="000175BF" w:rsidRPr="00F54FBB" w:rsidRDefault="000175BF" w:rsidP="008205BA">
            <w:pPr>
              <w:jc w:val="both"/>
            </w:pPr>
            <w:r w:rsidRPr="00F54FBB"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F2AC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8C58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0055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9A18" w14:textId="77777777" w:rsidR="000175BF" w:rsidRPr="00F54FBB" w:rsidRDefault="000175BF" w:rsidP="008205BA">
            <w:pPr>
              <w:jc w:val="center"/>
            </w:pPr>
            <w:r w:rsidRPr="00F54FBB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3CB2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3586D" w14:textId="77777777" w:rsidR="000175BF" w:rsidRPr="00F54FBB" w:rsidRDefault="000175BF" w:rsidP="008205BA">
            <w:pPr>
              <w:jc w:val="right"/>
            </w:pPr>
            <w:r w:rsidRPr="00F54FBB">
              <w:t>441157,3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40651" w14:textId="77777777" w:rsidR="000175BF" w:rsidRPr="00F54FBB" w:rsidRDefault="000175BF" w:rsidP="008205BA">
            <w:pPr>
              <w:jc w:val="right"/>
            </w:pPr>
            <w:r w:rsidRPr="00F54FBB">
              <w:t>441157,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33E86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47189305" w14:textId="77777777" w:rsidTr="008205BA">
        <w:trPr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072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B80A" w14:textId="77777777" w:rsidR="000175BF" w:rsidRPr="00F54FBB" w:rsidRDefault="000175BF" w:rsidP="008205BA">
            <w:pPr>
              <w:jc w:val="both"/>
            </w:pPr>
            <w:r w:rsidRPr="00F54FBB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330C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1DE9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6995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4F39" w14:textId="77777777" w:rsidR="000175BF" w:rsidRPr="00F54FBB" w:rsidRDefault="000175BF" w:rsidP="008205BA">
            <w:pPr>
              <w:jc w:val="center"/>
            </w:pPr>
            <w:r w:rsidRPr="00F54FBB">
              <w:t>9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0C3B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F1B0F" w14:textId="77777777" w:rsidR="000175BF" w:rsidRPr="00F54FBB" w:rsidRDefault="000175BF" w:rsidP="008205BA">
            <w:pPr>
              <w:jc w:val="right"/>
            </w:pPr>
            <w:r w:rsidRPr="00F54FBB">
              <w:t>441157,3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F04E" w14:textId="77777777" w:rsidR="000175BF" w:rsidRPr="00F54FBB" w:rsidRDefault="000175BF" w:rsidP="008205BA">
            <w:pPr>
              <w:jc w:val="right"/>
            </w:pPr>
            <w:r w:rsidRPr="00F54FBB">
              <w:t>441157,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8C2DE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98DE441" w14:textId="77777777" w:rsidTr="008205BA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EE87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5E01" w14:textId="77777777" w:rsidR="000175BF" w:rsidRPr="00F54FBB" w:rsidRDefault="000175BF" w:rsidP="008205BA">
            <w:pPr>
              <w:jc w:val="both"/>
            </w:pPr>
            <w:r w:rsidRPr="00F54FBB">
              <w:t>Исполнение судебных а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FF3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ADD0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D88E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B12D" w14:textId="77777777" w:rsidR="000175BF" w:rsidRPr="00F54FBB" w:rsidRDefault="000175BF" w:rsidP="008205BA">
            <w:pPr>
              <w:jc w:val="center"/>
            </w:pPr>
            <w:r w:rsidRPr="00F54FBB">
              <w:t>99 0 01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F346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39BCC" w14:textId="77777777" w:rsidR="000175BF" w:rsidRPr="00F54FBB" w:rsidRDefault="000175BF" w:rsidP="008205BA">
            <w:pPr>
              <w:jc w:val="right"/>
            </w:pPr>
            <w:r w:rsidRPr="00F54FBB">
              <w:t>441157,3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CB303" w14:textId="77777777" w:rsidR="000175BF" w:rsidRPr="00F54FBB" w:rsidRDefault="000175BF" w:rsidP="008205BA">
            <w:pPr>
              <w:jc w:val="right"/>
            </w:pPr>
            <w:r w:rsidRPr="00F54FBB">
              <w:t>441157,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C1BA9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FB75680" w14:textId="77777777" w:rsidTr="008205B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84D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86F9" w14:textId="77777777" w:rsidR="000175BF" w:rsidRPr="00F54FBB" w:rsidRDefault="000175BF" w:rsidP="008205BA">
            <w:pPr>
              <w:jc w:val="both"/>
            </w:pPr>
            <w:r w:rsidRPr="00F54FB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C7E2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299A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E67F" w14:textId="77777777" w:rsidR="000175BF" w:rsidRPr="00F54FBB" w:rsidRDefault="000175BF" w:rsidP="008205BA">
            <w:pPr>
              <w:jc w:val="center"/>
            </w:pPr>
            <w:r w:rsidRPr="00F54F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38AD" w14:textId="77777777" w:rsidR="000175BF" w:rsidRPr="00F54FBB" w:rsidRDefault="000175BF" w:rsidP="008205BA">
            <w:pPr>
              <w:jc w:val="center"/>
            </w:pPr>
            <w:r w:rsidRPr="00F54FBB">
              <w:t>99 0 01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3AEF" w14:textId="77777777" w:rsidR="000175BF" w:rsidRPr="00F54FBB" w:rsidRDefault="000175BF" w:rsidP="008205BA">
            <w:pPr>
              <w:jc w:val="center"/>
            </w:pPr>
            <w:r w:rsidRPr="00F54FBB"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5C6DB" w14:textId="77777777" w:rsidR="000175BF" w:rsidRPr="00F54FBB" w:rsidRDefault="000175BF" w:rsidP="008205BA">
            <w:pPr>
              <w:jc w:val="right"/>
            </w:pPr>
            <w:r w:rsidRPr="00F54FBB">
              <w:t>441157,3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A85D8" w14:textId="77777777" w:rsidR="000175BF" w:rsidRPr="00F54FBB" w:rsidRDefault="000175BF" w:rsidP="008205BA">
            <w:pPr>
              <w:jc w:val="right"/>
            </w:pPr>
            <w:r w:rsidRPr="00F54FBB">
              <w:t>441157,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717C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4D6722FE" w14:textId="77777777" w:rsidTr="008205BA">
        <w:trPr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25AB" w14:textId="77777777" w:rsidR="000175BF" w:rsidRPr="00F54FBB" w:rsidRDefault="000175BF" w:rsidP="008205BA">
            <w:pPr>
              <w:jc w:val="center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01AA" w14:textId="77777777" w:rsidR="000175BF" w:rsidRPr="00F54FBB" w:rsidRDefault="000175BF" w:rsidP="008205BA">
            <w:r w:rsidRPr="00F54FBB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A9DB" w14:textId="77777777" w:rsidR="000175BF" w:rsidRPr="00F54FBB" w:rsidRDefault="000175BF" w:rsidP="008205BA">
            <w:pPr>
              <w:jc w:val="right"/>
            </w:pPr>
            <w:r w:rsidRPr="00F54F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FAE5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EFD8" w14:textId="77777777" w:rsidR="000175BF" w:rsidRPr="00F54FBB" w:rsidRDefault="000175BF" w:rsidP="008205BA">
            <w:pPr>
              <w:jc w:val="center"/>
            </w:pPr>
            <w:r w:rsidRPr="00F54FB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0457" w14:textId="77777777" w:rsidR="000175BF" w:rsidRPr="00F54FBB" w:rsidRDefault="000175BF" w:rsidP="008205BA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5367" w14:textId="77777777" w:rsidR="000175BF" w:rsidRPr="00F54FBB" w:rsidRDefault="000175BF" w:rsidP="008205BA">
            <w:pPr>
              <w:jc w:val="right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4912" w14:textId="77777777" w:rsidR="000175BF" w:rsidRPr="00F54FBB" w:rsidRDefault="000175BF" w:rsidP="008205BA">
            <w:pPr>
              <w:jc w:val="right"/>
            </w:pPr>
            <w:r w:rsidRPr="00F54FBB">
              <w:t>889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0948" w14:textId="77777777" w:rsidR="000175BF" w:rsidRPr="00F54FBB" w:rsidRDefault="000175BF" w:rsidP="008205BA">
            <w:pPr>
              <w:jc w:val="right"/>
            </w:pPr>
            <w:r w:rsidRPr="00F54FBB">
              <w:t>889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F15E0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0A194009" w14:textId="77777777" w:rsidTr="008205BA">
        <w:trPr>
          <w:trHeight w:val="4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446A" w14:textId="77777777" w:rsidR="000175BF" w:rsidRPr="00F54FBB" w:rsidRDefault="000175BF" w:rsidP="008205BA">
            <w:pPr>
              <w:jc w:val="center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5DB0" w14:textId="77777777" w:rsidR="000175BF" w:rsidRPr="00F54FBB" w:rsidRDefault="000175BF" w:rsidP="008205BA">
            <w:r w:rsidRPr="00F54FBB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1834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78FA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F2D9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5B8E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1FA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0B43E" w14:textId="77777777" w:rsidR="000175BF" w:rsidRPr="00F54FBB" w:rsidRDefault="000175BF" w:rsidP="008205BA">
            <w:pPr>
              <w:jc w:val="right"/>
            </w:pPr>
            <w:r w:rsidRPr="00F54FBB">
              <w:t>889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F63F3" w14:textId="77777777" w:rsidR="000175BF" w:rsidRPr="00F54FBB" w:rsidRDefault="000175BF" w:rsidP="008205BA">
            <w:pPr>
              <w:jc w:val="right"/>
            </w:pPr>
            <w:r w:rsidRPr="00F54FBB">
              <w:t>889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A284F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9EE1843" w14:textId="77777777" w:rsidTr="008205BA">
        <w:trPr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4AE0" w14:textId="77777777" w:rsidR="000175BF" w:rsidRPr="00F54FBB" w:rsidRDefault="000175BF" w:rsidP="008205BA">
            <w:pPr>
              <w:jc w:val="center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304A" w14:textId="77777777" w:rsidR="000175BF" w:rsidRPr="00F54FBB" w:rsidRDefault="000175BF" w:rsidP="008205BA">
            <w:pPr>
              <w:jc w:val="both"/>
            </w:pPr>
            <w:r w:rsidRPr="00F54FBB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7A93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1E42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C767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BD2C" w14:textId="77777777" w:rsidR="000175BF" w:rsidRPr="00F54FBB" w:rsidRDefault="000175BF" w:rsidP="008205BA">
            <w:pPr>
              <w:jc w:val="center"/>
            </w:pPr>
            <w:r w:rsidRPr="00F54FBB"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F31D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266DD" w14:textId="77777777" w:rsidR="000175BF" w:rsidRPr="00F54FBB" w:rsidRDefault="000175BF" w:rsidP="008205BA">
            <w:pPr>
              <w:jc w:val="right"/>
            </w:pPr>
            <w:r w:rsidRPr="00F54FBB">
              <w:t>889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297E" w14:textId="77777777" w:rsidR="000175BF" w:rsidRPr="00F54FBB" w:rsidRDefault="000175BF" w:rsidP="008205BA">
            <w:pPr>
              <w:jc w:val="right"/>
            </w:pPr>
            <w:r w:rsidRPr="00F54FBB">
              <w:t>889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18E54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14AAEDC" w14:textId="77777777" w:rsidTr="008205B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A3F9" w14:textId="77777777" w:rsidR="000175BF" w:rsidRPr="00F54FBB" w:rsidRDefault="000175BF" w:rsidP="008205BA">
            <w:pPr>
              <w:jc w:val="center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54EF" w14:textId="77777777" w:rsidR="000175BF" w:rsidRPr="00F54FBB" w:rsidRDefault="000175BF" w:rsidP="008205BA">
            <w:pPr>
              <w:jc w:val="both"/>
            </w:pPr>
            <w:r w:rsidRPr="00F54FBB"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279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CD97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D0A0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81DD" w14:textId="77777777" w:rsidR="000175BF" w:rsidRPr="00F54FBB" w:rsidRDefault="000175BF" w:rsidP="008205BA">
            <w:pPr>
              <w:jc w:val="center"/>
            </w:pPr>
            <w:r w:rsidRPr="00F54FBB">
              <w:t>7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B8F3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C2EEC" w14:textId="77777777" w:rsidR="000175BF" w:rsidRPr="00F54FBB" w:rsidRDefault="000175BF" w:rsidP="008205BA">
            <w:pPr>
              <w:jc w:val="right"/>
            </w:pPr>
            <w:r w:rsidRPr="00F54FBB">
              <w:t>889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0FC42" w14:textId="77777777" w:rsidR="000175BF" w:rsidRPr="00F54FBB" w:rsidRDefault="000175BF" w:rsidP="008205BA">
            <w:pPr>
              <w:jc w:val="right"/>
            </w:pPr>
            <w:r w:rsidRPr="00F54FBB">
              <w:t>889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A58B9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935CFA1" w14:textId="77777777" w:rsidTr="008205BA">
        <w:trPr>
          <w:trHeight w:val="1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1F38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4D09" w14:textId="77777777" w:rsidR="000175BF" w:rsidRPr="00F54FBB" w:rsidRDefault="000175BF" w:rsidP="008205BA">
            <w:pPr>
              <w:jc w:val="both"/>
            </w:pPr>
            <w:r w:rsidRPr="00F54FBB">
              <w:t>Осуществление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13C2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C9DF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6C64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263F" w14:textId="77777777" w:rsidR="000175BF" w:rsidRPr="00F54FBB" w:rsidRDefault="000175BF" w:rsidP="008205BA">
            <w:pPr>
              <w:jc w:val="center"/>
            </w:pPr>
            <w:r w:rsidRPr="00F54FBB">
              <w:t>71 0 08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2AA2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F6A55" w14:textId="77777777" w:rsidR="000175BF" w:rsidRPr="00F54FBB" w:rsidRDefault="000175BF" w:rsidP="008205BA">
            <w:pPr>
              <w:jc w:val="right"/>
            </w:pPr>
            <w:r w:rsidRPr="00F54FBB">
              <w:t>889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F24DB" w14:textId="77777777" w:rsidR="000175BF" w:rsidRPr="00F54FBB" w:rsidRDefault="000175BF" w:rsidP="008205BA">
            <w:pPr>
              <w:jc w:val="right"/>
            </w:pPr>
            <w:r w:rsidRPr="00F54FBB">
              <w:t>889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5C790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002E562C" w14:textId="77777777" w:rsidTr="008205BA">
        <w:trPr>
          <w:trHeight w:val="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380A" w14:textId="77777777" w:rsidR="000175BF" w:rsidRPr="00F54FBB" w:rsidRDefault="000175BF" w:rsidP="008205BA">
            <w:pPr>
              <w:jc w:val="center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CEB3" w14:textId="77777777" w:rsidR="000175BF" w:rsidRPr="00F54FBB" w:rsidRDefault="000175BF" w:rsidP="008205BA">
            <w:pPr>
              <w:jc w:val="both"/>
            </w:pPr>
            <w:r w:rsidRPr="00F54F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4E31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8B3D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6A0A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FB64" w14:textId="77777777" w:rsidR="000175BF" w:rsidRPr="00F54FBB" w:rsidRDefault="000175BF" w:rsidP="008205BA">
            <w:pPr>
              <w:jc w:val="center"/>
            </w:pPr>
            <w:r w:rsidRPr="00F54FBB">
              <w:t>71 0 08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0B89" w14:textId="77777777" w:rsidR="000175BF" w:rsidRPr="00F54FBB" w:rsidRDefault="000175BF" w:rsidP="008205BA">
            <w:pPr>
              <w:jc w:val="center"/>
            </w:pPr>
            <w:r w:rsidRPr="00F54FBB"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9694C" w14:textId="77777777" w:rsidR="000175BF" w:rsidRPr="00F54FBB" w:rsidRDefault="000175BF" w:rsidP="008205BA">
            <w:pPr>
              <w:jc w:val="right"/>
            </w:pPr>
            <w:r w:rsidRPr="00F54FBB">
              <w:t>889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98358" w14:textId="77777777" w:rsidR="000175BF" w:rsidRPr="00F54FBB" w:rsidRDefault="000175BF" w:rsidP="008205BA">
            <w:pPr>
              <w:jc w:val="right"/>
            </w:pPr>
            <w:r w:rsidRPr="00F54FBB">
              <w:t>889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08EAE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4E1F1200" w14:textId="77777777" w:rsidTr="008205BA">
        <w:trPr>
          <w:trHeight w:val="1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88DD" w14:textId="77777777" w:rsidR="000175BF" w:rsidRPr="00F54FBB" w:rsidRDefault="000175BF" w:rsidP="008205BA">
            <w:pPr>
              <w:jc w:val="center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4693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57C7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2471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D0E7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FD31" w14:textId="77777777" w:rsidR="000175BF" w:rsidRPr="00F54FBB" w:rsidRDefault="000175BF" w:rsidP="008205BA">
            <w:pPr>
              <w:jc w:val="center"/>
            </w:pPr>
            <w:r w:rsidRPr="00F54FBB">
              <w:t>71 0 08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2162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E8BAF" w14:textId="77777777" w:rsidR="000175BF" w:rsidRPr="00F54FBB" w:rsidRDefault="000175BF" w:rsidP="008205BA">
            <w:pPr>
              <w:jc w:val="right"/>
            </w:pPr>
            <w:r w:rsidRPr="00F54FBB">
              <w:t>7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1A5AB" w14:textId="77777777" w:rsidR="000175BF" w:rsidRPr="00F54FBB" w:rsidRDefault="000175BF" w:rsidP="008205BA">
            <w:pPr>
              <w:jc w:val="right"/>
            </w:pPr>
            <w:r w:rsidRPr="00F54FBB">
              <w:t>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D7CF1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FB47C13" w14:textId="77777777" w:rsidTr="008205BA">
        <w:trPr>
          <w:trHeight w:val="3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6BC9" w14:textId="77777777" w:rsidR="000175BF" w:rsidRPr="00F54FBB" w:rsidRDefault="000175BF" w:rsidP="008205BA">
            <w:pPr>
              <w:jc w:val="center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B312" w14:textId="77777777" w:rsidR="000175BF" w:rsidRPr="00F54FBB" w:rsidRDefault="000175BF" w:rsidP="008205BA">
            <w:pPr>
              <w:jc w:val="both"/>
            </w:pPr>
            <w:r w:rsidRPr="00F54FBB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8418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5C4A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7F57" w14:textId="77777777" w:rsidR="000175BF" w:rsidRPr="00F54FBB" w:rsidRDefault="000175BF" w:rsidP="008205BA">
            <w:pPr>
              <w:jc w:val="center"/>
            </w:pPr>
            <w:r w:rsidRPr="00F54FB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FB3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E87C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5BAC9" w14:textId="77777777" w:rsidR="000175BF" w:rsidRPr="00F54FBB" w:rsidRDefault="000175BF" w:rsidP="008205BA">
            <w:pPr>
              <w:jc w:val="right"/>
            </w:pPr>
            <w:r w:rsidRPr="00F54FBB">
              <w:t>20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B6D6A" w14:textId="77777777" w:rsidR="000175BF" w:rsidRPr="00F54FBB" w:rsidRDefault="000175BF" w:rsidP="008205BA">
            <w:pPr>
              <w:jc w:val="right"/>
            </w:pPr>
            <w:r w:rsidRPr="00F54FBB">
              <w:t>207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13E6C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50E5AAF" w14:textId="77777777" w:rsidTr="008205B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C064" w14:textId="77777777" w:rsidR="000175BF" w:rsidRPr="00F54FBB" w:rsidRDefault="000175BF" w:rsidP="008205BA">
            <w:pPr>
              <w:jc w:val="center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8DDA" w14:textId="77777777" w:rsidR="000175BF" w:rsidRPr="00F54FBB" w:rsidRDefault="000175BF" w:rsidP="008205BA">
            <w:pPr>
              <w:jc w:val="both"/>
            </w:pPr>
            <w:r w:rsidRPr="00F54FB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AFA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49C5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FBF0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D2D8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8C32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D514D" w14:textId="77777777" w:rsidR="000175BF" w:rsidRPr="00F54FBB" w:rsidRDefault="000175BF" w:rsidP="008205BA">
            <w:pPr>
              <w:jc w:val="right"/>
            </w:pPr>
            <w:r w:rsidRPr="00F54FBB">
              <w:t>204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4C99F" w14:textId="77777777" w:rsidR="000175BF" w:rsidRPr="00F54FBB" w:rsidRDefault="000175BF" w:rsidP="008205BA">
            <w:pPr>
              <w:jc w:val="right"/>
            </w:pPr>
            <w:r w:rsidRPr="00F54FBB">
              <w:t>204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799A7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24A2F7A" w14:textId="77777777" w:rsidTr="008205BA">
        <w:trPr>
          <w:trHeight w:val="9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BC33" w14:textId="77777777" w:rsidR="000175BF" w:rsidRPr="00F54FBB" w:rsidRDefault="000175BF" w:rsidP="008205BA">
            <w:pPr>
              <w:jc w:val="center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B517" w14:textId="77777777" w:rsidR="000175BF" w:rsidRPr="00F54FBB" w:rsidRDefault="000175BF" w:rsidP="008205BA">
            <w:pPr>
              <w:jc w:val="both"/>
            </w:pPr>
            <w:r w:rsidRPr="00F54FBB">
              <w:t xml:space="preserve"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EE8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74BC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1E26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7294" w14:textId="77777777" w:rsidR="000175BF" w:rsidRPr="00F54FBB" w:rsidRDefault="000175BF" w:rsidP="008205BA">
            <w:pPr>
              <w:jc w:val="center"/>
            </w:pPr>
            <w:r w:rsidRPr="00F54FBB"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86F6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A5420" w14:textId="77777777" w:rsidR="000175BF" w:rsidRPr="00F54FBB" w:rsidRDefault="000175BF" w:rsidP="008205BA">
            <w:pPr>
              <w:jc w:val="right"/>
            </w:pPr>
            <w:r w:rsidRPr="00F54FBB">
              <w:t>204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A1169" w14:textId="77777777" w:rsidR="000175BF" w:rsidRPr="00F54FBB" w:rsidRDefault="000175BF" w:rsidP="008205BA">
            <w:pPr>
              <w:jc w:val="right"/>
            </w:pPr>
            <w:r w:rsidRPr="00F54FBB">
              <w:t>204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AD56B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84F776C" w14:textId="77777777" w:rsidTr="008205B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51B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664C" w14:textId="77777777" w:rsidR="000175BF" w:rsidRPr="00F54FBB" w:rsidRDefault="000175BF" w:rsidP="008205BA">
            <w:pPr>
              <w:jc w:val="both"/>
            </w:pPr>
            <w:r w:rsidRPr="00F54FBB"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2769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AAA8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BBC2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DB52" w14:textId="77777777" w:rsidR="000175BF" w:rsidRPr="00F54FBB" w:rsidRDefault="000175BF" w:rsidP="008205BA">
            <w:pPr>
              <w:jc w:val="center"/>
            </w:pPr>
            <w:r w:rsidRPr="00F54FBB">
              <w:t>1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8419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C8C79" w14:textId="77777777" w:rsidR="000175BF" w:rsidRPr="00F54FBB" w:rsidRDefault="000175BF" w:rsidP="008205BA">
            <w:pPr>
              <w:jc w:val="right"/>
            </w:pPr>
            <w:r w:rsidRPr="00F54FBB">
              <w:t>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5E330" w14:textId="77777777" w:rsidR="000175BF" w:rsidRPr="00F54FBB" w:rsidRDefault="000175BF" w:rsidP="008205BA">
            <w:pPr>
              <w:jc w:val="right"/>
            </w:pPr>
            <w:r w:rsidRPr="00F54FBB">
              <w:t>9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96B20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7AB9859" w14:textId="77777777" w:rsidTr="008205BA">
        <w:trPr>
          <w:trHeight w:val="1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7168" w14:textId="77777777" w:rsidR="000175BF" w:rsidRPr="00F54FBB" w:rsidRDefault="000175BF" w:rsidP="008205BA">
            <w:pPr>
              <w:jc w:val="center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7055" w14:textId="77777777" w:rsidR="000175BF" w:rsidRPr="00F54FBB" w:rsidRDefault="000175BF" w:rsidP="008205BA">
            <w:pPr>
              <w:jc w:val="both"/>
            </w:pPr>
            <w:r w:rsidRPr="00F54FBB">
              <w:t>Предупреждение и ликвидация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46A4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2A5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8174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0CFF" w14:textId="77777777" w:rsidR="000175BF" w:rsidRPr="00F54FBB" w:rsidRDefault="000175BF" w:rsidP="008205BA">
            <w:pPr>
              <w:jc w:val="center"/>
            </w:pPr>
            <w:r w:rsidRPr="00F54FBB">
              <w:t>19 0 01 1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3B8D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C4A72" w14:textId="77777777" w:rsidR="000175BF" w:rsidRPr="00F54FBB" w:rsidRDefault="000175BF" w:rsidP="008205BA">
            <w:pPr>
              <w:jc w:val="right"/>
            </w:pPr>
            <w:r w:rsidRPr="00F54FBB">
              <w:t>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0B00F" w14:textId="77777777" w:rsidR="000175BF" w:rsidRPr="00F54FBB" w:rsidRDefault="000175BF" w:rsidP="008205BA">
            <w:pPr>
              <w:jc w:val="right"/>
            </w:pPr>
            <w:r w:rsidRPr="00F54FBB">
              <w:t>9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F1594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2C99820" w14:textId="77777777" w:rsidTr="008205BA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500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9B4D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A2A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C32B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29F5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4DAE" w14:textId="77777777" w:rsidR="000175BF" w:rsidRPr="00F54FBB" w:rsidRDefault="000175BF" w:rsidP="008205BA">
            <w:pPr>
              <w:jc w:val="center"/>
            </w:pPr>
            <w:r w:rsidRPr="00F54FBB">
              <w:t>19 0 01 1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F676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5D612" w14:textId="77777777" w:rsidR="000175BF" w:rsidRPr="00F54FBB" w:rsidRDefault="000175BF" w:rsidP="008205BA">
            <w:pPr>
              <w:jc w:val="right"/>
            </w:pPr>
            <w:r w:rsidRPr="00F54FBB">
              <w:t>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25C23" w14:textId="77777777" w:rsidR="000175BF" w:rsidRPr="00F54FBB" w:rsidRDefault="000175BF" w:rsidP="008205BA">
            <w:pPr>
              <w:jc w:val="right"/>
            </w:pPr>
            <w:r w:rsidRPr="00F54FBB">
              <w:t>9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57E42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B91FC52" w14:textId="77777777" w:rsidTr="008205BA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B78D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7158" w14:textId="77777777" w:rsidR="000175BF" w:rsidRPr="00F54FBB" w:rsidRDefault="000175BF" w:rsidP="008205BA">
            <w:pPr>
              <w:jc w:val="both"/>
            </w:pPr>
            <w:r w:rsidRPr="00F54FBB">
              <w:t>Обеспечение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FDA3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0054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4D24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2184" w14:textId="77777777" w:rsidR="000175BF" w:rsidRPr="00F54FBB" w:rsidRDefault="000175BF" w:rsidP="008205BA">
            <w:pPr>
              <w:jc w:val="center"/>
            </w:pPr>
            <w:r w:rsidRPr="00F54FBB">
              <w:t>1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8AB6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F4614" w14:textId="77777777" w:rsidR="000175BF" w:rsidRPr="00F54FBB" w:rsidRDefault="000175BF" w:rsidP="008205BA">
            <w:pPr>
              <w:jc w:val="right"/>
            </w:pPr>
            <w:r w:rsidRPr="00F54FBB">
              <w:t>3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03EB7" w14:textId="77777777" w:rsidR="000175BF" w:rsidRPr="00F54FBB" w:rsidRDefault="000175BF" w:rsidP="008205BA">
            <w:pPr>
              <w:jc w:val="right"/>
            </w:pPr>
            <w:r w:rsidRPr="00F54FBB">
              <w:t>3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2B6F8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9B292A0" w14:textId="77777777" w:rsidTr="008205BA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A06C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FF6A" w14:textId="77777777" w:rsidR="000175BF" w:rsidRPr="00F54FBB" w:rsidRDefault="000175BF" w:rsidP="008205BA">
            <w:pPr>
              <w:jc w:val="both"/>
            </w:pPr>
            <w:r w:rsidRPr="00F54FBB">
              <w:t>Мероприятия, связанные с безопасностью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577C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D896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03C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BB0C" w14:textId="77777777" w:rsidR="000175BF" w:rsidRPr="00F54FBB" w:rsidRDefault="000175BF" w:rsidP="008205BA">
            <w:pPr>
              <w:jc w:val="center"/>
            </w:pPr>
            <w:r w:rsidRPr="00F54FBB">
              <w:t>19 0 02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9F9E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0253A" w14:textId="77777777" w:rsidR="000175BF" w:rsidRPr="00F54FBB" w:rsidRDefault="000175BF" w:rsidP="008205BA">
            <w:pPr>
              <w:jc w:val="right"/>
            </w:pPr>
            <w:r w:rsidRPr="00F54FBB">
              <w:t>3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0D7B9" w14:textId="77777777" w:rsidR="000175BF" w:rsidRPr="00F54FBB" w:rsidRDefault="000175BF" w:rsidP="008205BA">
            <w:pPr>
              <w:jc w:val="right"/>
            </w:pPr>
            <w:r w:rsidRPr="00F54FBB">
              <w:t>3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089C9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0D776B14" w14:textId="77777777" w:rsidTr="008205BA">
        <w:trPr>
          <w:trHeight w:val="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DD38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5FB1" w14:textId="77777777" w:rsidR="000175BF" w:rsidRPr="00F54FBB" w:rsidRDefault="000175BF" w:rsidP="008205BA">
            <w:pPr>
              <w:jc w:val="both"/>
            </w:pPr>
            <w:r w:rsidRPr="00F54FB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0BE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6778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5C9B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8373" w14:textId="77777777" w:rsidR="000175BF" w:rsidRPr="00F54FBB" w:rsidRDefault="000175BF" w:rsidP="008205BA">
            <w:pPr>
              <w:jc w:val="center"/>
            </w:pPr>
            <w:r w:rsidRPr="00F54FBB">
              <w:t>19 0 02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7DCA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36BE7" w14:textId="77777777" w:rsidR="000175BF" w:rsidRPr="00F54FBB" w:rsidRDefault="000175BF" w:rsidP="008205BA">
            <w:pPr>
              <w:jc w:val="right"/>
            </w:pPr>
            <w:r w:rsidRPr="00F54FBB">
              <w:t>3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F43A7" w14:textId="77777777" w:rsidR="000175BF" w:rsidRPr="00F54FBB" w:rsidRDefault="000175BF" w:rsidP="008205BA">
            <w:pPr>
              <w:jc w:val="right"/>
            </w:pPr>
            <w:r w:rsidRPr="00F54FBB">
              <w:t>3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32321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4954466B" w14:textId="77777777" w:rsidTr="008205BA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99AF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A9FC" w14:textId="77777777" w:rsidR="000175BF" w:rsidRPr="00F54FBB" w:rsidRDefault="000175BF" w:rsidP="008205BA">
            <w:pPr>
              <w:jc w:val="both"/>
            </w:pPr>
            <w:r w:rsidRPr="00F54FBB"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1977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B9CE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E9EE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1DFD" w14:textId="77777777" w:rsidR="000175BF" w:rsidRPr="00F54FBB" w:rsidRDefault="000175BF" w:rsidP="008205BA">
            <w:pPr>
              <w:jc w:val="center"/>
            </w:pPr>
            <w:r w:rsidRPr="00F54FBB">
              <w:t>19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4342C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25DD7" w14:textId="77777777" w:rsidR="000175BF" w:rsidRPr="00F54FBB" w:rsidRDefault="000175BF" w:rsidP="008205BA">
            <w:pPr>
              <w:jc w:val="right"/>
            </w:pPr>
            <w:r w:rsidRPr="00F54FBB">
              <w:t>19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6E37D" w14:textId="77777777" w:rsidR="000175BF" w:rsidRPr="00F54FBB" w:rsidRDefault="000175BF" w:rsidP="008205BA">
            <w:pPr>
              <w:jc w:val="right"/>
            </w:pPr>
            <w:r w:rsidRPr="00F54FBB">
              <w:t>192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1F8D9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082CF40C" w14:textId="77777777" w:rsidTr="008205BA">
        <w:trPr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4972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6B56" w14:textId="77777777" w:rsidR="000175BF" w:rsidRPr="00F54FBB" w:rsidRDefault="000175BF" w:rsidP="008205BA">
            <w:pPr>
              <w:jc w:val="both"/>
            </w:pPr>
            <w:r w:rsidRPr="00F54FBB"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A2AC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97EB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00BD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41DA" w14:textId="77777777" w:rsidR="000175BF" w:rsidRPr="00F54FBB" w:rsidRDefault="000175BF" w:rsidP="008205BA">
            <w:pPr>
              <w:jc w:val="center"/>
            </w:pPr>
            <w:r w:rsidRPr="00F54FBB">
              <w:t>19 0 03 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03750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6E04A" w14:textId="77777777" w:rsidR="000175BF" w:rsidRPr="00F54FBB" w:rsidRDefault="000175BF" w:rsidP="008205BA">
            <w:pPr>
              <w:jc w:val="right"/>
            </w:pPr>
            <w:r w:rsidRPr="00F54FBB">
              <w:t>19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743C2" w14:textId="77777777" w:rsidR="000175BF" w:rsidRPr="00F54FBB" w:rsidRDefault="000175BF" w:rsidP="008205BA">
            <w:pPr>
              <w:jc w:val="right"/>
            </w:pPr>
            <w:r w:rsidRPr="00F54FBB">
              <w:t>192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F5141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FEDF97E" w14:textId="77777777" w:rsidTr="008205BA">
        <w:trPr>
          <w:trHeight w:val="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2423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19E6" w14:textId="77777777" w:rsidR="000175BF" w:rsidRPr="00F54FBB" w:rsidRDefault="000175BF" w:rsidP="008205BA">
            <w:pPr>
              <w:jc w:val="both"/>
            </w:pPr>
            <w:r w:rsidRPr="00F54FB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5575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5F97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07E3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55C0" w14:textId="77777777" w:rsidR="000175BF" w:rsidRPr="00F54FBB" w:rsidRDefault="000175BF" w:rsidP="008205BA">
            <w:pPr>
              <w:jc w:val="center"/>
            </w:pPr>
            <w:r w:rsidRPr="00F54FBB">
              <w:t>19 0 03 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68C4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7DBA7" w14:textId="77777777" w:rsidR="000175BF" w:rsidRPr="00F54FBB" w:rsidRDefault="000175BF" w:rsidP="008205BA">
            <w:pPr>
              <w:jc w:val="right"/>
            </w:pPr>
            <w:r w:rsidRPr="00F54FBB">
              <w:t>19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280B4" w14:textId="77777777" w:rsidR="000175BF" w:rsidRPr="00F54FBB" w:rsidRDefault="000175BF" w:rsidP="008205BA">
            <w:pPr>
              <w:jc w:val="right"/>
            </w:pPr>
            <w:r w:rsidRPr="00F54FBB">
              <w:t>192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03B40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C971E60" w14:textId="77777777" w:rsidTr="008205BA">
        <w:trPr>
          <w:trHeight w:val="6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1856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729C" w14:textId="77777777" w:rsidR="000175BF" w:rsidRPr="00F54FBB" w:rsidRDefault="000175BF" w:rsidP="008205BA">
            <w:pPr>
              <w:jc w:val="both"/>
            </w:pPr>
            <w:r w:rsidRPr="00F54FB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9C92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54F8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9653" w14:textId="77777777" w:rsidR="000175BF" w:rsidRPr="00F54FBB" w:rsidRDefault="000175BF" w:rsidP="008205BA">
            <w:pPr>
              <w:jc w:val="center"/>
            </w:pPr>
            <w:r w:rsidRPr="00F54FB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94BD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0568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137A1" w14:textId="77777777" w:rsidR="000175BF" w:rsidRPr="00F54FBB" w:rsidRDefault="000175BF" w:rsidP="008205BA">
            <w:pPr>
              <w:jc w:val="right"/>
            </w:pPr>
            <w:r w:rsidRPr="00F54FBB">
              <w:t>2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FF4F4" w14:textId="77777777" w:rsidR="000175BF" w:rsidRPr="00F54FBB" w:rsidRDefault="000175BF" w:rsidP="008205BA">
            <w:pPr>
              <w:jc w:val="right"/>
            </w:pPr>
            <w:r w:rsidRPr="00F54FBB">
              <w:t>2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509D5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655ABE9" w14:textId="77777777" w:rsidTr="008205BA">
        <w:trPr>
          <w:trHeight w:val="1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153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2F6F" w14:textId="77777777" w:rsidR="000175BF" w:rsidRPr="00F54FBB" w:rsidRDefault="000175BF" w:rsidP="008205BA">
            <w:pPr>
              <w:jc w:val="both"/>
            </w:pPr>
            <w:r w:rsidRPr="00F54FBB">
              <w:t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753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7CAD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EFAD" w14:textId="77777777" w:rsidR="000175BF" w:rsidRPr="00F54FBB" w:rsidRDefault="000175BF" w:rsidP="008205BA">
            <w:pPr>
              <w:jc w:val="center"/>
            </w:pPr>
            <w:r w:rsidRPr="00F54FB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8DB3" w14:textId="77777777" w:rsidR="000175BF" w:rsidRPr="00F54FBB" w:rsidRDefault="000175BF" w:rsidP="008205BA">
            <w:pPr>
              <w:jc w:val="center"/>
            </w:pPr>
            <w:r w:rsidRPr="00F54FBB"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DB4E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9F98E" w14:textId="77777777" w:rsidR="000175BF" w:rsidRPr="00F54FBB" w:rsidRDefault="000175BF" w:rsidP="008205BA">
            <w:pPr>
              <w:jc w:val="right"/>
            </w:pPr>
            <w:r w:rsidRPr="00F54FBB">
              <w:t>2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79B98" w14:textId="77777777" w:rsidR="000175BF" w:rsidRPr="00F54FBB" w:rsidRDefault="000175BF" w:rsidP="008205BA">
            <w:pPr>
              <w:jc w:val="right"/>
            </w:pPr>
            <w:r w:rsidRPr="00F54FBB">
              <w:t>2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8FC58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0FBD978" w14:textId="77777777" w:rsidTr="008205BA">
        <w:trPr>
          <w:trHeight w:val="2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F1DE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C4E3" w14:textId="77777777" w:rsidR="000175BF" w:rsidRPr="00F54FBB" w:rsidRDefault="000175BF" w:rsidP="008205BA">
            <w:pPr>
              <w:jc w:val="both"/>
            </w:pPr>
            <w:r w:rsidRPr="00F54FBB">
              <w:t>Отдельные мероприятия по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2065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73B2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4590" w14:textId="77777777" w:rsidR="000175BF" w:rsidRPr="00F54FBB" w:rsidRDefault="000175BF" w:rsidP="008205BA">
            <w:pPr>
              <w:jc w:val="center"/>
            </w:pPr>
            <w:r w:rsidRPr="00F54FB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6D3E" w14:textId="77777777" w:rsidR="000175BF" w:rsidRPr="00F54FBB" w:rsidRDefault="000175BF" w:rsidP="008205BA">
            <w:pPr>
              <w:jc w:val="center"/>
            </w:pPr>
            <w:r w:rsidRPr="00F54FBB">
              <w:t>19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CBC0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451A0" w14:textId="77777777" w:rsidR="000175BF" w:rsidRPr="00F54FBB" w:rsidRDefault="000175BF" w:rsidP="008205BA">
            <w:pPr>
              <w:jc w:val="right"/>
            </w:pPr>
            <w:r w:rsidRPr="00F54FBB">
              <w:t>2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C4EE6" w14:textId="77777777" w:rsidR="000175BF" w:rsidRPr="00F54FBB" w:rsidRDefault="000175BF" w:rsidP="008205BA">
            <w:pPr>
              <w:jc w:val="right"/>
            </w:pPr>
            <w:r w:rsidRPr="00F54FBB">
              <w:t>2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BBD5A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0B3298EF" w14:textId="77777777" w:rsidTr="008205BA">
        <w:trPr>
          <w:trHeight w:val="5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E25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3423" w14:textId="77777777" w:rsidR="000175BF" w:rsidRPr="00F54FBB" w:rsidRDefault="000175BF" w:rsidP="008205BA">
            <w:pPr>
              <w:jc w:val="both"/>
            </w:pPr>
            <w:r w:rsidRPr="00F54FBB"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DA02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80E2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FEC5" w14:textId="77777777" w:rsidR="000175BF" w:rsidRPr="00F54FBB" w:rsidRDefault="000175BF" w:rsidP="008205BA">
            <w:pPr>
              <w:jc w:val="center"/>
            </w:pPr>
            <w:r w:rsidRPr="00F54FB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ACE6" w14:textId="77777777" w:rsidR="000175BF" w:rsidRPr="00F54FBB" w:rsidRDefault="000175BF" w:rsidP="008205BA">
            <w:pPr>
              <w:jc w:val="center"/>
            </w:pPr>
            <w:r w:rsidRPr="00F54FBB">
              <w:t>19 0 07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CB8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49099" w14:textId="77777777" w:rsidR="000175BF" w:rsidRPr="00F54FBB" w:rsidRDefault="000175BF" w:rsidP="008205BA">
            <w:pPr>
              <w:jc w:val="right"/>
            </w:pPr>
            <w:r w:rsidRPr="00F54FBB">
              <w:t>2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C0AE9" w14:textId="77777777" w:rsidR="000175BF" w:rsidRPr="00F54FBB" w:rsidRDefault="000175BF" w:rsidP="008205BA">
            <w:pPr>
              <w:jc w:val="right"/>
            </w:pPr>
            <w:r w:rsidRPr="00F54FBB">
              <w:t>2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B5180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67371D8" w14:textId="77777777" w:rsidTr="008205BA">
        <w:trPr>
          <w:trHeight w:val="2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BF00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22FD" w14:textId="77777777" w:rsidR="000175BF" w:rsidRPr="00F54FBB" w:rsidRDefault="000175BF" w:rsidP="008205BA">
            <w:pPr>
              <w:jc w:val="both"/>
            </w:pPr>
            <w:r w:rsidRPr="00F54FB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2265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5867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4DD9" w14:textId="77777777" w:rsidR="000175BF" w:rsidRPr="00F54FBB" w:rsidRDefault="000175BF" w:rsidP="008205BA">
            <w:pPr>
              <w:jc w:val="center"/>
            </w:pPr>
            <w:r w:rsidRPr="00F54FB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3CEB" w14:textId="77777777" w:rsidR="000175BF" w:rsidRPr="00F54FBB" w:rsidRDefault="000175BF" w:rsidP="008205BA">
            <w:pPr>
              <w:jc w:val="center"/>
            </w:pPr>
            <w:r w:rsidRPr="00F54FBB">
              <w:t>19 0 07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0154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B408" w14:textId="77777777" w:rsidR="000175BF" w:rsidRPr="00F54FBB" w:rsidRDefault="000175BF" w:rsidP="008205BA">
            <w:pPr>
              <w:jc w:val="right"/>
            </w:pPr>
            <w:r w:rsidRPr="00F54FBB">
              <w:t>2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B5971" w14:textId="77777777" w:rsidR="000175BF" w:rsidRPr="00F54FBB" w:rsidRDefault="000175BF" w:rsidP="008205BA">
            <w:pPr>
              <w:jc w:val="right"/>
            </w:pPr>
            <w:r w:rsidRPr="00F54FBB">
              <w:t>2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32948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E63A488" w14:textId="77777777" w:rsidTr="008205BA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3845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8FDF" w14:textId="77777777" w:rsidR="000175BF" w:rsidRPr="00F54FBB" w:rsidRDefault="000175BF" w:rsidP="008205BA">
            <w:pPr>
              <w:jc w:val="both"/>
            </w:pPr>
            <w:r w:rsidRPr="00F54FBB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51EC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CADC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4B23" w14:textId="77777777" w:rsidR="000175BF" w:rsidRPr="00F54FBB" w:rsidRDefault="000175BF" w:rsidP="008205BA">
            <w:pPr>
              <w:jc w:val="center"/>
            </w:pPr>
            <w:r w:rsidRPr="00F54FB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693E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15CF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29F70" w14:textId="77777777" w:rsidR="000175BF" w:rsidRPr="00F54FBB" w:rsidRDefault="000175BF" w:rsidP="008205BA">
            <w:pPr>
              <w:jc w:val="right"/>
            </w:pPr>
            <w:r w:rsidRPr="00F54FBB">
              <w:t>2101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B3B44" w14:textId="77777777" w:rsidR="000175BF" w:rsidRPr="00F54FBB" w:rsidRDefault="000175BF" w:rsidP="008205BA">
            <w:pPr>
              <w:jc w:val="right"/>
            </w:pPr>
            <w:r w:rsidRPr="00F54FBB">
              <w:t>20368401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D86A8" w14:textId="77777777" w:rsidR="000175BF" w:rsidRPr="00F54FBB" w:rsidRDefault="000175BF" w:rsidP="008205BA">
            <w:pPr>
              <w:jc w:val="right"/>
            </w:pPr>
            <w:r w:rsidRPr="00F54FBB">
              <w:t>96,9</w:t>
            </w:r>
          </w:p>
        </w:tc>
      </w:tr>
      <w:tr w:rsidR="000175BF" w:rsidRPr="00F54FBB" w14:paraId="72779591" w14:textId="77777777" w:rsidTr="008205BA"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FCE0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06CD" w14:textId="77777777" w:rsidR="000175BF" w:rsidRPr="00F54FBB" w:rsidRDefault="000175BF" w:rsidP="008205BA">
            <w:pPr>
              <w:jc w:val="both"/>
            </w:pPr>
            <w:r w:rsidRPr="00F54FBB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AFC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4B51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31EC" w14:textId="77777777" w:rsidR="000175BF" w:rsidRPr="00F54FBB" w:rsidRDefault="000175BF" w:rsidP="008205BA">
            <w:pPr>
              <w:jc w:val="center"/>
            </w:pPr>
            <w:r w:rsidRPr="00F54F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2038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FD5B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34CF3" w14:textId="77777777" w:rsidR="000175BF" w:rsidRPr="00F54FBB" w:rsidRDefault="000175BF" w:rsidP="008205BA">
            <w:pPr>
              <w:jc w:val="right"/>
            </w:pPr>
            <w:r w:rsidRPr="00F54FBB">
              <w:t>210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BC54B" w14:textId="77777777" w:rsidR="000175BF" w:rsidRPr="00F54FBB" w:rsidRDefault="000175BF" w:rsidP="008205BA">
            <w:pPr>
              <w:jc w:val="right"/>
            </w:pPr>
            <w:r w:rsidRPr="00F54FBB">
              <w:t>20358401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C9EDF" w14:textId="77777777" w:rsidR="000175BF" w:rsidRPr="00F54FBB" w:rsidRDefault="000175BF" w:rsidP="008205BA">
            <w:pPr>
              <w:jc w:val="right"/>
            </w:pPr>
            <w:r w:rsidRPr="00F54FBB">
              <w:t>96,9</w:t>
            </w:r>
          </w:p>
        </w:tc>
      </w:tr>
      <w:tr w:rsidR="000175BF" w:rsidRPr="00F54FBB" w14:paraId="022D0B7E" w14:textId="77777777" w:rsidTr="008205BA">
        <w:trPr>
          <w:trHeight w:val="9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E398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2B3D" w14:textId="77777777" w:rsidR="000175BF" w:rsidRPr="00F54FBB" w:rsidRDefault="000175BF" w:rsidP="008205BA">
            <w:pPr>
              <w:jc w:val="both"/>
            </w:pPr>
            <w:r w:rsidRPr="00F54FBB">
              <w:t xml:space="preserve">Муниципальная программа Старощербиновского сельского поселения Щербиновского района «Развитие дорожного хозяйства в Старощербиновском сельском поселении Щербинов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A81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479B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E9A3" w14:textId="77777777" w:rsidR="000175BF" w:rsidRPr="00F54FBB" w:rsidRDefault="000175BF" w:rsidP="008205BA">
            <w:pPr>
              <w:jc w:val="center"/>
            </w:pPr>
            <w:r w:rsidRPr="00F54F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F473" w14:textId="77777777" w:rsidR="000175BF" w:rsidRPr="00F54FBB" w:rsidRDefault="000175BF" w:rsidP="008205BA">
            <w:pPr>
              <w:jc w:val="center"/>
            </w:pPr>
            <w:r w:rsidRPr="00F54FBB"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9846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38D9E" w14:textId="77777777" w:rsidR="000175BF" w:rsidRPr="00F54FBB" w:rsidRDefault="000175BF" w:rsidP="008205BA">
            <w:pPr>
              <w:jc w:val="right"/>
            </w:pPr>
            <w:r w:rsidRPr="00F54FBB">
              <w:t>210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CDE95" w14:textId="77777777" w:rsidR="000175BF" w:rsidRPr="00F54FBB" w:rsidRDefault="000175BF" w:rsidP="008205BA">
            <w:pPr>
              <w:jc w:val="right"/>
            </w:pPr>
            <w:r w:rsidRPr="00F54FBB">
              <w:t>20358401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3E174" w14:textId="77777777" w:rsidR="000175BF" w:rsidRPr="00F54FBB" w:rsidRDefault="000175BF" w:rsidP="008205BA">
            <w:pPr>
              <w:jc w:val="right"/>
            </w:pPr>
            <w:r w:rsidRPr="00F54FBB">
              <w:t>96,9</w:t>
            </w:r>
          </w:p>
        </w:tc>
      </w:tr>
      <w:tr w:rsidR="000175BF" w:rsidRPr="00F54FBB" w14:paraId="0547A5D5" w14:textId="77777777" w:rsidTr="008205B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8711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43AF" w14:textId="77777777" w:rsidR="000175BF" w:rsidRPr="00F54FBB" w:rsidRDefault="000175BF" w:rsidP="008205BA">
            <w:pPr>
              <w:jc w:val="both"/>
            </w:pPr>
            <w:r w:rsidRPr="00F54FBB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7D6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7577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0271" w14:textId="77777777" w:rsidR="000175BF" w:rsidRPr="00F54FBB" w:rsidRDefault="000175BF" w:rsidP="008205BA">
            <w:pPr>
              <w:jc w:val="center"/>
            </w:pPr>
            <w:r w:rsidRPr="00F54F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62F9" w14:textId="77777777" w:rsidR="000175BF" w:rsidRPr="00F54FBB" w:rsidRDefault="000175BF" w:rsidP="008205BA">
            <w:pPr>
              <w:jc w:val="center"/>
            </w:pPr>
            <w:r w:rsidRPr="00F54FBB">
              <w:t>2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AD97" w14:textId="77777777" w:rsidR="000175BF" w:rsidRPr="00F54FBB" w:rsidRDefault="000175BF" w:rsidP="008205BA">
            <w:pPr>
              <w:jc w:val="both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D7078" w14:textId="77777777" w:rsidR="000175BF" w:rsidRPr="00F54FBB" w:rsidRDefault="000175BF" w:rsidP="008205BA">
            <w:pPr>
              <w:jc w:val="right"/>
            </w:pPr>
            <w:r w:rsidRPr="00F54FBB">
              <w:t>210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073C0" w14:textId="77777777" w:rsidR="000175BF" w:rsidRPr="00F54FBB" w:rsidRDefault="000175BF" w:rsidP="008205BA">
            <w:pPr>
              <w:jc w:val="right"/>
            </w:pPr>
            <w:r w:rsidRPr="00F54FBB">
              <w:t>20358401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56384" w14:textId="77777777" w:rsidR="000175BF" w:rsidRPr="00F54FBB" w:rsidRDefault="000175BF" w:rsidP="008205BA">
            <w:pPr>
              <w:jc w:val="right"/>
            </w:pPr>
            <w:r w:rsidRPr="00F54FBB">
              <w:t>96,9</w:t>
            </w:r>
          </w:p>
        </w:tc>
      </w:tr>
      <w:tr w:rsidR="000175BF" w:rsidRPr="00F54FBB" w14:paraId="5E00C635" w14:textId="77777777" w:rsidTr="008205BA">
        <w:trPr>
          <w:trHeight w:val="6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9EE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5C3C" w14:textId="77777777" w:rsidR="000175BF" w:rsidRPr="00F54FBB" w:rsidRDefault="000175BF" w:rsidP="008205BA">
            <w:pPr>
              <w:jc w:val="both"/>
            </w:pPr>
            <w:r w:rsidRPr="00F54FBB">
              <w:t>Содержание и ремонт автомобильных дорог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52D9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1BA2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F6A8" w14:textId="77777777" w:rsidR="000175BF" w:rsidRPr="00F54FBB" w:rsidRDefault="000175BF" w:rsidP="008205BA">
            <w:pPr>
              <w:jc w:val="center"/>
            </w:pPr>
            <w:r w:rsidRPr="00F54F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7EF2" w14:textId="77777777" w:rsidR="000175BF" w:rsidRPr="00F54FBB" w:rsidRDefault="000175BF" w:rsidP="008205BA">
            <w:pPr>
              <w:jc w:val="center"/>
            </w:pPr>
            <w:r w:rsidRPr="00F54FBB">
              <w:t>20 0 01 1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E3C1" w14:textId="77777777" w:rsidR="000175BF" w:rsidRPr="00F54FBB" w:rsidRDefault="000175BF" w:rsidP="008205BA">
            <w:pPr>
              <w:jc w:val="both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734C8" w14:textId="77777777" w:rsidR="000175BF" w:rsidRPr="00F54FBB" w:rsidRDefault="000175BF" w:rsidP="008205BA">
            <w:pPr>
              <w:jc w:val="right"/>
            </w:pPr>
            <w:r w:rsidRPr="00F54FBB">
              <w:t>210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0DC68" w14:textId="77777777" w:rsidR="000175BF" w:rsidRPr="00F54FBB" w:rsidRDefault="000175BF" w:rsidP="008205BA">
            <w:pPr>
              <w:jc w:val="right"/>
            </w:pPr>
            <w:r w:rsidRPr="00F54FBB">
              <w:t>20358401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47671" w14:textId="77777777" w:rsidR="000175BF" w:rsidRPr="00F54FBB" w:rsidRDefault="000175BF" w:rsidP="008205BA">
            <w:pPr>
              <w:jc w:val="right"/>
            </w:pPr>
            <w:r w:rsidRPr="00F54FBB">
              <w:t>96,9</w:t>
            </w:r>
          </w:p>
        </w:tc>
      </w:tr>
      <w:tr w:rsidR="000175BF" w:rsidRPr="00F54FBB" w14:paraId="430A3DEE" w14:textId="77777777" w:rsidTr="008205BA">
        <w:trPr>
          <w:trHeight w:val="4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D484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B00F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FCB3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4349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FC57" w14:textId="77777777" w:rsidR="000175BF" w:rsidRPr="00F54FBB" w:rsidRDefault="000175BF" w:rsidP="008205BA">
            <w:pPr>
              <w:jc w:val="center"/>
            </w:pPr>
            <w:r w:rsidRPr="00F54F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97FC" w14:textId="77777777" w:rsidR="000175BF" w:rsidRPr="00F54FBB" w:rsidRDefault="000175BF" w:rsidP="008205BA">
            <w:pPr>
              <w:jc w:val="center"/>
            </w:pPr>
            <w:r w:rsidRPr="00F54FBB">
              <w:t>20 0 01 1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541F" w14:textId="77777777" w:rsidR="000175BF" w:rsidRPr="00F54FBB" w:rsidRDefault="000175BF" w:rsidP="008205BA">
            <w:pPr>
              <w:jc w:val="both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6FE3B" w14:textId="77777777" w:rsidR="000175BF" w:rsidRPr="00F54FBB" w:rsidRDefault="000175BF" w:rsidP="008205BA">
            <w:pPr>
              <w:jc w:val="right"/>
            </w:pPr>
            <w:r w:rsidRPr="00F54FBB">
              <w:t>210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3F686" w14:textId="77777777" w:rsidR="000175BF" w:rsidRPr="00F54FBB" w:rsidRDefault="000175BF" w:rsidP="008205BA">
            <w:pPr>
              <w:jc w:val="right"/>
            </w:pPr>
            <w:r w:rsidRPr="00F54FBB">
              <w:t>20358401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54B65" w14:textId="77777777" w:rsidR="000175BF" w:rsidRPr="00F54FBB" w:rsidRDefault="000175BF" w:rsidP="008205BA">
            <w:pPr>
              <w:jc w:val="right"/>
            </w:pPr>
            <w:r w:rsidRPr="00F54FBB">
              <w:t>96,9</w:t>
            </w:r>
          </w:p>
        </w:tc>
      </w:tr>
      <w:tr w:rsidR="000175BF" w:rsidRPr="00F54FBB" w14:paraId="0115987B" w14:textId="77777777" w:rsidTr="008205BA">
        <w:trPr>
          <w:trHeight w:val="4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9DF0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EF28" w14:textId="77777777" w:rsidR="000175BF" w:rsidRPr="00F54FBB" w:rsidRDefault="000175BF" w:rsidP="008205BA">
            <w:pPr>
              <w:jc w:val="both"/>
            </w:pPr>
            <w:r w:rsidRPr="00F54FBB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ABD1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6C68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B8CE" w14:textId="77777777" w:rsidR="000175BF" w:rsidRPr="00F54FBB" w:rsidRDefault="000175BF" w:rsidP="008205BA">
            <w:pPr>
              <w:jc w:val="center"/>
            </w:pPr>
            <w:r w:rsidRPr="00F54FB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ADAC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C7C9E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5B122" w14:textId="77777777" w:rsidR="000175BF" w:rsidRPr="00F54FBB" w:rsidRDefault="000175BF" w:rsidP="008205BA">
            <w:pPr>
              <w:jc w:val="right"/>
            </w:pPr>
            <w:r w:rsidRPr="00F54FBB">
              <w:t>1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94961" w14:textId="77777777" w:rsidR="000175BF" w:rsidRPr="00F54FBB" w:rsidRDefault="000175BF" w:rsidP="008205BA">
            <w:pPr>
              <w:jc w:val="right"/>
            </w:pPr>
            <w:r w:rsidRPr="00F54FBB">
              <w:t>1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0FAE2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DDBA93C" w14:textId="77777777" w:rsidTr="008205BA">
        <w:trPr>
          <w:trHeight w:val="1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5B22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06E3" w14:textId="77777777" w:rsidR="000175BF" w:rsidRPr="00F54FBB" w:rsidRDefault="000175BF" w:rsidP="008205BA">
            <w:pPr>
              <w:jc w:val="both"/>
            </w:pPr>
            <w:r w:rsidRPr="00F54FBB">
              <w:t xml:space="preserve">Муниципальная программа Старощербиновского сельского поселения Щербиновского района «Развитие субъектов малого и среднего предпринимательства в Старощербиновском сельском поселении Щербинов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082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5527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6740" w14:textId="77777777" w:rsidR="000175BF" w:rsidRPr="00F54FBB" w:rsidRDefault="000175BF" w:rsidP="008205BA">
            <w:pPr>
              <w:jc w:val="center"/>
            </w:pPr>
            <w:r w:rsidRPr="00F54FB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D0ED" w14:textId="77777777" w:rsidR="000175BF" w:rsidRPr="00F54FBB" w:rsidRDefault="000175BF" w:rsidP="008205BA">
            <w:pPr>
              <w:jc w:val="center"/>
            </w:pPr>
            <w:r w:rsidRPr="00F54FBB"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E34C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B439" w14:textId="77777777" w:rsidR="000175BF" w:rsidRPr="00F54FBB" w:rsidRDefault="000175BF" w:rsidP="008205BA">
            <w:pPr>
              <w:jc w:val="right"/>
            </w:pPr>
            <w:r w:rsidRPr="00F54FBB">
              <w:t>1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3D1D6" w14:textId="77777777" w:rsidR="000175BF" w:rsidRPr="00F54FBB" w:rsidRDefault="000175BF" w:rsidP="008205BA">
            <w:pPr>
              <w:jc w:val="right"/>
            </w:pPr>
            <w:r w:rsidRPr="00F54FBB">
              <w:t>1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5E47F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7F7CDD9" w14:textId="77777777" w:rsidTr="008205BA">
        <w:trPr>
          <w:trHeight w:val="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5F7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AEC0" w14:textId="77777777" w:rsidR="000175BF" w:rsidRPr="00F54FBB" w:rsidRDefault="000175BF" w:rsidP="008205BA">
            <w:pPr>
              <w:jc w:val="both"/>
            </w:pPr>
            <w:r w:rsidRPr="00F54FBB"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D704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7111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975C" w14:textId="77777777" w:rsidR="000175BF" w:rsidRPr="00F54FBB" w:rsidRDefault="000175BF" w:rsidP="008205BA">
            <w:pPr>
              <w:jc w:val="center"/>
            </w:pPr>
            <w:r w:rsidRPr="00F54FB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5366" w14:textId="77777777" w:rsidR="000175BF" w:rsidRPr="00F54FBB" w:rsidRDefault="000175BF" w:rsidP="008205BA">
            <w:pPr>
              <w:jc w:val="center"/>
            </w:pPr>
            <w:r w:rsidRPr="00F54FBB"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56BFC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C988F" w14:textId="77777777" w:rsidR="000175BF" w:rsidRPr="00F54FBB" w:rsidRDefault="000175BF" w:rsidP="008205BA">
            <w:pPr>
              <w:jc w:val="right"/>
            </w:pPr>
            <w:r w:rsidRPr="00F54FBB">
              <w:t>1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58302" w14:textId="77777777" w:rsidR="000175BF" w:rsidRPr="00F54FBB" w:rsidRDefault="000175BF" w:rsidP="008205BA">
            <w:pPr>
              <w:jc w:val="right"/>
            </w:pPr>
            <w:r w:rsidRPr="00F54FBB">
              <w:t>1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FD47F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16AA038" w14:textId="77777777" w:rsidTr="008205BA"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E323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7F5F" w14:textId="77777777" w:rsidR="000175BF" w:rsidRPr="00F54FBB" w:rsidRDefault="000175BF" w:rsidP="008205BA">
            <w:pPr>
              <w:jc w:val="both"/>
            </w:pPr>
            <w:r w:rsidRPr="00F54FBB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2832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C0FC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4D93" w14:textId="77777777" w:rsidR="000175BF" w:rsidRPr="00F54FBB" w:rsidRDefault="000175BF" w:rsidP="008205BA">
            <w:pPr>
              <w:jc w:val="center"/>
            </w:pPr>
            <w:r w:rsidRPr="00F54FB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EBED" w14:textId="77777777" w:rsidR="000175BF" w:rsidRPr="00F54FBB" w:rsidRDefault="000175BF" w:rsidP="008205BA">
            <w:pPr>
              <w:jc w:val="center"/>
            </w:pPr>
            <w:r w:rsidRPr="00F54FBB">
              <w:t>04 0 01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AFAC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E4BC1" w14:textId="77777777" w:rsidR="000175BF" w:rsidRPr="00F54FBB" w:rsidRDefault="000175BF" w:rsidP="008205BA">
            <w:pPr>
              <w:jc w:val="right"/>
            </w:pPr>
            <w:r w:rsidRPr="00F54FBB">
              <w:t>1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CDEBE" w14:textId="77777777" w:rsidR="000175BF" w:rsidRPr="00F54FBB" w:rsidRDefault="000175BF" w:rsidP="008205BA">
            <w:pPr>
              <w:jc w:val="right"/>
            </w:pPr>
            <w:r w:rsidRPr="00F54FBB">
              <w:t>1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9D845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0CA1C15" w14:textId="77777777" w:rsidTr="008205BA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2CF4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77B6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709D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F54E" w14:textId="77777777" w:rsidR="000175BF" w:rsidRPr="00F54FBB" w:rsidRDefault="000175BF" w:rsidP="008205BA">
            <w:pPr>
              <w:jc w:val="center"/>
            </w:pPr>
            <w:r w:rsidRPr="00F54F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62A4" w14:textId="77777777" w:rsidR="000175BF" w:rsidRPr="00F54FBB" w:rsidRDefault="000175BF" w:rsidP="008205BA">
            <w:pPr>
              <w:jc w:val="center"/>
            </w:pPr>
            <w:r w:rsidRPr="00F54FB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F4FC" w14:textId="77777777" w:rsidR="000175BF" w:rsidRPr="00F54FBB" w:rsidRDefault="000175BF" w:rsidP="008205BA">
            <w:pPr>
              <w:jc w:val="center"/>
            </w:pPr>
            <w:r w:rsidRPr="00F54FBB">
              <w:t>04 0 01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455B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9DC9" w14:textId="77777777" w:rsidR="000175BF" w:rsidRPr="00F54FBB" w:rsidRDefault="000175BF" w:rsidP="008205BA">
            <w:pPr>
              <w:jc w:val="right"/>
            </w:pPr>
            <w:r w:rsidRPr="00F54FBB">
              <w:t>1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BE6CF" w14:textId="77777777" w:rsidR="000175BF" w:rsidRPr="00F54FBB" w:rsidRDefault="000175BF" w:rsidP="008205BA">
            <w:pPr>
              <w:jc w:val="right"/>
            </w:pPr>
            <w:r w:rsidRPr="00F54FBB">
              <w:t>1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27548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E67E2B2" w14:textId="77777777" w:rsidTr="008205BA">
        <w:trPr>
          <w:trHeight w:val="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0BB3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A31A" w14:textId="77777777" w:rsidR="000175BF" w:rsidRPr="00F54FBB" w:rsidRDefault="000175BF" w:rsidP="008205BA">
            <w:pPr>
              <w:jc w:val="both"/>
            </w:pPr>
            <w:r w:rsidRPr="00F54FBB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E475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FEF9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5F37" w14:textId="77777777" w:rsidR="000175BF" w:rsidRPr="00F54FBB" w:rsidRDefault="000175BF" w:rsidP="008205BA">
            <w:pPr>
              <w:jc w:val="center"/>
            </w:pPr>
            <w:r w:rsidRPr="00F54FB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58E4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C1A0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3DD1C" w14:textId="77777777" w:rsidR="000175BF" w:rsidRPr="00F54FBB" w:rsidRDefault="000175BF" w:rsidP="008205BA">
            <w:pPr>
              <w:jc w:val="right"/>
            </w:pPr>
            <w:r w:rsidRPr="00F54FBB">
              <w:t>40258430,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647AD" w14:textId="77777777" w:rsidR="000175BF" w:rsidRPr="00F54FBB" w:rsidRDefault="000175BF" w:rsidP="008205BA">
            <w:pPr>
              <w:jc w:val="right"/>
            </w:pPr>
            <w:r w:rsidRPr="00F54FBB">
              <w:t>39889867,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87CC8" w14:textId="77777777" w:rsidR="000175BF" w:rsidRPr="00F54FBB" w:rsidRDefault="000175BF" w:rsidP="008205BA">
            <w:pPr>
              <w:jc w:val="right"/>
            </w:pPr>
            <w:r w:rsidRPr="00F54FBB">
              <w:t>99,1</w:t>
            </w:r>
          </w:p>
        </w:tc>
      </w:tr>
      <w:tr w:rsidR="000175BF" w:rsidRPr="00F54FBB" w14:paraId="3ADF4279" w14:textId="77777777" w:rsidTr="008205BA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7892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2B76" w14:textId="77777777" w:rsidR="000175BF" w:rsidRPr="00F54FBB" w:rsidRDefault="000175BF" w:rsidP="008205BA">
            <w:pPr>
              <w:jc w:val="both"/>
            </w:pPr>
            <w:r w:rsidRPr="00F54FBB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577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2A0C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D758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3FB4C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7284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21EF9" w14:textId="77777777" w:rsidR="000175BF" w:rsidRPr="00F54FBB" w:rsidRDefault="000175BF" w:rsidP="008205BA">
            <w:pPr>
              <w:jc w:val="right"/>
            </w:pPr>
            <w:r w:rsidRPr="00F54FBB">
              <w:t>949509,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B1B50" w14:textId="77777777" w:rsidR="000175BF" w:rsidRPr="00F54FBB" w:rsidRDefault="000175BF" w:rsidP="008205BA">
            <w:pPr>
              <w:jc w:val="right"/>
            </w:pPr>
            <w:r w:rsidRPr="00F54FBB">
              <w:t>949509,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39245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82C43E0" w14:textId="77777777" w:rsidTr="008205B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FAE5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DBFC" w14:textId="77777777" w:rsidR="000175BF" w:rsidRPr="00F54FBB" w:rsidRDefault="000175BF" w:rsidP="008205BA">
            <w:pPr>
              <w:jc w:val="both"/>
            </w:pPr>
            <w:r w:rsidRPr="00F54FBB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469D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B660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4356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1880" w14:textId="77777777" w:rsidR="000175BF" w:rsidRPr="00F54FBB" w:rsidRDefault="000175BF" w:rsidP="008205BA">
            <w:pPr>
              <w:jc w:val="center"/>
            </w:pPr>
            <w:r w:rsidRPr="00F54FBB"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D3AC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139E8" w14:textId="77777777" w:rsidR="000175BF" w:rsidRPr="00F54FBB" w:rsidRDefault="000175BF" w:rsidP="008205BA">
            <w:pPr>
              <w:jc w:val="right"/>
            </w:pPr>
            <w:r w:rsidRPr="00F54FBB">
              <w:t>949509,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783F8" w14:textId="77777777" w:rsidR="000175BF" w:rsidRPr="00F54FBB" w:rsidRDefault="000175BF" w:rsidP="008205BA">
            <w:pPr>
              <w:jc w:val="right"/>
            </w:pPr>
            <w:r w:rsidRPr="00F54FBB">
              <w:t>949509,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EC9B0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60B4605" w14:textId="77777777" w:rsidTr="008205B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A12C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E2B0" w14:textId="77777777" w:rsidR="000175BF" w:rsidRPr="00F54FBB" w:rsidRDefault="000175BF" w:rsidP="008205BA">
            <w:pPr>
              <w:jc w:val="both"/>
            </w:pPr>
            <w:r w:rsidRPr="00F54FBB">
              <w:t>Мероприятия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3B47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D541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FCDF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E42E" w14:textId="77777777" w:rsidR="000175BF" w:rsidRPr="00F54FBB" w:rsidRDefault="000175BF" w:rsidP="008205BA">
            <w:pPr>
              <w:jc w:val="center"/>
            </w:pPr>
            <w:r w:rsidRPr="00F54FBB">
              <w:t>2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AB93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511C6" w14:textId="77777777" w:rsidR="000175BF" w:rsidRPr="00F54FBB" w:rsidRDefault="000175BF" w:rsidP="008205BA">
            <w:pPr>
              <w:jc w:val="right"/>
            </w:pPr>
            <w:r w:rsidRPr="00F54FBB">
              <w:t>949509,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7BE03" w14:textId="77777777" w:rsidR="000175BF" w:rsidRPr="00F54FBB" w:rsidRDefault="000175BF" w:rsidP="008205BA">
            <w:pPr>
              <w:jc w:val="right"/>
            </w:pPr>
            <w:r w:rsidRPr="00F54FBB">
              <w:t>949509,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2DEA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148E5D2" w14:textId="77777777" w:rsidTr="008205BA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09C1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0616" w14:textId="77777777" w:rsidR="000175BF" w:rsidRPr="00F54FBB" w:rsidRDefault="000175BF" w:rsidP="008205BA">
            <w:pPr>
              <w:jc w:val="both"/>
            </w:pPr>
            <w:r w:rsidRPr="00F54FBB">
              <w:t>Мероприятия по содержанию и обслуживанию объектов коммунальной инфраструктуры Старощербиновского сельского поселения Щерби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2CB9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678E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B531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BCFD" w14:textId="77777777" w:rsidR="000175BF" w:rsidRPr="00F54FBB" w:rsidRDefault="000175BF" w:rsidP="008205BA">
            <w:pPr>
              <w:jc w:val="center"/>
            </w:pPr>
            <w:r w:rsidRPr="00F54FBB">
              <w:t>22 0 03 1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62BD8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CF9ED" w14:textId="77777777" w:rsidR="000175BF" w:rsidRPr="00F54FBB" w:rsidRDefault="000175BF" w:rsidP="008205BA">
            <w:pPr>
              <w:jc w:val="right"/>
            </w:pPr>
            <w:r w:rsidRPr="00F54FBB">
              <w:t>949509,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CC79F" w14:textId="77777777" w:rsidR="000175BF" w:rsidRPr="00F54FBB" w:rsidRDefault="000175BF" w:rsidP="008205BA">
            <w:pPr>
              <w:jc w:val="right"/>
            </w:pPr>
            <w:r w:rsidRPr="00F54FBB">
              <w:t>949509,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30663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7740913" w14:textId="77777777" w:rsidTr="008205B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8BA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0BEC" w14:textId="77777777" w:rsidR="000175BF" w:rsidRPr="00F54FBB" w:rsidRDefault="000175BF" w:rsidP="008205BA">
            <w:pPr>
              <w:jc w:val="both"/>
            </w:pPr>
            <w:r w:rsidRPr="00F54F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0652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4A5D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8BB4" w14:textId="77777777" w:rsidR="000175BF" w:rsidRPr="00F54FBB" w:rsidRDefault="000175BF" w:rsidP="008205BA">
            <w:pPr>
              <w:jc w:val="center"/>
            </w:pPr>
            <w:r w:rsidRPr="00F54F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61E4" w14:textId="77777777" w:rsidR="000175BF" w:rsidRPr="00F54FBB" w:rsidRDefault="000175BF" w:rsidP="008205BA">
            <w:pPr>
              <w:jc w:val="center"/>
            </w:pPr>
            <w:r w:rsidRPr="00F54FBB">
              <w:t>22 0 03 1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3814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61F59" w14:textId="77777777" w:rsidR="000175BF" w:rsidRPr="00F54FBB" w:rsidRDefault="000175BF" w:rsidP="008205BA">
            <w:pPr>
              <w:jc w:val="right"/>
            </w:pPr>
            <w:r w:rsidRPr="00F54FBB">
              <w:t>949509,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D6921" w14:textId="77777777" w:rsidR="000175BF" w:rsidRPr="00F54FBB" w:rsidRDefault="000175BF" w:rsidP="008205BA">
            <w:pPr>
              <w:jc w:val="right"/>
            </w:pPr>
            <w:r w:rsidRPr="00F54FBB">
              <w:t>949509,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701FD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C0354A5" w14:textId="77777777" w:rsidTr="008205B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E049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4E2D" w14:textId="77777777" w:rsidR="000175BF" w:rsidRPr="00F54FBB" w:rsidRDefault="000175BF" w:rsidP="008205BA">
            <w:pPr>
              <w:jc w:val="both"/>
            </w:pPr>
            <w:r w:rsidRPr="00F54FBB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DF5B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52B7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1A37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5A6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80D3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FF7F8" w14:textId="77777777" w:rsidR="000175BF" w:rsidRPr="00F54FBB" w:rsidRDefault="000175BF" w:rsidP="008205BA">
            <w:pPr>
              <w:jc w:val="right"/>
            </w:pPr>
            <w:r w:rsidRPr="00F54FBB">
              <w:t>39308920,8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8AC5A" w14:textId="77777777" w:rsidR="000175BF" w:rsidRPr="00F54FBB" w:rsidRDefault="000175BF" w:rsidP="008205BA">
            <w:pPr>
              <w:jc w:val="right"/>
            </w:pPr>
            <w:r w:rsidRPr="00F54FBB">
              <w:t>38940357,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8C891" w14:textId="77777777" w:rsidR="000175BF" w:rsidRPr="00F54FBB" w:rsidRDefault="000175BF" w:rsidP="008205BA">
            <w:pPr>
              <w:jc w:val="right"/>
            </w:pPr>
            <w:r w:rsidRPr="00F54FBB">
              <w:t>99,1</w:t>
            </w:r>
          </w:p>
        </w:tc>
      </w:tr>
      <w:tr w:rsidR="000175BF" w:rsidRPr="00F54FBB" w14:paraId="13E11361" w14:textId="77777777" w:rsidTr="008205BA">
        <w:trPr>
          <w:trHeight w:val="17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FC0F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952E" w14:textId="77777777" w:rsidR="000175BF" w:rsidRPr="00F54FBB" w:rsidRDefault="000175BF" w:rsidP="008205BA">
            <w:pPr>
              <w:jc w:val="both"/>
            </w:pPr>
            <w:r w:rsidRPr="00F54FBB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D55D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077B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EA73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25C7" w14:textId="77777777" w:rsidR="000175BF" w:rsidRPr="00F54FBB" w:rsidRDefault="000175BF" w:rsidP="008205BA">
            <w:pPr>
              <w:jc w:val="center"/>
            </w:pPr>
            <w:r w:rsidRPr="00F54FBB"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21A0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FEB44" w14:textId="77777777" w:rsidR="000175BF" w:rsidRPr="00F54FBB" w:rsidRDefault="000175BF" w:rsidP="008205BA">
            <w:pPr>
              <w:jc w:val="right"/>
            </w:pPr>
            <w:r w:rsidRPr="00F54FBB">
              <w:t>17063634,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15828" w14:textId="77777777" w:rsidR="000175BF" w:rsidRPr="00F54FBB" w:rsidRDefault="000175BF" w:rsidP="008205BA">
            <w:pPr>
              <w:jc w:val="right"/>
            </w:pPr>
            <w:r w:rsidRPr="00F54FBB">
              <w:t>16701204,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FE92C" w14:textId="77777777" w:rsidR="000175BF" w:rsidRPr="00F54FBB" w:rsidRDefault="000175BF" w:rsidP="008205BA">
            <w:pPr>
              <w:jc w:val="right"/>
            </w:pPr>
            <w:r w:rsidRPr="00F54FBB">
              <w:t>97,9</w:t>
            </w:r>
          </w:p>
        </w:tc>
      </w:tr>
      <w:tr w:rsidR="000175BF" w:rsidRPr="00F54FBB" w14:paraId="594CED1A" w14:textId="77777777" w:rsidTr="008205BA">
        <w:trPr>
          <w:trHeight w:val="4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3446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3892" w14:textId="77777777" w:rsidR="000175BF" w:rsidRPr="00F54FBB" w:rsidRDefault="000175BF" w:rsidP="008205BA">
            <w:pPr>
              <w:jc w:val="both"/>
            </w:pPr>
            <w:r w:rsidRPr="00F54FBB"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1C65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2323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C464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FF87" w14:textId="77777777" w:rsidR="000175BF" w:rsidRPr="00F54FBB" w:rsidRDefault="000175BF" w:rsidP="008205BA">
            <w:pPr>
              <w:jc w:val="center"/>
            </w:pPr>
            <w:r w:rsidRPr="00F54FBB">
              <w:t>2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B7A9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78B2A" w14:textId="77777777" w:rsidR="000175BF" w:rsidRPr="00F54FBB" w:rsidRDefault="000175BF" w:rsidP="008205BA">
            <w:pPr>
              <w:jc w:val="right"/>
            </w:pPr>
            <w:r w:rsidRPr="00F54FBB">
              <w:t>606967,0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289A6" w14:textId="77777777" w:rsidR="000175BF" w:rsidRPr="00F54FBB" w:rsidRDefault="000175BF" w:rsidP="008205BA">
            <w:pPr>
              <w:jc w:val="right"/>
            </w:pPr>
            <w:r w:rsidRPr="00F54FBB">
              <w:t>594508,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77268" w14:textId="77777777" w:rsidR="000175BF" w:rsidRPr="00F54FBB" w:rsidRDefault="000175BF" w:rsidP="008205BA">
            <w:pPr>
              <w:jc w:val="right"/>
            </w:pPr>
            <w:r w:rsidRPr="00F54FBB">
              <w:t>97,9</w:t>
            </w:r>
          </w:p>
        </w:tc>
      </w:tr>
      <w:tr w:rsidR="000175BF" w:rsidRPr="00F54FBB" w14:paraId="7E359312" w14:textId="77777777" w:rsidTr="008205BA">
        <w:trPr>
          <w:trHeight w:val="2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D8E1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3929" w14:textId="77777777" w:rsidR="000175BF" w:rsidRPr="00F54FBB" w:rsidRDefault="000175BF" w:rsidP="008205BA">
            <w:pPr>
              <w:jc w:val="both"/>
            </w:pPr>
            <w:r w:rsidRPr="00F54FBB">
              <w:t>Мероприятия по благоустройству и озеленению территории Старощербиновского сельского поселения Щерби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9277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BE64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D008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843E" w14:textId="77777777" w:rsidR="000175BF" w:rsidRPr="00F54FBB" w:rsidRDefault="000175BF" w:rsidP="008205BA">
            <w:pPr>
              <w:jc w:val="center"/>
            </w:pPr>
            <w:r w:rsidRPr="00F54FBB">
              <w:t>22 0 01 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2758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A5F97" w14:textId="77777777" w:rsidR="000175BF" w:rsidRPr="00F54FBB" w:rsidRDefault="000175BF" w:rsidP="008205BA">
            <w:pPr>
              <w:jc w:val="right"/>
            </w:pPr>
            <w:r w:rsidRPr="00F54FBB">
              <w:t>606967,0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2112D" w14:textId="77777777" w:rsidR="000175BF" w:rsidRPr="00F54FBB" w:rsidRDefault="000175BF" w:rsidP="008205BA">
            <w:pPr>
              <w:jc w:val="right"/>
            </w:pPr>
            <w:r w:rsidRPr="00F54FBB">
              <w:t>594508,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9C5C9" w14:textId="77777777" w:rsidR="000175BF" w:rsidRPr="00F54FBB" w:rsidRDefault="000175BF" w:rsidP="008205BA">
            <w:pPr>
              <w:jc w:val="right"/>
            </w:pPr>
            <w:r w:rsidRPr="00F54FBB">
              <w:t>97,9</w:t>
            </w:r>
          </w:p>
        </w:tc>
      </w:tr>
      <w:tr w:rsidR="000175BF" w:rsidRPr="00F54FBB" w14:paraId="231DF2B9" w14:textId="77777777" w:rsidTr="008205BA">
        <w:trPr>
          <w:trHeight w:val="3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1EAF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173D" w14:textId="77777777" w:rsidR="000175BF" w:rsidRPr="00F54FBB" w:rsidRDefault="000175BF" w:rsidP="008205BA">
            <w:pPr>
              <w:jc w:val="both"/>
            </w:pPr>
            <w:r w:rsidRPr="00F54F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35B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4396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9B5F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691A" w14:textId="77777777" w:rsidR="000175BF" w:rsidRPr="00F54FBB" w:rsidRDefault="000175BF" w:rsidP="008205BA">
            <w:pPr>
              <w:jc w:val="center"/>
            </w:pPr>
            <w:r w:rsidRPr="00F54FBB">
              <w:t>22 0 01 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B8E7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B4112" w14:textId="77777777" w:rsidR="000175BF" w:rsidRPr="00F54FBB" w:rsidRDefault="000175BF" w:rsidP="008205BA">
            <w:pPr>
              <w:jc w:val="right"/>
            </w:pPr>
            <w:r w:rsidRPr="00F54FBB">
              <w:t>606967,0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C307E" w14:textId="77777777" w:rsidR="000175BF" w:rsidRPr="00F54FBB" w:rsidRDefault="000175BF" w:rsidP="008205BA">
            <w:pPr>
              <w:jc w:val="right"/>
            </w:pPr>
            <w:r w:rsidRPr="00F54FBB">
              <w:t>594508,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539F" w14:textId="77777777" w:rsidR="000175BF" w:rsidRPr="00F54FBB" w:rsidRDefault="000175BF" w:rsidP="008205BA">
            <w:pPr>
              <w:jc w:val="right"/>
            </w:pPr>
            <w:r w:rsidRPr="00F54FBB">
              <w:t>97,9</w:t>
            </w:r>
          </w:p>
        </w:tc>
      </w:tr>
      <w:tr w:rsidR="000175BF" w:rsidRPr="00F54FBB" w14:paraId="167DE629" w14:textId="77777777" w:rsidTr="008205B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75B4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53B5" w14:textId="77777777" w:rsidR="000175BF" w:rsidRPr="00F54FBB" w:rsidRDefault="000175BF" w:rsidP="008205BA">
            <w:pPr>
              <w:jc w:val="both"/>
            </w:pPr>
            <w:r w:rsidRPr="00F54FBB">
              <w:t>Модернизация и содержание систем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0E02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58F8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C756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EC49" w14:textId="77777777" w:rsidR="000175BF" w:rsidRPr="00F54FBB" w:rsidRDefault="000175BF" w:rsidP="008205BA">
            <w:pPr>
              <w:jc w:val="center"/>
            </w:pPr>
            <w:r w:rsidRPr="00F54FBB">
              <w:t>2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6F48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9F0ED" w14:textId="77777777" w:rsidR="000175BF" w:rsidRPr="00F54FBB" w:rsidRDefault="000175BF" w:rsidP="008205BA">
            <w:pPr>
              <w:jc w:val="right"/>
            </w:pPr>
            <w:r w:rsidRPr="00F54FBB">
              <w:t>12442041,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C90C9" w14:textId="77777777" w:rsidR="000175BF" w:rsidRPr="00F54FBB" w:rsidRDefault="000175BF" w:rsidP="008205BA">
            <w:pPr>
              <w:jc w:val="right"/>
            </w:pPr>
            <w:r w:rsidRPr="00F54FBB">
              <w:t>12233069,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B3CF3" w14:textId="77777777" w:rsidR="000175BF" w:rsidRPr="00F54FBB" w:rsidRDefault="000175BF" w:rsidP="008205BA">
            <w:pPr>
              <w:jc w:val="right"/>
            </w:pPr>
            <w:r w:rsidRPr="00F54FBB">
              <w:t>98,3</w:t>
            </w:r>
          </w:p>
        </w:tc>
      </w:tr>
      <w:tr w:rsidR="000175BF" w:rsidRPr="00F54FBB" w14:paraId="217E32BD" w14:textId="77777777" w:rsidTr="008205BA">
        <w:trPr>
          <w:trHeight w:val="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68FD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B7A8" w14:textId="77777777" w:rsidR="000175BF" w:rsidRPr="00F54FBB" w:rsidRDefault="000175BF" w:rsidP="008205BA">
            <w:pPr>
              <w:jc w:val="both"/>
            </w:pPr>
            <w:r w:rsidRPr="00F54FBB">
              <w:t>Мероприятия по модернизации, энергосбережению и повышению энергетической эффективности и содержанию систем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8AB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4A80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D6EE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5EC6" w14:textId="77777777" w:rsidR="000175BF" w:rsidRPr="00F54FBB" w:rsidRDefault="000175BF" w:rsidP="008205BA">
            <w:pPr>
              <w:jc w:val="center"/>
            </w:pPr>
            <w:r w:rsidRPr="00F54FBB">
              <w:t>22 0 02 1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3A480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AA2C9" w14:textId="77777777" w:rsidR="000175BF" w:rsidRPr="00F54FBB" w:rsidRDefault="000175BF" w:rsidP="008205BA">
            <w:pPr>
              <w:jc w:val="right"/>
            </w:pPr>
            <w:r w:rsidRPr="00F54FBB">
              <w:t>12442041,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3BC28" w14:textId="77777777" w:rsidR="000175BF" w:rsidRPr="00F54FBB" w:rsidRDefault="000175BF" w:rsidP="008205BA">
            <w:pPr>
              <w:jc w:val="right"/>
            </w:pPr>
            <w:r w:rsidRPr="00F54FBB">
              <w:t>12233069,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61AC7" w14:textId="77777777" w:rsidR="000175BF" w:rsidRPr="00F54FBB" w:rsidRDefault="000175BF" w:rsidP="008205BA">
            <w:pPr>
              <w:jc w:val="right"/>
            </w:pPr>
            <w:r w:rsidRPr="00F54FBB">
              <w:t>98,3</w:t>
            </w:r>
          </w:p>
        </w:tc>
      </w:tr>
      <w:tr w:rsidR="000175BF" w:rsidRPr="00F54FBB" w14:paraId="6A29C7E7" w14:textId="77777777" w:rsidTr="008205B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C77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0F80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8A0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FC64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7E0A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2D2F" w14:textId="77777777" w:rsidR="000175BF" w:rsidRPr="00F54FBB" w:rsidRDefault="000175BF" w:rsidP="008205BA">
            <w:pPr>
              <w:jc w:val="center"/>
            </w:pPr>
            <w:r w:rsidRPr="00F54FBB">
              <w:t>22 0 02 1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3EF7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249DF" w14:textId="77777777" w:rsidR="000175BF" w:rsidRPr="00F54FBB" w:rsidRDefault="000175BF" w:rsidP="008205BA">
            <w:pPr>
              <w:jc w:val="right"/>
            </w:pPr>
            <w:r w:rsidRPr="00F54FBB">
              <w:t>12442041,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B612" w14:textId="77777777" w:rsidR="000175BF" w:rsidRPr="00F54FBB" w:rsidRDefault="000175BF" w:rsidP="008205BA">
            <w:pPr>
              <w:jc w:val="right"/>
            </w:pPr>
            <w:r w:rsidRPr="00F54FBB">
              <w:t>12233069,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DA402" w14:textId="77777777" w:rsidR="000175BF" w:rsidRPr="00F54FBB" w:rsidRDefault="000175BF" w:rsidP="008205BA">
            <w:pPr>
              <w:jc w:val="right"/>
            </w:pPr>
            <w:r w:rsidRPr="00F54FBB">
              <w:t>98,3</w:t>
            </w:r>
          </w:p>
        </w:tc>
      </w:tr>
      <w:tr w:rsidR="000175BF" w:rsidRPr="00F54FBB" w14:paraId="0CC6E0CB" w14:textId="77777777" w:rsidTr="008205B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C767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9622" w14:textId="77777777" w:rsidR="000175BF" w:rsidRPr="00F54FBB" w:rsidRDefault="000175BF" w:rsidP="008205BA">
            <w:pPr>
              <w:jc w:val="both"/>
            </w:pPr>
            <w:r w:rsidRPr="00F54FBB">
              <w:t>Отдельные полномочия в области благоустройства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566A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05F5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85F5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EECE" w14:textId="77777777" w:rsidR="000175BF" w:rsidRPr="00F54FBB" w:rsidRDefault="000175BF" w:rsidP="008205BA">
            <w:pPr>
              <w:jc w:val="center"/>
            </w:pPr>
            <w:r w:rsidRPr="00F54FBB">
              <w:t>2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36C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3E68E" w14:textId="77777777" w:rsidR="000175BF" w:rsidRPr="00F54FBB" w:rsidRDefault="000175BF" w:rsidP="008205BA">
            <w:pPr>
              <w:jc w:val="right"/>
            </w:pPr>
            <w:r w:rsidRPr="00F54FBB">
              <w:t>3456826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097E7" w14:textId="77777777" w:rsidR="000175BF" w:rsidRPr="00F54FBB" w:rsidRDefault="000175BF" w:rsidP="008205BA">
            <w:pPr>
              <w:jc w:val="right"/>
            </w:pPr>
            <w:r w:rsidRPr="00F54FBB">
              <w:t>3315826,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022E0" w14:textId="77777777" w:rsidR="000175BF" w:rsidRPr="00F54FBB" w:rsidRDefault="000175BF" w:rsidP="008205BA">
            <w:pPr>
              <w:jc w:val="right"/>
            </w:pPr>
            <w:r w:rsidRPr="00F54FBB">
              <w:t>95,9</w:t>
            </w:r>
          </w:p>
        </w:tc>
      </w:tr>
      <w:tr w:rsidR="000175BF" w:rsidRPr="00F54FBB" w14:paraId="461063DE" w14:textId="77777777" w:rsidTr="008205BA">
        <w:trPr>
          <w:trHeight w:val="3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710F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37D2" w14:textId="77777777" w:rsidR="000175BF" w:rsidRPr="00F54FBB" w:rsidRDefault="000175BF" w:rsidP="008205BA">
            <w:pPr>
              <w:jc w:val="both"/>
            </w:pPr>
            <w:r w:rsidRPr="00F54FBB">
              <w:t>Мероприятия по благоустройству и озеленению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584B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0963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1A7E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339C" w14:textId="77777777" w:rsidR="000175BF" w:rsidRPr="00F54FBB" w:rsidRDefault="000175BF" w:rsidP="008205BA">
            <w:pPr>
              <w:jc w:val="center"/>
            </w:pPr>
            <w:r w:rsidRPr="00F54FBB">
              <w:t>22 0 04 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A75D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95D65" w14:textId="77777777" w:rsidR="000175BF" w:rsidRPr="00F54FBB" w:rsidRDefault="000175BF" w:rsidP="008205BA">
            <w:pPr>
              <w:jc w:val="right"/>
            </w:pPr>
            <w:r w:rsidRPr="00F54FBB">
              <w:t>3456826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0D7E4" w14:textId="77777777" w:rsidR="000175BF" w:rsidRPr="00F54FBB" w:rsidRDefault="000175BF" w:rsidP="008205BA">
            <w:pPr>
              <w:jc w:val="right"/>
            </w:pPr>
            <w:r w:rsidRPr="00F54FBB">
              <w:t>3315826,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70465" w14:textId="77777777" w:rsidR="000175BF" w:rsidRPr="00F54FBB" w:rsidRDefault="000175BF" w:rsidP="008205BA">
            <w:pPr>
              <w:jc w:val="right"/>
            </w:pPr>
            <w:r w:rsidRPr="00F54FBB">
              <w:t>95,9</w:t>
            </w:r>
          </w:p>
        </w:tc>
      </w:tr>
      <w:tr w:rsidR="000175BF" w:rsidRPr="00F54FBB" w14:paraId="6AED90E6" w14:textId="77777777" w:rsidTr="008205BA">
        <w:trPr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18EE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6822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BBFC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B85F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D7E0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6B29" w14:textId="77777777" w:rsidR="000175BF" w:rsidRPr="00F54FBB" w:rsidRDefault="000175BF" w:rsidP="008205BA">
            <w:pPr>
              <w:jc w:val="center"/>
            </w:pPr>
            <w:r w:rsidRPr="00F54FBB">
              <w:t>22 0 04 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0C58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369A" w14:textId="77777777" w:rsidR="000175BF" w:rsidRPr="00F54FBB" w:rsidRDefault="000175BF" w:rsidP="008205BA">
            <w:pPr>
              <w:jc w:val="right"/>
            </w:pPr>
            <w:r w:rsidRPr="00F54FBB">
              <w:t>3456826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995A" w14:textId="77777777" w:rsidR="000175BF" w:rsidRPr="00F54FBB" w:rsidRDefault="000175BF" w:rsidP="008205BA">
            <w:pPr>
              <w:jc w:val="right"/>
            </w:pPr>
            <w:r w:rsidRPr="00F54FBB">
              <w:t>3315826,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FB848" w14:textId="77777777" w:rsidR="000175BF" w:rsidRPr="00F54FBB" w:rsidRDefault="000175BF" w:rsidP="008205BA">
            <w:pPr>
              <w:jc w:val="right"/>
            </w:pPr>
            <w:r w:rsidRPr="00F54FBB">
              <w:t>95,9</w:t>
            </w:r>
          </w:p>
        </w:tc>
      </w:tr>
      <w:tr w:rsidR="000175BF" w:rsidRPr="00F54FBB" w14:paraId="66E4E833" w14:textId="77777777" w:rsidTr="008205B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B33A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92A9" w14:textId="77777777" w:rsidR="000175BF" w:rsidRPr="00F54FBB" w:rsidRDefault="000175BF" w:rsidP="008205BA">
            <w:pPr>
              <w:jc w:val="both"/>
            </w:pPr>
            <w:r w:rsidRPr="00F54FBB"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280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44BA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3F2E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969C" w14:textId="77777777" w:rsidR="000175BF" w:rsidRPr="00F54FBB" w:rsidRDefault="000175BF" w:rsidP="008205BA">
            <w:pPr>
              <w:jc w:val="center"/>
            </w:pPr>
            <w:r w:rsidRPr="00F54FBB">
              <w:t>2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C2C6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F198C" w14:textId="77777777" w:rsidR="000175BF" w:rsidRPr="00F54FBB" w:rsidRDefault="000175BF" w:rsidP="008205BA">
            <w:pPr>
              <w:jc w:val="right"/>
            </w:pPr>
            <w:r w:rsidRPr="00F54FBB">
              <w:t>57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3CDC0" w14:textId="77777777" w:rsidR="000175BF" w:rsidRPr="00F54FBB" w:rsidRDefault="000175BF" w:rsidP="008205BA">
            <w:pPr>
              <w:jc w:val="right"/>
            </w:pPr>
            <w:r w:rsidRPr="00F54FBB">
              <w:t>57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919F0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41FC956" w14:textId="77777777" w:rsidTr="008205B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C876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5233" w14:textId="77777777" w:rsidR="000175BF" w:rsidRPr="00F54FBB" w:rsidRDefault="000175BF" w:rsidP="008205BA">
            <w:pPr>
              <w:jc w:val="both"/>
            </w:pPr>
            <w:r w:rsidRPr="00F54FBB">
              <w:t>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47C4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10DA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75B3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538E" w14:textId="77777777" w:rsidR="000175BF" w:rsidRPr="00F54FBB" w:rsidRDefault="000175BF" w:rsidP="008205BA">
            <w:pPr>
              <w:jc w:val="center"/>
            </w:pPr>
            <w:r w:rsidRPr="00F54FBB">
              <w:t>22 0 05 1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4E44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F852E" w14:textId="77777777" w:rsidR="000175BF" w:rsidRPr="00F54FBB" w:rsidRDefault="000175BF" w:rsidP="008205BA">
            <w:pPr>
              <w:jc w:val="right"/>
            </w:pPr>
            <w:r w:rsidRPr="00F54FBB">
              <w:t>57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526ED" w14:textId="77777777" w:rsidR="000175BF" w:rsidRPr="00F54FBB" w:rsidRDefault="000175BF" w:rsidP="008205BA">
            <w:pPr>
              <w:jc w:val="right"/>
            </w:pPr>
            <w:r w:rsidRPr="00F54FBB">
              <w:t>57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33DA0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095D09E" w14:textId="77777777" w:rsidTr="008205BA">
        <w:trPr>
          <w:trHeight w:val="2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DA83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8737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2897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1102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3FA3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15C0" w14:textId="77777777" w:rsidR="000175BF" w:rsidRPr="00F54FBB" w:rsidRDefault="000175BF" w:rsidP="008205BA">
            <w:pPr>
              <w:jc w:val="center"/>
            </w:pPr>
            <w:r w:rsidRPr="00F54FBB">
              <w:t>22 0 05 1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2FCF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CF7F" w14:textId="77777777" w:rsidR="000175BF" w:rsidRPr="00F54FBB" w:rsidRDefault="000175BF" w:rsidP="008205BA">
            <w:pPr>
              <w:jc w:val="right"/>
            </w:pPr>
            <w:r w:rsidRPr="00F54FBB">
              <w:t>57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D16EE" w14:textId="77777777" w:rsidR="000175BF" w:rsidRPr="00F54FBB" w:rsidRDefault="000175BF" w:rsidP="008205BA">
            <w:pPr>
              <w:jc w:val="right"/>
            </w:pPr>
            <w:r w:rsidRPr="00F54FBB">
              <w:t>57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56022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CE41EAE" w14:textId="77777777" w:rsidTr="008205B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162F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12A4" w14:textId="77777777" w:rsidR="000175BF" w:rsidRPr="00F54FBB" w:rsidRDefault="000175BF" w:rsidP="008205BA">
            <w:pPr>
              <w:jc w:val="both"/>
            </w:pPr>
            <w:r w:rsidRPr="00F54FBB">
              <w:t>Реализация инициативных проектов по вопросам благоустройства и озеленения на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0A4D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F4F3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0B55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9BDD" w14:textId="77777777" w:rsidR="000175BF" w:rsidRPr="00F54FBB" w:rsidRDefault="000175BF" w:rsidP="008205BA">
            <w:pPr>
              <w:jc w:val="center"/>
            </w:pPr>
            <w:r w:rsidRPr="00F54FBB">
              <w:t>2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3AE9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DDD60" w14:textId="77777777" w:rsidR="000175BF" w:rsidRPr="00F54FBB" w:rsidRDefault="000175BF" w:rsidP="008205BA">
            <w:pPr>
              <w:jc w:val="right"/>
            </w:pPr>
            <w:r w:rsidRPr="00F54FBB">
              <w:t>5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298D3" w14:textId="77777777" w:rsidR="000175BF" w:rsidRPr="00F54FBB" w:rsidRDefault="000175BF" w:rsidP="008205BA">
            <w:pPr>
              <w:jc w:val="right"/>
            </w:pPr>
            <w:r w:rsidRPr="00F54FBB">
              <w:t>50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D8E2D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FF15B36" w14:textId="77777777" w:rsidTr="008205BA">
        <w:trPr>
          <w:trHeight w:val="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B3E0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A132" w14:textId="77777777" w:rsidR="000175BF" w:rsidRPr="00F54FBB" w:rsidRDefault="000175BF" w:rsidP="008205BA">
            <w:pPr>
              <w:jc w:val="both"/>
            </w:pPr>
            <w:r w:rsidRPr="00F54FBB">
              <w:t>Поддержка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C8B7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EE40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B198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CB5E" w14:textId="77777777" w:rsidR="000175BF" w:rsidRPr="00F54FBB" w:rsidRDefault="000175BF" w:rsidP="008205BA">
            <w:pPr>
              <w:jc w:val="center"/>
            </w:pPr>
            <w:r w:rsidRPr="00F54FBB">
              <w:t>22 0 06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A300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30646" w14:textId="77777777" w:rsidR="000175BF" w:rsidRPr="00F54FBB" w:rsidRDefault="000175BF" w:rsidP="008205BA">
            <w:pPr>
              <w:jc w:val="right"/>
            </w:pPr>
            <w:r w:rsidRPr="00F54FBB">
              <w:t>5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48C04" w14:textId="77777777" w:rsidR="000175BF" w:rsidRPr="00F54FBB" w:rsidRDefault="000175BF" w:rsidP="008205BA">
            <w:pPr>
              <w:jc w:val="right"/>
            </w:pPr>
            <w:r w:rsidRPr="00F54FBB">
              <w:t>50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C2E19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BC61F3C" w14:textId="77777777" w:rsidTr="008205BA">
        <w:trPr>
          <w:trHeight w:val="3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F045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761C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15A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FA17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0983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D988" w14:textId="77777777" w:rsidR="000175BF" w:rsidRPr="00F54FBB" w:rsidRDefault="000175BF" w:rsidP="008205BA">
            <w:pPr>
              <w:jc w:val="center"/>
            </w:pPr>
            <w:r w:rsidRPr="00F54FBB">
              <w:t>22 0 06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0276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92A5B" w14:textId="77777777" w:rsidR="000175BF" w:rsidRPr="00F54FBB" w:rsidRDefault="000175BF" w:rsidP="008205BA">
            <w:pPr>
              <w:jc w:val="right"/>
            </w:pPr>
            <w:r w:rsidRPr="00F54FBB">
              <w:t>5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AB574" w14:textId="77777777" w:rsidR="000175BF" w:rsidRPr="00F54FBB" w:rsidRDefault="000175BF" w:rsidP="008205BA">
            <w:pPr>
              <w:jc w:val="right"/>
            </w:pPr>
            <w:r w:rsidRPr="00F54FBB">
              <w:t>50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01F85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6336251" w14:textId="77777777" w:rsidTr="008205BA">
        <w:trPr>
          <w:trHeight w:val="3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2C9E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91DA" w14:textId="77777777" w:rsidR="000175BF" w:rsidRPr="00F54FBB" w:rsidRDefault="000175BF" w:rsidP="008205BA">
            <w:pPr>
              <w:jc w:val="both"/>
            </w:pPr>
            <w:r w:rsidRPr="00F54FBB">
              <w:t>Другие не программ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139D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4972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8B55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B74" w14:textId="77777777" w:rsidR="000175BF" w:rsidRPr="00F54FBB" w:rsidRDefault="000175BF" w:rsidP="008205BA">
            <w:pPr>
              <w:jc w:val="center"/>
            </w:pPr>
            <w:r w:rsidRPr="00F54FBB"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373D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9C752" w14:textId="77777777" w:rsidR="000175BF" w:rsidRPr="00F54FBB" w:rsidRDefault="000175BF" w:rsidP="008205BA">
            <w:pPr>
              <w:jc w:val="right"/>
            </w:pPr>
            <w:r w:rsidRPr="00F54FBB">
              <w:t>19745285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07C69" w14:textId="77777777" w:rsidR="000175BF" w:rsidRPr="00F54FBB" w:rsidRDefault="000175BF" w:rsidP="008205BA">
            <w:pPr>
              <w:jc w:val="right"/>
            </w:pPr>
            <w:r w:rsidRPr="00F54FBB">
              <w:t>19739153,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1D05D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BFEA67F" w14:textId="77777777" w:rsidTr="008205BA">
        <w:trPr>
          <w:trHeight w:val="3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91CC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06D1" w14:textId="77777777" w:rsidR="000175BF" w:rsidRPr="00F54FBB" w:rsidRDefault="000175BF" w:rsidP="008205BA">
            <w:pPr>
              <w:jc w:val="both"/>
            </w:pPr>
            <w:r w:rsidRPr="00F54FBB"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534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711F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BF47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DAEF" w14:textId="77777777" w:rsidR="000175BF" w:rsidRPr="00F54FBB" w:rsidRDefault="000175BF" w:rsidP="008205BA">
            <w:pPr>
              <w:jc w:val="center"/>
            </w:pPr>
            <w:r w:rsidRPr="00F54FBB">
              <w:t>7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025A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A1688" w14:textId="77777777" w:rsidR="000175BF" w:rsidRPr="00F54FBB" w:rsidRDefault="000175BF" w:rsidP="008205BA">
            <w:pPr>
              <w:jc w:val="right"/>
            </w:pPr>
            <w:r w:rsidRPr="00F54FBB">
              <w:t>19745285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F1F18" w14:textId="77777777" w:rsidR="000175BF" w:rsidRPr="00F54FBB" w:rsidRDefault="000175BF" w:rsidP="008205BA">
            <w:pPr>
              <w:jc w:val="right"/>
            </w:pPr>
            <w:r w:rsidRPr="00F54FBB">
              <w:t>19739153,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8C4B2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4F159E99" w14:textId="77777777" w:rsidTr="008205BA">
        <w:trPr>
          <w:trHeight w:val="3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3B10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C85A" w14:textId="77777777" w:rsidR="000175BF" w:rsidRPr="00F54FBB" w:rsidRDefault="000175BF" w:rsidP="008205BA">
            <w:pPr>
              <w:jc w:val="both"/>
            </w:pPr>
            <w:r w:rsidRPr="00F54FB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01FA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D97D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926A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A5AD" w14:textId="77777777" w:rsidR="000175BF" w:rsidRPr="00F54FBB" w:rsidRDefault="000175BF" w:rsidP="008205BA">
            <w:pPr>
              <w:jc w:val="center"/>
            </w:pPr>
            <w:r w:rsidRPr="00F54FBB">
              <w:t>79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CE64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6A593" w14:textId="77777777" w:rsidR="000175BF" w:rsidRPr="00F54FBB" w:rsidRDefault="000175BF" w:rsidP="008205BA">
            <w:pPr>
              <w:jc w:val="right"/>
            </w:pPr>
            <w:r w:rsidRPr="00F54FBB">
              <w:t>19745285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ACAAD" w14:textId="77777777" w:rsidR="000175BF" w:rsidRPr="00F54FBB" w:rsidRDefault="000175BF" w:rsidP="008205BA">
            <w:pPr>
              <w:jc w:val="right"/>
            </w:pPr>
            <w:r w:rsidRPr="00F54FBB">
              <w:t>19739153,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E1342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205FB39" w14:textId="77777777" w:rsidTr="008205BA">
        <w:trPr>
          <w:trHeight w:val="1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2256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ED0C" w14:textId="77777777" w:rsidR="000175BF" w:rsidRPr="00F54FBB" w:rsidRDefault="000175BF" w:rsidP="008205BA">
            <w:pPr>
              <w:jc w:val="both"/>
            </w:pPr>
            <w:r w:rsidRPr="00F54F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BADA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20B3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5543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A3D6" w14:textId="77777777" w:rsidR="000175BF" w:rsidRPr="00F54FBB" w:rsidRDefault="000175BF" w:rsidP="008205BA">
            <w:pPr>
              <w:jc w:val="center"/>
            </w:pPr>
            <w:r w:rsidRPr="00F54FBB">
              <w:t>79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20F0" w14:textId="77777777" w:rsidR="000175BF" w:rsidRPr="00F54FBB" w:rsidRDefault="000175BF" w:rsidP="008205BA">
            <w:pPr>
              <w:jc w:val="center"/>
            </w:pPr>
            <w:r w:rsidRPr="00F54FBB"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242A6" w14:textId="77777777" w:rsidR="000175BF" w:rsidRPr="00F54FBB" w:rsidRDefault="000175BF" w:rsidP="008205BA">
            <w:pPr>
              <w:jc w:val="right"/>
            </w:pPr>
            <w:r w:rsidRPr="00F54FBB">
              <w:t>1373367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39B45" w14:textId="77777777" w:rsidR="000175BF" w:rsidRPr="00F54FBB" w:rsidRDefault="000175BF" w:rsidP="008205BA">
            <w:pPr>
              <w:jc w:val="right"/>
            </w:pPr>
            <w:r w:rsidRPr="00F54FBB">
              <w:t>13728097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86C0C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4E84B5B0" w14:textId="77777777" w:rsidTr="008205BA">
        <w:trPr>
          <w:trHeight w:val="3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A501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F566" w14:textId="77777777" w:rsidR="000175BF" w:rsidRPr="00F54FBB" w:rsidRDefault="000175BF" w:rsidP="008205BA">
            <w:pPr>
              <w:jc w:val="both"/>
            </w:pPr>
            <w:r w:rsidRPr="00F54FB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2252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7C94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1CF8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42D0" w14:textId="77777777" w:rsidR="000175BF" w:rsidRPr="00F54FBB" w:rsidRDefault="000175BF" w:rsidP="008205BA">
            <w:pPr>
              <w:jc w:val="center"/>
            </w:pPr>
            <w:r w:rsidRPr="00F54FBB">
              <w:t>79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14E8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7DEF9" w14:textId="77777777" w:rsidR="000175BF" w:rsidRPr="00F54FBB" w:rsidRDefault="000175BF" w:rsidP="008205BA">
            <w:pPr>
              <w:jc w:val="right"/>
            </w:pPr>
            <w:r w:rsidRPr="00F54FBB">
              <w:t>5817191,7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1D65D" w14:textId="77777777" w:rsidR="000175BF" w:rsidRPr="00F54FBB" w:rsidRDefault="000175BF" w:rsidP="008205BA">
            <w:pPr>
              <w:jc w:val="right"/>
            </w:pPr>
            <w:r w:rsidRPr="00F54FBB">
              <w:t>5816633,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99ACF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5DC7B70" w14:textId="77777777" w:rsidTr="008205B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0D82" w14:textId="77777777" w:rsidR="000175BF" w:rsidRPr="00DF4B65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15A1" w14:textId="77777777" w:rsidR="000175BF" w:rsidRPr="00F54FBB" w:rsidRDefault="000175BF" w:rsidP="008205BA">
            <w:pPr>
              <w:jc w:val="both"/>
            </w:pPr>
            <w:r w:rsidRPr="00F54FB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C6C9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EC41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4E47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03BC" w14:textId="77777777" w:rsidR="000175BF" w:rsidRPr="00F54FBB" w:rsidRDefault="000175BF" w:rsidP="008205BA">
            <w:pPr>
              <w:jc w:val="center"/>
            </w:pPr>
            <w:r w:rsidRPr="00F54FBB">
              <w:t>79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2C92" w14:textId="77777777" w:rsidR="000175BF" w:rsidRPr="00F54FBB" w:rsidRDefault="000175BF" w:rsidP="008205BA">
            <w:pPr>
              <w:jc w:val="center"/>
            </w:pPr>
            <w:r w:rsidRPr="00F54FBB"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CBEC0" w14:textId="77777777" w:rsidR="000175BF" w:rsidRPr="00F54FBB" w:rsidRDefault="000175BF" w:rsidP="008205BA">
            <w:pPr>
              <w:jc w:val="right"/>
            </w:pPr>
            <w:r w:rsidRPr="00F54FBB">
              <w:t>194423,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E79D4" w14:textId="77777777" w:rsidR="000175BF" w:rsidRPr="00F54FBB" w:rsidRDefault="000175BF" w:rsidP="008205BA">
            <w:pPr>
              <w:jc w:val="right"/>
            </w:pPr>
            <w:r w:rsidRPr="00F54FBB">
              <w:t>194423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4AF0F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48F8CD1C" w14:textId="77777777" w:rsidTr="008205BA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38E1" w14:textId="77777777" w:rsidR="000175BF" w:rsidRPr="00DF4B65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CFC4" w14:textId="77777777" w:rsidR="000175BF" w:rsidRPr="00F54FBB" w:rsidRDefault="000175BF" w:rsidP="008205BA">
            <w:pPr>
              <w:jc w:val="both"/>
            </w:pPr>
            <w:r w:rsidRPr="00F54FBB"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60F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B6BF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7DA4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B9E9" w14:textId="77777777" w:rsidR="000175BF" w:rsidRPr="00F54FBB" w:rsidRDefault="000175BF" w:rsidP="008205BA">
            <w:pPr>
              <w:jc w:val="center"/>
            </w:pPr>
            <w:r w:rsidRPr="00F54FBB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D9C0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3827E" w14:textId="77777777" w:rsidR="000175BF" w:rsidRPr="00F54FBB" w:rsidRDefault="000175BF" w:rsidP="008205BA">
            <w:pPr>
              <w:jc w:val="right"/>
            </w:pPr>
            <w:r w:rsidRPr="00F54FBB">
              <w:t>25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1CE93" w14:textId="77777777" w:rsidR="000175BF" w:rsidRPr="00F54FBB" w:rsidRDefault="000175BF" w:rsidP="008205BA">
            <w:pPr>
              <w:jc w:val="right"/>
            </w:pPr>
            <w:r w:rsidRPr="00F54FBB">
              <w:t>250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EBD16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4756BC0" w14:textId="77777777" w:rsidTr="008205BA">
        <w:trPr>
          <w:trHeight w:val="2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7607" w14:textId="77777777" w:rsidR="000175BF" w:rsidRPr="00DF4B65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AFA0" w14:textId="77777777" w:rsidR="000175BF" w:rsidRPr="00F54FBB" w:rsidRDefault="000175BF" w:rsidP="008205BA">
            <w:pPr>
              <w:jc w:val="both"/>
            </w:pPr>
            <w:r w:rsidRPr="00F54FBB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7919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841A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D959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0792" w14:textId="77777777" w:rsidR="000175BF" w:rsidRPr="00F54FBB" w:rsidRDefault="000175BF" w:rsidP="008205BA">
            <w:pPr>
              <w:jc w:val="center"/>
            </w:pPr>
            <w:r w:rsidRPr="00F54FBB">
              <w:t>9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3684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354EC" w14:textId="77777777" w:rsidR="000175BF" w:rsidRPr="00F54FBB" w:rsidRDefault="000175BF" w:rsidP="008205BA">
            <w:pPr>
              <w:jc w:val="right"/>
            </w:pPr>
            <w:r w:rsidRPr="00F54FBB">
              <w:t>25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DBBF3" w14:textId="77777777" w:rsidR="000175BF" w:rsidRPr="00F54FBB" w:rsidRDefault="000175BF" w:rsidP="008205BA">
            <w:pPr>
              <w:jc w:val="right"/>
            </w:pPr>
            <w:r w:rsidRPr="00F54FBB">
              <w:t>250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0276E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24E55D4" w14:textId="77777777" w:rsidTr="008205BA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4E7B" w14:textId="77777777" w:rsidR="000175BF" w:rsidRPr="00DF4B65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CB8E" w14:textId="77777777" w:rsidR="000175BF" w:rsidRPr="00F54FBB" w:rsidRDefault="000175BF" w:rsidP="008205BA">
            <w:pPr>
              <w:jc w:val="both"/>
            </w:pPr>
            <w:r w:rsidRPr="00F54FBB">
              <w:t>Приобретение специальной техники (на базе шасси тракт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DEA1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8A60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4E15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40DD" w14:textId="77777777" w:rsidR="000175BF" w:rsidRPr="00F54FBB" w:rsidRDefault="000175BF" w:rsidP="008205BA">
            <w:pPr>
              <w:jc w:val="center"/>
            </w:pPr>
            <w:r w:rsidRPr="00F54FBB">
              <w:t>99 0 01 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31D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A8029" w14:textId="77777777" w:rsidR="000175BF" w:rsidRPr="00F54FBB" w:rsidRDefault="000175BF" w:rsidP="008205BA">
            <w:pPr>
              <w:jc w:val="right"/>
            </w:pPr>
            <w:r w:rsidRPr="00F54FBB">
              <w:t>25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37F2F" w14:textId="77777777" w:rsidR="000175BF" w:rsidRPr="00F54FBB" w:rsidRDefault="000175BF" w:rsidP="008205BA">
            <w:pPr>
              <w:jc w:val="right"/>
            </w:pPr>
            <w:r w:rsidRPr="00F54FBB">
              <w:t>250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30331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43C293D8" w14:textId="77777777" w:rsidTr="008205BA">
        <w:trPr>
          <w:trHeight w:val="3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767D" w14:textId="77777777" w:rsidR="000175BF" w:rsidRPr="00DF4B65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7665" w14:textId="77777777" w:rsidR="000175BF" w:rsidRPr="00F54FBB" w:rsidRDefault="000175BF" w:rsidP="008205BA">
            <w:pPr>
              <w:jc w:val="both"/>
            </w:pPr>
            <w:r w:rsidRPr="00F54FB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EA7D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A987" w14:textId="77777777" w:rsidR="000175BF" w:rsidRPr="00F54FBB" w:rsidRDefault="000175BF" w:rsidP="008205BA">
            <w:pPr>
              <w:jc w:val="center"/>
            </w:pPr>
            <w:r w:rsidRPr="00F54F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A470" w14:textId="77777777" w:rsidR="000175BF" w:rsidRPr="00F54FBB" w:rsidRDefault="000175BF" w:rsidP="008205BA">
            <w:pPr>
              <w:jc w:val="center"/>
            </w:pPr>
            <w:r w:rsidRPr="00F54F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5B65" w14:textId="77777777" w:rsidR="000175BF" w:rsidRPr="00F54FBB" w:rsidRDefault="000175BF" w:rsidP="008205BA">
            <w:pPr>
              <w:jc w:val="center"/>
            </w:pPr>
            <w:r w:rsidRPr="00F54FBB">
              <w:t>99 0 01 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EB15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58A13" w14:textId="77777777" w:rsidR="000175BF" w:rsidRPr="00F54FBB" w:rsidRDefault="000175BF" w:rsidP="008205BA">
            <w:pPr>
              <w:jc w:val="right"/>
            </w:pPr>
            <w:r w:rsidRPr="00F54FBB">
              <w:t>25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EE813" w14:textId="77777777" w:rsidR="000175BF" w:rsidRPr="00F54FBB" w:rsidRDefault="000175BF" w:rsidP="008205BA">
            <w:pPr>
              <w:jc w:val="right"/>
            </w:pPr>
            <w:r w:rsidRPr="00F54FBB">
              <w:t>250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9ED54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9BAF714" w14:textId="77777777" w:rsidTr="008205BA">
        <w:trPr>
          <w:trHeight w:val="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A7A1" w14:textId="77777777" w:rsidR="000175BF" w:rsidRPr="00DF4B65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7D04" w14:textId="77777777" w:rsidR="000175BF" w:rsidRPr="00F54FBB" w:rsidRDefault="000175BF" w:rsidP="008205BA">
            <w:r w:rsidRPr="00F54FBB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DEC3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D6A7" w14:textId="77777777" w:rsidR="000175BF" w:rsidRPr="00F54FBB" w:rsidRDefault="000175BF" w:rsidP="008205BA">
            <w:pPr>
              <w:jc w:val="center"/>
            </w:pPr>
            <w:r w:rsidRPr="00F54F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893B" w14:textId="77777777" w:rsidR="000175BF" w:rsidRPr="00F54FBB" w:rsidRDefault="000175BF" w:rsidP="008205BA">
            <w:pPr>
              <w:jc w:val="center"/>
            </w:pPr>
            <w:r w:rsidRPr="00F54FB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57A1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81FF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4EA8E" w14:textId="77777777" w:rsidR="000175BF" w:rsidRPr="00F54FBB" w:rsidRDefault="000175BF" w:rsidP="008205BA">
            <w:pPr>
              <w:jc w:val="right"/>
            </w:pPr>
            <w:r w:rsidRPr="00F54FBB">
              <w:t>13975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7180A" w14:textId="77777777" w:rsidR="000175BF" w:rsidRPr="00F54FBB" w:rsidRDefault="000175BF" w:rsidP="008205BA">
            <w:pPr>
              <w:jc w:val="right"/>
            </w:pPr>
            <w:r w:rsidRPr="00F54FBB">
              <w:t>139756,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1F1EE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7558D70" w14:textId="77777777" w:rsidTr="008205BA">
        <w:trPr>
          <w:trHeight w:val="2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75E9" w14:textId="77777777" w:rsidR="000175BF" w:rsidRPr="00DF4B65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3599" w14:textId="77777777" w:rsidR="000175BF" w:rsidRPr="00F54FBB" w:rsidRDefault="000175BF" w:rsidP="008205BA">
            <w:pPr>
              <w:jc w:val="both"/>
            </w:pPr>
            <w:r w:rsidRPr="00F54FBB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1322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F669" w14:textId="77777777" w:rsidR="000175BF" w:rsidRPr="00F54FBB" w:rsidRDefault="000175BF" w:rsidP="008205BA">
            <w:pPr>
              <w:jc w:val="center"/>
            </w:pPr>
            <w:r w:rsidRPr="00F54F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0C09" w14:textId="77777777" w:rsidR="000175BF" w:rsidRPr="00F54FBB" w:rsidRDefault="000175BF" w:rsidP="008205BA">
            <w:pPr>
              <w:jc w:val="center"/>
            </w:pPr>
            <w:r w:rsidRPr="00F54FB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92B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F0A4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C709B" w14:textId="77777777" w:rsidR="000175BF" w:rsidRPr="00F54FBB" w:rsidRDefault="000175BF" w:rsidP="008205BA">
            <w:pPr>
              <w:jc w:val="right"/>
            </w:pPr>
            <w:r w:rsidRPr="00F54FBB">
              <w:t>13975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8F0E2" w14:textId="77777777" w:rsidR="000175BF" w:rsidRPr="00F54FBB" w:rsidRDefault="000175BF" w:rsidP="008205BA">
            <w:pPr>
              <w:jc w:val="right"/>
            </w:pPr>
            <w:r w:rsidRPr="00F54FBB">
              <w:t>139756,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DCA45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FDCD708" w14:textId="77777777" w:rsidTr="008205BA">
        <w:trPr>
          <w:trHeight w:val="2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C966" w14:textId="77777777" w:rsidR="000175BF" w:rsidRPr="00DF4B65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FB04" w14:textId="77777777" w:rsidR="000175BF" w:rsidRPr="00F54FBB" w:rsidRDefault="000175BF" w:rsidP="008205BA">
            <w:pPr>
              <w:jc w:val="both"/>
            </w:pPr>
            <w:r w:rsidRPr="00F54FBB">
              <w:t xml:space="preserve">Муниципальная программа Старощербиновского сельского поселения Щербиновского района «Молодежь Старощербиновского </w:t>
            </w:r>
            <w:r w:rsidRPr="00F54FBB">
              <w:lastRenderedPageBreak/>
              <w:t xml:space="preserve">сельского поселения Щербинов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7B54" w14:textId="77777777" w:rsidR="000175BF" w:rsidRPr="00F54FBB" w:rsidRDefault="000175BF" w:rsidP="008205BA">
            <w:pPr>
              <w:jc w:val="center"/>
            </w:pPr>
            <w:r w:rsidRPr="00F54FB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2C2B" w14:textId="77777777" w:rsidR="000175BF" w:rsidRPr="00F54FBB" w:rsidRDefault="000175BF" w:rsidP="008205BA">
            <w:pPr>
              <w:jc w:val="center"/>
            </w:pPr>
            <w:r w:rsidRPr="00F54FB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41C4" w14:textId="77777777" w:rsidR="000175BF" w:rsidRPr="00F54FBB" w:rsidRDefault="000175BF" w:rsidP="008205BA">
            <w:pPr>
              <w:jc w:val="center"/>
            </w:pPr>
            <w:r w:rsidRPr="00F54FBB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D55F" w14:textId="77777777" w:rsidR="000175BF" w:rsidRPr="00F54FBB" w:rsidRDefault="000175BF" w:rsidP="008205BA">
            <w:pPr>
              <w:jc w:val="center"/>
            </w:pPr>
            <w:r w:rsidRPr="00F54FBB"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56D6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017F" w14:textId="77777777" w:rsidR="000175BF" w:rsidRPr="00F54FBB" w:rsidRDefault="000175BF" w:rsidP="008205BA">
            <w:pPr>
              <w:jc w:val="right"/>
            </w:pPr>
            <w:r w:rsidRPr="00F54FBB">
              <w:t>139757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D2FFE" w14:textId="77777777" w:rsidR="000175BF" w:rsidRPr="00F54FBB" w:rsidRDefault="000175BF" w:rsidP="008205BA">
            <w:pPr>
              <w:jc w:val="right"/>
            </w:pPr>
            <w:r w:rsidRPr="00F54FBB">
              <w:t>139756,9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6E85C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457C344" w14:textId="77777777" w:rsidTr="008205BA">
        <w:trPr>
          <w:trHeight w:val="7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1DEF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0D01" w14:textId="77777777" w:rsidR="000175BF" w:rsidRPr="00F54FBB" w:rsidRDefault="000175BF" w:rsidP="008205BA">
            <w:pPr>
              <w:jc w:val="both"/>
            </w:pPr>
            <w:r w:rsidRPr="00F54FBB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952A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2FC4" w14:textId="77777777" w:rsidR="000175BF" w:rsidRPr="00F54FBB" w:rsidRDefault="000175BF" w:rsidP="008205BA">
            <w:pPr>
              <w:jc w:val="center"/>
            </w:pPr>
            <w:r w:rsidRPr="00F54FB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654B" w14:textId="77777777" w:rsidR="000175BF" w:rsidRPr="00F54FBB" w:rsidRDefault="000175BF" w:rsidP="008205BA">
            <w:pPr>
              <w:jc w:val="center"/>
            </w:pPr>
            <w:r w:rsidRPr="00F54FBB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C816" w14:textId="77777777" w:rsidR="000175BF" w:rsidRPr="00F54FBB" w:rsidRDefault="000175BF" w:rsidP="008205BA">
            <w:pPr>
              <w:jc w:val="center"/>
            </w:pPr>
            <w:r w:rsidRPr="00F54FBB">
              <w:t>14 0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C5A9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BE426" w14:textId="77777777" w:rsidR="000175BF" w:rsidRPr="00F54FBB" w:rsidRDefault="000175BF" w:rsidP="008205BA">
            <w:pPr>
              <w:jc w:val="right"/>
            </w:pPr>
            <w:r w:rsidRPr="00F54FBB">
              <w:t>139757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C541B" w14:textId="77777777" w:rsidR="000175BF" w:rsidRPr="00F54FBB" w:rsidRDefault="000175BF" w:rsidP="008205BA">
            <w:pPr>
              <w:jc w:val="right"/>
            </w:pPr>
            <w:r w:rsidRPr="00F54FBB">
              <w:t>139756,9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36287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EF57F51" w14:textId="77777777" w:rsidTr="008205B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C2AD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1874" w14:textId="77777777" w:rsidR="000175BF" w:rsidRPr="00F54FBB" w:rsidRDefault="000175BF" w:rsidP="008205BA">
            <w:pPr>
              <w:jc w:val="both"/>
            </w:pPr>
            <w:r w:rsidRPr="00F54FBB">
              <w:t>Реализация мероприят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D70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27C7" w14:textId="77777777" w:rsidR="000175BF" w:rsidRPr="00F54FBB" w:rsidRDefault="000175BF" w:rsidP="008205BA">
            <w:pPr>
              <w:jc w:val="center"/>
            </w:pPr>
            <w:r w:rsidRPr="00F54F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C227" w14:textId="77777777" w:rsidR="000175BF" w:rsidRPr="00F54FBB" w:rsidRDefault="000175BF" w:rsidP="008205BA">
            <w:pPr>
              <w:jc w:val="center"/>
            </w:pPr>
            <w:r w:rsidRPr="00F54FB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293C" w14:textId="77777777" w:rsidR="000175BF" w:rsidRPr="00F54FBB" w:rsidRDefault="000175BF" w:rsidP="008205BA">
            <w:pPr>
              <w:jc w:val="center"/>
            </w:pPr>
            <w:r w:rsidRPr="00F54FBB">
              <w:t>14 0 03 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BF2E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4467E" w14:textId="77777777" w:rsidR="000175BF" w:rsidRPr="00F54FBB" w:rsidRDefault="000175BF" w:rsidP="008205BA">
            <w:pPr>
              <w:jc w:val="right"/>
            </w:pPr>
            <w:r w:rsidRPr="00F54FBB">
              <w:t>13975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11023" w14:textId="77777777" w:rsidR="000175BF" w:rsidRPr="00F54FBB" w:rsidRDefault="000175BF" w:rsidP="008205BA">
            <w:pPr>
              <w:jc w:val="right"/>
            </w:pPr>
            <w:r w:rsidRPr="00F54FBB">
              <w:t>139756,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4E9AE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4592CE9" w14:textId="77777777" w:rsidTr="008205BA">
        <w:trPr>
          <w:trHeight w:val="1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2EBA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696A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EB2A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7411" w14:textId="77777777" w:rsidR="000175BF" w:rsidRPr="00F54FBB" w:rsidRDefault="000175BF" w:rsidP="008205BA">
            <w:pPr>
              <w:jc w:val="center"/>
            </w:pPr>
            <w:r w:rsidRPr="00F54F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606E" w14:textId="77777777" w:rsidR="000175BF" w:rsidRPr="00F54FBB" w:rsidRDefault="000175BF" w:rsidP="008205BA">
            <w:pPr>
              <w:jc w:val="center"/>
            </w:pPr>
            <w:r w:rsidRPr="00F54FB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34E7" w14:textId="77777777" w:rsidR="000175BF" w:rsidRPr="00F54FBB" w:rsidRDefault="000175BF" w:rsidP="008205BA">
            <w:pPr>
              <w:jc w:val="center"/>
            </w:pPr>
            <w:r w:rsidRPr="00F54FBB">
              <w:t>14 0 03 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4CB3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32D24" w14:textId="77777777" w:rsidR="000175BF" w:rsidRPr="00F54FBB" w:rsidRDefault="000175BF" w:rsidP="008205BA">
            <w:pPr>
              <w:jc w:val="right"/>
            </w:pPr>
            <w:r w:rsidRPr="00F54FBB">
              <w:t>13975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7AE2B" w14:textId="77777777" w:rsidR="000175BF" w:rsidRPr="00F54FBB" w:rsidRDefault="000175BF" w:rsidP="008205BA">
            <w:pPr>
              <w:jc w:val="right"/>
            </w:pPr>
            <w:r w:rsidRPr="00F54FBB">
              <w:t>139756,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19DA2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9DF7A58" w14:textId="77777777" w:rsidTr="008205BA">
        <w:trPr>
          <w:trHeight w:val="1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D76A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BF39" w14:textId="77777777" w:rsidR="000175BF" w:rsidRPr="00F54FBB" w:rsidRDefault="000175BF" w:rsidP="008205BA">
            <w:pPr>
              <w:jc w:val="both"/>
            </w:pPr>
            <w:r w:rsidRPr="00F54FBB">
              <w:t xml:space="preserve">Культура, кинематография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ACA5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25F6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1720" w14:textId="77777777" w:rsidR="000175BF" w:rsidRPr="00F54FBB" w:rsidRDefault="000175BF" w:rsidP="008205BA">
            <w:pPr>
              <w:jc w:val="center"/>
            </w:pPr>
            <w:r w:rsidRPr="00F54FB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E869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F06A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01568" w14:textId="77777777" w:rsidR="000175BF" w:rsidRPr="00F54FBB" w:rsidRDefault="000175BF" w:rsidP="008205BA">
            <w:pPr>
              <w:jc w:val="right"/>
            </w:pPr>
            <w:r w:rsidRPr="00F54FBB">
              <w:t>23644340,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21D35" w14:textId="77777777" w:rsidR="000175BF" w:rsidRPr="00F54FBB" w:rsidRDefault="000175BF" w:rsidP="008205BA">
            <w:pPr>
              <w:jc w:val="right"/>
            </w:pPr>
            <w:r w:rsidRPr="00F54FBB">
              <w:t>23625015,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75FB5" w14:textId="77777777" w:rsidR="000175BF" w:rsidRPr="00F54FBB" w:rsidRDefault="000175BF" w:rsidP="008205BA">
            <w:pPr>
              <w:jc w:val="right"/>
            </w:pPr>
            <w:r w:rsidRPr="00F54FBB">
              <w:t>99,9</w:t>
            </w:r>
          </w:p>
        </w:tc>
      </w:tr>
      <w:tr w:rsidR="000175BF" w:rsidRPr="00F54FBB" w14:paraId="0AF6ACCF" w14:textId="77777777" w:rsidTr="008205BA">
        <w:trPr>
          <w:trHeight w:val="1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8C6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2F80" w14:textId="77777777" w:rsidR="000175BF" w:rsidRPr="00F54FBB" w:rsidRDefault="000175BF" w:rsidP="008205BA">
            <w:pPr>
              <w:jc w:val="both"/>
            </w:pPr>
            <w:r w:rsidRPr="00F54FBB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047C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F1B8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1688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2E7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0A2F" w14:textId="77777777" w:rsidR="000175BF" w:rsidRPr="00F54FBB" w:rsidRDefault="000175BF" w:rsidP="008205BA">
            <w:pPr>
              <w:jc w:val="center"/>
              <w:rPr>
                <w:i/>
                <w:iCs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D7216" w14:textId="77777777" w:rsidR="000175BF" w:rsidRPr="00F54FBB" w:rsidRDefault="000175BF" w:rsidP="008205BA">
            <w:pPr>
              <w:jc w:val="right"/>
            </w:pPr>
            <w:r w:rsidRPr="00F54FBB">
              <w:t>23644340,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E74A2" w14:textId="77777777" w:rsidR="000175BF" w:rsidRPr="00F54FBB" w:rsidRDefault="000175BF" w:rsidP="008205BA">
            <w:pPr>
              <w:jc w:val="right"/>
            </w:pPr>
            <w:r w:rsidRPr="00F54FBB">
              <w:t>23625015,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D3F01" w14:textId="77777777" w:rsidR="000175BF" w:rsidRPr="00F54FBB" w:rsidRDefault="000175BF" w:rsidP="008205BA">
            <w:pPr>
              <w:jc w:val="right"/>
            </w:pPr>
            <w:r w:rsidRPr="00F54FBB">
              <w:t>99,9</w:t>
            </w:r>
          </w:p>
        </w:tc>
      </w:tr>
      <w:tr w:rsidR="000175BF" w:rsidRPr="00F54FBB" w14:paraId="3DE7936C" w14:textId="77777777" w:rsidTr="008205BA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3174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0816" w14:textId="77777777" w:rsidR="000175BF" w:rsidRPr="00F54FBB" w:rsidRDefault="000175BF" w:rsidP="008205BA">
            <w:pPr>
              <w:jc w:val="both"/>
            </w:pPr>
            <w:r w:rsidRPr="00F54FBB">
              <w:t xml:space="preserve"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D868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F242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BE12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8830" w14:textId="77777777" w:rsidR="000175BF" w:rsidRPr="00F54FBB" w:rsidRDefault="000175BF" w:rsidP="008205BA">
            <w:pPr>
              <w:jc w:val="center"/>
            </w:pPr>
            <w:r w:rsidRPr="00F54FBB"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767F" w14:textId="77777777" w:rsidR="000175BF" w:rsidRPr="00F54FBB" w:rsidRDefault="000175BF" w:rsidP="008205BA">
            <w:pPr>
              <w:jc w:val="center"/>
              <w:rPr>
                <w:i/>
                <w:iCs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3D6E7" w14:textId="77777777" w:rsidR="000175BF" w:rsidRPr="00F54FBB" w:rsidRDefault="000175BF" w:rsidP="008205BA">
            <w:pPr>
              <w:jc w:val="right"/>
            </w:pPr>
            <w:r w:rsidRPr="00F54FBB">
              <w:t>22938337,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843FF" w14:textId="77777777" w:rsidR="000175BF" w:rsidRPr="00F54FBB" w:rsidRDefault="000175BF" w:rsidP="008205BA">
            <w:pPr>
              <w:jc w:val="right"/>
            </w:pPr>
            <w:r w:rsidRPr="00F54FBB">
              <w:t>22932212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54C94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9776AA6" w14:textId="77777777" w:rsidTr="008205BA"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5EE9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1832" w14:textId="77777777" w:rsidR="000175BF" w:rsidRPr="00F54FBB" w:rsidRDefault="000175BF" w:rsidP="008205BA">
            <w:pPr>
              <w:jc w:val="both"/>
            </w:pPr>
            <w:r w:rsidRPr="00F54FBB">
              <w:t>Совершенствование деятельности муниципальных учреждений отрасли «Культура и кинематограф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D9E7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656A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4111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ED70" w14:textId="77777777" w:rsidR="000175BF" w:rsidRPr="00F54FBB" w:rsidRDefault="000175BF" w:rsidP="008205BA">
            <w:pPr>
              <w:jc w:val="center"/>
            </w:pPr>
            <w:r w:rsidRPr="00F54FBB">
              <w:t>1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A75F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6BE81" w14:textId="77777777" w:rsidR="000175BF" w:rsidRPr="00F54FBB" w:rsidRDefault="000175BF" w:rsidP="008205BA">
            <w:pPr>
              <w:jc w:val="right"/>
            </w:pPr>
            <w:r w:rsidRPr="00F54FBB">
              <w:t>22938337,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73048" w14:textId="77777777" w:rsidR="000175BF" w:rsidRPr="00F54FBB" w:rsidRDefault="000175BF" w:rsidP="008205BA">
            <w:pPr>
              <w:jc w:val="right"/>
            </w:pPr>
            <w:r w:rsidRPr="00F54FBB">
              <w:t>22932212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416B2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4ECA904" w14:textId="77777777" w:rsidTr="008205BA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6726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1EF5" w14:textId="77777777" w:rsidR="000175BF" w:rsidRPr="00F54FBB" w:rsidRDefault="000175BF" w:rsidP="008205BA">
            <w:pPr>
              <w:jc w:val="both"/>
            </w:pPr>
            <w:r w:rsidRPr="00F54FBB">
              <w:t>Расходы на обеспечение деятельности (оказание услуг) муниципальных учреждений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641C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6E79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EBCD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FB20" w14:textId="77777777" w:rsidR="000175BF" w:rsidRPr="00F54FBB" w:rsidRDefault="000175BF" w:rsidP="008205BA">
            <w:pPr>
              <w:jc w:val="center"/>
            </w:pPr>
            <w:r w:rsidRPr="00F54FBB">
              <w:t>12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EACB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44470" w14:textId="77777777" w:rsidR="000175BF" w:rsidRPr="00F54FBB" w:rsidRDefault="000175BF" w:rsidP="008205BA">
            <w:pPr>
              <w:jc w:val="right"/>
            </w:pPr>
            <w:r w:rsidRPr="00F54FBB">
              <w:t>22938337,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25C99" w14:textId="77777777" w:rsidR="000175BF" w:rsidRPr="00F54FBB" w:rsidRDefault="000175BF" w:rsidP="008205BA">
            <w:pPr>
              <w:jc w:val="right"/>
            </w:pPr>
            <w:r w:rsidRPr="00F54FBB">
              <w:t>22932212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7203E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056BA09C" w14:textId="77777777" w:rsidTr="008205BA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C4AA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7FCE" w14:textId="77777777" w:rsidR="000175BF" w:rsidRPr="00F54FBB" w:rsidRDefault="000175BF" w:rsidP="008205BA">
            <w:pPr>
              <w:jc w:val="both"/>
            </w:pPr>
            <w:r w:rsidRPr="00F54FB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54FBB"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D7B4" w14:textId="77777777" w:rsidR="000175BF" w:rsidRPr="00F54FBB" w:rsidRDefault="000175BF" w:rsidP="008205BA">
            <w:pPr>
              <w:jc w:val="center"/>
            </w:pPr>
            <w:r w:rsidRPr="00F54FBB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F460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D480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133C" w14:textId="77777777" w:rsidR="000175BF" w:rsidRPr="00F54FBB" w:rsidRDefault="000175BF" w:rsidP="008205BA">
            <w:pPr>
              <w:jc w:val="center"/>
            </w:pPr>
            <w:r w:rsidRPr="00F54FBB">
              <w:t>12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AB75" w14:textId="77777777" w:rsidR="000175BF" w:rsidRPr="00F54FBB" w:rsidRDefault="000175BF" w:rsidP="008205BA">
            <w:pPr>
              <w:jc w:val="center"/>
            </w:pPr>
            <w:r w:rsidRPr="00F54FBB"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765FF" w14:textId="77777777" w:rsidR="000175BF" w:rsidRPr="00F54FBB" w:rsidRDefault="000175BF" w:rsidP="008205BA">
            <w:pPr>
              <w:jc w:val="right"/>
            </w:pPr>
            <w:r w:rsidRPr="00F54FBB">
              <w:t>1972919,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ADD9" w14:textId="77777777" w:rsidR="000175BF" w:rsidRPr="00F54FBB" w:rsidRDefault="000175BF" w:rsidP="008205BA">
            <w:pPr>
              <w:jc w:val="right"/>
            </w:pPr>
            <w:r w:rsidRPr="00F54FBB">
              <w:t>1972919,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A2FE2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E29C33D" w14:textId="77777777" w:rsidTr="008205B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3A4C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1CDF" w14:textId="77777777" w:rsidR="000175BF" w:rsidRPr="00F54FBB" w:rsidRDefault="000175BF" w:rsidP="008205BA">
            <w:pPr>
              <w:jc w:val="both"/>
            </w:pPr>
            <w:r w:rsidRPr="00F54FBB">
              <w:t>Закупка товаров, работ и услуг для государственных (муниципальных)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77BE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A0F8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2821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5242" w14:textId="77777777" w:rsidR="000175BF" w:rsidRPr="00F54FBB" w:rsidRDefault="000175BF" w:rsidP="008205BA">
            <w:pPr>
              <w:jc w:val="center"/>
            </w:pPr>
            <w:r w:rsidRPr="00F54FBB">
              <w:t>12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6067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B329F" w14:textId="77777777" w:rsidR="000175BF" w:rsidRPr="00F54FBB" w:rsidRDefault="000175BF" w:rsidP="008205BA">
            <w:pPr>
              <w:jc w:val="right"/>
            </w:pPr>
            <w:r w:rsidRPr="00F54FBB">
              <w:t>844773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1EA7B" w14:textId="77777777" w:rsidR="000175BF" w:rsidRPr="00F54FBB" w:rsidRDefault="000175BF" w:rsidP="008205BA">
            <w:pPr>
              <w:jc w:val="right"/>
            </w:pPr>
            <w:r w:rsidRPr="00F54FBB">
              <w:t>838647,8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D6007" w14:textId="77777777" w:rsidR="000175BF" w:rsidRPr="00F54FBB" w:rsidRDefault="000175BF" w:rsidP="008205BA">
            <w:pPr>
              <w:jc w:val="right"/>
            </w:pPr>
            <w:r w:rsidRPr="00F54FBB">
              <w:t>99,3</w:t>
            </w:r>
          </w:p>
        </w:tc>
      </w:tr>
      <w:tr w:rsidR="000175BF" w:rsidRPr="00F54FBB" w14:paraId="63B68E58" w14:textId="77777777" w:rsidTr="008205BA">
        <w:trPr>
          <w:trHeight w:val="6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B4B5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4A69" w14:textId="77777777" w:rsidR="000175BF" w:rsidRPr="00F54FBB" w:rsidRDefault="000175BF" w:rsidP="008205BA">
            <w:pPr>
              <w:jc w:val="both"/>
            </w:pPr>
            <w:r w:rsidRPr="00F54F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82FF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5D35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9BBD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6134" w14:textId="77777777" w:rsidR="000175BF" w:rsidRPr="00F54FBB" w:rsidRDefault="000175BF" w:rsidP="008205BA">
            <w:pPr>
              <w:jc w:val="center"/>
            </w:pPr>
            <w:r w:rsidRPr="00F54FBB">
              <w:t>12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BC92" w14:textId="77777777" w:rsidR="000175BF" w:rsidRPr="00F54FBB" w:rsidRDefault="000175BF" w:rsidP="008205BA">
            <w:pPr>
              <w:jc w:val="center"/>
            </w:pPr>
            <w:r w:rsidRPr="00F54FBB"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3D4C1" w14:textId="77777777" w:rsidR="000175BF" w:rsidRPr="00F54FBB" w:rsidRDefault="000175BF" w:rsidP="008205BA">
            <w:pPr>
              <w:jc w:val="right"/>
            </w:pPr>
            <w:r w:rsidRPr="00F54FBB">
              <w:t>20120639,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5ADEE" w14:textId="77777777" w:rsidR="000175BF" w:rsidRPr="00F54FBB" w:rsidRDefault="000175BF" w:rsidP="008205BA">
            <w:pPr>
              <w:jc w:val="right"/>
            </w:pPr>
            <w:r w:rsidRPr="00F54FBB">
              <w:t>20120639,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E57AF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48F38AD" w14:textId="77777777" w:rsidTr="008205BA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A187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B6E5" w14:textId="77777777" w:rsidR="000175BF" w:rsidRPr="00F54FBB" w:rsidRDefault="000175BF" w:rsidP="008205BA">
            <w:pPr>
              <w:jc w:val="both"/>
            </w:pPr>
            <w:r w:rsidRPr="00F54FB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5CF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272D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D313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3EB2" w14:textId="77777777" w:rsidR="000175BF" w:rsidRPr="00F54FBB" w:rsidRDefault="000175BF" w:rsidP="008205BA">
            <w:pPr>
              <w:jc w:val="center"/>
            </w:pPr>
            <w:r w:rsidRPr="00F54FBB">
              <w:t>12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EE62" w14:textId="77777777" w:rsidR="000175BF" w:rsidRPr="00F54FBB" w:rsidRDefault="000175BF" w:rsidP="008205BA">
            <w:pPr>
              <w:jc w:val="center"/>
            </w:pPr>
            <w:r w:rsidRPr="00F54FBB"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7F686" w14:textId="77777777" w:rsidR="000175BF" w:rsidRPr="00F54FBB" w:rsidRDefault="000175BF" w:rsidP="008205BA">
            <w:pPr>
              <w:jc w:val="right"/>
            </w:pPr>
            <w:r w:rsidRPr="00F54FBB">
              <w:t>5,8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9531D" w14:textId="77777777" w:rsidR="000175BF" w:rsidRPr="00F54FBB" w:rsidRDefault="000175BF" w:rsidP="008205BA">
            <w:pPr>
              <w:jc w:val="right"/>
            </w:pPr>
            <w:r w:rsidRPr="00F54FBB">
              <w:t>5,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6509C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612907C6" w14:textId="77777777" w:rsidTr="008205BA">
        <w:trPr>
          <w:trHeight w:val="14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340A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52C1" w14:textId="77777777" w:rsidR="000175BF" w:rsidRPr="00F54FBB" w:rsidRDefault="000175BF" w:rsidP="008205BA">
            <w:pPr>
              <w:jc w:val="both"/>
            </w:pPr>
            <w:r w:rsidRPr="00F54FBB">
              <w:t xml:space="preserve"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77E7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9ED4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F08C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1A48" w14:textId="77777777" w:rsidR="000175BF" w:rsidRPr="00F54FBB" w:rsidRDefault="000175BF" w:rsidP="008205BA">
            <w:pPr>
              <w:jc w:val="center"/>
            </w:pPr>
            <w:r w:rsidRPr="00F54FBB"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F374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484EE" w14:textId="77777777" w:rsidR="000175BF" w:rsidRPr="00F54FBB" w:rsidRDefault="000175BF" w:rsidP="008205BA">
            <w:pPr>
              <w:jc w:val="right"/>
            </w:pPr>
            <w:r w:rsidRPr="00F54FBB">
              <w:t>621053,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C657E" w14:textId="77777777" w:rsidR="000175BF" w:rsidRPr="00F54FBB" w:rsidRDefault="000175BF" w:rsidP="008205BA">
            <w:pPr>
              <w:jc w:val="right"/>
            </w:pPr>
            <w:r w:rsidRPr="00F54FBB">
              <w:t>621053,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E741C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4D4EF969" w14:textId="77777777" w:rsidTr="008205BA">
        <w:trPr>
          <w:trHeight w:val="8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1A35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56F2" w14:textId="77777777" w:rsidR="000175BF" w:rsidRPr="00F54FBB" w:rsidRDefault="000175BF" w:rsidP="008205BA">
            <w:pPr>
              <w:jc w:val="both"/>
            </w:pPr>
            <w:r w:rsidRPr="00F54FBB"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46C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F0FF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4307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1598" w14:textId="77777777" w:rsidR="000175BF" w:rsidRPr="00F54FBB" w:rsidRDefault="000175BF" w:rsidP="008205BA">
            <w:pPr>
              <w:jc w:val="center"/>
            </w:pPr>
            <w:r w:rsidRPr="00F54FBB">
              <w:t>2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4EF3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174E1" w14:textId="77777777" w:rsidR="000175BF" w:rsidRPr="00F54FBB" w:rsidRDefault="000175BF" w:rsidP="008205BA">
            <w:pPr>
              <w:jc w:val="right"/>
            </w:pPr>
            <w:r w:rsidRPr="00F54FBB">
              <w:t>621053,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DA2D9" w14:textId="77777777" w:rsidR="000175BF" w:rsidRPr="00F54FBB" w:rsidRDefault="000175BF" w:rsidP="008205BA">
            <w:pPr>
              <w:jc w:val="right"/>
            </w:pPr>
            <w:r w:rsidRPr="00F54FBB">
              <w:t>621053,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D20C5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3820854" w14:textId="77777777" w:rsidTr="008205BA">
        <w:trPr>
          <w:trHeight w:val="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14CC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C646" w14:textId="77777777" w:rsidR="000175BF" w:rsidRPr="00F54FBB" w:rsidRDefault="000175BF" w:rsidP="008205BA">
            <w:pPr>
              <w:jc w:val="both"/>
            </w:pPr>
            <w:r w:rsidRPr="00F54FBB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6868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5D15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DFD8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4CEC" w14:textId="77777777" w:rsidR="000175BF" w:rsidRPr="00F54FBB" w:rsidRDefault="000175BF" w:rsidP="008205BA">
            <w:pPr>
              <w:jc w:val="center"/>
            </w:pPr>
            <w:r w:rsidRPr="00F54FBB">
              <w:t>24 0 01 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98FA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5A535" w14:textId="77777777" w:rsidR="000175BF" w:rsidRPr="00F54FBB" w:rsidRDefault="000175BF" w:rsidP="008205BA">
            <w:pPr>
              <w:jc w:val="right"/>
            </w:pPr>
            <w:r w:rsidRPr="00F54FBB">
              <w:t>621053,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FD2CC" w14:textId="77777777" w:rsidR="000175BF" w:rsidRPr="00F54FBB" w:rsidRDefault="000175BF" w:rsidP="008205BA">
            <w:pPr>
              <w:jc w:val="right"/>
            </w:pPr>
            <w:r w:rsidRPr="00F54FBB">
              <w:t>621053,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6AF5C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CBA24EC" w14:textId="77777777" w:rsidTr="008205BA">
        <w:trPr>
          <w:trHeight w:val="6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694A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0F81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969D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DB35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2F62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A61A" w14:textId="77777777" w:rsidR="000175BF" w:rsidRPr="00F54FBB" w:rsidRDefault="000175BF" w:rsidP="008205BA">
            <w:pPr>
              <w:jc w:val="center"/>
            </w:pPr>
            <w:r w:rsidRPr="00F54FBB">
              <w:t>24 0 01 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3C0B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02A90" w14:textId="77777777" w:rsidR="000175BF" w:rsidRPr="00F54FBB" w:rsidRDefault="000175BF" w:rsidP="008205BA">
            <w:pPr>
              <w:jc w:val="right"/>
            </w:pPr>
            <w:r w:rsidRPr="00F54FBB">
              <w:t>621053,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DDBD6" w14:textId="77777777" w:rsidR="000175BF" w:rsidRPr="00F54FBB" w:rsidRDefault="000175BF" w:rsidP="008205BA">
            <w:pPr>
              <w:jc w:val="right"/>
            </w:pPr>
            <w:r w:rsidRPr="00F54FBB">
              <w:t>621053,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78585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3717D88A" w14:textId="77777777" w:rsidTr="008205BA">
        <w:trPr>
          <w:trHeight w:val="1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30E5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C61E" w14:textId="77777777" w:rsidR="000175BF" w:rsidRPr="00F54FBB" w:rsidRDefault="000175BF" w:rsidP="008205BA">
            <w:pPr>
              <w:jc w:val="both"/>
            </w:pPr>
            <w:r w:rsidRPr="00F54FBB">
              <w:t xml:space="preserve">Муниципальная программа Старощербиновского сельского поселения Щербиновского </w:t>
            </w:r>
            <w:r w:rsidRPr="00F54FBB">
              <w:lastRenderedPageBreak/>
              <w:t xml:space="preserve">района «Календарь праздничных мероприятий, юбилейных и памятных дат Старощербиновского сельского поселения Щербиновского района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295E" w14:textId="77777777" w:rsidR="000175BF" w:rsidRPr="00F54FBB" w:rsidRDefault="000175BF" w:rsidP="008205BA">
            <w:pPr>
              <w:jc w:val="center"/>
            </w:pPr>
            <w:r w:rsidRPr="00F54FB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C508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7B20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75CF" w14:textId="77777777" w:rsidR="000175BF" w:rsidRPr="00F54FBB" w:rsidRDefault="000175BF" w:rsidP="008205BA">
            <w:pPr>
              <w:jc w:val="center"/>
            </w:pPr>
            <w:r w:rsidRPr="00F54FBB"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515B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BCAA7" w14:textId="77777777" w:rsidR="000175BF" w:rsidRPr="00F54FBB" w:rsidRDefault="000175BF" w:rsidP="008205BA">
            <w:pPr>
              <w:jc w:val="right"/>
            </w:pPr>
            <w:r w:rsidRPr="00F54FBB">
              <w:t>849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A4428" w14:textId="77777777" w:rsidR="000175BF" w:rsidRPr="00F54FBB" w:rsidRDefault="000175BF" w:rsidP="008205BA">
            <w:pPr>
              <w:jc w:val="right"/>
            </w:pPr>
            <w:r w:rsidRPr="00F54FBB">
              <w:t>7175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5840F" w14:textId="77777777" w:rsidR="000175BF" w:rsidRPr="00F54FBB" w:rsidRDefault="000175BF" w:rsidP="008205BA">
            <w:pPr>
              <w:jc w:val="right"/>
            </w:pPr>
            <w:r w:rsidRPr="00F54FBB">
              <w:t>84,5</w:t>
            </w:r>
          </w:p>
        </w:tc>
      </w:tr>
      <w:tr w:rsidR="000175BF" w:rsidRPr="00F54FBB" w14:paraId="61E6E090" w14:textId="77777777" w:rsidTr="008205BA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FC9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81F3" w14:textId="77777777" w:rsidR="000175BF" w:rsidRPr="00F54FBB" w:rsidRDefault="000175BF" w:rsidP="008205BA">
            <w:pPr>
              <w:jc w:val="both"/>
            </w:pPr>
            <w:r w:rsidRPr="00F54FBB"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3799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A6DA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AA80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B7E8" w14:textId="77777777" w:rsidR="000175BF" w:rsidRPr="00F54FBB" w:rsidRDefault="000175BF" w:rsidP="008205BA">
            <w:pPr>
              <w:jc w:val="center"/>
            </w:pPr>
            <w:r w:rsidRPr="00F54FBB">
              <w:t>26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1D18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6E515" w14:textId="77777777" w:rsidR="000175BF" w:rsidRPr="00F54FBB" w:rsidRDefault="000175BF" w:rsidP="008205BA">
            <w:pPr>
              <w:jc w:val="right"/>
            </w:pPr>
            <w:r w:rsidRPr="00F54FBB">
              <w:t>8495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F156C" w14:textId="77777777" w:rsidR="000175BF" w:rsidRPr="00F54FBB" w:rsidRDefault="000175BF" w:rsidP="008205BA">
            <w:pPr>
              <w:jc w:val="right"/>
            </w:pPr>
            <w:r w:rsidRPr="00F54FBB">
              <w:t>717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58BF3" w14:textId="77777777" w:rsidR="000175BF" w:rsidRPr="00F54FBB" w:rsidRDefault="000175BF" w:rsidP="008205BA">
            <w:pPr>
              <w:jc w:val="right"/>
            </w:pPr>
            <w:r w:rsidRPr="00F54FBB">
              <w:t>84,5</w:t>
            </w:r>
          </w:p>
        </w:tc>
      </w:tr>
      <w:tr w:rsidR="000175BF" w:rsidRPr="00F54FBB" w14:paraId="3D24922C" w14:textId="77777777" w:rsidTr="008205BA">
        <w:trPr>
          <w:trHeight w:val="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D4BE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7477" w14:textId="77777777" w:rsidR="000175BF" w:rsidRPr="00F54FBB" w:rsidRDefault="000175BF" w:rsidP="008205BA">
            <w:pPr>
              <w:jc w:val="both"/>
            </w:pPr>
            <w:r w:rsidRPr="00F54FBB">
              <w:t xml:space="preserve">Обеспечение проведения праздничных дней и памятных дат, проводимых органами местного самоуправления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9B0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0BF2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29CB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1347" w14:textId="77777777" w:rsidR="000175BF" w:rsidRPr="00F54FBB" w:rsidRDefault="000175BF" w:rsidP="008205BA">
            <w:pPr>
              <w:jc w:val="center"/>
            </w:pPr>
            <w:r w:rsidRPr="00F54FBB">
              <w:t>26 0 01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9663" w14:textId="77777777" w:rsidR="000175BF" w:rsidRPr="00F54FBB" w:rsidRDefault="000175BF" w:rsidP="008205BA">
            <w:pPr>
              <w:jc w:val="center"/>
            </w:pPr>
            <w:r w:rsidRPr="00F54FBB"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416BA" w14:textId="77777777" w:rsidR="000175BF" w:rsidRPr="00F54FBB" w:rsidRDefault="000175BF" w:rsidP="008205BA">
            <w:pPr>
              <w:jc w:val="right"/>
            </w:pPr>
            <w:r w:rsidRPr="00F54FBB">
              <w:t>849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8B157" w14:textId="77777777" w:rsidR="000175BF" w:rsidRPr="00F54FBB" w:rsidRDefault="000175BF" w:rsidP="008205BA">
            <w:pPr>
              <w:jc w:val="right"/>
            </w:pPr>
            <w:r w:rsidRPr="00F54FBB">
              <w:t>717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8334C" w14:textId="77777777" w:rsidR="000175BF" w:rsidRPr="00F54FBB" w:rsidRDefault="000175BF" w:rsidP="008205BA">
            <w:pPr>
              <w:jc w:val="right"/>
            </w:pPr>
            <w:r w:rsidRPr="00F54FBB">
              <w:t>84,5</w:t>
            </w:r>
          </w:p>
        </w:tc>
      </w:tr>
      <w:tr w:rsidR="000175BF" w:rsidRPr="00F54FBB" w14:paraId="52905BD2" w14:textId="77777777" w:rsidTr="008205BA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783A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2588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B1CA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74FE" w14:textId="77777777" w:rsidR="000175BF" w:rsidRPr="00F54FBB" w:rsidRDefault="000175BF" w:rsidP="008205BA">
            <w:pPr>
              <w:jc w:val="center"/>
            </w:pPr>
            <w:r w:rsidRPr="00F54F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E93F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FFD6" w14:textId="77777777" w:rsidR="000175BF" w:rsidRPr="00F54FBB" w:rsidRDefault="000175BF" w:rsidP="008205BA">
            <w:pPr>
              <w:jc w:val="center"/>
            </w:pPr>
            <w:r w:rsidRPr="00F54FBB">
              <w:t>26 0 01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8897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DC626" w14:textId="77777777" w:rsidR="000175BF" w:rsidRPr="00F54FBB" w:rsidRDefault="000175BF" w:rsidP="008205BA">
            <w:pPr>
              <w:jc w:val="right"/>
            </w:pPr>
            <w:r w:rsidRPr="00F54FBB">
              <w:t>849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7699D" w14:textId="77777777" w:rsidR="000175BF" w:rsidRPr="00F54FBB" w:rsidRDefault="000175BF" w:rsidP="008205BA">
            <w:pPr>
              <w:jc w:val="right"/>
            </w:pPr>
            <w:r w:rsidRPr="00F54FBB">
              <w:t>717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B5C49" w14:textId="77777777" w:rsidR="000175BF" w:rsidRPr="00F54FBB" w:rsidRDefault="000175BF" w:rsidP="008205BA">
            <w:pPr>
              <w:jc w:val="right"/>
            </w:pPr>
            <w:r w:rsidRPr="00F54FBB">
              <w:t>84,5</w:t>
            </w:r>
          </w:p>
        </w:tc>
      </w:tr>
      <w:tr w:rsidR="000175BF" w:rsidRPr="00F54FBB" w14:paraId="28257CE6" w14:textId="77777777" w:rsidTr="008205BA">
        <w:trPr>
          <w:trHeight w:val="1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7882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D84F" w14:textId="77777777" w:rsidR="000175BF" w:rsidRPr="00F54FBB" w:rsidRDefault="000175BF" w:rsidP="008205BA">
            <w:pPr>
              <w:jc w:val="both"/>
            </w:pPr>
            <w:r w:rsidRPr="00F54FBB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3AAC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A883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5CC3" w14:textId="77777777" w:rsidR="000175BF" w:rsidRPr="00F54FBB" w:rsidRDefault="000175BF" w:rsidP="008205BA">
            <w:pPr>
              <w:jc w:val="center"/>
            </w:pPr>
            <w:r w:rsidRPr="00F54FB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A75E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84D0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D3DC" w14:textId="77777777" w:rsidR="000175BF" w:rsidRPr="00F54FBB" w:rsidRDefault="000175BF" w:rsidP="008205BA">
            <w:pPr>
              <w:jc w:val="right"/>
            </w:pPr>
            <w:r w:rsidRPr="00F54FBB">
              <w:t>572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896E2" w14:textId="77777777" w:rsidR="000175BF" w:rsidRPr="00F54FBB" w:rsidRDefault="000175BF" w:rsidP="008205BA">
            <w:pPr>
              <w:jc w:val="right"/>
            </w:pPr>
            <w:r w:rsidRPr="00F54FBB">
              <w:t>572418,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12E99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0673EBD" w14:textId="77777777" w:rsidTr="008205BA">
        <w:trPr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4AD0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DD70" w14:textId="77777777" w:rsidR="000175BF" w:rsidRPr="00F54FBB" w:rsidRDefault="000175BF" w:rsidP="008205BA">
            <w:pPr>
              <w:jc w:val="both"/>
            </w:pPr>
            <w:r w:rsidRPr="00F54FBB">
              <w:t xml:space="preserve">Пенсионное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DD4A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4449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8DA5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C6B6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10CE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37CC3" w14:textId="77777777" w:rsidR="000175BF" w:rsidRPr="00F54FBB" w:rsidRDefault="000175BF" w:rsidP="008205BA">
            <w:pPr>
              <w:jc w:val="right"/>
            </w:pPr>
            <w:r w:rsidRPr="00F54FBB">
              <w:t>572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61B16" w14:textId="77777777" w:rsidR="000175BF" w:rsidRPr="00F54FBB" w:rsidRDefault="000175BF" w:rsidP="008205BA">
            <w:pPr>
              <w:jc w:val="right"/>
            </w:pPr>
            <w:r w:rsidRPr="00F54FBB">
              <w:t>572418,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9D118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CE1AF0D" w14:textId="77777777" w:rsidTr="008205BA">
        <w:trPr>
          <w:trHeight w:val="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BB44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FB0A" w14:textId="77777777" w:rsidR="000175BF" w:rsidRPr="00F54FBB" w:rsidRDefault="000175BF" w:rsidP="008205BA">
            <w:pPr>
              <w:jc w:val="both"/>
            </w:pPr>
            <w:r w:rsidRPr="00F54FBB"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9895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5FD3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F75F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C98F" w14:textId="77777777" w:rsidR="000175BF" w:rsidRPr="00F54FBB" w:rsidRDefault="000175BF" w:rsidP="008205BA">
            <w:pPr>
              <w:jc w:val="center"/>
            </w:pPr>
            <w:r w:rsidRPr="00F54FBB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48D1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459E9" w14:textId="77777777" w:rsidR="000175BF" w:rsidRPr="00F54FBB" w:rsidRDefault="000175BF" w:rsidP="008205BA">
            <w:pPr>
              <w:jc w:val="right"/>
            </w:pPr>
            <w:r w:rsidRPr="00F54FBB">
              <w:t>572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A0D45" w14:textId="77777777" w:rsidR="000175BF" w:rsidRPr="00F54FBB" w:rsidRDefault="000175BF" w:rsidP="008205BA">
            <w:pPr>
              <w:jc w:val="right"/>
            </w:pPr>
            <w:r w:rsidRPr="00F54FBB">
              <w:t>572418,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BF0CC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7D335AA8" w14:textId="77777777" w:rsidTr="008205BA">
        <w:trPr>
          <w:trHeight w:val="3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8A1E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9F9A" w14:textId="77777777" w:rsidR="000175BF" w:rsidRPr="00F54FBB" w:rsidRDefault="000175BF" w:rsidP="008205BA">
            <w:pPr>
              <w:jc w:val="both"/>
            </w:pPr>
            <w:r w:rsidRPr="00F54FBB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B6C8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D659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D6F1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C7C0" w14:textId="77777777" w:rsidR="000175BF" w:rsidRPr="00F54FBB" w:rsidRDefault="000175BF" w:rsidP="008205BA">
            <w:pPr>
              <w:jc w:val="center"/>
            </w:pPr>
            <w:r w:rsidRPr="00F54FBB">
              <w:t>9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CF51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1239B" w14:textId="77777777" w:rsidR="000175BF" w:rsidRPr="00F54FBB" w:rsidRDefault="000175BF" w:rsidP="008205BA">
            <w:pPr>
              <w:jc w:val="right"/>
            </w:pPr>
            <w:r w:rsidRPr="00F54FBB">
              <w:t>572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FA83C" w14:textId="77777777" w:rsidR="000175BF" w:rsidRPr="00F54FBB" w:rsidRDefault="000175BF" w:rsidP="008205BA">
            <w:pPr>
              <w:jc w:val="right"/>
            </w:pPr>
            <w:r w:rsidRPr="00F54FBB">
              <w:t>572418,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5BEBE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5C4138EB" w14:textId="77777777" w:rsidTr="008205BA">
        <w:trPr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E4D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68EC" w14:textId="77777777" w:rsidR="000175BF" w:rsidRPr="00F54FBB" w:rsidRDefault="000175BF" w:rsidP="008205BA">
            <w:pPr>
              <w:jc w:val="both"/>
            </w:pPr>
            <w:r w:rsidRPr="00F54FBB"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E48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CAC3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7A26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DF70" w14:textId="77777777" w:rsidR="000175BF" w:rsidRPr="00F54FBB" w:rsidRDefault="000175BF" w:rsidP="008205BA">
            <w:pPr>
              <w:jc w:val="center"/>
            </w:pPr>
            <w:r w:rsidRPr="00F54FBB">
              <w:t>99 0 01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D183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051F3" w14:textId="77777777" w:rsidR="000175BF" w:rsidRPr="00F54FBB" w:rsidRDefault="000175BF" w:rsidP="008205BA">
            <w:pPr>
              <w:jc w:val="right"/>
            </w:pPr>
            <w:r w:rsidRPr="00F54FBB">
              <w:t>572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4BC6E" w14:textId="77777777" w:rsidR="000175BF" w:rsidRPr="00F54FBB" w:rsidRDefault="000175BF" w:rsidP="008205BA">
            <w:pPr>
              <w:jc w:val="right"/>
            </w:pPr>
            <w:r w:rsidRPr="00F54FBB">
              <w:t>572418,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DAA0B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438BF986" w14:textId="77777777" w:rsidTr="008205BA">
        <w:trPr>
          <w:trHeight w:val="4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6FCE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02E8" w14:textId="77777777" w:rsidR="000175BF" w:rsidRPr="00F54FBB" w:rsidRDefault="000175BF" w:rsidP="008205BA">
            <w:pPr>
              <w:jc w:val="both"/>
            </w:pPr>
            <w:r w:rsidRPr="00F54FB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6CA6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0B93" w14:textId="77777777" w:rsidR="000175BF" w:rsidRPr="00F54FBB" w:rsidRDefault="000175BF" w:rsidP="008205BA">
            <w:pPr>
              <w:jc w:val="center"/>
            </w:pPr>
            <w:r w:rsidRPr="00F54F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D621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6DA8" w14:textId="77777777" w:rsidR="000175BF" w:rsidRPr="00F54FBB" w:rsidRDefault="000175BF" w:rsidP="008205BA">
            <w:pPr>
              <w:jc w:val="center"/>
            </w:pPr>
            <w:r w:rsidRPr="00F54FBB">
              <w:t>99 0 01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8C50" w14:textId="77777777" w:rsidR="000175BF" w:rsidRPr="00F54FBB" w:rsidRDefault="000175BF" w:rsidP="008205BA">
            <w:pPr>
              <w:jc w:val="center"/>
            </w:pPr>
            <w:r w:rsidRPr="00F54FBB"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9C171" w14:textId="77777777" w:rsidR="000175BF" w:rsidRPr="00F54FBB" w:rsidRDefault="000175BF" w:rsidP="008205BA">
            <w:pPr>
              <w:jc w:val="right"/>
            </w:pPr>
            <w:r w:rsidRPr="00F54FBB">
              <w:t>572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C07F" w14:textId="77777777" w:rsidR="000175BF" w:rsidRPr="00F54FBB" w:rsidRDefault="000175BF" w:rsidP="008205BA">
            <w:pPr>
              <w:jc w:val="right"/>
            </w:pPr>
            <w:r w:rsidRPr="00F54FBB">
              <w:t>572418,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BCE08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17C2A8AB" w14:textId="77777777" w:rsidTr="008205BA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63D1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367A" w14:textId="77777777" w:rsidR="000175BF" w:rsidRPr="00F54FBB" w:rsidRDefault="000175BF" w:rsidP="008205BA">
            <w:pPr>
              <w:jc w:val="both"/>
            </w:pPr>
            <w:r w:rsidRPr="00F54FBB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8904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15C1" w14:textId="77777777" w:rsidR="000175BF" w:rsidRPr="00F54FBB" w:rsidRDefault="000175BF" w:rsidP="008205BA">
            <w:pPr>
              <w:jc w:val="center"/>
            </w:pPr>
            <w:r w:rsidRPr="00F54FB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50ED" w14:textId="77777777" w:rsidR="000175BF" w:rsidRPr="00F54FBB" w:rsidRDefault="000175BF" w:rsidP="008205BA">
            <w:pPr>
              <w:jc w:val="center"/>
            </w:pPr>
            <w:r w:rsidRPr="00F54FB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5655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EA98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5C2C1" w14:textId="77777777" w:rsidR="000175BF" w:rsidRPr="00F54FBB" w:rsidRDefault="000175BF" w:rsidP="008205BA">
            <w:pPr>
              <w:jc w:val="right"/>
            </w:pPr>
            <w:r w:rsidRPr="00F54FBB">
              <w:t>23537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D316B" w14:textId="77777777" w:rsidR="000175BF" w:rsidRPr="00F54FBB" w:rsidRDefault="000175BF" w:rsidP="008205BA">
            <w:pPr>
              <w:jc w:val="right"/>
            </w:pPr>
            <w:r w:rsidRPr="00F54FBB">
              <w:t>235049,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D9E68" w14:textId="77777777" w:rsidR="000175BF" w:rsidRPr="00F54FBB" w:rsidRDefault="000175BF" w:rsidP="008205BA">
            <w:pPr>
              <w:jc w:val="right"/>
            </w:pPr>
            <w:r w:rsidRPr="00F54FBB">
              <w:t>99,9</w:t>
            </w:r>
          </w:p>
        </w:tc>
      </w:tr>
      <w:tr w:rsidR="000175BF" w:rsidRPr="00F54FBB" w14:paraId="30D6F668" w14:textId="77777777" w:rsidTr="008205BA">
        <w:trPr>
          <w:trHeight w:val="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5408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7B50" w14:textId="77777777" w:rsidR="000175BF" w:rsidRPr="00F54FBB" w:rsidRDefault="000175BF" w:rsidP="008205BA">
            <w:pPr>
              <w:jc w:val="both"/>
            </w:pPr>
            <w:r w:rsidRPr="00F54FBB"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A60C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E91C" w14:textId="77777777" w:rsidR="000175BF" w:rsidRPr="00F54FBB" w:rsidRDefault="000175BF" w:rsidP="008205BA">
            <w:pPr>
              <w:jc w:val="center"/>
            </w:pPr>
            <w:r w:rsidRPr="00F54FB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AD57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B81A" w14:textId="77777777" w:rsidR="000175BF" w:rsidRPr="00F54FBB" w:rsidRDefault="000175BF" w:rsidP="008205B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7A96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DAEBA" w14:textId="77777777" w:rsidR="000175BF" w:rsidRPr="00F54FBB" w:rsidRDefault="000175BF" w:rsidP="008205BA">
            <w:pPr>
              <w:jc w:val="right"/>
            </w:pPr>
            <w:r w:rsidRPr="00F54FBB">
              <w:t>23537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4E512" w14:textId="77777777" w:rsidR="000175BF" w:rsidRPr="00F54FBB" w:rsidRDefault="000175BF" w:rsidP="008205BA">
            <w:pPr>
              <w:jc w:val="right"/>
            </w:pPr>
            <w:r w:rsidRPr="00F54FBB">
              <w:t>235049,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4B2AA" w14:textId="77777777" w:rsidR="000175BF" w:rsidRPr="00F54FBB" w:rsidRDefault="000175BF" w:rsidP="008205BA">
            <w:pPr>
              <w:jc w:val="right"/>
            </w:pPr>
            <w:r w:rsidRPr="00F54FBB">
              <w:t>99,9</w:t>
            </w:r>
          </w:p>
        </w:tc>
      </w:tr>
      <w:tr w:rsidR="000175BF" w:rsidRPr="00F54FBB" w14:paraId="0AD1C703" w14:textId="77777777" w:rsidTr="008205BA">
        <w:trPr>
          <w:trHeight w:val="4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B4AB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E980" w14:textId="77777777" w:rsidR="000175BF" w:rsidRPr="00F54FBB" w:rsidRDefault="000175BF" w:rsidP="008205BA">
            <w:pPr>
              <w:jc w:val="both"/>
            </w:pPr>
            <w:r w:rsidRPr="00F54FBB">
              <w:t xml:space="preserve">Муниципальная программа Старощербиновского сельского поселения Щербиновского района «Развитие физической культуры и спорта в Старощербиновском сельском поселении Щербинов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A420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242F" w14:textId="77777777" w:rsidR="000175BF" w:rsidRPr="00F54FBB" w:rsidRDefault="000175BF" w:rsidP="008205BA">
            <w:pPr>
              <w:jc w:val="center"/>
            </w:pPr>
            <w:r w:rsidRPr="00F54FB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00A2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0D5C" w14:textId="77777777" w:rsidR="000175BF" w:rsidRPr="00F54FBB" w:rsidRDefault="000175BF" w:rsidP="008205BA">
            <w:pPr>
              <w:jc w:val="center"/>
            </w:pPr>
            <w:r w:rsidRPr="00F54FBB"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5956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42D0F" w14:textId="77777777" w:rsidR="000175BF" w:rsidRPr="00F54FBB" w:rsidRDefault="000175BF" w:rsidP="008205BA">
            <w:pPr>
              <w:jc w:val="right"/>
            </w:pPr>
            <w:r w:rsidRPr="00F54FBB">
              <w:t>23537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152BE" w14:textId="77777777" w:rsidR="000175BF" w:rsidRPr="00F54FBB" w:rsidRDefault="000175BF" w:rsidP="008205BA">
            <w:pPr>
              <w:jc w:val="right"/>
            </w:pPr>
            <w:r w:rsidRPr="00F54FBB">
              <w:t>235049,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02900" w14:textId="77777777" w:rsidR="000175BF" w:rsidRPr="00F54FBB" w:rsidRDefault="000175BF" w:rsidP="008205BA">
            <w:pPr>
              <w:jc w:val="right"/>
            </w:pPr>
            <w:r w:rsidRPr="00F54FBB">
              <w:t>99,9</w:t>
            </w:r>
          </w:p>
        </w:tc>
      </w:tr>
      <w:tr w:rsidR="000175BF" w:rsidRPr="00F54FBB" w14:paraId="6ADFACF3" w14:textId="77777777" w:rsidTr="008205BA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61AF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34C4" w14:textId="77777777" w:rsidR="000175BF" w:rsidRPr="00F54FBB" w:rsidRDefault="000175BF" w:rsidP="008205BA">
            <w:pPr>
              <w:jc w:val="both"/>
            </w:pPr>
            <w:r w:rsidRPr="00F54FBB">
              <w:t>Реализация Единого календарного плана физкультурных мероприятий Старощербиновского сельского поселения Щерби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13E7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5073" w14:textId="77777777" w:rsidR="000175BF" w:rsidRPr="00F54FBB" w:rsidRDefault="000175BF" w:rsidP="008205BA">
            <w:pPr>
              <w:jc w:val="center"/>
            </w:pPr>
            <w:r w:rsidRPr="00F54FB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02DA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2C15" w14:textId="77777777" w:rsidR="000175BF" w:rsidRPr="00F54FBB" w:rsidRDefault="000175BF" w:rsidP="008205BA">
            <w:pPr>
              <w:jc w:val="center"/>
            </w:pPr>
            <w:r w:rsidRPr="00F54FBB">
              <w:t>1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CEA9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60999" w14:textId="77777777" w:rsidR="000175BF" w:rsidRPr="00F54FBB" w:rsidRDefault="000175BF" w:rsidP="008205BA">
            <w:pPr>
              <w:jc w:val="right"/>
            </w:pPr>
            <w:r w:rsidRPr="00F54FBB">
              <w:t>23537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B3B79" w14:textId="77777777" w:rsidR="000175BF" w:rsidRPr="00F54FBB" w:rsidRDefault="000175BF" w:rsidP="008205BA">
            <w:pPr>
              <w:jc w:val="right"/>
            </w:pPr>
            <w:r w:rsidRPr="00F54FBB">
              <w:t>235049,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58BC4" w14:textId="77777777" w:rsidR="000175BF" w:rsidRPr="00F54FBB" w:rsidRDefault="000175BF" w:rsidP="008205BA">
            <w:pPr>
              <w:jc w:val="right"/>
            </w:pPr>
            <w:r w:rsidRPr="00F54FBB">
              <w:t>99,9</w:t>
            </w:r>
          </w:p>
        </w:tc>
      </w:tr>
      <w:tr w:rsidR="000175BF" w:rsidRPr="00F54FBB" w14:paraId="0FC82359" w14:textId="77777777" w:rsidTr="008205BA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E2CF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F4D8" w14:textId="77777777" w:rsidR="000175BF" w:rsidRPr="00F54FBB" w:rsidRDefault="000175BF" w:rsidP="008205BA">
            <w:pPr>
              <w:jc w:val="both"/>
            </w:pPr>
            <w:r w:rsidRPr="00F54FBB">
              <w:t>Организация и проведение физкультур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CD8D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4DD8" w14:textId="77777777" w:rsidR="000175BF" w:rsidRPr="00F54FBB" w:rsidRDefault="000175BF" w:rsidP="008205BA">
            <w:pPr>
              <w:jc w:val="center"/>
            </w:pPr>
            <w:r w:rsidRPr="00F54FB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5D72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94BD" w14:textId="77777777" w:rsidR="000175BF" w:rsidRPr="00F54FBB" w:rsidRDefault="000175BF" w:rsidP="008205BA">
            <w:pPr>
              <w:jc w:val="center"/>
            </w:pPr>
            <w:r w:rsidRPr="00F54FBB">
              <w:t>13 0 03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E497" w14:textId="77777777" w:rsidR="000175BF" w:rsidRPr="00F54FBB" w:rsidRDefault="000175BF" w:rsidP="008205B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A24BB" w14:textId="77777777" w:rsidR="000175BF" w:rsidRPr="00F54FBB" w:rsidRDefault="000175BF" w:rsidP="008205BA">
            <w:pPr>
              <w:jc w:val="right"/>
            </w:pPr>
            <w:r w:rsidRPr="00F54FBB">
              <w:t>23537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01CC2" w14:textId="77777777" w:rsidR="000175BF" w:rsidRPr="00F54FBB" w:rsidRDefault="000175BF" w:rsidP="008205BA">
            <w:pPr>
              <w:jc w:val="right"/>
            </w:pPr>
            <w:r w:rsidRPr="00F54FBB">
              <w:t>235049,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C1E03" w14:textId="77777777" w:rsidR="000175BF" w:rsidRPr="00F54FBB" w:rsidRDefault="000175BF" w:rsidP="008205BA">
            <w:pPr>
              <w:jc w:val="right"/>
            </w:pPr>
            <w:r w:rsidRPr="00F54FBB">
              <w:t>99,9</w:t>
            </w:r>
          </w:p>
        </w:tc>
      </w:tr>
      <w:tr w:rsidR="000175BF" w:rsidRPr="00F54FBB" w14:paraId="31E334B9" w14:textId="77777777" w:rsidTr="008205BA">
        <w:trPr>
          <w:trHeight w:val="10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C109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367C" w14:textId="77777777" w:rsidR="000175BF" w:rsidRPr="00F54FBB" w:rsidRDefault="000175BF" w:rsidP="008205BA">
            <w:pPr>
              <w:jc w:val="both"/>
            </w:pPr>
            <w:r w:rsidRPr="00F54F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0014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A840" w14:textId="77777777" w:rsidR="000175BF" w:rsidRPr="00F54FBB" w:rsidRDefault="000175BF" w:rsidP="008205BA">
            <w:pPr>
              <w:jc w:val="center"/>
            </w:pPr>
            <w:r w:rsidRPr="00F54FB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86CE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4CD2" w14:textId="77777777" w:rsidR="000175BF" w:rsidRPr="00F54FBB" w:rsidRDefault="000175BF" w:rsidP="008205BA">
            <w:pPr>
              <w:jc w:val="center"/>
            </w:pPr>
            <w:r w:rsidRPr="00F54FBB">
              <w:t>13 0 03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1924" w14:textId="77777777" w:rsidR="000175BF" w:rsidRPr="00F54FBB" w:rsidRDefault="000175BF" w:rsidP="008205BA">
            <w:pPr>
              <w:jc w:val="center"/>
            </w:pPr>
            <w:r w:rsidRPr="00F54FBB"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42F80" w14:textId="77777777" w:rsidR="000175BF" w:rsidRPr="00F54FBB" w:rsidRDefault="000175BF" w:rsidP="008205BA">
            <w:pPr>
              <w:jc w:val="right"/>
            </w:pPr>
            <w:r w:rsidRPr="00F54FBB">
              <w:t>1611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F2EE4" w14:textId="77777777" w:rsidR="000175BF" w:rsidRPr="00F54FBB" w:rsidRDefault="000175BF" w:rsidP="008205BA">
            <w:pPr>
              <w:jc w:val="right"/>
            </w:pPr>
            <w:r w:rsidRPr="00F54FBB">
              <w:t>1611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6E886" w14:textId="77777777" w:rsidR="000175BF" w:rsidRPr="00F54FBB" w:rsidRDefault="000175BF" w:rsidP="008205BA">
            <w:pPr>
              <w:jc w:val="right"/>
            </w:pPr>
            <w:r w:rsidRPr="00F54FBB">
              <w:t>100,0</w:t>
            </w:r>
          </w:p>
        </w:tc>
      </w:tr>
      <w:tr w:rsidR="000175BF" w:rsidRPr="00F54FBB" w14:paraId="2C52D9F6" w14:textId="77777777" w:rsidTr="008205B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6117" w14:textId="77777777" w:rsidR="000175BF" w:rsidRPr="00F54FBB" w:rsidRDefault="000175BF" w:rsidP="008205BA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9EED" w14:textId="77777777" w:rsidR="000175BF" w:rsidRPr="00F54FBB" w:rsidRDefault="000175BF" w:rsidP="008205BA">
            <w:pPr>
              <w:jc w:val="both"/>
            </w:pPr>
            <w:r w:rsidRPr="00F54FBB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AF68" w14:textId="77777777" w:rsidR="000175BF" w:rsidRPr="00F54FBB" w:rsidRDefault="000175BF" w:rsidP="008205BA">
            <w:pPr>
              <w:jc w:val="center"/>
            </w:pPr>
            <w:r w:rsidRPr="00F54FBB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034C" w14:textId="77777777" w:rsidR="000175BF" w:rsidRPr="00F54FBB" w:rsidRDefault="000175BF" w:rsidP="008205BA">
            <w:pPr>
              <w:jc w:val="center"/>
            </w:pPr>
            <w:r w:rsidRPr="00F54FB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3E45" w14:textId="77777777" w:rsidR="000175BF" w:rsidRPr="00F54FBB" w:rsidRDefault="000175BF" w:rsidP="008205BA">
            <w:pPr>
              <w:jc w:val="center"/>
            </w:pPr>
            <w:r w:rsidRPr="00F54F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B7BA" w14:textId="77777777" w:rsidR="000175BF" w:rsidRPr="00F54FBB" w:rsidRDefault="000175BF" w:rsidP="008205BA">
            <w:pPr>
              <w:jc w:val="center"/>
            </w:pPr>
            <w:r w:rsidRPr="00F54FBB">
              <w:t>13 0 03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5288" w14:textId="77777777" w:rsidR="000175BF" w:rsidRPr="00F54FBB" w:rsidRDefault="000175BF" w:rsidP="008205BA">
            <w:pPr>
              <w:jc w:val="center"/>
            </w:pPr>
            <w:r w:rsidRPr="00F54FBB"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DFDE8" w14:textId="77777777" w:rsidR="000175BF" w:rsidRPr="00F54FBB" w:rsidRDefault="000175BF" w:rsidP="008205BA">
            <w:pPr>
              <w:jc w:val="right"/>
            </w:pPr>
            <w:r w:rsidRPr="00F54FBB">
              <w:t>7422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2603B" w14:textId="77777777" w:rsidR="000175BF" w:rsidRPr="00F54FBB" w:rsidRDefault="000175BF" w:rsidP="008205BA">
            <w:pPr>
              <w:jc w:val="right"/>
            </w:pPr>
            <w:r w:rsidRPr="00F54FBB">
              <w:t>73899,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2A50D" w14:textId="77777777" w:rsidR="000175BF" w:rsidRPr="00F54FBB" w:rsidRDefault="000175BF" w:rsidP="008205BA">
            <w:pPr>
              <w:jc w:val="right"/>
            </w:pPr>
            <w:r w:rsidRPr="00F54FBB">
              <w:t>99,6</w:t>
            </w:r>
          </w:p>
        </w:tc>
      </w:tr>
    </w:tbl>
    <w:p w14:paraId="01807E20" w14:textId="77777777" w:rsidR="000175BF" w:rsidRPr="00F54FBB" w:rsidRDefault="000175BF" w:rsidP="000175BF">
      <w:pPr>
        <w:jc w:val="both"/>
        <w:rPr>
          <w:rFonts w:eastAsia="Calibri"/>
          <w:sz w:val="28"/>
          <w:szCs w:val="28"/>
          <w:lang w:eastAsia="en-US"/>
        </w:rPr>
      </w:pPr>
    </w:p>
    <w:p w14:paraId="3973373D" w14:textId="77777777" w:rsidR="000175BF" w:rsidRPr="00F54FBB" w:rsidRDefault="000175BF" w:rsidP="000175BF">
      <w:pPr>
        <w:jc w:val="both"/>
        <w:rPr>
          <w:rFonts w:eastAsia="Calibri"/>
          <w:sz w:val="28"/>
          <w:szCs w:val="28"/>
          <w:lang w:eastAsia="en-US"/>
        </w:rPr>
      </w:pPr>
      <w:r w:rsidRPr="00F54FBB">
        <w:rPr>
          <w:rFonts w:eastAsia="Calibri"/>
          <w:sz w:val="28"/>
          <w:szCs w:val="28"/>
          <w:lang w:eastAsia="en-US"/>
        </w:rPr>
        <w:t xml:space="preserve">Начальник </w:t>
      </w:r>
    </w:p>
    <w:p w14:paraId="141B000C" w14:textId="77777777" w:rsidR="000175BF" w:rsidRPr="00F54FBB" w:rsidRDefault="000175BF" w:rsidP="000175BF">
      <w:pPr>
        <w:jc w:val="both"/>
        <w:rPr>
          <w:rFonts w:eastAsia="Calibri"/>
          <w:sz w:val="28"/>
          <w:szCs w:val="28"/>
          <w:lang w:eastAsia="en-US"/>
        </w:rPr>
      </w:pPr>
      <w:r w:rsidRPr="00F54FB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6ADD85FA" w14:textId="77777777" w:rsidR="000175BF" w:rsidRPr="00F54FBB" w:rsidRDefault="000175BF" w:rsidP="000175BF">
      <w:pPr>
        <w:jc w:val="both"/>
        <w:rPr>
          <w:rFonts w:eastAsia="Calibri"/>
          <w:sz w:val="28"/>
          <w:szCs w:val="28"/>
          <w:lang w:eastAsia="en-US"/>
        </w:rPr>
      </w:pPr>
      <w:r w:rsidRPr="00F54FBB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4F69BBCF" w14:textId="77777777" w:rsidR="000175BF" w:rsidRPr="00F54FBB" w:rsidRDefault="000175BF" w:rsidP="000175BF">
      <w:pPr>
        <w:jc w:val="both"/>
        <w:rPr>
          <w:rFonts w:eastAsia="Calibri"/>
          <w:sz w:val="28"/>
          <w:szCs w:val="28"/>
          <w:lang w:eastAsia="en-US"/>
        </w:rPr>
      </w:pPr>
      <w:r w:rsidRPr="00F54FBB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14:paraId="2656D4EF" w14:textId="77777777" w:rsidR="000175BF" w:rsidRPr="00F54FBB" w:rsidRDefault="000175BF" w:rsidP="000175BF">
      <w:pPr>
        <w:jc w:val="both"/>
        <w:rPr>
          <w:rFonts w:eastAsia="Calibri"/>
          <w:sz w:val="28"/>
          <w:szCs w:val="28"/>
          <w:lang w:eastAsia="en-US"/>
        </w:rPr>
      </w:pPr>
      <w:r w:rsidRPr="00F54FBB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14:paraId="6C339B68" w14:textId="77777777" w:rsidR="000175BF" w:rsidRDefault="000175BF" w:rsidP="000175BF">
      <w:pPr>
        <w:jc w:val="both"/>
        <w:rPr>
          <w:rFonts w:eastAsia="Calibri"/>
          <w:sz w:val="28"/>
          <w:szCs w:val="28"/>
          <w:lang w:eastAsia="en-US"/>
        </w:rPr>
      </w:pPr>
      <w:r w:rsidRPr="00F54FBB">
        <w:rPr>
          <w:rFonts w:eastAsia="Calibri"/>
          <w:sz w:val="28"/>
          <w:szCs w:val="28"/>
          <w:lang w:eastAsia="en-US"/>
        </w:rPr>
        <w:t xml:space="preserve">Щербиновского района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F54FBB">
        <w:rPr>
          <w:rFonts w:eastAsia="Calibri"/>
          <w:sz w:val="28"/>
          <w:szCs w:val="28"/>
          <w:lang w:eastAsia="en-US"/>
        </w:rPr>
        <w:t xml:space="preserve">           </w:t>
      </w:r>
      <w:r w:rsidRPr="00F54FBB">
        <w:rPr>
          <w:rFonts w:eastAsia="Calibri"/>
          <w:sz w:val="28"/>
          <w:szCs w:val="28"/>
          <w:lang w:eastAsia="en-US"/>
        </w:rPr>
        <w:tab/>
      </w:r>
      <w:r w:rsidRPr="00F54FBB">
        <w:rPr>
          <w:rFonts w:eastAsia="Calibri"/>
          <w:sz w:val="28"/>
          <w:szCs w:val="28"/>
          <w:lang w:eastAsia="en-US"/>
        </w:rPr>
        <w:tab/>
      </w:r>
      <w:r w:rsidRPr="00F54FBB">
        <w:rPr>
          <w:rFonts w:eastAsia="Calibri"/>
          <w:sz w:val="28"/>
          <w:szCs w:val="28"/>
          <w:lang w:eastAsia="en-US"/>
        </w:rPr>
        <w:tab/>
      </w:r>
      <w:r w:rsidRPr="00F54FBB">
        <w:rPr>
          <w:rFonts w:eastAsia="Calibri"/>
          <w:sz w:val="28"/>
          <w:szCs w:val="28"/>
          <w:lang w:eastAsia="en-US"/>
        </w:rPr>
        <w:tab/>
      </w:r>
      <w:r w:rsidRPr="00F54FBB">
        <w:rPr>
          <w:rFonts w:eastAsia="Calibri"/>
          <w:sz w:val="28"/>
          <w:szCs w:val="28"/>
          <w:lang w:eastAsia="en-US"/>
        </w:rPr>
        <w:tab/>
      </w:r>
      <w:r w:rsidRPr="00F54FBB">
        <w:rPr>
          <w:rFonts w:eastAsia="Calibri"/>
          <w:sz w:val="28"/>
          <w:szCs w:val="28"/>
          <w:lang w:eastAsia="en-US"/>
        </w:rPr>
        <w:tab/>
      </w:r>
      <w:r w:rsidRPr="00F54FBB">
        <w:rPr>
          <w:rFonts w:eastAsia="Calibri"/>
          <w:sz w:val="28"/>
          <w:szCs w:val="28"/>
          <w:lang w:eastAsia="en-US"/>
        </w:rPr>
        <w:tab/>
        <w:t xml:space="preserve">А.С. Калмыкова </w:t>
      </w:r>
    </w:p>
    <w:tbl>
      <w:tblPr>
        <w:tblW w:w="14709" w:type="dxa"/>
        <w:tblLook w:val="01E0" w:firstRow="1" w:lastRow="1" w:firstColumn="1" w:lastColumn="1" w:noHBand="0" w:noVBand="0"/>
      </w:tblPr>
      <w:tblGrid>
        <w:gridCol w:w="10740"/>
        <w:gridCol w:w="3969"/>
      </w:tblGrid>
      <w:tr w:rsidR="000175BF" w:rsidRPr="00953188" w14:paraId="1B8E53E5" w14:textId="77777777" w:rsidTr="008205BA">
        <w:tc>
          <w:tcPr>
            <w:tcW w:w="10740" w:type="dxa"/>
          </w:tcPr>
          <w:p w14:paraId="6877B4AD" w14:textId="77777777" w:rsidR="000175BF" w:rsidRPr="00953188" w:rsidRDefault="000175BF" w:rsidP="008205B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14:paraId="535B4715" w14:textId="77777777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6FC2E298" w14:textId="77777777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7BC5A0" w14:textId="77777777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14:paraId="01594DE4" w14:textId="77777777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5A0DD13C" w14:textId="77777777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5F20C77C" w14:textId="77777777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0791B971" w14:textId="77777777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7C83CBE9" w14:textId="41F1FEB9" w:rsidR="000175BF" w:rsidRPr="00CF10D8" w:rsidRDefault="000175BF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4.05.2024</w:t>
            </w: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7329BC2" w14:textId="77777777" w:rsidR="000175BF" w:rsidRPr="00953188" w:rsidRDefault="000175BF" w:rsidP="008205B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E3539AE" w14:textId="77777777" w:rsidR="000175BF" w:rsidRDefault="000175BF" w:rsidP="000175BF">
      <w:pPr>
        <w:jc w:val="center"/>
        <w:rPr>
          <w:b/>
          <w:bCs/>
          <w:sz w:val="28"/>
          <w:szCs w:val="28"/>
        </w:rPr>
      </w:pPr>
      <w:r w:rsidRPr="001F1F67">
        <w:rPr>
          <w:b/>
          <w:bCs/>
          <w:sz w:val="28"/>
          <w:szCs w:val="28"/>
        </w:rPr>
        <w:t>Расходы бюджета Старощербиновского сельского поселения Щербиновского района по разделам</w:t>
      </w:r>
    </w:p>
    <w:p w14:paraId="1AF2989D" w14:textId="77777777" w:rsidR="000175BF" w:rsidRPr="001F1F67" w:rsidRDefault="000175BF" w:rsidP="000175BF">
      <w:pPr>
        <w:jc w:val="center"/>
        <w:rPr>
          <w:b/>
          <w:bCs/>
          <w:sz w:val="28"/>
          <w:szCs w:val="28"/>
        </w:rPr>
      </w:pPr>
      <w:r w:rsidRPr="001F1F67">
        <w:rPr>
          <w:b/>
          <w:bCs/>
          <w:sz w:val="28"/>
          <w:szCs w:val="28"/>
        </w:rPr>
        <w:t>и подразделам классификации расходов бюджетов за 202</w:t>
      </w:r>
      <w:r>
        <w:rPr>
          <w:b/>
          <w:bCs/>
          <w:sz w:val="28"/>
          <w:szCs w:val="28"/>
        </w:rPr>
        <w:t>3</w:t>
      </w:r>
      <w:r w:rsidRPr="001F1F67">
        <w:rPr>
          <w:b/>
          <w:bCs/>
          <w:sz w:val="28"/>
          <w:szCs w:val="28"/>
        </w:rPr>
        <w:t xml:space="preserve"> год </w:t>
      </w:r>
    </w:p>
    <w:p w14:paraId="67D56EB0" w14:textId="77777777" w:rsidR="000175BF" w:rsidRPr="007F31F0" w:rsidRDefault="000175BF" w:rsidP="000175BF">
      <w:pPr>
        <w:jc w:val="center"/>
        <w:rPr>
          <w:sz w:val="28"/>
          <w:szCs w:val="28"/>
        </w:rPr>
      </w:pPr>
    </w:p>
    <w:p w14:paraId="020443DD" w14:textId="77777777" w:rsidR="000175BF" w:rsidRDefault="000175BF" w:rsidP="000175BF">
      <w:pPr>
        <w:jc w:val="center"/>
      </w:pP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</w:r>
      <w:r w:rsidRPr="007F31F0">
        <w:rPr>
          <w:sz w:val="28"/>
          <w:szCs w:val="28"/>
        </w:rPr>
        <w:tab/>
        <w:t xml:space="preserve"> (</w:t>
      </w:r>
      <w:r w:rsidRPr="007F31F0">
        <w:t>рублей)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693"/>
        <w:gridCol w:w="6673"/>
        <w:gridCol w:w="669"/>
        <w:gridCol w:w="465"/>
        <w:gridCol w:w="1701"/>
        <w:gridCol w:w="1701"/>
        <w:gridCol w:w="2694"/>
      </w:tblGrid>
      <w:tr w:rsidR="000175BF" w14:paraId="273C31D3" w14:textId="77777777" w:rsidTr="008205BA">
        <w:trPr>
          <w:trHeight w:val="1046"/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C144D" w14:textId="77777777" w:rsidR="000175BF" w:rsidRDefault="000175BF" w:rsidP="008205BA">
            <w:pPr>
              <w:jc w:val="center"/>
            </w:pPr>
            <w:r>
              <w:t>№ п/п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3D5D1" w14:textId="77777777" w:rsidR="000175BF" w:rsidRDefault="000175BF" w:rsidP="008205BA">
            <w:pPr>
              <w:jc w:val="center"/>
            </w:pPr>
            <w: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EAFD5" w14:textId="77777777" w:rsidR="000175BF" w:rsidRDefault="000175BF" w:rsidP="008205BA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C506C" w14:textId="77777777" w:rsidR="000175BF" w:rsidRDefault="000175BF" w:rsidP="008205BA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3B77" w14:textId="77777777" w:rsidR="000175BF" w:rsidRDefault="000175BF" w:rsidP="008205BA">
            <w:pPr>
              <w:jc w:val="center"/>
            </w:pPr>
            <w:r>
              <w:t>Уточненные бюджетные                             назначения                                         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245D" w14:textId="77777777" w:rsidR="000175BF" w:rsidRDefault="000175BF" w:rsidP="008205BA">
            <w:pPr>
              <w:jc w:val="center"/>
            </w:pPr>
            <w:r>
              <w:t>Кассовое</w:t>
            </w:r>
            <w:r>
              <w:br/>
              <w:t>исполнение</w:t>
            </w:r>
            <w:r>
              <w:br/>
              <w:t>за 2023 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DF5A" w14:textId="77777777" w:rsidR="000175BF" w:rsidRDefault="000175BF" w:rsidP="008205BA">
            <w:pPr>
              <w:jc w:val="center"/>
            </w:pPr>
            <w:r>
              <w:t>Процент исполнения к уточненным бюджетным назначениям за 2023 год</w:t>
            </w:r>
          </w:p>
        </w:tc>
      </w:tr>
      <w:tr w:rsidR="000175BF" w14:paraId="4DD7EABC" w14:textId="77777777" w:rsidTr="008205BA">
        <w:trPr>
          <w:trHeight w:val="315"/>
          <w:tblHeader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032FC" w14:textId="77777777" w:rsidR="000175BF" w:rsidRDefault="000175BF" w:rsidP="008205BA">
            <w:pPr>
              <w:jc w:val="center"/>
            </w:pPr>
            <w:r>
              <w:t>1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0C463" w14:textId="77777777" w:rsidR="000175BF" w:rsidRDefault="000175BF" w:rsidP="008205BA">
            <w:pPr>
              <w:jc w:val="center"/>
            </w:pPr>
            <w: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AF7D0" w14:textId="77777777" w:rsidR="000175BF" w:rsidRDefault="000175BF" w:rsidP="008205BA">
            <w:pPr>
              <w:jc w:val="center"/>
            </w:pPr>
            <w: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1A4FB" w14:textId="77777777" w:rsidR="000175BF" w:rsidRDefault="000175BF" w:rsidP="008205BA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2F06C" w14:textId="77777777" w:rsidR="000175BF" w:rsidRDefault="000175BF" w:rsidP="008205BA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E44C3" w14:textId="77777777" w:rsidR="000175BF" w:rsidRDefault="000175BF" w:rsidP="008205BA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0CB67" w14:textId="77777777" w:rsidR="000175BF" w:rsidRDefault="000175BF" w:rsidP="008205BA">
            <w:pPr>
              <w:jc w:val="center"/>
            </w:pPr>
            <w:r>
              <w:t>7</w:t>
            </w:r>
          </w:p>
        </w:tc>
      </w:tr>
      <w:tr w:rsidR="000175BF" w14:paraId="1DDD315E" w14:textId="77777777" w:rsidTr="008205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5109A" w14:textId="77777777" w:rsidR="000175BF" w:rsidRDefault="000175BF" w:rsidP="008205BA">
            <w:pPr>
              <w:jc w:val="center"/>
            </w:pP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AD53D" w14:textId="77777777" w:rsidR="000175BF" w:rsidRDefault="000175BF" w:rsidP="008205BA">
            <w:pPr>
              <w:jc w:val="both"/>
            </w:pPr>
            <w:r>
              <w:t>Всего расход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835136" w14:textId="77777777" w:rsidR="000175BF" w:rsidRDefault="000175BF" w:rsidP="008205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CF6C78" w14:textId="77777777" w:rsidR="000175BF" w:rsidRDefault="000175BF" w:rsidP="008205B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10823" w14:textId="77777777" w:rsidR="000175BF" w:rsidRDefault="000175BF" w:rsidP="008205BA">
            <w:pPr>
              <w:jc w:val="right"/>
            </w:pPr>
            <w:r>
              <w:t>11200646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23109" w14:textId="77777777" w:rsidR="000175BF" w:rsidRDefault="000175BF" w:rsidP="008205BA">
            <w:pPr>
              <w:jc w:val="right"/>
            </w:pPr>
            <w:r>
              <w:t>110683782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FE5BC" w14:textId="77777777" w:rsidR="000175BF" w:rsidRDefault="000175BF" w:rsidP="008205BA">
            <w:pPr>
              <w:jc w:val="right"/>
            </w:pPr>
            <w:r>
              <w:t>98,8</w:t>
            </w:r>
          </w:p>
        </w:tc>
      </w:tr>
      <w:tr w:rsidR="000175BF" w14:paraId="70E9DB00" w14:textId="77777777" w:rsidTr="008205BA">
        <w:trPr>
          <w:trHeight w:val="34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BB558" w14:textId="77777777" w:rsidR="000175BF" w:rsidRDefault="000175BF" w:rsidP="008205BA">
            <w:pPr>
              <w:jc w:val="center"/>
            </w:pP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8D4C6" w14:textId="77777777" w:rsidR="000175BF" w:rsidRDefault="000175BF" w:rsidP="008205BA">
            <w:pPr>
              <w:jc w:val="both"/>
            </w:pPr>
            <w:r>
              <w:t>в том числе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787AB" w14:textId="77777777" w:rsidR="000175BF" w:rsidRDefault="000175BF" w:rsidP="008205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C9FDC" w14:textId="77777777" w:rsidR="000175BF" w:rsidRDefault="000175BF" w:rsidP="008205B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D949D" w14:textId="77777777" w:rsidR="000175BF" w:rsidRDefault="000175BF" w:rsidP="008205BA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B0EC5" w14:textId="77777777" w:rsidR="000175BF" w:rsidRDefault="000175BF" w:rsidP="008205BA">
            <w:pPr>
              <w:jc w:val="right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E27D33" w14:textId="77777777" w:rsidR="000175BF" w:rsidRDefault="000175BF" w:rsidP="008205BA">
            <w:pPr>
              <w:jc w:val="right"/>
            </w:pPr>
          </w:p>
        </w:tc>
      </w:tr>
      <w:tr w:rsidR="000175BF" w14:paraId="41CC0DD6" w14:textId="77777777" w:rsidTr="008205BA">
        <w:trPr>
          <w:trHeight w:val="20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38828" w14:textId="77777777" w:rsidR="000175BF" w:rsidRDefault="000175BF" w:rsidP="008205BA">
            <w:pPr>
              <w:jc w:val="right"/>
            </w:pPr>
            <w:r>
              <w:t>1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B5BCC" w14:textId="77777777" w:rsidR="000175BF" w:rsidRDefault="000175BF" w:rsidP="008205BA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D5EDA" w14:textId="77777777" w:rsidR="000175BF" w:rsidRDefault="000175BF" w:rsidP="008205BA">
            <w:pPr>
              <w:jc w:val="center"/>
            </w:pPr>
            <w: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C9E71" w14:textId="77777777" w:rsidR="000175BF" w:rsidRDefault="000175BF" w:rsidP="008205BA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75FAC" w14:textId="77777777" w:rsidR="000175BF" w:rsidRDefault="000175BF" w:rsidP="008205BA">
            <w:pPr>
              <w:jc w:val="right"/>
            </w:pPr>
            <w:r>
              <w:t>250493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DFE76" w14:textId="77777777" w:rsidR="000175BF" w:rsidRDefault="000175BF" w:rsidP="008205BA">
            <w:pPr>
              <w:jc w:val="right"/>
            </w:pPr>
            <w:r>
              <w:t>24756473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7B873" w14:textId="77777777" w:rsidR="000175BF" w:rsidRDefault="000175BF" w:rsidP="008205BA">
            <w:pPr>
              <w:jc w:val="right"/>
            </w:pPr>
            <w:r>
              <w:t>98,8</w:t>
            </w:r>
          </w:p>
        </w:tc>
      </w:tr>
      <w:tr w:rsidR="000175BF" w14:paraId="54D02EC8" w14:textId="77777777" w:rsidTr="008205BA">
        <w:trPr>
          <w:trHeight w:val="339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BA089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A80C9" w14:textId="77777777" w:rsidR="000175BF" w:rsidRDefault="000175BF" w:rsidP="008205BA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B70C5" w14:textId="77777777" w:rsidR="000175BF" w:rsidRDefault="000175BF" w:rsidP="008205BA">
            <w:pPr>
              <w:jc w:val="center"/>
            </w:pPr>
            <w: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1EF8F" w14:textId="77777777" w:rsidR="000175BF" w:rsidRDefault="000175BF" w:rsidP="008205B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0316B" w14:textId="77777777" w:rsidR="000175BF" w:rsidRDefault="000175BF" w:rsidP="008205BA">
            <w:pPr>
              <w:jc w:val="right"/>
            </w:pPr>
            <w:r>
              <w:t>1425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4A200" w14:textId="77777777" w:rsidR="000175BF" w:rsidRDefault="000175BF" w:rsidP="008205BA">
            <w:pPr>
              <w:jc w:val="right"/>
            </w:pPr>
            <w:r>
              <w:t>1425689,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7A274" w14:textId="77777777" w:rsidR="000175BF" w:rsidRDefault="000175BF" w:rsidP="008205BA">
            <w:pPr>
              <w:jc w:val="right"/>
            </w:pPr>
            <w:r>
              <w:t>100,0</w:t>
            </w:r>
          </w:p>
        </w:tc>
      </w:tr>
      <w:tr w:rsidR="000175BF" w14:paraId="44050962" w14:textId="77777777" w:rsidTr="008205BA">
        <w:trPr>
          <w:trHeight w:val="489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F850C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007C1" w14:textId="77777777" w:rsidR="000175BF" w:rsidRDefault="000175BF" w:rsidP="008205BA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6749F" w14:textId="77777777" w:rsidR="000175BF" w:rsidRDefault="000175BF" w:rsidP="008205BA">
            <w:pPr>
              <w:jc w:val="center"/>
            </w:pPr>
            <w: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4B4D3" w14:textId="77777777" w:rsidR="000175BF" w:rsidRDefault="000175BF" w:rsidP="008205B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A0446" w14:textId="77777777" w:rsidR="000175BF" w:rsidRDefault="000175BF" w:rsidP="008205BA">
            <w:pPr>
              <w:jc w:val="right"/>
            </w:pPr>
            <w:r>
              <w:t>1158313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2FAED" w14:textId="77777777" w:rsidR="000175BF" w:rsidRDefault="000175BF" w:rsidP="008205BA">
            <w:pPr>
              <w:jc w:val="right"/>
            </w:pPr>
            <w:r>
              <w:t>11572377,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11590" w14:textId="77777777" w:rsidR="000175BF" w:rsidRDefault="000175BF" w:rsidP="008205BA">
            <w:pPr>
              <w:jc w:val="right"/>
            </w:pPr>
            <w:r>
              <w:t>99,9</w:t>
            </w:r>
          </w:p>
        </w:tc>
      </w:tr>
      <w:tr w:rsidR="000175BF" w14:paraId="2A3E75AB" w14:textId="77777777" w:rsidTr="008205BA">
        <w:trPr>
          <w:trHeight w:val="489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5C6CD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863EA" w14:textId="77777777" w:rsidR="000175BF" w:rsidRDefault="000175BF" w:rsidP="008205BA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DDFBF" w14:textId="77777777" w:rsidR="000175BF" w:rsidRDefault="000175BF" w:rsidP="008205BA">
            <w:pPr>
              <w:jc w:val="center"/>
            </w:pPr>
            <w: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D9720" w14:textId="77777777" w:rsidR="000175BF" w:rsidRDefault="000175BF" w:rsidP="008205B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B8076" w14:textId="77777777" w:rsidR="000175BF" w:rsidRDefault="000175BF" w:rsidP="008205BA">
            <w:pPr>
              <w:jc w:val="right"/>
            </w:pPr>
            <w:r>
              <w:t>29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C26E7" w14:textId="77777777" w:rsidR="000175BF" w:rsidRDefault="000175BF" w:rsidP="008205BA">
            <w:pPr>
              <w:jc w:val="right"/>
            </w:pPr>
            <w:r>
              <w:t>2980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D4576" w14:textId="77777777" w:rsidR="000175BF" w:rsidRDefault="000175BF" w:rsidP="008205BA">
            <w:pPr>
              <w:jc w:val="right"/>
            </w:pPr>
            <w:r>
              <w:t>100,0</w:t>
            </w:r>
          </w:p>
        </w:tc>
      </w:tr>
      <w:tr w:rsidR="000175BF" w14:paraId="657B6293" w14:textId="77777777" w:rsidTr="008205B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4E4A2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3E794" w14:textId="77777777" w:rsidR="000175BF" w:rsidRDefault="000175BF" w:rsidP="008205BA">
            <w:pPr>
              <w:jc w:val="both"/>
            </w:pPr>
            <w: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7F29C" w14:textId="77777777" w:rsidR="000175BF" w:rsidRDefault="000175BF" w:rsidP="008205BA">
            <w:pPr>
              <w:jc w:val="center"/>
            </w:pPr>
            <w: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2F5FB" w14:textId="77777777" w:rsidR="000175BF" w:rsidRDefault="000175BF" w:rsidP="008205BA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37792" w14:textId="77777777" w:rsidR="000175BF" w:rsidRDefault="000175BF" w:rsidP="008205BA">
            <w:pPr>
              <w:jc w:val="right"/>
            </w:pPr>
            <w:r>
              <w:t>2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F10A0" w14:textId="77777777" w:rsidR="000175BF" w:rsidRDefault="000175BF" w:rsidP="008205BA">
            <w:pPr>
              <w:jc w:val="right"/>
            </w:pPr>
            <w: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DBC3D" w14:textId="77777777" w:rsidR="000175BF" w:rsidRDefault="000175BF" w:rsidP="008205BA">
            <w:pPr>
              <w:jc w:val="right"/>
            </w:pPr>
            <w:r>
              <w:t>0,0</w:t>
            </w:r>
          </w:p>
        </w:tc>
      </w:tr>
      <w:tr w:rsidR="000175BF" w14:paraId="032028C8" w14:textId="77777777" w:rsidTr="008205BA">
        <w:trPr>
          <w:trHeight w:val="20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18954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E32E3" w14:textId="77777777" w:rsidR="000175BF" w:rsidRDefault="000175BF" w:rsidP="008205BA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2D9FF" w14:textId="77777777" w:rsidR="000175BF" w:rsidRDefault="000175BF" w:rsidP="008205BA">
            <w:pPr>
              <w:jc w:val="center"/>
            </w:pPr>
            <w: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1F9EE" w14:textId="77777777" w:rsidR="000175BF" w:rsidRDefault="000175BF" w:rsidP="008205B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E07AF" w14:textId="77777777" w:rsidR="000175BF" w:rsidRDefault="000175BF" w:rsidP="008205BA">
            <w:pPr>
              <w:jc w:val="right"/>
            </w:pPr>
            <w:r>
              <w:t>1149250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9B7D1" w14:textId="77777777" w:rsidR="000175BF" w:rsidRDefault="000175BF" w:rsidP="008205BA">
            <w:pPr>
              <w:jc w:val="right"/>
            </w:pPr>
            <w:r>
              <w:t>11460405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D8E7D" w14:textId="77777777" w:rsidR="000175BF" w:rsidRDefault="000175BF" w:rsidP="008205BA">
            <w:pPr>
              <w:jc w:val="right"/>
            </w:pPr>
            <w:r>
              <w:t>99,7</w:t>
            </w:r>
          </w:p>
        </w:tc>
      </w:tr>
      <w:tr w:rsidR="000175BF" w14:paraId="36237B7F" w14:textId="77777777" w:rsidTr="008205BA">
        <w:trPr>
          <w:trHeight w:val="207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92C32" w14:textId="77777777" w:rsidR="000175BF" w:rsidRDefault="000175BF" w:rsidP="008205BA">
            <w:pPr>
              <w:jc w:val="right"/>
            </w:pPr>
            <w:r>
              <w:lastRenderedPageBreak/>
              <w:t>2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11BBC" w14:textId="77777777" w:rsidR="000175BF" w:rsidRDefault="000175BF" w:rsidP="008205BA">
            <w:pPr>
              <w:jc w:val="both"/>
            </w:pPr>
            <w:r>
              <w:t>Национальн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1D427" w14:textId="77777777" w:rsidR="000175BF" w:rsidRDefault="000175BF" w:rsidP="008205BA">
            <w:pPr>
              <w:jc w:val="center"/>
            </w:pPr>
            <w: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4B70E" w14:textId="77777777" w:rsidR="000175BF" w:rsidRDefault="000175BF" w:rsidP="008205BA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F7A96" w14:textId="77777777" w:rsidR="000175BF" w:rsidRDefault="000175BF" w:rsidP="008205BA">
            <w:pPr>
              <w:jc w:val="right"/>
            </w:pPr>
            <w:r>
              <w:t>889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EB8EA" w14:textId="77777777" w:rsidR="000175BF" w:rsidRDefault="000175BF" w:rsidP="008205BA">
            <w:pPr>
              <w:jc w:val="right"/>
            </w:pPr>
            <w:r>
              <w:t>8898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8BC7A" w14:textId="77777777" w:rsidR="000175BF" w:rsidRDefault="000175BF" w:rsidP="008205BA">
            <w:pPr>
              <w:jc w:val="right"/>
            </w:pPr>
            <w:r>
              <w:t>100,0</w:t>
            </w:r>
          </w:p>
        </w:tc>
      </w:tr>
      <w:tr w:rsidR="000175BF" w14:paraId="131E6C3A" w14:textId="77777777" w:rsidTr="008205BA">
        <w:trPr>
          <w:trHeight w:val="13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5958D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6F09B" w14:textId="77777777" w:rsidR="000175BF" w:rsidRDefault="000175BF" w:rsidP="008205BA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92E7F" w14:textId="77777777" w:rsidR="000175BF" w:rsidRDefault="000175BF" w:rsidP="008205BA">
            <w:pPr>
              <w:jc w:val="center"/>
            </w:pPr>
            <w: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97CDA" w14:textId="77777777" w:rsidR="000175BF" w:rsidRDefault="000175BF" w:rsidP="008205B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7924F" w14:textId="77777777" w:rsidR="000175BF" w:rsidRDefault="000175BF" w:rsidP="008205BA">
            <w:pPr>
              <w:jc w:val="right"/>
            </w:pPr>
            <w:r>
              <w:t>889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4B5BE" w14:textId="77777777" w:rsidR="000175BF" w:rsidRDefault="000175BF" w:rsidP="008205BA">
            <w:pPr>
              <w:jc w:val="right"/>
            </w:pPr>
            <w:r>
              <w:t>8898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D1A16" w14:textId="77777777" w:rsidR="000175BF" w:rsidRDefault="000175BF" w:rsidP="008205BA">
            <w:pPr>
              <w:jc w:val="right"/>
            </w:pPr>
            <w:r>
              <w:t>100,0</w:t>
            </w:r>
          </w:p>
        </w:tc>
      </w:tr>
      <w:tr w:rsidR="000175BF" w14:paraId="753E8B0B" w14:textId="77777777" w:rsidTr="008205BA">
        <w:trPr>
          <w:trHeight w:val="407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AA352" w14:textId="77777777" w:rsidR="000175BF" w:rsidRDefault="000175BF" w:rsidP="008205BA">
            <w:pPr>
              <w:jc w:val="right"/>
            </w:pPr>
            <w:r>
              <w:t>3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847BF" w14:textId="77777777" w:rsidR="000175BF" w:rsidRDefault="000175BF" w:rsidP="008205BA">
            <w:pPr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544C0" w14:textId="77777777" w:rsidR="000175BF" w:rsidRDefault="000175BF" w:rsidP="008205BA">
            <w:pPr>
              <w:jc w:val="center"/>
            </w:pPr>
            <w:r>
              <w:t>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B55D6" w14:textId="77777777" w:rsidR="000175BF" w:rsidRDefault="000175BF" w:rsidP="008205BA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8D5A6" w14:textId="77777777" w:rsidR="000175BF" w:rsidRDefault="000175BF" w:rsidP="008205BA">
            <w:pPr>
              <w:jc w:val="right"/>
            </w:pPr>
            <w:r>
              <w:t>20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91227" w14:textId="77777777" w:rsidR="000175BF" w:rsidRDefault="000175BF" w:rsidP="008205BA">
            <w:pPr>
              <w:jc w:val="right"/>
            </w:pPr>
            <w:r>
              <w:t>2070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A3BA2" w14:textId="77777777" w:rsidR="000175BF" w:rsidRDefault="000175BF" w:rsidP="008205BA">
            <w:pPr>
              <w:jc w:val="right"/>
            </w:pPr>
            <w:r>
              <w:t>100,0</w:t>
            </w:r>
          </w:p>
        </w:tc>
      </w:tr>
      <w:tr w:rsidR="000175BF" w14:paraId="3FA8B696" w14:textId="77777777" w:rsidTr="008205BA">
        <w:trPr>
          <w:trHeight w:val="387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912FD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A66A1" w14:textId="77777777" w:rsidR="000175BF" w:rsidRDefault="000175BF" w:rsidP="008205BA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FE58F" w14:textId="77777777" w:rsidR="000175BF" w:rsidRDefault="000175BF" w:rsidP="008205BA">
            <w:pPr>
              <w:jc w:val="center"/>
            </w:pPr>
            <w:r>
              <w:t>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68C32" w14:textId="77777777" w:rsidR="000175BF" w:rsidRDefault="000175BF" w:rsidP="008205BA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D2DB5" w14:textId="77777777" w:rsidR="000175BF" w:rsidRDefault="000175BF" w:rsidP="008205BA">
            <w:pPr>
              <w:jc w:val="right"/>
            </w:pPr>
            <w:r>
              <w:t>20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F66E6" w14:textId="77777777" w:rsidR="000175BF" w:rsidRDefault="000175BF" w:rsidP="008205BA">
            <w:pPr>
              <w:jc w:val="right"/>
            </w:pPr>
            <w:r>
              <w:t>2046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B5FD8" w14:textId="77777777" w:rsidR="000175BF" w:rsidRDefault="000175BF" w:rsidP="008205BA">
            <w:pPr>
              <w:jc w:val="right"/>
            </w:pPr>
            <w:r>
              <w:t>100,0</w:t>
            </w:r>
          </w:p>
        </w:tc>
      </w:tr>
      <w:tr w:rsidR="000175BF" w14:paraId="05CDABEC" w14:textId="77777777" w:rsidTr="008205BA">
        <w:trPr>
          <w:trHeight w:val="11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17F85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5E1CB" w14:textId="77777777" w:rsidR="000175BF" w:rsidRDefault="000175BF" w:rsidP="008205BA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3DF5F" w14:textId="77777777" w:rsidR="000175BF" w:rsidRDefault="000175BF" w:rsidP="008205BA">
            <w:pPr>
              <w:jc w:val="center"/>
            </w:pPr>
            <w:r>
              <w:t>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D02F2" w14:textId="77777777" w:rsidR="000175BF" w:rsidRDefault="000175BF" w:rsidP="008205BA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6EA09" w14:textId="77777777" w:rsidR="000175BF" w:rsidRDefault="000175BF" w:rsidP="008205BA">
            <w:pPr>
              <w:jc w:val="right"/>
            </w:pPr>
            <w:r>
              <w:t>2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D393A" w14:textId="77777777" w:rsidR="000175BF" w:rsidRDefault="000175BF" w:rsidP="008205BA">
            <w:pPr>
              <w:jc w:val="right"/>
            </w:pPr>
            <w:r>
              <w:t>24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95DBA" w14:textId="77777777" w:rsidR="000175BF" w:rsidRDefault="000175BF" w:rsidP="008205BA">
            <w:pPr>
              <w:jc w:val="right"/>
            </w:pPr>
            <w:r>
              <w:t>100,0</w:t>
            </w:r>
          </w:p>
        </w:tc>
      </w:tr>
      <w:tr w:rsidR="000175BF" w14:paraId="1284F9CA" w14:textId="77777777" w:rsidTr="008205BA">
        <w:trPr>
          <w:trHeight w:val="26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9403F" w14:textId="77777777" w:rsidR="000175BF" w:rsidRDefault="000175BF" w:rsidP="008205BA">
            <w:pPr>
              <w:jc w:val="right"/>
            </w:pPr>
            <w:r>
              <w:t>4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27D9E" w14:textId="77777777" w:rsidR="000175BF" w:rsidRDefault="000175BF" w:rsidP="008205BA">
            <w:pPr>
              <w:jc w:val="both"/>
            </w:pPr>
            <w: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9C9DF" w14:textId="77777777" w:rsidR="000175BF" w:rsidRDefault="000175BF" w:rsidP="008205BA">
            <w:pPr>
              <w:jc w:val="center"/>
            </w:pPr>
            <w:r>
              <w:t>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2680C" w14:textId="77777777" w:rsidR="000175BF" w:rsidRDefault="000175BF" w:rsidP="008205BA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E6DE7" w14:textId="77777777" w:rsidR="000175BF" w:rsidRDefault="000175BF" w:rsidP="008205BA">
            <w:pPr>
              <w:jc w:val="right"/>
            </w:pPr>
            <w:r>
              <w:t>210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AECB7" w14:textId="77777777" w:rsidR="000175BF" w:rsidRDefault="000175BF" w:rsidP="008205BA">
            <w:pPr>
              <w:jc w:val="right"/>
            </w:pPr>
            <w:r>
              <w:t>20368401,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8125C" w14:textId="77777777" w:rsidR="000175BF" w:rsidRDefault="000175BF" w:rsidP="008205BA">
            <w:pPr>
              <w:jc w:val="right"/>
            </w:pPr>
            <w:r>
              <w:t>96,9</w:t>
            </w:r>
          </w:p>
        </w:tc>
      </w:tr>
      <w:tr w:rsidR="000175BF" w14:paraId="69FB1473" w14:textId="77777777" w:rsidTr="008205BA">
        <w:trPr>
          <w:trHeight w:val="13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F6DDD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66298" w14:textId="77777777" w:rsidR="000175BF" w:rsidRDefault="000175BF" w:rsidP="008205BA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13A9B" w14:textId="77777777" w:rsidR="000175BF" w:rsidRDefault="000175BF" w:rsidP="008205BA">
            <w:pPr>
              <w:jc w:val="center"/>
            </w:pPr>
            <w:r>
              <w:t>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240E6" w14:textId="77777777" w:rsidR="000175BF" w:rsidRDefault="000175BF" w:rsidP="008205B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0834F" w14:textId="77777777" w:rsidR="000175BF" w:rsidRDefault="000175BF" w:rsidP="008205BA">
            <w:pPr>
              <w:jc w:val="right"/>
            </w:pPr>
            <w:r>
              <w:t>21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A39AD" w14:textId="77777777" w:rsidR="000175BF" w:rsidRDefault="000175BF" w:rsidP="008205BA">
            <w:pPr>
              <w:jc w:val="right"/>
            </w:pPr>
            <w:r>
              <w:t>20358401,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382BA" w14:textId="77777777" w:rsidR="000175BF" w:rsidRDefault="000175BF" w:rsidP="008205BA">
            <w:pPr>
              <w:jc w:val="right"/>
            </w:pPr>
            <w:r>
              <w:t>96,9</w:t>
            </w:r>
          </w:p>
        </w:tc>
      </w:tr>
      <w:tr w:rsidR="000175BF" w14:paraId="2ADA9DF9" w14:textId="77777777" w:rsidTr="008205BA">
        <w:trPr>
          <w:trHeight w:val="6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C7BC8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59918" w14:textId="77777777" w:rsidR="000175BF" w:rsidRDefault="000175BF" w:rsidP="008205BA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F2E12" w14:textId="77777777" w:rsidR="000175BF" w:rsidRDefault="000175BF" w:rsidP="008205BA">
            <w:pPr>
              <w:jc w:val="center"/>
            </w:pPr>
            <w:r>
              <w:t>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7483A" w14:textId="77777777" w:rsidR="000175BF" w:rsidRDefault="000175BF" w:rsidP="008205BA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A8AD3" w14:textId="77777777" w:rsidR="000175BF" w:rsidRDefault="000175BF" w:rsidP="008205BA">
            <w:pPr>
              <w:jc w:val="right"/>
            </w:pPr>
            <w: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C8B83" w14:textId="77777777" w:rsidR="000175BF" w:rsidRDefault="000175BF" w:rsidP="008205BA">
            <w:pPr>
              <w:jc w:val="right"/>
            </w:pPr>
            <w:r>
              <w:t>100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0D650" w14:textId="77777777" w:rsidR="000175BF" w:rsidRDefault="000175BF" w:rsidP="008205BA">
            <w:pPr>
              <w:jc w:val="right"/>
            </w:pPr>
            <w:r>
              <w:t>100,0</w:t>
            </w:r>
          </w:p>
        </w:tc>
      </w:tr>
      <w:tr w:rsidR="000175BF" w14:paraId="14294EA2" w14:textId="77777777" w:rsidTr="008205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B1AF2" w14:textId="77777777" w:rsidR="000175BF" w:rsidRDefault="000175BF" w:rsidP="008205BA">
            <w:pPr>
              <w:jc w:val="right"/>
            </w:pPr>
            <w:r>
              <w:t>5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58651" w14:textId="77777777" w:rsidR="000175BF" w:rsidRDefault="000175BF" w:rsidP="008205BA">
            <w:pPr>
              <w:jc w:val="both"/>
            </w:pPr>
            <w: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E8114" w14:textId="77777777" w:rsidR="000175BF" w:rsidRDefault="000175BF" w:rsidP="008205BA">
            <w:pPr>
              <w:jc w:val="center"/>
            </w:pPr>
            <w: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ACA2F" w14:textId="77777777" w:rsidR="000175BF" w:rsidRDefault="000175BF" w:rsidP="008205BA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B58D3" w14:textId="77777777" w:rsidR="000175BF" w:rsidRDefault="000175BF" w:rsidP="008205BA">
            <w:pPr>
              <w:jc w:val="right"/>
            </w:pPr>
            <w:r>
              <w:t>4025843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B51C5" w14:textId="77777777" w:rsidR="000175BF" w:rsidRDefault="000175BF" w:rsidP="008205BA">
            <w:pPr>
              <w:jc w:val="right"/>
            </w:pPr>
            <w:r>
              <w:t>39889867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CD878" w14:textId="77777777" w:rsidR="000175BF" w:rsidRDefault="000175BF" w:rsidP="008205BA">
            <w:pPr>
              <w:jc w:val="right"/>
            </w:pPr>
            <w:r>
              <w:t>99,1</w:t>
            </w:r>
          </w:p>
        </w:tc>
      </w:tr>
      <w:tr w:rsidR="000175BF" w14:paraId="344C4FC8" w14:textId="77777777" w:rsidTr="008205BA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A6AEE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4EA46" w14:textId="77777777" w:rsidR="000175BF" w:rsidRDefault="000175BF" w:rsidP="008205BA">
            <w:pPr>
              <w:jc w:val="both"/>
            </w:pPr>
            <w:r>
              <w:t>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C7A03" w14:textId="77777777" w:rsidR="000175BF" w:rsidRDefault="000175BF" w:rsidP="008205BA">
            <w:pPr>
              <w:jc w:val="center"/>
            </w:pPr>
            <w: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1A538" w14:textId="77777777" w:rsidR="000175BF" w:rsidRDefault="000175BF" w:rsidP="008205B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C5745" w14:textId="77777777" w:rsidR="000175BF" w:rsidRDefault="000175BF" w:rsidP="008205BA">
            <w:pPr>
              <w:jc w:val="right"/>
            </w:pPr>
            <w:r>
              <w:t>94950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CCAB6" w14:textId="77777777" w:rsidR="000175BF" w:rsidRDefault="000175BF" w:rsidP="008205BA">
            <w:pPr>
              <w:jc w:val="right"/>
            </w:pPr>
            <w:r>
              <w:t>949509,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95705" w14:textId="77777777" w:rsidR="000175BF" w:rsidRDefault="000175BF" w:rsidP="008205BA">
            <w:pPr>
              <w:jc w:val="right"/>
            </w:pPr>
            <w:r>
              <w:t>100,0</w:t>
            </w:r>
          </w:p>
        </w:tc>
      </w:tr>
      <w:tr w:rsidR="000175BF" w14:paraId="033A41D2" w14:textId="77777777" w:rsidTr="008205BA">
        <w:trPr>
          <w:trHeight w:val="8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D73F6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68913" w14:textId="77777777" w:rsidR="000175BF" w:rsidRDefault="000175BF" w:rsidP="008205BA">
            <w:pPr>
              <w:jc w:val="both"/>
            </w:pPr>
            <w:r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5562C" w14:textId="77777777" w:rsidR="000175BF" w:rsidRDefault="000175BF" w:rsidP="008205BA">
            <w:pPr>
              <w:jc w:val="center"/>
            </w:pPr>
            <w: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7BFA3" w14:textId="77777777" w:rsidR="000175BF" w:rsidRDefault="000175BF" w:rsidP="008205B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F880A" w14:textId="77777777" w:rsidR="000175BF" w:rsidRDefault="000175BF" w:rsidP="008205BA">
            <w:pPr>
              <w:jc w:val="right"/>
            </w:pPr>
            <w:r>
              <w:t>3930892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2A779" w14:textId="77777777" w:rsidR="000175BF" w:rsidRDefault="000175BF" w:rsidP="008205BA">
            <w:pPr>
              <w:jc w:val="right"/>
            </w:pPr>
            <w:r>
              <w:t>38940357,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F9D82" w14:textId="77777777" w:rsidR="000175BF" w:rsidRDefault="000175BF" w:rsidP="008205BA">
            <w:pPr>
              <w:jc w:val="right"/>
            </w:pPr>
            <w:r>
              <w:t>99,1</w:t>
            </w:r>
          </w:p>
        </w:tc>
      </w:tr>
      <w:tr w:rsidR="000175BF" w14:paraId="38D9FAED" w14:textId="77777777" w:rsidTr="008205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BD49A" w14:textId="77777777" w:rsidR="000175BF" w:rsidRDefault="000175BF" w:rsidP="008205BA">
            <w:pPr>
              <w:jc w:val="right"/>
            </w:pPr>
            <w:r>
              <w:t>6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80472" w14:textId="77777777" w:rsidR="000175BF" w:rsidRDefault="000175BF" w:rsidP="008205BA">
            <w:pPr>
              <w:jc w:val="both"/>
            </w:pPr>
            <w:r>
              <w:t>Образо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F5490" w14:textId="77777777" w:rsidR="000175BF" w:rsidRDefault="000175BF" w:rsidP="008205BA">
            <w:pPr>
              <w:jc w:val="center"/>
            </w:pPr>
            <w: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C1FA2" w14:textId="77777777" w:rsidR="000175BF" w:rsidRDefault="000175BF" w:rsidP="008205BA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6657E" w14:textId="77777777" w:rsidR="000175BF" w:rsidRDefault="000175BF" w:rsidP="008205BA">
            <w:pPr>
              <w:jc w:val="right"/>
            </w:pPr>
            <w:r>
              <w:t>139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04BDF" w14:textId="77777777" w:rsidR="000175BF" w:rsidRDefault="000175BF" w:rsidP="008205BA">
            <w:pPr>
              <w:jc w:val="right"/>
            </w:pPr>
            <w:r>
              <w:t>139756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B6D39" w14:textId="77777777" w:rsidR="000175BF" w:rsidRDefault="000175BF" w:rsidP="008205BA">
            <w:pPr>
              <w:jc w:val="right"/>
            </w:pPr>
            <w:r>
              <w:t>100,0</w:t>
            </w:r>
          </w:p>
        </w:tc>
      </w:tr>
      <w:tr w:rsidR="000175BF" w14:paraId="50505870" w14:textId="77777777" w:rsidTr="008205B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C1A0F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0819F" w14:textId="77777777" w:rsidR="000175BF" w:rsidRDefault="000175BF" w:rsidP="008205BA">
            <w:pPr>
              <w:jc w:val="both"/>
            </w:pPr>
            <w:r>
              <w:t>Молодежная полит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9983D" w14:textId="77777777" w:rsidR="000175BF" w:rsidRDefault="000175BF" w:rsidP="008205BA">
            <w:pPr>
              <w:jc w:val="center"/>
            </w:pPr>
            <w: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23014" w14:textId="77777777" w:rsidR="000175BF" w:rsidRDefault="000175BF" w:rsidP="008205BA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59E4" w14:textId="77777777" w:rsidR="000175BF" w:rsidRDefault="000175BF" w:rsidP="008205BA">
            <w:pPr>
              <w:jc w:val="right"/>
            </w:pPr>
            <w:r>
              <w:t>139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44596" w14:textId="77777777" w:rsidR="000175BF" w:rsidRDefault="000175BF" w:rsidP="008205BA">
            <w:pPr>
              <w:jc w:val="right"/>
            </w:pPr>
            <w:r>
              <w:t>139756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E6974" w14:textId="77777777" w:rsidR="000175BF" w:rsidRDefault="000175BF" w:rsidP="008205BA">
            <w:pPr>
              <w:jc w:val="right"/>
            </w:pPr>
            <w:r>
              <w:t>100,0</w:t>
            </w:r>
          </w:p>
        </w:tc>
      </w:tr>
      <w:tr w:rsidR="000175BF" w14:paraId="089C8589" w14:textId="77777777" w:rsidTr="008205BA">
        <w:trPr>
          <w:trHeight w:val="20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D9D99" w14:textId="77777777" w:rsidR="000175BF" w:rsidRDefault="000175BF" w:rsidP="008205BA">
            <w:pPr>
              <w:jc w:val="right"/>
            </w:pPr>
            <w:r>
              <w:t>7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3D969" w14:textId="77777777" w:rsidR="000175BF" w:rsidRDefault="000175BF" w:rsidP="008205BA">
            <w:pPr>
              <w:jc w:val="both"/>
            </w:pPr>
            <w:r>
              <w:t>Культура, кинематограф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88162" w14:textId="77777777" w:rsidR="000175BF" w:rsidRDefault="000175BF" w:rsidP="008205BA">
            <w:pPr>
              <w:jc w:val="center"/>
            </w:pPr>
            <w: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8908D" w14:textId="77777777" w:rsidR="000175BF" w:rsidRDefault="000175BF" w:rsidP="008205BA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E461E" w14:textId="77777777" w:rsidR="000175BF" w:rsidRDefault="000175BF" w:rsidP="008205BA">
            <w:pPr>
              <w:jc w:val="right"/>
            </w:pPr>
            <w:r>
              <w:t>2364434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4BF05" w14:textId="77777777" w:rsidR="000175BF" w:rsidRDefault="000175BF" w:rsidP="008205BA">
            <w:pPr>
              <w:jc w:val="right"/>
            </w:pPr>
            <w:r>
              <w:t>23625015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0FFA6" w14:textId="77777777" w:rsidR="000175BF" w:rsidRDefault="000175BF" w:rsidP="008205BA">
            <w:pPr>
              <w:jc w:val="right"/>
            </w:pPr>
            <w:r>
              <w:t>99,9</w:t>
            </w:r>
          </w:p>
        </w:tc>
      </w:tr>
      <w:tr w:rsidR="000175BF" w14:paraId="20466CF5" w14:textId="77777777" w:rsidTr="008205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B808E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FB2BB" w14:textId="77777777" w:rsidR="000175BF" w:rsidRDefault="000175BF" w:rsidP="008205BA">
            <w:pPr>
              <w:jc w:val="both"/>
            </w:pPr>
            <w:r>
              <w:t>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8A68B" w14:textId="77777777" w:rsidR="000175BF" w:rsidRDefault="000175BF" w:rsidP="008205BA">
            <w:pPr>
              <w:jc w:val="center"/>
            </w:pPr>
            <w: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A1104" w14:textId="77777777" w:rsidR="000175BF" w:rsidRDefault="000175BF" w:rsidP="008205B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B9D4C" w14:textId="77777777" w:rsidR="000175BF" w:rsidRDefault="000175BF" w:rsidP="008205BA">
            <w:pPr>
              <w:jc w:val="right"/>
            </w:pPr>
            <w:r>
              <w:t>2364434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E3418" w14:textId="77777777" w:rsidR="000175BF" w:rsidRDefault="000175BF" w:rsidP="008205BA">
            <w:pPr>
              <w:jc w:val="right"/>
            </w:pPr>
            <w:r>
              <w:t>23625015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13B22" w14:textId="77777777" w:rsidR="000175BF" w:rsidRDefault="000175BF" w:rsidP="008205BA">
            <w:pPr>
              <w:jc w:val="right"/>
            </w:pPr>
            <w:r>
              <w:t>99,9</w:t>
            </w:r>
          </w:p>
        </w:tc>
      </w:tr>
      <w:tr w:rsidR="000175BF" w14:paraId="46512A80" w14:textId="77777777" w:rsidTr="008205BA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EB22B" w14:textId="77777777" w:rsidR="000175BF" w:rsidRDefault="000175BF" w:rsidP="008205BA">
            <w:pPr>
              <w:jc w:val="right"/>
            </w:pPr>
            <w:r>
              <w:t>8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5FA2E" w14:textId="77777777" w:rsidR="000175BF" w:rsidRDefault="000175BF" w:rsidP="008205BA">
            <w:pPr>
              <w:jc w:val="both"/>
            </w:pPr>
            <w: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9964" w14:textId="77777777" w:rsidR="000175BF" w:rsidRDefault="000175BF" w:rsidP="008205BA">
            <w:pPr>
              <w:jc w:val="center"/>
            </w:pPr>
            <w: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873A3" w14:textId="77777777" w:rsidR="000175BF" w:rsidRDefault="000175BF" w:rsidP="008205BA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8F3AE" w14:textId="77777777" w:rsidR="000175BF" w:rsidRDefault="000175BF" w:rsidP="008205BA">
            <w:pPr>
              <w:jc w:val="right"/>
            </w:pPr>
            <w:r>
              <w:t>572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92E49" w14:textId="77777777" w:rsidR="000175BF" w:rsidRDefault="000175BF" w:rsidP="008205BA">
            <w:pPr>
              <w:jc w:val="right"/>
            </w:pPr>
            <w:r>
              <w:t>572418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1525B" w14:textId="77777777" w:rsidR="000175BF" w:rsidRDefault="000175BF" w:rsidP="008205BA">
            <w:pPr>
              <w:jc w:val="right"/>
            </w:pPr>
            <w:r>
              <w:t>100,0</w:t>
            </w:r>
          </w:p>
        </w:tc>
      </w:tr>
      <w:tr w:rsidR="000175BF" w14:paraId="296835C6" w14:textId="77777777" w:rsidTr="008205B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483E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840E6" w14:textId="77777777" w:rsidR="000175BF" w:rsidRDefault="000175BF" w:rsidP="008205BA">
            <w:pPr>
              <w:jc w:val="both"/>
            </w:pPr>
            <w:r>
              <w:t>Пенсионное обеспеч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E913F" w14:textId="77777777" w:rsidR="000175BF" w:rsidRDefault="000175BF" w:rsidP="008205BA">
            <w:pPr>
              <w:jc w:val="center"/>
            </w:pPr>
            <w: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6E19F" w14:textId="77777777" w:rsidR="000175BF" w:rsidRDefault="000175BF" w:rsidP="008205B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A7266" w14:textId="77777777" w:rsidR="000175BF" w:rsidRDefault="000175BF" w:rsidP="008205BA">
            <w:pPr>
              <w:jc w:val="right"/>
            </w:pPr>
            <w:r>
              <w:t>572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35A2A" w14:textId="77777777" w:rsidR="000175BF" w:rsidRDefault="000175BF" w:rsidP="008205BA">
            <w:pPr>
              <w:jc w:val="right"/>
            </w:pPr>
            <w:r>
              <w:t>572418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6F66A" w14:textId="77777777" w:rsidR="000175BF" w:rsidRDefault="000175BF" w:rsidP="008205BA">
            <w:pPr>
              <w:jc w:val="right"/>
            </w:pPr>
            <w:r>
              <w:t>100,0</w:t>
            </w:r>
          </w:p>
        </w:tc>
      </w:tr>
      <w:tr w:rsidR="000175BF" w14:paraId="137FF868" w14:textId="77777777" w:rsidTr="008205BA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3AAAC" w14:textId="77777777" w:rsidR="000175BF" w:rsidRDefault="000175BF" w:rsidP="008205BA">
            <w:pPr>
              <w:jc w:val="right"/>
            </w:pPr>
            <w:r>
              <w:t>9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755BC" w14:textId="77777777" w:rsidR="000175BF" w:rsidRDefault="000175BF" w:rsidP="008205BA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0F18E" w14:textId="77777777" w:rsidR="000175BF" w:rsidRDefault="000175BF" w:rsidP="008205BA">
            <w:pPr>
              <w:jc w:val="center"/>
            </w:pPr>
            <w: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F896A" w14:textId="77777777" w:rsidR="000175BF" w:rsidRDefault="000175BF" w:rsidP="008205BA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75D28" w14:textId="77777777" w:rsidR="000175BF" w:rsidRDefault="000175BF" w:rsidP="008205BA">
            <w:pPr>
              <w:jc w:val="right"/>
            </w:pPr>
            <w:r>
              <w:t>235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DA377" w14:textId="77777777" w:rsidR="000175BF" w:rsidRDefault="000175BF" w:rsidP="008205BA">
            <w:pPr>
              <w:jc w:val="right"/>
            </w:pPr>
            <w:r>
              <w:t>235049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50791" w14:textId="77777777" w:rsidR="000175BF" w:rsidRDefault="000175BF" w:rsidP="008205BA">
            <w:pPr>
              <w:jc w:val="right"/>
            </w:pPr>
            <w:r>
              <w:t>99,9</w:t>
            </w:r>
          </w:p>
        </w:tc>
      </w:tr>
      <w:tr w:rsidR="000175BF" w14:paraId="1CEF12B7" w14:textId="77777777" w:rsidTr="008205BA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96022" w14:textId="77777777" w:rsidR="000175BF" w:rsidRDefault="000175BF" w:rsidP="008205BA"/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9D496" w14:textId="77777777" w:rsidR="000175BF" w:rsidRDefault="000175BF" w:rsidP="008205BA">
            <w:pPr>
              <w:jc w:val="both"/>
            </w:pPr>
            <w:r>
              <w:t>Физическая 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D6F56" w14:textId="77777777" w:rsidR="000175BF" w:rsidRDefault="000175BF" w:rsidP="008205BA">
            <w:pPr>
              <w:jc w:val="center"/>
            </w:pPr>
            <w: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4FF00" w14:textId="77777777" w:rsidR="000175BF" w:rsidRDefault="000175BF" w:rsidP="008205B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764C9" w14:textId="77777777" w:rsidR="000175BF" w:rsidRDefault="000175BF" w:rsidP="008205BA">
            <w:pPr>
              <w:jc w:val="right"/>
            </w:pPr>
            <w:r>
              <w:t>235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25F4B" w14:textId="77777777" w:rsidR="000175BF" w:rsidRDefault="000175BF" w:rsidP="008205BA">
            <w:pPr>
              <w:jc w:val="right"/>
            </w:pPr>
            <w:r>
              <w:t>235049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E85C7" w14:textId="77777777" w:rsidR="000175BF" w:rsidRDefault="000175BF" w:rsidP="008205BA">
            <w:pPr>
              <w:jc w:val="right"/>
            </w:pPr>
            <w:r>
              <w:t>99,9</w:t>
            </w:r>
          </w:p>
        </w:tc>
      </w:tr>
    </w:tbl>
    <w:p w14:paraId="417BEFBA" w14:textId="6E69C6F2" w:rsidR="000175BF" w:rsidRPr="00001683" w:rsidRDefault="000175BF" w:rsidP="000175BF">
      <w:pPr>
        <w:rPr>
          <w:sz w:val="28"/>
          <w:szCs w:val="28"/>
        </w:rPr>
      </w:pPr>
      <w:r w:rsidRPr="00001683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001683">
        <w:rPr>
          <w:sz w:val="28"/>
          <w:szCs w:val="28"/>
        </w:rPr>
        <w:t>финансово-экономического</w:t>
      </w:r>
    </w:p>
    <w:p w14:paraId="4AA88A89" w14:textId="77777777" w:rsidR="000175BF" w:rsidRDefault="000175BF" w:rsidP="000175BF">
      <w:pPr>
        <w:rPr>
          <w:sz w:val="28"/>
          <w:szCs w:val="28"/>
        </w:rPr>
      </w:pPr>
      <w:r w:rsidRPr="00001683">
        <w:rPr>
          <w:sz w:val="28"/>
          <w:szCs w:val="28"/>
        </w:rPr>
        <w:t>отдела администрации</w:t>
      </w:r>
    </w:p>
    <w:p w14:paraId="3ED78D0D" w14:textId="77777777" w:rsidR="000175BF" w:rsidRPr="00001683" w:rsidRDefault="000175BF" w:rsidP="000175BF">
      <w:pPr>
        <w:rPr>
          <w:sz w:val="28"/>
          <w:szCs w:val="28"/>
        </w:rPr>
      </w:pPr>
      <w:r w:rsidRPr="00001683">
        <w:rPr>
          <w:sz w:val="28"/>
          <w:szCs w:val="28"/>
        </w:rPr>
        <w:t xml:space="preserve">Старощербиновского </w:t>
      </w:r>
    </w:p>
    <w:p w14:paraId="6E4AF90C" w14:textId="77777777" w:rsidR="000175BF" w:rsidRDefault="000175BF" w:rsidP="000175BF">
      <w:pPr>
        <w:rPr>
          <w:sz w:val="28"/>
          <w:szCs w:val="28"/>
        </w:rPr>
      </w:pPr>
      <w:r w:rsidRPr="00001683">
        <w:rPr>
          <w:sz w:val="28"/>
          <w:szCs w:val="28"/>
        </w:rPr>
        <w:t>сельского поселения</w:t>
      </w:r>
    </w:p>
    <w:p w14:paraId="4D412C95" w14:textId="77777777" w:rsidR="000175BF" w:rsidRPr="005E56AF" w:rsidRDefault="000175BF" w:rsidP="000175BF">
      <w:pPr>
        <w:rPr>
          <w:sz w:val="28"/>
          <w:szCs w:val="28"/>
        </w:rPr>
      </w:pPr>
      <w:r w:rsidRPr="00001683">
        <w:rPr>
          <w:sz w:val="28"/>
          <w:szCs w:val="28"/>
        </w:rPr>
        <w:t>Щербиновского района</w:t>
      </w:r>
      <w:r w:rsidRPr="00001683">
        <w:rPr>
          <w:sz w:val="28"/>
          <w:szCs w:val="28"/>
        </w:rPr>
        <w:tab/>
      </w:r>
      <w:r w:rsidRPr="00001683">
        <w:rPr>
          <w:sz w:val="28"/>
          <w:szCs w:val="28"/>
        </w:rPr>
        <w:tab/>
      </w:r>
      <w:r w:rsidRPr="00001683">
        <w:rPr>
          <w:sz w:val="28"/>
          <w:szCs w:val="28"/>
        </w:rPr>
        <w:tab/>
      </w:r>
      <w:r w:rsidRPr="00001683">
        <w:rPr>
          <w:sz w:val="28"/>
          <w:szCs w:val="28"/>
        </w:rPr>
        <w:tab/>
      </w:r>
      <w:r w:rsidRPr="00001683">
        <w:rPr>
          <w:sz w:val="28"/>
          <w:szCs w:val="28"/>
        </w:rPr>
        <w:tab/>
      </w:r>
      <w:r w:rsidRPr="00001683">
        <w:rPr>
          <w:sz w:val="28"/>
          <w:szCs w:val="28"/>
        </w:rPr>
        <w:tab/>
      </w:r>
      <w:r w:rsidRPr="00001683">
        <w:rPr>
          <w:sz w:val="28"/>
          <w:szCs w:val="28"/>
        </w:rPr>
        <w:tab/>
      </w:r>
      <w:r w:rsidRPr="00001683">
        <w:rPr>
          <w:sz w:val="28"/>
          <w:szCs w:val="28"/>
        </w:rPr>
        <w:tab/>
      </w:r>
      <w:r w:rsidRPr="00001683">
        <w:rPr>
          <w:sz w:val="28"/>
          <w:szCs w:val="28"/>
        </w:rPr>
        <w:tab/>
      </w:r>
      <w:r w:rsidRPr="0000168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        </w:t>
      </w:r>
      <w:r w:rsidRPr="00001683">
        <w:rPr>
          <w:sz w:val="28"/>
          <w:szCs w:val="28"/>
        </w:rPr>
        <w:t xml:space="preserve">   А.С. Калмыкова</w:t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10740"/>
        <w:gridCol w:w="4394"/>
      </w:tblGrid>
      <w:tr w:rsidR="004B074B" w:rsidRPr="00953188" w14:paraId="2671F62F" w14:textId="77777777" w:rsidTr="008205BA">
        <w:tc>
          <w:tcPr>
            <w:tcW w:w="10740" w:type="dxa"/>
          </w:tcPr>
          <w:p w14:paraId="150C2B7F" w14:textId="77777777" w:rsidR="004B074B" w:rsidRPr="00953188" w:rsidRDefault="004B074B" w:rsidP="008205B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0EED55D2" w14:textId="77777777" w:rsidR="004B074B" w:rsidRPr="00CF10D8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420212FC" w14:textId="77777777" w:rsidR="004B074B" w:rsidRPr="00CF10D8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9F2224" w14:textId="77777777" w:rsidR="004B074B" w:rsidRPr="00CF10D8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14:paraId="47ED9BB0" w14:textId="77777777" w:rsidR="004B074B" w:rsidRPr="00CF10D8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017A9C43" w14:textId="77777777" w:rsidR="004B074B" w:rsidRPr="00CF10D8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57C96A57" w14:textId="77777777" w:rsidR="004B074B" w:rsidRPr="00CF10D8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650167B1" w14:textId="77777777" w:rsidR="004B074B" w:rsidRPr="00CF10D8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01F3DFAD" w14:textId="532D5F33" w:rsidR="004B074B" w:rsidRPr="00CF10D8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4.05.2024</w:t>
            </w: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3D89252" w14:textId="77777777" w:rsidR="004B074B" w:rsidRPr="00953188" w:rsidRDefault="004B074B" w:rsidP="008205B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7CFE41DA" w14:textId="77777777" w:rsidR="004B074B" w:rsidRPr="00CA6DC9" w:rsidRDefault="004B074B" w:rsidP="004B074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6DC9">
        <w:rPr>
          <w:rFonts w:eastAsia="Calibri"/>
          <w:b/>
          <w:bCs/>
          <w:sz w:val="28"/>
          <w:szCs w:val="28"/>
          <w:lang w:eastAsia="en-US"/>
        </w:rPr>
        <w:t>Источники финансирования дефицита бюджета Старощербиновского сельского поселения</w:t>
      </w:r>
    </w:p>
    <w:p w14:paraId="41314284" w14:textId="77777777" w:rsidR="004B074B" w:rsidRPr="009B483B" w:rsidRDefault="004B074B" w:rsidP="004B074B">
      <w:pPr>
        <w:jc w:val="center"/>
        <w:rPr>
          <w:rFonts w:eastAsia="Calibri"/>
          <w:sz w:val="28"/>
          <w:szCs w:val="28"/>
          <w:lang w:eastAsia="en-US"/>
        </w:rPr>
      </w:pPr>
      <w:r w:rsidRPr="00CA6DC9">
        <w:rPr>
          <w:rFonts w:eastAsia="Calibri"/>
          <w:b/>
          <w:bCs/>
          <w:sz w:val="28"/>
          <w:szCs w:val="28"/>
          <w:lang w:eastAsia="en-US"/>
        </w:rPr>
        <w:t>Щербиновского района по кодам классификации источников финансирования дефицитов бюджетов за 202</w:t>
      </w:r>
      <w:r>
        <w:rPr>
          <w:rFonts w:eastAsia="Calibri"/>
          <w:b/>
          <w:bCs/>
          <w:sz w:val="28"/>
          <w:szCs w:val="28"/>
          <w:lang w:eastAsia="en-US"/>
        </w:rPr>
        <w:t>3</w:t>
      </w:r>
      <w:r w:rsidRPr="00CA6DC9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14:paraId="19D19CFE" w14:textId="77777777" w:rsidR="004B074B" w:rsidRDefault="004B074B" w:rsidP="004B074B">
      <w:pPr>
        <w:jc w:val="center"/>
        <w:rPr>
          <w:rFonts w:eastAsia="Calibri"/>
          <w:sz w:val="28"/>
          <w:szCs w:val="28"/>
          <w:lang w:eastAsia="en-US"/>
        </w:rPr>
      </w:pP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</w:r>
      <w:r w:rsidRPr="009B483B">
        <w:rPr>
          <w:rFonts w:eastAsia="Calibri"/>
          <w:b/>
          <w:sz w:val="28"/>
          <w:szCs w:val="28"/>
          <w:lang w:eastAsia="en-US"/>
        </w:rPr>
        <w:tab/>
        <w:t xml:space="preserve">   </w:t>
      </w:r>
      <w:r w:rsidRPr="009B483B">
        <w:rPr>
          <w:rFonts w:eastAsia="Calibri"/>
          <w:sz w:val="28"/>
          <w:szCs w:val="28"/>
          <w:lang w:eastAsia="en-US"/>
        </w:rPr>
        <w:t>(</w:t>
      </w:r>
      <w:r w:rsidRPr="009B483B">
        <w:rPr>
          <w:rFonts w:eastAsia="Calibri"/>
          <w:lang w:eastAsia="en-US"/>
        </w:rPr>
        <w:t>рублей</w:t>
      </w:r>
      <w:r w:rsidRPr="009B483B">
        <w:rPr>
          <w:rFonts w:eastAsia="Calibri"/>
          <w:sz w:val="28"/>
          <w:szCs w:val="28"/>
          <w:lang w:eastAsia="en-US"/>
        </w:rPr>
        <w:t>)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977"/>
        <w:gridCol w:w="2976"/>
        <w:gridCol w:w="3686"/>
      </w:tblGrid>
      <w:tr w:rsidR="004B074B" w:rsidRPr="0024752D" w14:paraId="65A3318A" w14:textId="77777777" w:rsidTr="008205BA">
        <w:trPr>
          <w:trHeight w:val="450"/>
        </w:trPr>
        <w:tc>
          <w:tcPr>
            <w:tcW w:w="5387" w:type="dxa"/>
            <w:vMerge w:val="restart"/>
            <w:shd w:val="clear" w:color="auto" w:fill="auto"/>
            <w:vAlign w:val="center"/>
          </w:tcPr>
          <w:p w14:paraId="19808A5A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5C82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A11E1CF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 xml:space="preserve">Кассовое </w:t>
            </w:r>
          </w:p>
          <w:p w14:paraId="5B10A255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 xml:space="preserve">исполнение </w:t>
            </w:r>
          </w:p>
          <w:p w14:paraId="28307271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за 202</w:t>
            </w:r>
            <w:r>
              <w:rPr>
                <w:rFonts w:eastAsia="Calibri"/>
                <w:lang w:eastAsia="en-US"/>
              </w:rPr>
              <w:t>3</w:t>
            </w:r>
            <w:r w:rsidRPr="0024752D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4B074B" w:rsidRPr="0024752D" w14:paraId="2B1ABDBC" w14:textId="77777777" w:rsidTr="008205BA">
        <w:trPr>
          <w:trHeight w:val="450"/>
        </w:trPr>
        <w:tc>
          <w:tcPr>
            <w:tcW w:w="5387" w:type="dxa"/>
            <w:vMerge/>
            <w:shd w:val="clear" w:color="auto" w:fill="auto"/>
          </w:tcPr>
          <w:p w14:paraId="40B068D4" w14:textId="77777777" w:rsidR="004B074B" w:rsidRPr="0024752D" w:rsidRDefault="004B074B" w:rsidP="008205BA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263DB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администратора источников финансирования</w:t>
            </w:r>
          </w:p>
          <w:p w14:paraId="38ADB667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дефицита бюджет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B7231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источников финансирования дефицита бюджета</w:t>
            </w:r>
          </w:p>
        </w:tc>
        <w:tc>
          <w:tcPr>
            <w:tcW w:w="3686" w:type="dxa"/>
            <w:vMerge/>
            <w:shd w:val="clear" w:color="auto" w:fill="auto"/>
          </w:tcPr>
          <w:p w14:paraId="3298CDC5" w14:textId="77777777" w:rsidR="004B074B" w:rsidRPr="0024752D" w:rsidRDefault="004B074B" w:rsidP="008205BA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</w:tr>
      <w:tr w:rsidR="004B074B" w:rsidRPr="0024752D" w14:paraId="4C9DA298" w14:textId="77777777" w:rsidTr="008205BA">
        <w:tc>
          <w:tcPr>
            <w:tcW w:w="5387" w:type="dxa"/>
            <w:shd w:val="clear" w:color="auto" w:fill="auto"/>
          </w:tcPr>
          <w:p w14:paraId="3BED8D7E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359FD75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4E5D2D72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67A5543D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B074B" w:rsidRPr="0024752D" w14:paraId="499CACF5" w14:textId="77777777" w:rsidTr="008205BA">
        <w:tc>
          <w:tcPr>
            <w:tcW w:w="5387" w:type="dxa"/>
            <w:shd w:val="clear" w:color="auto" w:fill="auto"/>
          </w:tcPr>
          <w:p w14:paraId="5673736A" w14:textId="77777777" w:rsidR="004B074B" w:rsidRPr="0024752D" w:rsidRDefault="004B074B" w:rsidP="008205BA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Источники финансирования дефицита бюджета Старощербиновского сельского поселения Щербиновского района</w:t>
            </w:r>
          </w:p>
        </w:tc>
        <w:tc>
          <w:tcPr>
            <w:tcW w:w="2977" w:type="dxa"/>
            <w:shd w:val="clear" w:color="auto" w:fill="auto"/>
          </w:tcPr>
          <w:p w14:paraId="261F8D50" w14:textId="77777777" w:rsidR="004B074B" w:rsidRPr="0024752D" w:rsidRDefault="004B074B" w:rsidP="008205BA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237D0DCE" w14:textId="77777777" w:rsidR="004B074B" w:rsidRPr="0024752D" w:rsidRDefault="004B074B" w:rsidP="008205BA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0F876637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5868FF4E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4F173D6F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5269660,06</w:t>
            </w:r>
          </w:p>
        </w:tc>
      </w:tr>
      <w:tr w:rsidR="004B074B" w:rsidRPr="0024752D" w14:paraId="62C2E328" w14:textId="77777777" w:rsidTr="008205BA">
        <w:tc>
          <w:tcPr>
            <w:tcW w:w="5387" w:type="dxa"/>
            <w:shd w:val="clear" w:color="auto" w:fill="auto"/>
          </w:tcPr>
          <w:p w14:paraId="1AA4007B" w14:textId="77777777" w:rsidR="004B074B" w:rsidRPr="0024752D" w:rsidRDefault="004B074B" w:rsidP="008205BA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977" w:type="dxa"/>
            <w:shd w:val="clear" w:color="auto" w:fill="auto"/>
          </w:tcPr>
          <w:p w14:paraId="20B3417B" w14:textId="77777777" w:rsidR="004B074B" w:rsidRPr="0024752D" w:rsidRDefault="004B074B" w:rsidP="008205BA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17E3DA83" w14:textId="77777777" w:rsidR="004B074B" w:rsidRPr="0024752D" w:rsidRDefault="004B074B" w:rsidP="008205BA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1B428A5D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B074B" w:rsidRPr="0024752D" w14:paraId="68B88D38" w14:textId="77777777" w:rsidTr="008205BA">
        <w:tc>
          <w:tcPr>
            <w:tcW w:w="5387" w:type="dxa"/>
            <w:shd w:val="clear" w:color="auto" w:fill="auto"/>
          </w:tcPr>
          <w:p w14:paraId="69915969" w14:textId="77777777" w:rsidR="004B074B" w:rsidRPr="0024752D" w:rsidRDefault="004B074B" w:rsidP="008205BA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Администрация Старощербиновского сельского поселения Щербиновского района</w:t>
            </w:r>
          </w:p>
        </w:tc>
        <w:tc>
          <w:tcPr>
            <w:tcW w:w="2977" w:type="dxa"/>
            <w:shd w:val="clear" w:color="auto" w:fill="auto"/>
          </w:tcPr>
          <w:p w14:paraId="081FEFDC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4C416ED0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976" w:type="dxa"/>
            <w:shd w:val="clear" w:color="auto" w:fill="auto"/>
          </w:tcPr>
          <w:p w14:paraId="0544FBA1" w14:textId="77777777" w:rsidR="004B074B" w:rsidRPr="0024752D" w:rsidRDefault="004B074B" w:rsidP="008205BA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42760FB4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4645396B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5269660,06</w:t>
            </w:r>
          </w:p>
        </w:tc>
      </w:tr>
      <w:tr w:rsidR="004B074B" w:rsidRPr="0024752D" w14:paraId="7F9C1230" w14:textId="77777777" w:rsidTr="008205BA">
        <w:tc>
          <w:tcPr>
            <w:tcW w:w="5387" w:type="dxa"/>
            <w:shd w:val="clear" w:color="auto" w:fill="auto"/>
          </w:tcPr>
          <w:p w14:paraId="0B0E84E6" w14:textId="77777777" w:rsidR="004B074B" w:rsidRPr="0024752D" w:rsidRDefault="004B074B" w:rsidP="008205BA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shd w:val="clear" w:color="auto" w:fill="auto"/>
          </w:tcPr>
          <w:p w14:paraId="470D2014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5D9485C4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976" w:type="dxa"/>
            <w:shd w:val="clear" w:color="auto" w:fill="auto"/>
          </w:tcPr>
          <w:p w14:paraId="25DC9CA0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1B717999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000 01 050000 00 0000 000</w:t>
            </w:r>
          </w:p>
        </w:tc>
        <w:tc>
          <w:tcPr>
            <w:tcW w:w="3686" w:type="dxa"/>
            <w:shd w:val="clear" w:color="auto" w:fill="auto"/>
          </w:tcPr>
          <w:p w14:paraId="6B52A365" w14:textId="77777777" w:rsidR="004B074B" w:rsidRPr="0024752D" w:rsidRDefault="004B074B" w:rsidP="008205BA">
            <w:pPr>
              <w:jc w:val="center"/>
              <w:rPr>
                <w:rFonts w:eastAsia="Calibri"/>
                <w:lang w:eastAsia="en-US"/>
              </w:rPr>
            </w:pPr>
          </w:p>
          <w:p w14:paraId="5C53381A" w14:textId="77777777" w:rsidR="004B074B" w:rsidRPr="0024752D" w:rsidRDefault="004B074B" w:rsidP="008205BA">
            <w:pPr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5269660,06</w:t>
            </w:r>
          </w:p>
        </w:tc>
      </w:tr>
      <w:tr w:rsidR="004B074B" w:rsidRPr="0024752D" w14:paraId="78D00D09" w14:textId="77777777" w:rsidTr="008205BA">
        <w:tc>
          <w:tcPr>
            <w:tcW w:w="5387" w:type="dxa"/>
            <w:shd w:val="clear" w:color="auto" w:fill="auto"/>
          </w:tcPr>
          <w:p w14:paraId="1B954EFD" w14:textId="0F7862B2" w:rsidR="004B074B" w:rsidRDefault="004B074B" w:rsidP="008205BA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Увеличение прочих остатков денежных средств бюджетов сельских поселений</w:t>
            </w:r>
          </w:p>
          <w:p w14:paraId="4A03FA5B" w14:textId="77777777" w:rsidR="004B074B" w:rsidRDefault="004B074B" w:rsidP="008205BA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</w:p>
          <w:p w14:paraId="15A8429D" w14:textId="77777777" w:rsidR="004B074B" w:rsidRDefault="004B074B" w:rsidP="008205BA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</w:p>
          <w:p w14:paraId="7310346F" w14:textId="77777777" w:rsidR="004B074B" w:rsidRDefault="004B074B" w:rsidP="008205BA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</w:p>
          <w:p w14:paraId="4FB87764" w14:textId="77777777" w:rsidR="004B074B" w:rsidRPr="0024752D" w:rsidRDefault="004B074B" w:rsidP="008205BA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2C914E9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273429D4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976" w:type="dxa"/>
            <w:shd w:val="clear" w:color="auto" w:fill="auto"/>
          </w:tcPr>
          <w:p w14:paraId="1735752C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78DCD393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000 01 050201 10 0000 510</w:t>
            </w:r>
          </w:p>
        </w:tc>
        <w:tc>
          <w:tcPr>
            <w:tcW w:w="3686" w:type="dxa"/>
            <w:shd w:val="clear" w:color="auto" w:fill="auto"/>
          </w:tcPr>
          <w:p w14:paraId="4AADB041" w14:textId="77777777" w:rsidR="004B074B" w:rsidRPr="0024752D" w:rsidRDefault="004B074B" w:rsidP="008205BA">
            <w:pPr>
              <w:jc w:val="center"/>
              <w:rPr>
                <w:rFonts w:eastAsia="Calibri"/>
                <w:lang w:eastAsia="en-US"/>
              </w:rPr>
            </w:pPr>
          </w:p>
          <w:p w14:paraId="044F7F37" w14:textId="77777777" w:rsidR="004B074B" w:rsidRPr="0024752D" w:rsidRDefault="004B074B" w:rsidP="008205BA">
            <w:pPr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115953442,35</w:t>
            </w:r>
          </w:p>
        </w:tc>
      </w:tr>
      <w:tr w:rsidR="004B074B" w:rsidRPr="0024752D" w14:paraId="254B41CA" w14:textId="77777777" w:rsidTr="008205BA">
        <w:tc>
          <w:tcPr>
            <w:tcW w:w="5387" w:type="dxa"/>
            <w:shd w:val="clear" w:color="auto" w:fill="auto"/>
          </w:tcPr>
          <w:p w14:paraId="60910AFA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375F0AA3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5427E5AE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19A33595" w14:textId="77777777" w:rsidR="004B074B" w:rsidRPr="0024752D" w:rsidRDefault="004B074B" w:rsidP="008205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B074B" w:rsidRPr="0024752D" w14:paraId="41838661" w14:textId="77777777" w:rsidTr="008205BA">
        <w:tc>
          <w:tcPr>
            <w:tcW w:w="5387" w:type="dxa"/>
            <w:shd w:val="clear" w:color="auto" w:fill="auto"/>
          </w:tcPr>
          <w:p w14:paraId="53279FC0" w14:textId="77777777" w:rsidR="004B074B" w:rsidRPr="0024752D" w:rsidRDefault="004B074B" w:rsidP="008205BA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14:paraId="32285986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50FF3C2D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976" w:type="dxa"/>
            <w:shd w:val="clear" w:color="auto" w:fill="auto"/>
          </w:tcPr>
          <w:p w14:paraId="6AB463A9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25603804" w14:textId="77777777" w:rsidR="004B074B" w:rsidRPr="0024752D" w:rsidRDefault="004B074B" w:rsidP="008205BA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24752D">
              <w:rPr>
                <w:rFonts w:eastAsia="Calibri"/>
                <w:lang w:eastAsia="en-US"/>
              </w:rPr>
              <w:t>000 01 050201 10 0000 610</w:t>
            </w:r>
          </w:p>
        </w:tc>
        <w:tc>
          <w:tcPr>
            <w:tcW w:w="3686" w:type="dxa"/>
            <w:shd w:val="clear" w:color="auto" w:fill="auto"/>
          </w:tcPr>
          <w:p w14:paraId="7751C153" w14:textId="77777777" w:rsidR="004B074B" w:rsidRPr="0024752D" w:rsidRDefault="004B074B" w:rsidP="008205BA">
            <w:pPr>
              <w:jc w:val="center"/>
              <w:rPr>
                <w:rFonts w:eastAsia="Calibri"/>
                <w:lang w:eastAsia="en-US"/>
              </w:rPr>
            </w:pPr>
          </w:p>
          <w:p w14:paraId="16727F1F" w14:textId="77777777" w:rsidR="004B074B" w:rsidRPr="0024752D" w:rsidRDefault="004B074B" w:rsidP="008205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683782,29</w:t>
            </w:r>
          </w:p>
        </w:tc>
      </w:tr>
    </w:tbl>
    <w:p w14:paraId="6DC700F7" w14:textId="77777777" w:rsidR="004B074B" w:rsidRPr="009B483B" w:rsidRDefault="004B074B" w:rsidP="004B074B">
      <w:pPr>
        <w:rPr>
          <w:rFonts w:eastAsia="Calibri"/>
          <w:sz w:val="28"/>
          <w:szCs w:val="28"/>
          <w:lang w:eastAsia="en-US"/>
        </w:rPr>
      </w:pPr>
    </w:p>
    <w:p w14:paraId="067CF9BF" w14:textId="77777777" w:rsidR="004B074B" w:rsidRPr="009B483B" w:rsidRDefault="004B074B" w:rsidP="004B074B">
      <w:pPr>
        <w:rPr>
          <w:rFonts w:eastAsia="Calibri"/>
          <w:sz w:val="28"/>
          <w:szCs w:val="28"/>
          <w:lang w:eastAsia="en-US"/>
        </w:rPr>
      </w:pPr>
    </w:p>
    <w:p w14:paraId="0385CB2A" w14:textId="77777777" w:rsidR="004B074B" w:rsidRPr="009B483B" w:rsidRDefault="004B074B" w:rsidP="004B074B">
      <w:pPr>
        <w:rPr>
          <w:rFonts w:eastAsia="Calibri"/>
          <w:sz w:val="28"/>
          <w:szCs w:val="28"/>
          <w:lang w:eastAsia="en-US"/>
        </w:rPr>
      </w:pPr>
    </w:p>
    <w:p w14:paraId="3ECFB544" w14:textId="77777777" w:rsidR="004B074B" w:rsidRPr="00E62A26" w:rsidRDefault="004B074B" w:rsidP="004B074B">
      <w:pPr>
        <w:rPr>
          <w:rFonts w:eastAsia="Calibri"/>
          <w:sz w:val="28"/>
          <w:szCs w:val="28"/>
          <w:lang w:eastAsia="en-US"/>
        </w:rPr>
      </w:pPr>
      <w:r w:rsidRPr="00E62A26">
        <w:rPr>
          <w:rFonts w:eastAsia="Calibri"/>
          <w:sz w:val="28"/>
          <w:szCs w:val="28"/>
          <w:lang w:eastAsia="en-US"/>
        </w:rPr>
        <w:t xml:space="preserve">Начальник </w:t>
      </w:r>
    </w:p>
    <w:p w14:paraId="4169D595" w14:textId="77777777" w:rsidR="004B074B" w:rsidRPr="00E62A26" w:rsidRDefault="004B074B" w:rsidP="004B074B">
      <w:pPr>
        <w:rPr>
          <w:rFonts w:eastAsia="Calibri"/>
          <w:sz w:val="28"/>
          <w:szCs w:val="28"/>
          <w:lang w:eastAsia="en-US"/>
        </w:rPr>
      </w:pPr>
      <w:r w:rsidRPr="00E62A26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143393D7" w14:textId="77777777" w:rsidR="004B074B" w:rsidRPr="00E62A26" w:rsidRDefault="004B074B" w:rsidP="004B074B">
      <w:pPr>
        <w:rPr>
          <w:rFonts w:eastAsia="Calibri"/>
          <w:sz w:val="28"/>
          <w:szCs w:val="28"/>
          <w:lang w:eastAsia="en-US"/>
        </w:rPr>
      </w:pPr>
      <w:r w:rsidRPr="00E62A26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19BB695D" w14:textId="77777777" w:rsidR="004B074B" w:rsidRPr="00E62A26" w:rsidRDefault="004B074B" w:rsidP="004B074B">
      <w:pPr>
        <w:rPr>
          <w:rFonts w:eastAsia="Calibri"/>
          <w:sz w:val="28"/>
          <w:szCs w:val="28"/>
          <w:lang w:eastAsia="en-US"/>
        </w:rPr>
      </w:pPr>
      <w:r w:rsidRPr="00E62A26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14:paraId="45C5C87C" w14:textId="77777777" w:rsidR="004B074B" w:rsidRPr="00E62A26" w:rsidRDefault="004B074B" w:rsidP="004B074B">
      <w:pPr>
        <w:rPr>
          <w:rFonts w:eastAsia="Calibri"/>
          <w:sz w:val="28"/>
          <w:szCs w:val="28"/>
          <w:lang w:eastAsia="en-US"/>
        </w:rPr>
      </w:pPr>
      <w:r w:rsidRPr="00E62A26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14:paraId="4FA923A0" w14:textId="77777777" w:rsidR="004B074B" w:rsidRPr="009B483B" w:rsidRDefault="004B074B" w:rsidP="004B074B">
      <w:pPr>
        <w:rPr>
          <w:sz w:val="28"/>
          <w:szCs w:val="28"/>
        </w:rPr>
      </w:pPr>
      <w:r w:rsidRPr="00E62A26">
        <w:rPr>
          <w:rFonts w:eastAsia="Calibri"/>
          <w:sz w:val="28"/>
          <w:szCs w:val="28"/>
          <w:lang w:eastAsia="en-US"/>
        </w:rPr>
        <w:t>Щербиновского района</w:t>
      </w:r>
      <w:r w:rsidRPr="00E62A26">
        <w:rPr>
          <w:rFonts w:eastAsia="Calibri"/>
          <w:sz w:val="28"/>
          <w:szCs w:val="28"/>
          <w:lang w:eastAsia="en-US"/>
        </w:rPr>
        <w:tab/>
      </w:r>
      <w:r w:rsidRPr="00E62A26">
        <w:rPr>
          <w:rFonts w:eastAsia="Calibri"/>
          <w:sz w:val="28"/>
          <w:szCs w:val="28"/>
          <w:lang w:eastAsia="en-US"/>
        </w:rPr>
        <w:tab/>
      </w:r>
      <w:r w:rsidRPr="00E62A26">
        <w:rPr>
          <w:rFonts w:eastAsia="Calibri"/>
          <w:sz w:val="28"/>
          <w:szCs w:val="28"/>
          <w:lang w:eastAsia="en-US"/>
        </w:rPr>
        <w:tab/>
      </w:r>
      <w:r w:rsidRPr="00E62A26">
        <w:rPr>
          <w:rFonts w:eastAsia="Calibri"/>
          <w:sz w:val="28"/>
          <w:szCs w:val="28"/>
          <w:lang w:eastAsia="en-US"/>
        </w:rPr>
        <w:tab/>
      </w:r>
      <w:r w:rsidRPr="00E62A26">
        <w:rPr>
          <w:rFonts w:eastAsia="Calibri"/>
          <w:sz w:val="28"/>
          <w:szCs w:val="28"/>
          <w:lang w:eastAsia="en-US"/>
        </w:rPr>
        <w:tab/>
      </w:r>
      <w:r w:rsidRPr="00E62A26">
        <w:rPr>
          <w:rFonts w:eastAsia="Calibri"/>
          <w:sz w:val="28"/>
          <w:szCs w:val="28"/>
          <w:lang w:eastAsia="en-US"/>
        </w:rPr>
        <w:tab/>
      </w:r>
      <w:r w:rsidRPr="00E62A26">
        <w:rPr>
          <w:rFonts w:eastAsia="Calibri"/>
          <w:sz w:val="28"/>
          <w:szCs w:val="28"/>
          <w:lang w:eastAsia="en-US"/>
        </w:rPr>
        <w:tab/>
      </w:r>
      <w:r w:rsidRPr="00E62A26">
        <w:rPr>
          <w:rFonts w:eastAsia="Calibri"/>
          <w:sz w:val="28"/>
          <w:szCs w:val="28"/>
          <w:lang w:eastAsia="en-US"/>
        </w:rPr>
        <w:tab/>
      </w:r>
      <w:r w:rsidRPr="00E62A26">
        <w:rPr>
          <w:rFonts w:eastAsia="Calibri"/>
          <w:sz w:val="28"/>
          <w:szCs w:val="28"/>
          <w:lang w:eastAsia="en-US"/>
        </w:rPr>
        <w:tab/>
      </w:r>
      <w:r w:rsidRPr="00E62A26">
        <w:rPr>
          <w:rFonts w:eastAsia="Calibri"/>
          <w:sz w:val="28"/>
          <w:szCs w:val="28"/>
          <w:lang w:eastAsia="en-US"/>
        </w:rPr>
        <w:tab/>
      </w:r>
      <w:r w:rsidRPr="00E62A26">
        <w:rPr>
          <w:rFonts w:eastAsia="Calibri"/>
          <w:sz w:val="28"/>
          <w:szCs w:val="28"/>
          <w:lang w:eastAsia="en-US"/>
        </w:rPr>
        <w:tab/>
      </w:r>
      <w:r w:rsidRPr="00E62A26">
        <w:rPr>
          <w:rFonts w:eastAsia="Calibri"/>
          <w:sz w:val="28"/>
          <w:szCs w:val="28"/>
          <w:lang w:eastAsia="en-US"/>
        </w:rPr>
        <w:tab/>
      </w:r>
      <w:r w:rsidRPr="00E62A26">
        <w:rPr>
          <w:rFonts w:eastAsia="Calibri"/>
          <w:sz w:val="28"/>
          <w:szCs w:val="28"/>
          <w:lang w:eastAsia="en-US"/>
        </w:rPr>
        <w:tab/>
        <w:t xml:space="preserve">                А.С. Калмыкова</w:t>
      </w:r>
    </w:p>
    <w:p w14:paraId="26C87E27" w14:textId="77777777" w:rsidR="004B074B" w:rsidRDefault="004B074B" w:rsidP="004B07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37CED5" w14:textId="54E2609C" w:rsidR="009F24D5" w:rsidRDefault="009F24D5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334AE9" w14:textId="186EF353" w:rsidR="009F24D5" w:rsidRDefault="009F24D5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797484" w14:textId="1577E318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4FBC01" w14:textId="14EC3341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7703A1" w14:textId="24D3081D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EB0518" w14:textId="292F4B47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67A94E" w14:textId="21D6C5E4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728A47" w14:textId="102FA674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116FC2" w14:textId="2AF9211F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786C38" w14:textId="50DC5E89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1237E78" w14:textId="39B78D1F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ADBBB2" w14:textId="110688EA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BF260A" w14:textId="3A232DD7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A273A2" w14:textId="5D3B0895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C52A59" w14:textId="72F67996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A366DA" w14:textId="3BADA0AC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F9BA7B" w14:textId="1D73CBEA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10740"/>
        <w:gridCol w:w="4394"/>
      </w:tblGrid>
      <w:tr w:rsidR="004B074B" w:rsidRPr="00A05ACE" w14:paraId="7EC04567" w14:textId="77777777" w:rsidTr="008205BA">
        <w:tc>
          <w:tcPr>
            <w:tcW w:w="10740" w:type="dxa"/>
          </w:tcPr>
          <w:p w14:paraId="20D86D0D" w14:textId="77777777" w:rsidR="004B074B" w:rsidRPr="00A05ACE" w:rsidRDefault="004B074B" w:rsidP="008205BA">
            <w:pPr>
              <w:rPr>
                <w:rFonts w:eastAsia="Calibri"/>
                <w:lang w:eastAsia="en-US"/>
              </w:rPr>
            </w:pPr>
            <w:r w:rsidRPr="00A05ACE">
              <w:rPr>
                <w:rFonts w:eastAsia="Calibri"/>
                <w:lang w:eastAsia="en-US"/>
              </w:rPr>
              <w:lastRenderedPageBreak/>
              <w:t xml:space="preserve">   </w:t>
            </w:r>
          </w:p>
          <w:p w14:paraId="29DC420C" w14:textId="77777777" w:rsidR="004B074B" w:rsidRPr="00A05ACE" w:rsidRDefault="004B074B" w:rsidP="008205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</w:tcPr>
          <w:p w14:paraId="01DE944A" w14:textId="77777777" w:rsidR="004B074B" w:rsidRPr="00A05ACE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5ACE">
              <w:rPr>
                <w:rFonts w:eastAsia="Calibri"/>
                <w:sz w:val="28"/>
                <w:szCs w:val="28"/>
                <w:lang w:eastAsia="en-US"/>
              </w:rPr>
              <w:t>Приложение 5</w:t>
            </w:r>
          </w:p>
          <w:p w14:paraId="52EB8AC3" w14:textId="77777777" w:rsidR="004B074B" w:rsidRPr="00A05ACE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37374E" w14:textId="77777777" w:rsidR="004B074B" w:rsidRPr="00A05ACE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5ACE"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14:paraId="2E517B5C" w14:textId="77777777" w:rsidR="004B074B" w:rsidRPr="00A05ACE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5ACE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06F651F7" w14:textId="77777777" w:rsidR="004B074B" w:rsidRPr="00A05ACE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5ACE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32B32688" w14:textId="77777777" w:rsidR="004B074B" w:rsidRPr="00A05ACE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5ACE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DD9F2EB" w14:textId="77777777" w:rsidR="004B074B" w:rsidRPr="00A05ACE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5ACE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D48EE19" w14:textId="6B832DA6" w:rsidR="004B074B" w:rsidRPr="00A05ACE" w:rsidRDefault="004B074B" w:rsidP="008205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5AC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4.05.2024</w:t>
            </w:r>
            <w:r w:rsidRPr="00A05ACE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1E30EED" w14:textId="77777777" w:rsidR="004B074B" w:rsidRPr="00A05ACE" w:rsidRDefault="004B074B" w:rsidP="008205B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133802D" w14:textId="77777777" w:rsidR="004B074B" w:rsidRPr="00BA1D21" w:rsidRDefault="004B074B" w:rsidP="004B074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1D21">
        <w:rPr>
          <w:rFonts w:eastAsia="Calibri"/>
          <w:b/>
          <w:bCs/>
          <w:sz w:val="28"/>
          <w:szCs w:val="28"/>
          <w:lang w:eastAsia="en-US"/>
        </w:rPr>
        <w:t xml:space="preserve">Расходы бюджета Старощербиновского сельского поселения Щербиновского района на исполнение </w:t>
      </w:r>
    </w:p>
    <w:p w14:paraId="1FC8FD37" w14:textId="77777777" w:rsidR="004B074B" w:rsidRPr="00BA1D21" w:rsidRDefault="004B074B" w:rsidP="004B074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1D21">
        <w:rPr>
          <w:rFonts w:eastAsia="Calibri"/>
          <w:b/>
          <w:bCs/>
          <w:sz w:val="28"/>
          <w:szCs w:val="28"/>
          <w:lang w:eastAsia="en-US"/>
        </w:rPr>
        <w:t>муниципальных программ за 202</w:t>
      </w:r>
      <w:r>
        <w:rPr>
          <w:rFonts w:eastAsia="Calibri"/>
          <w:b/>
          <w:bCs/>
          <w:sz w:val="28"/>
          <w:szCs w:val="28"/>
          <w:lang w:eastAsia="en-US"/>
        </w:rPr>
        <w:t>3</w:t>
      </w:r>
      <w:r w:rsidRPr="00BA1D21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14:paraId="7CA6E9AA" w14:textId="77777777" w:rsidR="004B074B" w:rsidRPr="00FC4D60" w:rsidRDefault="004B074B" w:rsidP="004B074B">
      <w:pPr>
        <w:jc w:val="center"/>
        <w:rPr>
          <w:rFonts w:eastAsia="Calibri"/>
          <w:sz w:val="28"/>
          <w:szCs w:val="28"/>
          <w:lang w:eastAsia="en-US"/>
        </w:rPr>
      </w:pPr>
    </w:p>
    <w:p w14:paraId="2A5F11ED" w14:textId="77777777" w:rsidR="004B074B" w:rsidRDefault="004B074B" w:rsidP="004B074B">
      <w:pPr>
        <w:jc w:val="center"/>
        <w:rPr>
          <w:rFonts w:eastAsia="Calibri"/>
          <w:lang w:eastAsia="en-US"/>
        </w:rPr>
      </w:pP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</w:r>
      <w:r w:rsidRPr="00A05ACE">
        <w:rPr>
          <w:rFonts w:eastAsia="Calibri"/>
          <w:lang w:eastAsia="en-US"/>
        </w:rPr>
        <w:tab/>
        <w:t>(рублей)</w:t>
      </w:r>
    </w:p>
    <w:tbl>
      <w:tblPr>
        <w:tblW w:w="14766" w:type="dxa"/>
        <w:tblInd w:w="113" w:type="dxa"/>
        <w:tblLook w:val="04A0" w:firstRow="1" w:lastRow="0" w:firstColumn="1" w:lastColumn="0" w:noHBand="0" w:noVBand="1"/>
      </w:tblPr>
      <w:tblGrid>
        <w:gridCol w:w="1867"/>
        <w:gridCol w:w="5233"/>
        <w:gridCol w:w="2320"/>
        <w:gridCol w:w="2482"/>
        <w:gridCol w:w="2864"/>
      </w:tblGrid>
      <w:tr w:rsidR="004B074B" w:rsidRPr="0091065E" w14:paraId="430FCD24" w14:textId="77777777" w:rsidTr="008205BA">
        <w:trPr>
          <w:trHeight w:val="703"/>
          <w:tblHeader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B9F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КЦСР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60EB" w14:textId="77777777" w:rsidR="004B074B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 xml:space="preserve">Наименование муниципальной </w:t>
            </w:r>
          </w:p>
          <w:p w14:paraId="3762ED04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программ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7D87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 xml:space="preserve">Уточненные </w:t>
            </w:r>
            <w:r w:rsidRPr="0091065E">
              <w:rPr>
                <w:color w:val="000000"/>
              </w:rPr>
              <w:br/>
              <w:t xml:space="preserve">бюджетные </w:t>
            </w:r>
            <w:r w:rsidRPr="0091065E">
              <w:rPr>
                <w:color w:val="000000"/>
              </w:rPr>
              <w:br/>
              <w:t>назначения на</w:t>
            </w:r>
            <w:r w:rsidRPr="0091065E">
              <w:rPr>
                <w:color w:val="000000"/>
              </w:rPr>
              <w:br/>
              <w:t>2023 год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A465" w14:textId="77777777" w:rsidR="004B074B" w:rsidRPr="0091065E" w:rsidRDefault="004B074B" w:rsidP="008205BA">
            <w:pPr>
              <w:jc w:val="center"/>
            </w:pPr>
            <w:r w:rsidRPr="0091065E">
              <w:t xml:space="preserve">Кассовое </w:t>
            </w:r>
            <w:r w:rsidRPr="0091065E">
              <w:br/>
              <w:t>исполнение</w:t>
            </w:r>
            <w:r w:rsidRPr="0091065E">
              <w:br/>
              <w:t>за 2023 год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964D" w14:textId="77777777" w:rsidR="004B074B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Процент</w:t>
            </w:r>
            <w:r w:rsidRPr="0091065E">
              <w:rPr>
                <w:color w:val="000000"/>
              </w:rPr>
              <w:br/>
              <w:t>исполнения</w:t>
            </w:r>
            <w:r w:rsidRPr="0091065E">
              <w:rPr>
                <w:color w:val="000000"/>
              </w:rPr>
              <w:br/>
              <w:t xml:space="preserve">к уточненным </w:t>
            </w:r>
          </w:p>
          <w:p w14:paraId="05B8D920" w14:textId="77777777" w:rsidR="004B074B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 xml:space="preserve">бюджетным </w:t>
            </w:r>
          </w:p>
          <w:p w14:paraId="1F6E493D" w14:textId="77777777" w:rsidR="004B074B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назначениям</w:t>
            </w:r>
            <w:r>
              <w:rPr>
                <w:color w:val="000000"/>
              </w:rPr>
              <w:t xml:space="preserve"> </w:t>
            </w:r>
          </w:p>
          <w:p w14:paraId="64FC6DDE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на 2023 год</w:t>
            </w:r>
          </w:p>
        </w:tc>
      </w:tr>
      <w:tr w:rsidR="004B074B" w:rsidRPr="0091065E" w14:paraId="4E15D9FB" w14:textId="77777777" w:rsidTr="008205BA">
        <w:trPr>
          <w:trHeight w:val="68"/>
          <w:tblHeader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C2B5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716B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03A4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8877" w14:textId="77777777" w:rsidR="004B074B" w:rsidRPr="0091065E" w:rsidRDefault="004B074B" w:rsidP="008205BA">
            <w:pPr>
              <w:jc w:val="center"/>
            </w:pPr>
            <w: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0790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B074B" w:rsidRPr="0091065E" w14:paraId="29F2CCCD" w14:textId="77777777" w:rsidTr="008205BA">
        <w:trPr>
          <w:trHeight w:val="86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54A4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01 0 00 0000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E4FA" w14:textId="77777777" w:rsidR="004B074B" w:rsidRPr="0091065E" w:rsidRDefault="004B074B" w:rsidP="008205BA">
            <w:pPr>
              <w:jc w:val="both"/>
              <w:rPr>
                <w:color w:val="000000"/>
              </w:rPr>
            </w:pPr>
            <w:r w:rsidRPr="0091065E">
              <w:rPr>
                <w:color w:val="000000"/>
              </w:rPr>
              <w:t xml:space="preserve">Обеспечение деятельности органов местного самоуправления Старощербиновского сельского поселения Щербиновского район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3D02" w14:textId="77777777" w:rsidR="004B074B" w:rsidRPr="0091065E" w:rsidRDefault="004B074B" w:rsidP="008205BA">
            <w:pPr>
              <w:jc w:val="center"/>
            </w:pPr>
            <w:r w:rsidRPr="0091065E">
              <w:t>1190957,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6F09" w14:textId="77777777" w:rsidR="004B074B" w:rsidRPr="0091065E" w:rsidRDefault="004B074B" w:rsidP="008205BA">
            <w:pPr>
              <w:jc w:val="center"/>
            </w:pPr>
            <w:r w:rsidRPr="0091065E">
              <w:t>1169978,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8907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98,2</w:t>
            </w:r>
          </w:p>
        </w:tc>
      </w:tr>
      <w:tr w:rsidR="004B074B" w:rsidRPr="0091065E" w14:paraId="7FD629B3" w14:textId="77777777" w:rsidTr="008205BA">
        <w:trPr>
          <w:trHeight w:val="64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A698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03 0 00 0000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F20E" w14:textId="77777777" w:rsidR="004B074B" w:rsidRPr="0091065E" w:rsidRDefault="004B074B" w:rsidP="008205BA">
            <w:pPr>
              <w:jc w:val="both"/>
              <w:rPr>
                <w:color w:val="000000"/>
              </w:rPr>
            </w:pPr>
            <w:r w:rsidRPr="0091065E">
              <w:rPr>
                <w:color w:val="000000"/>
              </w:rPr>
              <w:t xml:space="preserve">Управление муниципальным имуществом Старощербиновского сельского поселения Щербиновского район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DEF2" w14:textId="77777777" w:rsidR="004B074B" w:rsidRPr="0091065E" w:rsidRDefault="004B074B" w:rsidP="008205BA">
            <w:pPr>
              <w:jc w:val="center"/>
            </w:pPr>
            <w:r w:rsidRPr="0091065E">
              <w:t>902561,5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DE47" w14:textId="77777777" w:rsidR="004B074B" w:rsidRPr="0091065E" w:rsidRDefault="004B074B" w:rsidP="008205BA">
            <w:pPr>
              <w:jc w:val="center"/>
            </w:pPr>
            <w:r w:rsidRPr="0091065E">
              <w:t>899439,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2700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99,7</w:t>
            </w:r>
          </w:p>
        </w:tc>
      </w:tr>
      <w:tr w:rsidR="004B074B" w:rsidRPr="0091065E" w14:paraId="590DDFA0" w14:textId="77777777" w:rsidTr="008205BA">
        <w:trPr>
          <w:trHeight w:val="72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E26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04 0 00 0000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9709" w14:textId="77777777" w:rsidR="004B074B" w:rsidRPr="0091065E" w:rsidRDefault="004B074B" w:rsidP="008205BA">
            <w:pPr>
              <w:jc w:val="both"/>
              <w:rPr>
                <w:color w:val="000000"/>
              </w:rPr>
            </w:pPr>
            <w:r w:rsidRPr="0091065E">
              <w:rPr>
                <w:color w:val="000000"/>
              </w:rPr>
              <w:t xml:space="preserve">Развитие субъектов малого и среднего предпринимательства в Старощербиновском сельском поселении Щербиновского район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2F4D" w14:textId="77777777" w:rsidR="004B074B" w:rsidRPr="0091065E" w:rsidRDefault="004B074B" w:rsidP="008205BA">
            <w:pPr>
              <w:jc w:val="center"/>
            </w:pPr>
            <w:r w:rsidRPr="0091065E">
              <w:t>10000,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80B3" w14:textId="77777777" w:rsidR="004B074B" w:rsidRPr="0091065E" w:rsidRDefault="004B074B" w:rsidP="008205BA">
            <w:pPr>
              <w:jc w:val="center"/>
            </w:pPr>
            <w:r w:rsidRPr="0091065E">
              <w:t>10</w:t>
            </w:r>
            <w:r>
              <w:t>0</w:t>
            </w:r>
            <w:r w:rsidRPr="0091065E">
              <w:t>00,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4A3C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100,0</w:t>
            </w:r>
          </w:p>
        </w:tc>
      </w:tr>
      <w:tr w:rsidR="004B074B" w:rsidRPr="0091065E" w14:paraId="1BD9172E" w14:textId="77777777" w:rsidTr="008205BA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279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12 0 00 0000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1B29" w14:textId="77777777" w:rsidR="004B074B" w:rsidRPr="0091065E" w:rsidRDefault="004B074B" w:rsidP="008205BA">
            <w:pPr>
              <w:jc w:val="both"/>
              <w:rPr>
                <w:color w:val="000000"/>
              </w:rPr>
            </w:pPr>
            <w:r w:rsidRPr="0091065E">
              <w:rPr>
                <w:color w:val="000000"/>
              </w:rPr>
              <w:t xml:space="preserve">Развитие культуры и кинематографии в Старощербиновском сельском поселении Щербиновского район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DE5E" w14:textId="77777777" w:rsidR="004B074B" w:rsidRPr="0091065E" w:rsidRDefault="004B074B" w:rsidP="008205BA">
            <w:pPr>
              <w:jc w:val="center"/>
            </w:pPr>
            <w:r w:rsidRPr="0091065E">
              <w:t>22938337,4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9A55" w14:textId="77777777" w:rsidR="004B074B" w:rsidRPr="0091065E" w:rsidRDefault="004B074B" w:rsidP="008205BA">
            <w:pPr>
              <w:jc w:val="center"/>
            </w:pPr>
            <w:r w:rsidRPr="0091065E">
              <w:t>22932212,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9514" w14:textId="77777777" w:rsidR="004B074B" w:rsidRPr="0091065E" w:rsidRDefault="004B074B" w:rsidP="008205BA">
            <w:pPr>
              <w:jc w:val="center"/>
            </w:pPr>
            <w:r w:rsidRPr="0091065E">
              <w:t>100,0</w:t>
            </w:r>
          </w:p>
        </w:tc>
      </w:tr>
      <w:tr w:rsidR="004B074B" w:rsidRPr="0091065E" w14:paraId="31FFF104" w14:textId="77777777" w:rsidTr="008205BA">
        <w:trPr>
          <w:trHeight w:val="81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FD4D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lastRenderedPageBreak/>
              <w:t>13 0 00 0000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58A7" w14:textId="77777777" w:rsidR="004B074B" w:rsidRPr="0091065E" w:rsidRDefault="004B074B" w:rsidP="008205BA">
            <w:pPr>
              <w:jc w:val="both"/>
              <w:rPr>
                <w:color w:val="000000"/>
              </w:rPr>
            </w:pPr>
            <w:r w:rsidRPr="0091065E">
              <w:rPr>
                <w:color w:val="000000"/>
              </w:rPr>
              <w:t xml:space="preserve">Развитие физической культуры и спорта в Старощербиновском сельском поселении Щербиновского район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C4E0" w14:textId="77777777" w:rsidR="004B074B" w:rsidRPr="0091065E" w:rsidRDefault="004B074B" w:rsidP="008205BA">
            <w:pPr>
              <w:jc w:val="center"/>
            </w:pPr>
            <w:r w:rsidRPr="0091065E">
              <w:t>235378,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6C9" w14:textId="77777777" w:rsidR="004B074B" w:rsidRPr="0091065E" w:rsidRDefault="004B074B" w:rsidP="008205BA">
            <w:pPr>
              <w:jc w:val="center"/>
            </w:pPr>
            <w:r w:rsidRPr="0091065E">
              <w:t>235049,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2596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99,9</w:t>
            </w:r>
          </w:p>
        </w:tc>
      </w:tr>
      <w:tr w:rsidR="004B074B" w:rsidRPr="0091065E" w14:paraId="6A9FE74C" w14:textId="77777777" w:rsidTr="008205BA">
        <w:trPr>
          <w:trHeight w:val="579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F44E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14 0 00 0000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239B" w14:textId="77777777" w:rsidR="004B074B" w:rsidRPr="0091065E" w:rsidRDefault="004B074B" w:rsidP="008205BA">
            <w:pPr>
              <w:jc w:val="both"/>
              <w:rPr>
                <w:color w:val="000000"/>
              </w:rPr>
            </w:pPr>
            <w:r w:rsidRPr="0091065E">
              <w:rPr>
                <w:color w:val="000000"/>
              </w:rPr>
              <w:t xml:space="preserve">Молодежь Старощербиновского сельского поселения Щербиновского район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F842" w14:textId="77777777" w:rsidR="004B074B" w:rsidRPr="0091065E" w:rsidRDefault="004B074B" w:rsidP="008205BA">
            <w:pPr>
              <w:jc w:val="center"/>
            </w:pPr>
            <w:r w:rsidRPr="0091065E">
              <w:t>139757,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4B2" w14:textId="77777777" w:rsidR="004B074B" w:rsidRPr="0091065E" w:rsidRDefault="004B074B" w:rsidP="008205BA">
            <w:pPr>
              <w:jc w:val="center"/>
            </w:pPr>
            <w:r w:rsidRPr="0091065E">
              <w:t>139756,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FDC3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100,0</w:t>
            </w:r>
          </w:p>
        </w:tc>
      </w:tr>
      <w:tr w:rsidR="004B074B" w:rsidRPr="0091065E" w14:paraId="354CB219" w14:textId="77777777" w:rsidTr="008205BA">
        <w:trPr>
          <w:trHeight w:val="759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710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19 0 00 0000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1C3B" w14:textId="77777777" w:rsidR="004B074B" w:rsidRPr="0091065E" w:rsidRDefault="004B074B" w:rsidP="008205BA">
            <w:pPr>
              <w:jc w:val="both"/>
              <w:rPr>
                <w:color w:val="000000"/>
              </w:rPr>
            </w:pPr>
            <w:r w:rsidRPr="0091065E">
              <w:rPr>
                <w:color w:val="000000"/>
              </w:rPr>
              <w:t>Обеспечение безопасности населения на территории Старощербиновского</w:t>
            </w:r>
            <w:r w:rsidRPr="0091065E">
              <w:rPr>
                <w:color w:val="000000"/>
              </w:rPr>
              <w:br/>
              <w:t>сельского поселения Щербиновского 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ED8" w14:textId="77777777" w:rsidR="004B074B" w:rsidRPr="0091065E" w:rsidRDefault="004B074B" w:rsidP="008205BA">
            <w:pPr>
              <w:jc w:val="center"/>
            </w:pPr>
            <w:r w:rsidRPr="0091065E">
              <w:t>207000,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F563" w14:textId="77777777" w:rsidR="004B074B" w:rsidRPr="0091065E" w:rsidRDefault="004B074B" w:rsidP="008205BA">
            <w:pPr>
              <w:jc w:val="center"/>
            </w:pPr>
            <w:r w:rsidRPr="0091065E">
              <w:t>207000,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A69D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100,0</w:t>
            </w:r>
          </w:p>
        </w:tc>
      </w:tr>
      <w:tr w:rsidR="004B074B" w:rsidRPr="0091065E" w14:paraId="35482281" w14:textId="77777777" w:rsidTr="008205BA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337C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20 0 00 0000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040D" w14:textId="77777777" w:rsidR="004B074B" w:rsidRPr="0091065E" w:rsidRDefault="004B074B" w:rsidP="008205BA">
            <w:pPr>
              <w:jc w:val="both"/>
              <w:rPr>
                <w:color w:val="000000"/>
              </w:rPr>
            </w:pPr>
            <w:r w:rsidRPr="0091065E">
              <w:rPr>
                <w:color w:val="000000"/>
              </w:rPr>
              <w:t xml:space="preserve">Развитие дорожного хозяйства в Старощербиновском сельском поселении Щербиновского район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1EB1" w14:textId="77777777" w:rsidR="004B074B" w:rsidRPr="0091065E" w:rsidRDefault="004B074B" w:rsidP="008205BA">
            <w:pPr>
              <w:jc w:val="center"/>
            </w:pPr>
            <w:r w:rsidRPr="0091065E">
              <w:t>21000000,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6070" w14:textId="77777777" w:rsidR="004B074B" w:rsidRPr="0091065E" w:rsidRDefault="004B074B" w:rsidP="008205BA">
            <w:pPr>
              <w:jc w:val="center"/>
            </w:pPr>
            <w:r w:rsidRPr="0091065E">
              <w:t>20358401,7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9781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96,9</w:t>
            </w:r>
          </w:p>
        </w:tc>
      </w:tr>
      <w:tr w:rsidR="004B074B" w:rsidRPr="0091065E" w14:paraId="16E333C4" w14:textId="77777777" w:rsidTr="008205BA">
        <w:trPr>
          <w:trHeight w:val="939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568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22 0 00 0000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B8C1" w14:textId="77777777" w:rsidR="004B074B" w:rsidRPr="0091065E" w:rsidRDefault="004B074B" w:rsidP="008205BA">
            <w:pPr>
              <w:jc w:val="both"/>
              <w:rPr>
                <w:color w:val="000000"/>
              </w:rPr>
            </w:pPr>
            <w:r w:rsidRPr="0091065E">
              <w:rPr>
                <w:color w:val="000000"/>
              </w:rPr>
              <w:t xml:space="preserve">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E9303" w14:textId="77777777" w:rsidR="004B074B" w:rsidRPr="0091065E" w:rsidRDefault="004B074B" w:rsidP="008205BA">
            <w:pPr>
              <w:jc w:val="center"/>
            </w:pPr>
            <w:r w:rsidRPr="0091065E">
              <w:t>18013144,2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ABE32" w14:textId="77777777" w:rsidR="004B074B" w:rsidRPr="0091065E" w:rsidRDefault="004B074B" w:rsidP="008205BA">
            <w:pPr>
              <w:jc w:val="center"/>
            </w:pPr>
            <w:r w:rsidRPr="0091065E">
              <w:t>17650713,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516B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98,0</w:t>
            </w:r>
          </w:p>
        </w:tc>
      </w:tr>
      <w:tr w:rsidR="004B074B" w:rsidRPr="0091065E" w14:paraId="23622173" w14:textId="77777777" w:rsidTr="008205BA">
        <w:trPr>
          <w:trHeight w:val="70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9B08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23 0 00 0000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378D" w14:textId="77777777" w:rsidR="004B074B" w:rsidRPr="0091065E" w:rsidRDefault="004B074B" w:rsidP="008205BA">
            <w:pPr>
              <w:jc w:val="both"/>
              <w:rPr>
                <w:color w:val="000000"/>
              </w:rPr>
            </w:pPr>
            <w:r w:rsidRPr="0091065E">
              <w:rPr>
                <w:color w:val="000000"/>
              </w:rPr>
              <w:t xml:space="preserve">Развитие муниципальной службы в администрации Старощербиновского сельского поселения </w:t>
            </w:r>
            <w:r w:rsidRPr="002065CE">
              <w:rPr>
                <w:color w:val="000000"/>
              </w:rPr>
              <w:t>Щербиновского 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1E86" w14:textId="77777777" w:rsidR="004B074B" w:rsidRPr="0091065E" w:rsidRDefault="004B074B" w:rsidP="008205BA">
            <w:pPr>
              <w:jc w:val="center"/>
            </w:pPr>
            <w:r w:rsidRPr="0091065E">
              <w:t>42865,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CFB8" w14:textId="77777777" w:rsidR="004B074B" w:rsidRPr="0091065E" w:rsidRDefault="004B074B" w:rsidP="008205BA">
            <w:pPr>
              <w:jc w:val="center"/>
            </w:pPr>
            <w:r w:rsidRPr="0091065E">
              <w:t>42865,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CC43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100,0</w:t>
            </w:r>
          </w:p>
        </w:tc>
      </w:tr>
      <w:tr w:rsidR="004B074B" w:rsidRPr="0091065E" w14:paraId="270DA7FB" w14:textId="77777777" w:rsidTr="008205BA">
        <w:trPr>
          <w:trHeight w:val="1264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FCF7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24 0 00 0000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4E72" w14:textId="77777777" w:rsidR="004B074B" w:rsidRDefault="004B074B" w:rsidP="008205BA">
            <w:pPr>
              <w:jc w:val="both"/>
              <w:rPr>
                <w:color w:val="000000"/>
              </w:rPr>
            </w:pPr>
            <w:r w:rsidRPr="0091065E">
              <w:rPr>
                <w:color w:val="000000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 </w:t>
            </w:r>
          </w:p>
          <w:p w14:paraId="1D804687" w14:textId="77777777" w:rsidR="004B074B" w:rsidRDefault="004B074B" w:rsidP="008205BA">
            <w:pPr>
              <w:jc w:val="both"/>
              <w:rPr>
                <w:color w:val="000000"/>
              </w:rPr>
            </w:pPr>
          </w:p>
          <w:p w14:paraId="5D1E7E16" w14:textId="77777777" w:rsidR="004B074B" w:rsidRDefault="004B074B" w:rsidP="008205BA">
            <w:pPr>
              <w:jc w:val="both"/>
              <w:rPr>
                <w:color w:val="000000"/>
              </w:rPr>
            </w:pPr>
          </w:p>
          <w:p w14:paraId="75D7F20C" w14:textId="77777777" w:rsidR="004B074B" w:rsidRPr="0091065E" w:rsidRDefault="004B074B" w:rsidP="008205BA">
            <w:pPr>
              <w:jc w:val="both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B150" w14:textId="77777777" w:rsidR="004B074B" w:rsidRPr="0091065E" w:rsidRDefault="004B074B" w:rsidP="008205BA">
            <w:pPr>
              <w:jc w:val="center"/>
            </w:pPr>
            <w:r w:rsidRPr="0091065E">
              <w:t>621053,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4D1D" w14:textId="77777777" w:rsidR="004B074B" w:rsidRPr="0091065E" w:rsidRDefault="004B074B" w:rsidP="008205BA">
            <w:pPr>
              <w:jc w:val="center"/>
            </w:pPr>
            <w:r w:rsidRPr="0091065E">
              <w:t>621053,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1F89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100,0</w:t>
            </w:r>
          </w:p>
        </w:tc>
      </w:tr>
      <w:tr w:rsidR="004B074B" w:rsidRPr="0091065E" w14:paraId="0998A26F" w14:textId="77777777" w:rsidTr="008205BA">
        <w:trPr>
          <w:trHeight w:val="85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2086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lastRenderedPageBreak/>
              <w:t>26 0 00 0000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9470" w14:textId="77777777" w:rsidR="004B074B" w:rsidRPr="0091065E" w:rsidRDefault="004B074B" w:rsidP="008205BA">
            <w:pPr>
              <w:jc w:val="both"/>
              <w:rPr>
                <w:color w:val="000000"/>
              </w:rPr>
            </w:pPr>
            <w:r w:rsidRPr="0091065E">
              <w:rPr>
                <w:color w:val="000000"/>
              </w:rPr>
              <w:t xml:space="preserve">Календарь праздничных мероприятий, юбилейных и памятных дат Старощербиновского сельского поселения Щербиновского район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6BC5" w14:textId="77777777" w:rsidR="004B074B" w:rsidRPr="0091065E" w:rsidRDefault="004B074B" w:rsidP="008205BA">
            <w:pPr>
              <w:jc w:val="center"/>
            </w:pPr>
            <w:r w:rsidRPr="0091065E">
              <w:t>84950,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51AA" w14:textId="77777777" w:rsidR="004B074B" w:rsidRPr="0091065E" w:rsidRDefault="004B074B" w:rsidP="008205BA">
            <w:pPr>
              <w:jc w:val="center"/>
            </w:pPr>
            <w:r w:rsidRPr="0091065E">
              <w:t>71750,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AC37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84,5</w:t>
            </w:r>
          </w:p>
        </w:tc>
      </w:tr>
      <w:tr w:rsidR="004B074B" w:rsidRPr="0091065E" w14:paraId="3CCBFD53" w14:textId="77777777" w:rsidTr="008205BA">
        <w:trPr>
          <w:trHeight w:val="30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9C37BE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4F6F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65386004,0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463D" w14:textId="77777777" w:rsidR="004B074B" w:rsidRPr="0091065E" w:rsidRDefault="004B074B" w:rsidP="008205BA">
            <w:pPr>
              <w:jc w:val="center"/>
            </w:pPr>
            <w:r w:rsidRPr="0091065E">
              <w:t>64338220,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8818" w14:textId="77777777" w:rsidR="004B074B" w:rsidRPr="0091065E" w:rsidRDefault="004B074B" w:rsidP="008205BA">
            <w:pPr>
              <w:jc w:val="center"/>
              <w:rPr>
                <w:color w:val="000000"/>
              </w:rPr>
            </w:pPr>
            <w:r w:rsidRPr="0091065E">
              <w:rPr>
                <w:color w:val="000000"/>
              </w:rPr>
              <w:t>98,4</w:t>
            </w:r>
          </w:p>
        </w:tc>
      </w:tr>
    </w:tbl>
    <w:p w14:paraId="78C235B0" w14:textId="77777777" w:rsidR="004B074B" w:rsidRDefault="004B074B" w:rsidP="004B074B">
      <w:pPr>
        <w:rPr>
          <w:rFonts w:eastAsia="Calibri"/>
          <w:sz w:val="28"/>
          <w:szCs w:val="28"/>
          <w:lang w:eastAsia="en-US"/>
        </w:rPr>
      </w:pPr>
    </w:p>
    <w:p w14:paraId="4D92874A" w14:textId="77777777" w:rsidR="004B074B" w:rsidRDefault="004B074B" w:rsidP="004B074B">
      <w:pPr>
        <w:rPr>
          <w:rFonts w:eastAsia="Calibri"/>
          <w:sz w:val="28"/>
          <w:szCs w:val="28"/>
          <w:lang w:eastAsia="en-US"/>
        </w:rPr>
      </w:pPr>
    </w:p>
    <w:p w14:paraId="095D0085" w14:textId="77777777" w:rsidR="004B074B" w:rsidRDefault="004B074B" w:rsidP="004B074B">
      <w:pPr>
        <w:rPr>
          <w:rFonts w:eastAsia="Calibri"/>
          <w:sz w:val="28"/>
          <w:szCs w:val="28"/>
          <w:lang w:eastAsia="en-US"/>
        </w:rPr>
      </w:pPr>
    </w:p>
    <w:p w14:paraId="4FE9B19A" w14:textId="77777777" w:rsidR="004B074B" w:rsidRDefault="004B074B" w:rsidP="004B074B">
      <w:pPr>
        <w:rPr>
          <w:rFonts w:eastAsia="Calibri"/>
          <w:sz w:val="28"/>
          <w:szCs w:val="28"/>
          <w:lang w:eastAsia="en-US"/>
        </w:rPr>
      </w:pPr>
      <w:r w:rsidRPr="00B37A2F">
        <w:rPr>
          <w:rFonts w:eastAsia="Calibri"/>
          <w:sz w:val="28"/>
          <w:szCs w:val="28"/>
          <w:lang w:eastAsia="en-US"/>
        </w:rPr>
        <w:t xml:space="preserve">Начальник </w:t>
      </w:r>
    </w:p>
    <w:p w14:paraId="534F3F21" w14:textId="77777777" w:rsidR="004B074B" w:rsidRPr="00B37A2F" w:rsidRDefault="004B074B" w:rsidP="004B074B">
      <w:pPr>
        <w:rPr>
          <w:rFonts w:eastAsia="Calibri"/>
          <w:sz w:val="28"/>
          <w:szCs w:val="28"/>
          <w:lang w:eastAsia="en-US"/>
        </w:rPr>
      </w:pPr>
      <w:r w:rsidRPr="00B37A2F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2235BB31" w14:textId="77777777" w:rsidR="004B074B" w:rsidRDefault="004B074B" w:rsidP="004B074B">
      <w:pPr>
        <w:rPr>
          <w:rFonts w:eastAsia="Calibri"/>
          <w:sz w:val="28"/>
          <w:szCs w:val="28"/>
          <w:lang w:eastAsia="en-US"/>
        </w:rPr>
      </w:pPr>
      <w:r w:rsidRPr="00B37A2F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025B175A" w14:textId="77777777" w:rsidR="004B074B" w:rsidRDefault="004B074B" w:rsidP="004B074B">
      <w:pPr>
        <w:rPr>
          <w:rFonts w:eastAsia="Calibri"/>
          <w:sz w:val="28"/>
          <w:szCs w:val="28"/>
          <w:lang w:eastAsia="en-US"/>
        </w:rPr>
      </w:pPr>
      <w:r w:rsidRPr="00B37A2F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14:paraId="7B9B9548" w14:textId="77777777" w:rsidR="004B074B" w:rsidRDefault="004B074B" w:rsidP="004B074B">
      <w:pPr>
        <w:rPr>
          <w:rFonts w:eastAsia="Calibri"/>
          <w:sz w:val="28"/>
          <w:szCs w:val="28"/>
          <w:lang w:eastAsia="en-US"/>
        </w:rPr>
      </w:pPr>
      <w:r w:rsidRPr="00B37A2F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14:paraId="1ABAF734" w14:textId="77777777" w:rsidR="004B074B" w:rsidRPr="00B37A2F" w:rsidRDefault="004B074B" w:rsidP="004B074B">
      <w:pPr>
        <w:rPr>
          <w:rFonts w:eastAsia="Calibri"/>
          <w:sz w:val="28"/>
          <w:szCs w:val="28"/>
          <w:lang w:eastAsia="en-US"/>
        </w:rPr>
      </w:pPr>
      <w:r w:rsidRPr="00B37A2F">
        <w:rPr>
          <w:rFonts w:eastAsia="Calibri"/>
          <w:sz w:val="28"/>
          <w:szCs w:val="28"/>
          <w:lang w:eastAsia="en-US"/>
        </w:rPr>
        <w:t>Щербиновского района</w:t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  <w:t xml:space="preserve"> </w:t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А.С. Калмыкова</w:t>
      </w:r>
    </w:p>
    <w:p w14:paraId="11AA3CAB" w14:textId="77777777" w:rsidR="004B074B" w:rsidRPr="004E56B9" w:rsidRDefault="004B074B" w:rsidP="004B07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629191" w14:textId="77777777" w:rsidR="004B074B" w:rsidRDefault="004B074B" w:rsidP="00E367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B074B" w:rsidSect="009F24D5">
      <w:pgSz w:w="16838" w:h="11906" w:orient="landscape" w:code="9"/>
      <w:pgMar w:top="1701" w:right="142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2BB50" w14:textId="77777777" w:rsidR="006A2169" w:rsidRDefault="006A2169">
      <w:r>
        <w:separator/>
      </w:r>
    </w:p>
  </w:endnote>
  <w:endnote w:type="continuationSeparator" w:id="0">
    <w:p w14:paraId="31ADB909" w14:textId="77777777" w:rsidR="006A2169" w:rsidRDefault="006A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7F7B" w14:textId="77777777" w:rsidR="006A2169" w:rsidRDefault="006A2169">
      <w:r>
        <w:separator/>
      </w:r>
    </w:p>
  </w:footnote>
  <w:footnote w:type="continuationSeparator" w:id="0">
    <w:p w14:paraId="406A693C" w14:textId="77777777" w:rsidR="006A2169" w:rsidRDefault="006A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F2A6" w14:textId="77777777" w:rsidR="00485C3F" w:rsidRDefault="00AD78AB" w:rsidP="00A35B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5C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998A37" w14:textId="77777777" w:rsidR="00485C3F" w:rsidRDefault="00485C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5A0C2" w14:textId="77777777" w:rsidR="00485C3F" w:rsidRDefault="009D76C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77BCB">
      <w:rPr>
        <w:noProof/>
      </w:rPr>
      <w:t>2</w:t>
    </w:r>
    <w:r>
      <w:rPr>
        <w:noProof/>
      </w:rPr>
      <w:fldChar w:fldCharType="end"/>
    </w:r>
  </w:p>
  <w:p w14:paraId="61C4F22A" w14:textId="77777777" w:rsidR="00485C3F" w:rsidRDefault="00485C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E1"/>
    <w:rsid w:val="000175BF"/>
    <w:rsid w:val="00023BAE"/>
    <w:rsid w:val="00026A8F"/>
    <w:rsid w:val="00054960"/>
    <w:rsid w:val="00070BD5"/>
    <w:rsid w:val="00074B41"/>
    <w:rsid w:val="00081698"/>
    <w:rsid w:val="0009189B"/>
    <w:rsid w:val="00094EB2"/>
    <w:rsid w:val="000B00AC"/>
    <w:rsid w:val="000B22C5"/>
    <w:rsid w:val="000C28C2"/>
    <w:rsid w:val="000D1ECB"/>
    <w:rsid w:val="000D2115"/>
    <w:rsid w:val="000E1F9C"/>
    <w:rsid w:val="000E2F15"/>
    <w:rsid w:val="000F1DA1"/>
    <w:rsid w:val="00103825"/>
    <w:rsid w:val="0011046B"/>
    <w:rsid w:val="00126995"/>
    <w:rsid w:val="00141ACD"/>
    <w:rsid w:val="001629ED"/>
    <w:rsid w:val="00166820"/>
    <w:rsid w:val="001722B9"/>
    <w:rsid w:val="00182B65"/>
    <w:rsid w:val="00184FF7"/>
    <w:rsid w:val="00196F32"/>
    <w:rsid w:val="001A5FDC"/>
    <w:rsid w:val="001B2397"/>
    <w:rsid w:val="001C0219"/>
    <w:rsid w:val="001C313D"/>
    <w:rsid w:val="001C7313"/>
    <w:rsid w:val="001D5B59"/>
    <w:rsid w:val="001D77BC"/>
    <w:rsid w:val="001E4A38"/>
    <w:rsid w:val="001E69A2"/>
    <w:rsid w:val="002001FC"/>
    <w:rsid w:val="002025B4"/>
    <w:rsid w:val="002037FB"/>
    <w:rsid w:val="0021415E"/>
    <w:rsid w:val="002161DB"/>
    <w:rsid w:val="00220190"/>
    <w:rsid w:val="00224324"/>
    <w:rsid w:val="00225983"/>
    <w:rsid w:val="002471E1"/>
    <w:rsid w:val="0026171C"/>
    <w:rsid w:val="00284DE1"/>
    <w:rsid w:val="002A1CE1"/>
    <w:rsid w:val="002A263B"/>
    <w:rsid w:val="002B433D"/>
    <w:rsid w:val="002E6720"/>
    <w:rsid w:val="002F27FA"/>
    <w:rsid w:val="002F6D72"/>
    <w:rsid w:val="003010EB"/>
    <w:rsid w:val="00315D8F"/>
    <w:rsid w:val="003242BB"/>
    <w:rsid w:val="00343B05"/>
    <w:rsid w:val="00354500"/>
    <w:rsid w:val="00371A62"/>
    <w:rsid w:val="0037618E"/>
    <w:rsid w:val="00387EFD"/>
    <w:rsid w:val="0039344D"/>
    <w:rsid w:val="00395116"/>
    <w:rsid w:val="003A1786"/>
    <w:rsid w:val="003A4604"/>
    <w:rsid w:val="003B567A"/>
    <w:rsid w:val="003D1881"/>
    <w:rsid w:val="003D48B7"/>
    <w:rsid w:val="003F264D"/>
    <w:rsid w:val="0041175A"/>
    <w:rsid w:val="00415E7F"/>
    <w:rsid w:val="004161D2"/>
    <w:rsid w:val="00424A5F"/>
    <w:rsid w:val="004415AF"/>
    <w:rsid w:val="00450288"/>
    <w:rsid w:val="00450EA0"/>
    <w:rsid w:val="00462BB7"/>
    <w:rsid w:val="004712D6"/>
    <w:rsid w:val="00485C3F"/>
    <w:rsid w:val="00496C22"/>
    <w:rsid w:val="004A6B8C"/>
    <w:rsid w:val="004B074B"/>
    <w:rsid w:val="004C345B"/>
    <w:rsid w:val="004C7472"/>
    <w:rsid w:val="004E56B9"/>
    <w:rsid w:val="004E619C"/>
    <w:rsid w:val="004E7269"/>
    <w:rsid w:val="004E72AC"/>
    <w:rsid w:val="005060F2"/>
    <w:rsid w:val="00506CDA"/>
    <w:rsid w:val="005108F2"/>
    <w:rsid w:val="00511FB7"/>
    <w:rsid w:val="005149DA"/>
    <w:rsid w:val="00514AFE"/>
    <w:rsid w:val="005159E1"/>
    <w:rsid w:val="005170C2"/>
    <w:rsid w:val="00517A42"/>
    <w:rsid w:val="0052668A"/>
    <w:rsid w:val="005326F0"/>
    <w:rsid w:val="00537A94"/>
    <w:rsid w:val="00545AD6"/>
    <w:rsid w:val="00545C3E"/>
    <w:rsid w:val="00550F2E"/>
    <w:rsid w:val="00560D41"/>
    <w:rsid w:val="00560E2E"/>
    <w:rsid w:val="00562F2E"/>
    <w:rsid w:val="00592545"/>
    <w:rsid w:val="005B07BA"/>
    <w:rsid w:val="005B480C"/>
    <w:rsid w:val="005C32F1"/>
    <w:rsid w:val="005C4291"/>
    <w:rsid w:val="005D7823"/>
    <w:rsid w:val="005F0CB6"/>
    <w:rsid w:val="005F1B73"/>
    <w:rsid w:val="005F7624"/>
    <w:rsid w:val="006033CA"/>
    <w:rsid w:val="0060383F"/>
    <w:rsid w:val="00605AA3"/>
    <w:rsid w:val="006110FE"/>
    <w:rsid w:val="006234C0"/>
    <w:rsid w:val="0062594B"/>
    <w:rsid w:val="0062620A"/>
    <w:rsid w:val="00632B5E"/>
    <w:rsid w:val="00635EE9"/>
    <w:rsid w:val="00636879"/>
    <w:rsid w:val="006427E8"/>
    <w:rsid w:val="00652CF1"/>
    <w:rsid w:val="00661D77"/>
    <w:rsid w:val="006733BF"/>
    <w:rsid w:val="00690CDB"/>
    <w:rsid w:val="006954BF"/>
    <w:rsid w:val="006A04CC"/>
    <w:rsid w:val="006A1A15"/>
    <w:rsid w:val="006A2169"/>
    <w:rsid w:val="006B53DB"/>
    <w:rsid w:val="006C4C14"/>
    <w:rsid w:val="006C7134"/>
    <w:rsid w:val="006F3558"/>
    <w:rsid w:val="00701964"/>
    <w:rsid w:val="007076F0"/>
    <w:rsid w:val="00721F8B"/>
    <w:rsid w:val="00725259"/>
    <w:rsid w:val="00730B29"/>
    <w:rsid w:val="007363AD"/>
    <w:rsid w:val="0074517D"/>
    <w:rsid w:val="007452CD"/>
    <w:rsid w:val="0074615B"/>
    <w:rsid w:val="00763C1A"/>
    <w:rsid w:val="00781746"/>
    <w:rsid w:val="007851FB"/>
    <w:rsid w:val="00794637"/>
    <w:rsid w:val="007963E9"/>
    <w:rsid w:val="007A3820"/>
    <w:rsid w:val="007A5785"/>
    <w:rsid w:val="007A7A12"/>
    <w:rsid w:val="007D364B"/>
    <w:rsid w:val="007E1644"/>
    <w:rsid w:val="007E711A"/>
    <w:rsid w:val="007F31F0"/>
    <w:rsid w:val="007F5D2C"/>
    <w:rsid w:val="00807834"/>
    <w:rsid w:val="00812837"/>
    <w:rsid w:val="008131A5"/>
    <w:rsid w:val="00822FC2"/>
    <w:rsid w:val="008332ED"/>
    <w:rsid w:val="00835A27"/>
    <w:rsid w:val="008404D0"/>
    <w:rsid w:val="00850F9B"/>
    <w:rsid w:val="00851207"/>
    <w:rsid w:val="0086212B"/>
    <w:rsid w:val="00862268"/>
    <w:rsid w:val="00881390"/>
    <w:rsid w:val="008829DC"/>
    <w:rsid w:val="00882B60"/>
    <w:rsid w:val="00884B8D"/>
    <w:rsid w:val="00886B94"/>
    <w:rsid w:val="00892C5C"/>
    <w:rsid w:val="00897120"/>
    <w:rsid w:val="00897B26"/>
    <w:rsid w:val="00897C91"/>
    <w:rsid w:val="008B2354"/>
    <w:rsid w:val="008B2373"/>
    <w:rsid w:val="008C3A53"/>
    <w:rsid w:val="008D001C"/>
    <w:rsid w:val="008D3F5F"/>
    <w:rsid w:val="008E0014"/>
    <w:rsid w:val="008F0C0B"/>
    <w:rsid w:val="009025F7"/>
    <w:rsid w:val="009224E2"/>
    <w:rsid w:val="00926A32"/>
    <w:rsid w:val="009303CE"/>
    <w:rsid w:val="00931076"/>
    <w:rsid w:val="00932501"/>
    <w:rsid w:val="00953188"/>
    <w:rsid w:val="00953C97"/>
    <w:rsid w:val="0096009B"/>
    <w:rsid w:val="00967C5C"/>
    <w:rsid w:val="00980688"/>
    <w:rsid w:val="009954DA"/>
    <w:rsid w:val="0099786E"/>
    <w:rsid w:val="009A5C9D"/>
    <w:rsid w:val="009B4D8B"/>
    <w:rsid w:val="009C25BD"/>
    <w:rsid w:val="009D0FA1"/>
    <w:rsid w:val="009D3B9E"/>
    <w:rsid w:val="009D74F1"/>
    <w:rsid w:val="009D76CF"/>
    <w:rsid w:val="009E0380"/>
    <w:rsid w:val="009F24D5"/>
    <w:rsid w:val="009F4322"/>
    <w:rsid w:val="009F730B"/>
    <w:rsid w:val="00A22EFD"/>
    <w:rsid w:val="00A235DE"/>
    <w:rsid w:val="00A25868"/>
    <w:rsid w:val="00A266A8"/>
    <w:rsid w:val="00A35B94"/>
    <w:rsid w:val="00A428E8"/>
    <w:rsid w:val="00A511CF"/>
    <w:rsid w:val="00A568FA"/>
    <w:rsid w:val="00A6523F"/>
    <w:rsid w:val="00A76902"/>
    <w:rsid w:val="00AB3C5E"/>
    <w:rsid w:val="00AB3EEA"/>
    <w:rsid w:val="00AB45D6"/>
    <w:rsid w:val="00AB7252"/>
    <w:rsid w:val="00AC0150"/>
    <w:rsid w:val="00AC090C"/>
    <w:rsid w:val="00AC0EFA"/>
    <w:rsid w:val="00AD0BA4"/>
    <w:rsid w:val="00AD0D6D"/>
    <w:rsid w:val="00AD78AB"/>
    <w:rsid w:val="00AE1881"/>
    <w:rsid w:val="00AE5D63"/>
    <w:rsid w:val="00AE78D8"/>
    <w:rsid w:val="00AF4F91"/>
    <w:rsid w:val="00AF7F2E"/>
    <w:rsid w:val="00B2086E"/>
    <w:rsid w:val="00B27546"/>
    <w:rsid w:val="00B31E9E"/>
    <w:rsid w:val="00B37A2F"/>
    <w:rsid w:val="00B65A9C"/>
    <w:rsid w:val="00B71335"/>
    <w:rsid w:val="00B73C5E"/>
    <w:rsid w:val="00B77F6F"/>
    <w:rsid w:val="00B80020"/>
    <w:rsid w:val="00B86C64"/>
    <w:rsid w:val="00BA0AF3"/>
    <w:rsid w:val="00BA3264"/>
    <w:rsid w:val="00BA482C"/>
    <w:rsid w:val="00BA787C"/>
    <w:rsid w:val="00BB47E3"/>
    <w:rsid w:val="00BC7878"/>
    <w:rsid w:val="00BD2755"/>
    <w:rsid w:val="00BE18A6"/>
    <w:rsid w:val="00BF5DFA"/>
    <w:rsid w:val="00C0094F"/>
    <w:rsid w:val="00C04493"/>
    <w:rsid w:val="00C04534"/>
    <w:rsid w:val="00C222BA"/>
    <w:rsid w:val="00C22718"/>
    <w:rsid w:val="00C23C66"/>
    <w:rsid w:val="00C336CE"/>
    <w:rsid w:val="00C33FAA"/>
    <w:rsid w:val="00C4104C"/>
    <w:rsid w:val="00C41C6E"/>
    <w:rsid w:val="00C41F16"/>
    <w:rsid w:val="00C52B3B"/>
    <w:rsid w:val="00C6564B"/>
    <w:rsid w:val="00C70507"/>
    <w:rsid w:val="00C72921"/>
    <w:rsid w:val="00C74AFD"/>
    <w:rsid w:val="00C802F9"/>
    <w:rsid w:val="00C92424"/>
    <w:rsid w:val="00C9618E"/>
    <w:rsid w:val="00CA1E83"/>
    <w:rsid w:val="00CB0086"/>
    <w:rsid w:val="00CB7646"/>
    <w:rsid w:val="00CC1565"/>
    <w:rsid w:val="00CD32EA"/>
    <w:rsid w:val="00CE3D54"/>
    <w:rsid w:val="00CF226D"/>
    <w:rsid w:val="00D02410"/>
    <w:rsid w:val="00D1533B"/>
    <w:rsid w:val="00D20B47"/>
    <w:rsid w:val="00D2429C"/>
    <w:rsid w:val="00D27657"/>
    <w:rsid w:val="00D276DE"/>
    <w:rsid w:val="00D27B7B"/>
    <w:rsid w:val="00D35B57"/>
    <w:rsid w:val="00D40A5F"/>
    <w:rsid w:val="00D473E0"/>
    <w:rsid w:val="00D54E6B"/>
    <w:rsid w:val="00D64829"/>
    <w:rsid w:val="00D7634F"/>
    <w:rsid w:val="00D77BCB"/>
    <w:rsid w:val="00D94E38"/>
    <w:rsid w:val="00DA0757"/>
    <w:rsid w:val="00DA70BD"/>
    <w:rsid w:val="00DB6F83"/>
    <w:rsid w:val="00DD080D"/>
    <w:rsid w:val="00DD1973"/>
    <w:rsid w:val="00DE5440"/>
    <w:rsid w:val="00DF3471"/>
    <w:rsid w:val="00DF56CD"/>
    <w:rsid w:val="00E0419F"/>
    <w:rsid w:val="00E05C23"/>
    <w:rsid w:val="00E06F3E"/>
    <w:rsid w:val="00E0787D"/>
    <w:rsid w:val="00E276DD"/>
    <w:rsid w:val="00E3677C"/>
    <w:rsid w:val="00E50ED0"/>
    <w:rsid w:val="00E55E1C"/>
    <w:rsid w:val="00E61713"/>
    <w:rsid w:val="00E82787"/>
    <w:rsid w:val="00E85459"/>
    <w:rsid w:val="00EA08E3"/>
    <w:rsid w:val="00EA350A"/>
    <w:rsid w:val="00EB55D1"/>
    <w:rsid w:val="00EB6D27"/>
    <w:rsid w:val="00EC1C18"/>
    <w:rsid w:val="00F02B88"/>
    <w:rsid w:val="00F06BB3"/>
    <w:rsid w:val="00F35695"/>
    <w:rsid w:val="00F36045"/>
    <w:rsid w:val="00F54FBB"/>
    <w:rsid w:val="00F66219"/>
    <w:rsid w:val="00F67CFB"/>
    <w:rsid w:val="00F8299C"/>
    <w:rsid w:val="00F93C9C"/>
    <w:rsid w:val="00FA2FB3"/>
    <w:rsid w:val="00FB3A52"/>
    <w:rsid w:val="00FB4261"/>
    <w:rsid w:val="00FC08AD"/>
    <w:rsid w:val="00FC12AE"/>
    <w:rsid w:val="00FC4306"/>
    <w:rsid w:val="00FD23BC"/>
    <w:rsid w:val="00FE4433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87D8E"/>
  <w15:docId w15:val="{A36C75DA-9D58-4644-8A2C-54E0329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A1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A1C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A1C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2A1C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1CE1"/>
  </w:style>
  <w:style w:type="paragraph" w:styleId="a6">
    <w:name w:val="Balloon Text"/>
    <w:basedOn w:val="a"/>
    <w:link w:val="a7"/>
    <w:rsid w:val="00A568FA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74AF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8">
    <w:name w:val="Hyperlink"/>
    <w:uiPriority w:val="99"/>
    <w:rsid w:val="005149DA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35B94"/>
  </w:style>
  <w:style w:type="paragraph" w:customStyle="1" w:styleId="CharCharCarCarCharCharCarCarCharCharCarCarCharChar">
    <w:name w:val="Char Char Car Car Char Char Car Car Char Char Car Car Char Char"/>
    <w:basedOn w:val="a"/>
    <w:rsid w:val="00A35B94"/>
    <w:pPr>
      <w:spacing w:after="160" w:line="240" w:lineRule="exact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A35B94"/>
    <w:rPr>
      <w:sz w:val="24"/>
      <w:szCs w:val="24"/>
    </w:rPr>
  </w:style>
  <w:style w:type="paragraph" w:customStyle="1" w:styleId="a9">
    <w:name w:val="ттт"/>
    <w:basedOn w:val="aa"/>
    <w:rsid w:val="00A35B94"/>
    <w:pPr>
      <w:spacing w:before="60" w:after="60"/>
      <w:ind w:firstLine="839"/>
    </w:pPr>
    <w:rPr>
      <w:rFonts w:ascii="Times New Roman" w:eastAsia="Times New Roman" w:hAnsi="Times New Roman"/>
      <w:sz w:val="28"/>
      <w:szCs w:val="28"/>
    </w:rPr>
  </w:style>
  <w:style w:type="paragraph" w:styleId="aa">
    <w:name w:val="Plain Text"/>
    <w:basedOn w:val="a"/>
    <w:link w:val="ab"/>
    <w:rsid w:val="00A35B94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ab">
    <w:name w:val="Текст Знак"/>
    <w:link w:val="aa"/>
    <w:rsid w:val="00A35B94"/>
    <w:rPr>
      <w:rFonts w:ascii="Courier New" w:eastAsia="Calibri" w:hAnsi="Courier New"/>
    </w:rPr>
  </w:style>
  <w:style w:type="table" w:styleId="ac">
    <w:name w:val="Table Grid"/>
    <w:basedOn w:val="a1"/>
    <w:rsid w:val="00A3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rsid w:val="00A35B9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A35B9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A35B94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c"/>
    <w:rsid w:val="00A35B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rsid w:val="00A35B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67CFB"/>
  </w:style>
  <w:style w:type="table" w:customStyle="1" w:styleId="3">
    <w:name w:val="Сетка таблицы3"/>
    <w:basedOn w:val="a1"/>
    <w:next w:val="ac"/>
    <w:rsid w:val="00F6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5B48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uiPriority w:val="99"/>
    <w:unhideWhenUsed/>
    <w:rsid w:val="00E82787"/>
    <w:rPr>
      <w:color w:val="800080"/>
      <w:u w:val="single"/>
    </w:rPr>
  </w:style>
  <w:style w:type="paragraph" w:customStyle="1" w:styleId="font5">
    <w:name w:val="font5"/>
    <w:basedOn w:val="a"/>
    <w:rsid w:val="00E8278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82787"/>
    <w:pPr>
      <w:spacing w:before="100" w:beforeAutospacing="1" w:after="100" w:afterAutospacing="1"/>
    </w:pPr>
    <w:rPr>
      <w:sz w:val="36"/>
      <w:szCs w:val="36"/>
    </w:rPr>
  </w:style>
  <w:style w:type="paragraph" w:customStyle="1" w:styleId="xl65">
    <w:name w:val="xl65"/>
    <w:basedOn w:val="a"/>
    <w:rsid w:val="00E82787"/>
    <w:pPr>
      <w:spacing w:before="100" w:beforeAutospacing="1" w:after="100" w:afterAutospacing="1"/>
    </w:pPr>
  </w:style>
  <w:style w:type="paragraph" w:customStyle="1" w:styleId="xl66">
    <w:name w:val="xl66"/>
    <w:basedOn w:val="a"/>
    <w:rsid w:val="00E82787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68">
    <w:name w:val="xl68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4">
    <w:name w:val="xl74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82787"/>
    <w:pPr>
      <w:spacing w:before="100" w:beforeAutospacing="1" w:after="100" w:afterAutospacing="1"/>
      <w:jc w:val="center"/>
      <w:textAlignment w:val="center"/>
    </w:pPr>
    <w:rPr>
      <w:sz w:val="4"/>
      <w:szCs w:val="4"/>
    </w:rPr>
  </w:style>
  <w:style w:type="paragraph" w:customStyle="1" w:styleId="xl76">
    <w:name w:val="xl76"/>
    <w:basedOn w:val="a"/>
    <w:rsid w:val="00E8278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0">
    <w:name w:val="xl80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224E2"/>
    <w:pPr>
      <w:spacing w:before="100" w:beforeAutospacing="1" w:after="100" w:afterAutospacing="1"/>
    </w:pPr>
  </w:style>
  <w:style w:type="paragraph" w:customStyle="1" w:styleId="xl83">
    <w:name w:val="xl83"/>
    <w:basedOn w:val="a"/>
    <w:rsid w:val="009224E2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9224E2"/>
    <w:pPr>
      <w:spacing w:before="100" w:beforeAutospacing="1" w:after="100" w:afterAutospacing="1"/>
    </w:pPr>
  </w:style>
  <w:style w:type="paragraph" w:customStyle="1" w:styleId="af0">
    <w:name w:val="з"/>
    <w:basedOn w:val="aa"/>
    <w:rsid w:val="009224E2"/>
    <w:pPr>
      <w:keepNext/>
      <w:spacing w:before="240" w:after="120"/>
      <w:ind w:firstLine="839"/>
    </w:pPr>
    <w:rPr>
      <w:rFonts w:ascii="Times New Roman" w:eastAsia="Times New Roman" w:hAnsi="Times New Roman"/>
      <w:b/>
      <w:bCs/>
      <w:sz w:val="28"/>
    </w:rPr>
  </w:style>
  <w:style w:type="paragraph" w:customStyle="1" w:styleId="ConsPlusNormal">
    <w:name w:val="ConsPlusNormal"/>
    <w:rsid w:val="009224E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30">
    <w:name w:val="Нет списка3"/>
    <w:next w:val="a2"/>
    <w:uiPriority w:val="99"/>
    <w:semiHidden/>
    <w:unhideWhenUsed/>
    <w:rsid w:val="009224E2"/>
  </w:style>
  <w:style w:type="numbering" w:customStyle="1" w:styleId="11">
    <w:name w:val="Нет списка11"/>
    <w:next w:val="a2"/>
    <w:uiPriority w:val="99"/>
    <w:semiHidden/>
    <w:unhideWhenUsed/>
    <w:rsid w:val="009224E2"/>
  </w:style>
  <w:style w:type="numbering" w:customStyle="1" w:styleId="21">
    <w:name w:val="Нет списка21"/>
    <w:next w:val="a2"/>
    <w:uiPriority w:val="99"/>
    <w:semiHidden/>
    <w:unhideWhenUsed/>
    <w:rsid w:val="009224E2"/>
  </w:style>
  <w:style w:type="numbering" w:customStyle="1" w:styleId="40">
    <w:name w:val="Нет списка4"/>
    <w:next w:val="a2"/>
    <w:uiPriority w:val="99"/>
    <w:semiHidden/>
    <w:unhideWhenUsed/>
    <w:rsid w:val="009224E2"/>
  </w:style>
  <w:style w:type="numbering" w:customStyle="1" w:styleId="12">
    <w:name w:val="Нет списка12"/>
    <w:next w:val="a2"/>
    <w:uiPriority w:val="99"/>
    <w:semiHidden/>
    <w:unhideWhenUsed/>
    <w:rsid w:val="009224E2"/>
  </w:style>
  <w:style w:type="numbering" w:customStyle="1" w:styleId="22">
    <w:name w:val="Нет списка22"/>
    <w:next w:val="a2"/>
    <w:uiPriority w:val="99"/>
    <w:semiHidden/>
    <w:unhideWhenUsed/>
    <w:rsid w:val="009224E2"/>
  </w:style>
  <w:style w:type="paragraph" w:customStyle="1" w:styleId="xl63">
    <w:name w:val="xl63"/>
    <w:basedOn w:val="a"/>
    <w:rsid w:val="009224E2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9224E2"/>
    <w:pPr>
      <w:spacing w:before="100" w:beforeAutospacing="1" w:after="100" w:afterAutospacing="1"/>
    </w:pPr>
  </w:style>
  <w:style w:type="paragraph" w:customStyle="1" w:styleId="xl86">
    <w:name w:val="xl86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9224E2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F54FBB"/>
    <w:pPr>
      <w:spacing w:before="100" w:beforeAutospacing="1" w:after="100" w:afterAutospacing="1"/>
    </w:pPr>
  </w:style>
  <w:style w:type="paragraph" w:customStyle="1" w:styleId="xl92">
    <w:name w:val="xl92"/>
    <w:basedOn w:val="a"/>
    <w:rsid w:val="00F54FBB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F5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F5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7CB7-3E2C-4C4A-81F6-0A3C23C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3</Words>
  <Characters>3445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</vt:lpstr>
    </vt:vector>
  </TitlesOfParts>
  <Company>Станичная Администрация</Company>
  <LinksUpToDate>false</LinksUpToDate>
  <CharactersWithSpaces>40413</CharactersWithSpaces>
  <SharedDoc>false</SharedDoc>
  <HLinks>
    <vt:vector size="6" baseType="variant"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</dc:title>
  <dc:creator>Елена Николаевна</dc:creator>
  <cp:lastModifiedBy>Бухгалтер</cp:lastModifiedBy>
  <cp:revision>8</cp:revision>
  <cp:lastPrinted>2024-05-13T07:54:00Z</cp:lastPrinted>
  <dcterms:created xsi:type="dcterms:W3CDTF">2024-05-13T08:16:00Z</dcterms:created>
  <dcterms:modified xsi:type="dcterms:W3CDTF">2024-05-20T11:43:00Z</dcterms:modified>
</cp:coreProperties>
</file>